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629C" w14:textId="77777777" w:rsidR="00146C4C" w:rsidRDefault="00146C4C" w:rsidP="00146C4C">
      <w:pPr>
        <w:pStyle w:val="Title"/>
        <w:spacing w:after="240"/>
        <w:rPr>
          <w:b/>
          <w:bCs/>
        </w:rPr>
      </w:pPr>
      <w:r>
        <w:rPr>
          <w:b/>
          <w:bCs/>
        </w:rPr>
        <w:t>EXPLANATORY STATEMENT</w:t>
      </w:r>
    </w:p>
    <w:p w14:paraId="0840E1B4" w14:textId="77777777" w:rsidR="00146C4C" w:rsidRDefault="001216A1" w:rsidP="00146C4C">
      <w:pPr>
        <w:jc w:val="center"/>
        <w:rPr>
          <w:i/>
          <w:sz w:val="24"/>
        </w:rPr>
      </w:pPr>
      <w:r>
        <w:rPr>
          <w:i/>
          <w:sz w:val="24"/>
        </w:rPr>
        <w:t>Public Governance, Per</w:t>
      </w:r>
      <w:r w:rsidR="00696F69">
        <w:rPr>
          <w:i/>
          <w:sz w:val="24"/>
        </w:rPr>
        <w:t>formance and Accountability Act </w:t>
      </w:r>
      <w:r>
        <w:rPr>
          <w:i/>
          <w:sz w:val="24"/>
        </w:rPr>
        <w:t>2013</w:t>
      </w:r>
    </w:p>
    <w:p w14:paraId="555CAD2C" w14:textId="77777777" w:rsidR="00BF6154" w:rsidRDefault="00C3195A" w:rsidP="00BF6154">
      <w:pPr>
        <w:tabs>
          <w:tab w:val="left" w:pos="284"/>
          <w:tab w:val="left" w:pos="2127"/>
        </w:tabs>
        <w:spacing w:after="0"/>
        <w:jc w:val="center"/>
        <w:rPr>
          <w:i/>
          <w:sz w:val="24"/>
        </w:rPr>
      </w:pPr>
      <w:bookmarkStart w:id="0" w:name="Determination_Title"/>
      <w:bookmarkStart w:id="1" w:name="Citation"/>
      <w:r>
        <w:rPr>
          <w:i/>
          <w:sz w:val="24"/>
        </w:rPr>
        <w:t>P</w:t>
      </w:r>
      <w:r w:rsidR="009F17EA">
        <w:rPr>
          <w:i/>
          <w:sz w:val="24"/>
        </w:rPr>
        <w:t>ublic Governance, Performa</w:t>
      </w:r>
      <w:r w:rsidR="00696F69">
        <w:rPr>
          <w:i/>
          <w:sz w:val="24"/>
        </w:rPr>
        <w:t xml:space="preserve">nce and Accountability </w:t>
      </w:r>
    </w:p>
    <w:p w14:paraId="3C1F6093" w14:textId="34F93CB8" w:rsidR="00146C4C" w:rsidRPr="00DE793A" w:rsidRDefault="00696F69" w:rsidP="00BF6154">
      <w:pPr>
        <w:tabs>
          <w:tab w:val="left" w:pos="284"/>
          <w:tab w:val="left" w:pos="2127"/>
        </w:tabs>
        <w:spacing w:before="0"/>
        <w:jc w:val="center"/>
        <w:rPr>
          <w:i/>
          <w:sz w:val="24"/>
        </w:rPr>
      </w:pPr>
      <w:r w:rsidRPr="00011DF0">
        <w:rPr>
          <w:i/>
          <w:sz w:val="24"/>
        </w:rPr>
        <w:t>(Section </w:t>
      </w:r>
      <w:r w:rsidR="00436F90" w:rsidRPr="00011DF0">
        <w:rPr>
          <w:i/>
          <w:sz w:val="24"/>
        </w:rPr>
        <w:t>75 Transfers)</w:t>
      </w:r>
      <w:r w:rsidR="002B202C" w:rsidRPr="00011DF0">
        <w:rPr>
          <w:i/>
          <w:sz w:val="24"/>
        </w:rPr>
        <w:t> </w:t>
      </w:r>
      <w:r w:rsidR="00D96E55" w:rsidRPr="00011DF0">
        <w:rPr>
          <w:i/>
          <w:sz w:val="24"/>
        </w:rPr>
        <w:t xml:space="preserve">Amendment </w:t>
      </w:r>
      <w:r w:rsidR="009F17EA" w:rsidRPr="00011DF0">
        <w:rPr>
          <w:i/>
          <w:sz w:val="24"/>
        </w:rPr>
        <w:t>Determination</w:t>
      </w:r>
      <w:bookmarkEnd w:id="0"/>
      <w:bookmarkEnd w:id="1"/>
      <w:r w:rsidR="00146C4C" w:rsidRPr="00011DF0">
        <w:rPr>
          <w:i/>
          <w:sz w:val="24"/>
        </w:rPr>
        <w:t xml:space="preserve"> </w:t>
      </w:r>
      <w:r w:rsidR="00A931D6" w:rsidRPr="00011DF0">
        <w:rPr>
          <w:i/>
          <w:sz w:val="24"/>
        </w:rPr>
        <w:t>20</w:t>
      </w:r>
      <w:r w:rsidR="0030713E" w:rsidRPr="00011DF0">
        <w:rPr>
          <w:i/>
          <w:sz w:val="24"/>
        </w:rPr>
        <w:t>2</w:t>
      </w:r>
      <w:r w:rsidR="00AE39CD">
        <w:rPr>
          <w:i/>
          <w:sz w:val="24"/>
        </w:rPr>
        <w:t>1</w:t>
      </w:r>
      <w:r w:rsidRPr="00011DF0">
        <w:rPr>
          <w:i/>
          <w:sz w:val="24"/>
        </w:rPr>
        <w:noBreakHyphen/>
      </w:r>
      <w:r w:rsidR="00A931D6" w:rsidRPr="00011DF0">
        <w:rPr>
          <w:i/>
          <w:sz w:val="24"/>
        </w:rPr>
        <w:t>202</w:t>
      </w:r>
      <w:r w:rsidR="00AE39CD">
        <w:rPr>
          <w:i/>
          <w:sz w:val="24"/>
        </w:rPr>
        <w:t>2</w:t>
      </w:r>
      <w:r w:rsidR="00D96E55" w:rsidRPr="00011DF0">
        <w:rPr>
          <w:i/>
          <w:sz w:val="24"/>
        </w:rPr>
        <w:t xml:space="preserve"> (No. </w:t>
      </w:r>
      <w:r w:rsidR="00AE39CD">
        <w:rPr>
          <w:i/>
          <w:sz w:val="24"/>
        </w:rPr>
        <w:t>7</w:t>
      </w:r>
      <w:r w:rsidR="00D96E55" w:rsidRPr="00011DF0">
        <w:rPr>
          <w:i/>
          <w:sz w:val="24"/>
        </w:rPr>
        <w:t>)</w:t>
      </w:r>
    </w:p>
    <w:p w14:paraId="242E47BD" w14:textId="46A1DDAF" w:rsidR="00146C4C" w:rsidRPr="0067455D" w:rsidRDefault="00146C4C" w:rsidP="00940F98">
      <w:pPr>
        <w:pStyle w:val="Heading3"/>
        <w:keepNext w:val="0"/>
        <w:keepLines/>
        <w:spacing w:after="0"/>
        <w:rPr>
          <w:iCs/>
          <w:szCs w:val="22"/>
        </w:rPr>
      </w:pPr>
      <w:r w:rsidRPr="0067455D">
        <w:rPr>
          <w:iCs/>
          <w:szCs w:val="22"/>
        </w:rPr>
        <w:t xml:space="preserve">Purpose of the </w:t>
      </w:r>
      <w:r w:rsidR="00B57E08" w:rsidRPr="0067455D">
        <w:rPr>
          <w:iCs/>
          <w:szCs w:val="22"/>
        </w:rPr>
        <w:t>d</w:t>
      </w:r>
      <w:r w:rsidRPr="0067455D">
        <w:rPr>
          <w:iCs/>
          <w:szCs w:val="22"/>
        </w:rPr>
        <w:t>etermination</w:t>
      </w:r>
    </w:p>
    <w:p w14:paraId="297689D8" w14:textId="68901983" w:rsidR="006F4D79" w:rsidRDefault="001E65EC" w:rsidP="0088640B">
      <w:pPr>
        <w:rPr>
          <w:sz w:val="24"/>
        </w:rPr>
      </w:pPr>
      <w:r w:rsidRPr="0067455D" w:rsidDel="000E4069">
        <w:rPr>
          <w:sz w:val="24"/>
        </w:rPr>
        <w:t xml:space="preserve">Section 75 of the </w:t>
      </w:r>
      <w:r w:rsidR="00A84DAA" w:rsidRPr="00A84DAA">
        <w:rPr>
          <w:i/>
          <w:sz w:val="24"/>
        </w:rPr>
        <w:t>Public Governance, Performance and Accountability Act 2013</w:t>
      </w:r>
      <w:r w:rsidR="00A84DAA">
        <w:rPr>
          <w:sz w:val="24"/>
        </w:rPr>
        <w:t xml:space="preserve"> (</w:t>
      </w:r>
      <w:r w:rsidRPr="0067455D" w:rsidDel="000E4069">
        <w:rPr>
          <w:sz w:val="24"/>
        </w:rPr>
        <w:t>PGPA Act</w:t>
      </w:r>
      <w:r w:rsidR="00A84DAA">
        <w:rPr>
          <w:sz w:val="24"/>
        </w:rPr>
        <w:t xml:space="preserve">) </w:t>
      </w:r>
      <w:r w:rsidRPr="0067455D" w:rsidDel="000E4069">
        <w:rPr>
          <w:sz w:val="24"/>
        </w:rPr>
        <w:t>enables the Finance Minister to determine that one or more Schedules to one or more Appropriation Acts are modified in a specified way in relation to the transfer of a function from one non-corporate Commonwealth entity to another.</w:t>
      </w:r>
      <w:r w:rsidR="002B202C">
        <w:rPr>
          <w:sz w:val="24"/>
        </w:rPr>
        <w:t xml:space="preserve"> </w:t>
      </w:r>
      <w:r w:rsidR="00651AE1">
        <w:rPr>
          <w:sz w:val="24"/>
        </w:rPr>
        <w:t>Th</w:t>
      </w:r>
      <w:r w:rsidR="0000046C">
        <w:rPr>
          <w:sz w:val="24"/>
        </w:rPr>
        <w:t>e</w:t>
      </w:r>
      <w:r w:rsidR="00651AE1">
        <w:rPr>
          <w:sz w:val="24"/>
        </w:rPr>
        <w:t xml:space="preserve"> </w:t>
      </w:r>
      <w:r>
        <w:rPr>
          <w:sz w:val="24"/>
        </w:rPr>
        <w:t xml:space="preserve">power in section 75 </w:t>
      </w:r>
      <w:r w:rsidR="00651AE1">
        <w:rPr>
          <w:sz w:val="24"/>
        </w:rPr>
        <w:t xml:space="preserve">recognises that </w:t>
      </w:r>
      <w:r w:rsidR="00651AE1" w:rsidRPr="00651AE1">
        <w:rPr>
          <w:sz w:val="24"/>
        </w:rPr>
        <w:t>the Executive</w:t>
      </w:r>
      <w:r w:rsidR="00AD32F7">
        <w:rPr>
          <w:sz w:val="24"/>
        </w:rPr>
        <w:t xml:space="preserve"> Government</w:t>
      </w:r>
      <w:r w:rsidR="00651AE1" w:rsidRPr="00651AE1">
        <w:rPr>
          <w:sz w:val="24"/>
        </w:rPr>
        <w:t xml:space="preserve"> will from time to time</w:t>
      </w:r>
      <w:r w:rsidR="00651AE1">
        <w:rPr>
          <w:sz w:val="24"/>
        </w:rPr>
        <w:t xml:space="preserve"> </w:t>
      </w:r>
      <w:r w:rsidR="00AD32F7">
        <w:rPr>
          <w:sz w:val="24"/>
        </w:rPr>
        <w:t xml:space="preserve">choose to </w:t>
      </w:r>
      <w:r w:rsidR="00651AE1">
        <w:rPr>
          <w:sz w:val="24"/>
        </w:rPr>
        <w:t xml:space="preserve">reorganise the administration and delivery of its </w:t>
      </w:r>
      <w:r w:rsidR="00651AE1" w:rsidRPr="00651AE1">
        <w:rPr>
          <w:sz w:val="24"/>
        </w:rPr>
        <w:t>functions with commensurate transfers of resources, including appropriations, between entities.</w:t>
      </w:r>
      <w:r w:rsidR="00651AE1">
        <w:rPr>
          <w:sz w:val="24"/>
        </w:rPr>
        <w:t xml:space="preserve"> </w:t>
      </w:r>
    </w:p>
    <w:p w14:paraId="3DB056EC" w14:textId="6F74B1D9" w:rsidR="006B7A9D" w:rsidRDefault="00C91B0A" w:rsidP="0088640B">
      <w:pPr>
        <w:rPr>
          <w:sz w:val="24"/>
        </w:rPr>
      </w:pPr>
      <w:r>
        <w:rPr>
          <w:sz w:val="24"/>
        </w:rPr>
        <w:t>Subs</w:t>
      </w:r>
      <w:r w:rsidR="005855BB" w:rsidDel="000E4069">
        <w:rPr>
          <w:sz w:val="24"/>
        </w:rPr>
        <w:t>ection 75(7) of the PGPA Act provides that a</w:t>
      </w:r>
      <w:r w:rsidR="005855BB" w:rsidRPr="002919B5" w:rsidDel="000E4069">
        <w:rPr>
          <w:sz w:val="24"/>
        </w:rPr>
        <w:t xml:space="preserve"> determination </w:t>
      </w:r>
      <w:r w:rsidR="005855BB" w:rsidDel="000E4069">
        <w:rPr>
          <w:sz w:val="24"/>
        </w:rPr>
        <w:t xml:space="preserve">made </w:t>
      </w:r>
      <w:r w:rsidR="005855BB" w:rsidRPr="002919B5" w:rsidDel="000E4069">
        <w:rPr>
          <w:sz w:val="24"/>
        </w:rPr>
        <w:t xml:space="preserve">under </w:t>
      </w:r>
      <w:r>
        <w:rPr>
          <w:sz w:val="24"/>
        </w:rPr>
        <w:t xml:space="preserve">subsection </w:t>
      </w:r>
      <w:r w:rsidR="005855BB" w:rsidRPr="002919B5" w:rsidDel="000E4069">
        <w:rPr>
          <w:sz w:val="24"/>
        </w:rPr>
        <w:t xml:space="preserve">(2) is a legislative instrument, but </w:t>
      </w:r>
      <w:r w:rsidR="005855BB" w:rsidDel="000E4069">
        <w:rPr>
          <w:sz w:val="24"/>
        </w:rPr>
        <w:t xml:space="preserve">that </w:t>
      </w:r>
      <w:r w:rsidR="005855BB" w:rsidRPr="002919B5" w:rsidDel="000E4069">
        <w:rPr>
          <w:sz w:val="24"/>
        </w:rPr>
        <w:t xml:space="preserve">section 42 (disallowance) of the </w:t>
      </w:r>
      <w:r w:rsidR="005855BB" w:rsidRPr="00065D21" w:rsidDel="000E4069">
        <w:rPr>
          <w:i/>
          <w:sz w:val="24"/>
        </w:rPr>
        <w:t>Legislation Act</w:t>
      </w:r>
      <w:r>
        <w:rPr>
          <w:i/>
          <w:sz w:val="24"/>
        </w:rPr>
        <w:t> </w:t>
      </w:r>
      <w:r w:rsidR="005855BB" w:rsidRPr="00065D21" w:rsidDel="000E4069">
        <w:rPr>
          <w:i/>
          <w:sz w:val="24"/>
        </w:rPr>
        <w:t>2003</w:t>
      </w:r>
      <w:r w:rsidR="005855BB" w:rsidRPr="002919B5" w:rsidDel="000E4069">
        <w:rPr>
          <w:sz w:val="24"/>
        </w:rPr>
        <w:t xml:space="preserve"> does not apply to the determination.</w:t>
      </w:r>
      <w:r w:rsidR="002B202C" w:rsidRPr="002B202C">
        <w:rPr>
          <w:sz w:val="24"/>
        </w:rPr>
        <w:t xml:space="preserve"> </w:t>
      </w:r>
      <w:r w:rsidR="004625DC">
        <w:rPr>
          <w:sz w:val="24"/>
        </w:rPr>
        <w:t xml:space="preserve">The Explanatory Memorandum </w:t>
      </w:r>
      <w:r w:rsidR="002B202C">
        <w:rPr>
          <w:sz w:val="24"/>
        </w:rPr>
        <w:t>for</w:t>
      </w:r>
      <w:r w:rsidR="004625DC">
        <w:rPr>
          <w:sz w:val="24"/>
        </w:rPr>
        <w:t xml:space="preserve"> the Public Governance, Performance and Accountability Bill 2013 provide</w:t>
      </w:r>
      <w:r w:rsidR="002B202C">
        <w:rPr>
          <w:sz w:val="24"/>
        </w:rPr>
        <w:t>s</w:t>
      </w:r>
      <w:r w:rsidR="004625DC">
        <w:rPr>
          <w:sz w:val="24"/>
        </w:rPr>
        <w:t xml:space="preserve"> (at paragraph 370) that </w:t>
      </w:r>
      <w:r w:rsidR="000A0960">
        <w:rPr>
          <w:sz w:val="24"/>
        </w:rPr>
        <w:t>determinations made under s</w:t>
      </w:r>
      <w:r w:rsidR="0014736E">
        <w:rPr>
          <w:sz w:val="24"/>
        </w:rPr>
        <w:t>ection</w:t>
      </w:r>
      <w:r w:rsidR="000A0960">
        <w:rPr>
          <w:sz w:val="24"/>
        </w:rPr>
        <w:t xml:space="preserve"> 75 are</w:t>
      </w:r>
      <w:r w:rsidR="004625DC">
        <w:rPr>
          <w:sz w:val="24"/>
        </w:rPr>
        <w:t xml:space="preserve"> exempt from disallowance as the </w:t>
      </w:r>
      <w:r w:rsidR="004625DC" w:rsidRPr="004625DC">
        <w:rPr>
          <w:sz w:val="24"/>
        </w:rPr>
        <w:t xml:space="preserve">changes effected by determinations </w:t>
      </w:r>
      <w:r w:rsidR="004625DC">
        <w:rPr>
          <w:sz w:val="24"/>
        </w:rPr>
        <w:t xml:space="preserve">made </w:t>
      </w:r>
      <w:r w:rsidR="004625DC" w:rsidRPr="004625DC">
        <w:rPr>
          <w:sz w:val="24"/>
        </w:rPr>
        <w:t xml:space="preserve">under </w:t>
      </w:r>
      <w:r w:rsidR="004625DC">
        <w:rPr>
          <w:sz w:val="24"/>
        </w:rPr>
        <w:t>s</w:t>
      </w:r>
      <w:r w:rsidR="0014736E">
        <w:rPr>
          <w:sz w:val="24"/>
        </w:rPr>
        <w:t>ection</w:t>
      </w:r>
      <w:r w:rsidR="004625DC">
        <w:rPr>
          <w:sz w:val="24"/>
        </w:rPr>
        <w:t> 75</w:t>
      </w:r>
      <w:r w:rsidR="004625DC" w:rsidRPr="004625DC">
        <w:rPr>
          <w:sz w:val="24"/>
        </w:rPr>
        <w:t xml:space="preserve"> are in the nature of administrative changes only, relating to the Executive Government’s decisions about the allocation of functions to particular entities</w:t>
      </w:r>
      <w:r w:rsidR="006F4D79">
        <w:rPr>
          <w:sz w:val="24"/>
        </w:rPr>
        <w:t>.</w:t>
      </w:r>
    </w:p>
    <w:p w14:paraId="41C570C8" w14:textId="2A7AD706" w:rsidR="002B33AC" w:rsidRDefault="001E65EC" w:rsidP="00436F90">
      <w:pPr>
        <w:rPr>
          <w:sz w:val="24"/>
        </w:rPr>
      </w:pPr>
      <w:r w:rsidRPr="0067455D" w:rsidDel="000E4069">
        <w:rPr>
          <w:sz w:val="24"/>
        </w:rPr>
        <w:t>Under section 107 of the PGPA Act, the Finance Minister has delegated the power to make determinations under section 75 to the Secretary of the Department of Finance. Under section 109 of the PGPA Act, the Secretary has, in turn, subdelegated this power to certain officials within the Department of Finance.</w:t>
      </w:r>
    </w:p>
    <w:p w14:paraId="4597CDD5" w14:textId="3BB0ECDD" w:rsidR="00A44729" w:rsidRPr="00011DF0" w:rsidRDefault="00A44729" w:rsidP="00436F90">
      <w:pPr>
        <w:rPr>
          <w:sz w:val="24"/>
        </w:rPr>
      </w:pPr>
      <w:r w:rsidRPr="00011DF0">
        <w:rPr>
          <w:sz w:val="24"/>
        </w:rPr>
        <w:t>Following the 2022 Federal Election, the Governor-General, acting on the advice of the Federal Executive Council, made an Administrative Arrangements Order (AAO) to commence on 1 July 2022. The new AAO</w:t>
      </w:r>
      <w:r w:rsidR="00694E5C" w:rsidRPr="00011DF0">
        <w:rPr>
          <w:sz w:val="24"/>
        </w:rPr>
        <w:t xml:space="preserve"> available at </w:t>
      </w:r>
      <w:r w:rsidR="00011DF0" w:rsidRPr="00011DF0">
        <w:rPr>
          <w:sz w:val="24"/>
          <w:u w:val="single"/>
        </w:rPr>
        <w:t>https://www.pmc.gov.au/resource-centre/government/administrative-arrangements-order</w:t>
      </w:r>
      <w:r w:rsidR="00011DF0">
        <w:rPr>
          <w:sz w:val="24"/>
        </w:rPr>
        <w:t xml:space="preserve"> </w:t>
      </w:r>
      <w:r w:rsidRPr="00011DF0">
        <w:rPr>
          <w:sz w:val="24"/>
        </w:rPr>
        <w:t>resulted in a number of machinery</w:t>
      </w:r>
      <w:r w:rsidR="00011DF0" w:rsidRPr="00011DF0">
        <w:rPr>
          <w:sz w:val="24"/>
        </w:rPr>
        <w:t xml:space="preserve"> </w:t>
      </w:r>
      <w:r w:rsidRPr="00011DF0">
        <w:rPr>
          <w:sz w:val="24"/>
        </w:rPr>
        <w:t>of</w:t>
      </w:r>
      <w:r w:rsidR="00011DF0" w:rsidRPr="00011DF0">
        <w:rPr>
          <w:sz w:val="24"/>
        </w:rPr>
        <w:t xml:space="preserve"> </w:t>
      </w:r>
      <w:r w:rsidRPr="00011DF0">
        <w:rPr>
          <w:sz w:val="24"/>
        </w:rPr>
        <w:t>government changes.</w:t>
      </w:r>
    </w:p>
    <w:p w14:paraId="57A2D110" w14:textId="1C9ABD67" w:rsidR="007809C4" w:rsidRDefault="005A2E61" w:rsidP="00EC5837">
      <w:pPr>
        <w:rPr>
          <w:sz w:val="24"/>
          <w:szCs w:val="24"/>
        </w:rPr>
      </w:pPr>
      <w:r>
        <w:rPr>
          <w:sz w:val="24"/>
        </w:rPr>
        <w:t>T</w:t>
      </w:r>
      <w:r w:rsidR="00A44729" w:rsidRPr="00011DF0">
        <w:rPr>
          <w:sz w:val="24"/>
        </w:rPr>
        <w:t xml:space="preserve">he </w:t>
      </w:r>
      <w:r w:rsidR="00D96E55" w:rsidRPr="00011DF0">
        <w:rPr>
          <w:i/>
          <w:sz w:val="24"/>
          <w:szCs w:val="24"/>
        </w:rPr>
        <w:t>Public Governance, Performance and Accountability (Section 75 Transfers) Amendment Determination 202</w:t>
      </w:r>
      <w:r w:rsidR="00AE39CD">
        <w:rPr>
          <w:i/>
          <w:sz w:val="24"/>
          <w:szCs w:val="24"/>
        </w:rPr>
        <w:t>1</w:t>
      </w:r>
      <w:r w:rsidR="00D96E55" w:rsidRPr="00011DF0">
        <w:rPr>
          <w:i/>
          <w:sz w:val="24"/>
          <w:szCs w:val="24"/>
        </w:rPr>
        <w:noBreakHyphen/>
        <w:t>202</w:t>
      </w:r>
      <w:r w:rsidR="00AE39CD">
        <w:rPr>
          <w:i/>
          <w:sz w:val="24"/>
          <w:szCs w:val="24"/>
        </w:rPr>
        <w:t>2</w:t>
      </w:r>
      <w:r w:rsidR="00D96E55" w:rsidRPr="00011DF0">
        <w:rPr>
          <w:i/>
          <w:sz w:val="24"/>
          <w:szCs w:val="24"/>
        </w:rPr>
        <w:t xml:space="preserve"> (No. </w:t>
      </w:r>
      <w:r w:rsidR="00AE39CD">
        <w:rPr>
          <w:i/>
          <w:sz w:val="24"/>
          <w:szCs w:val="24"/>
        </w:rPr>
        <w:t>7</w:t>
      </w:r>
      <w:r w:rsidR="00D96E55" w:rsidRPr="00011DF0">
        <w:rPr>
          <w:i/>
          <w:sz w:val="24"/>
          <w:szCs w:val="24"/>
        </w:rPr>
        <w:t>)</w:t>
      </w:r>
      <w:r w:rsidR="00D96E55" w:rsidRPr="00011DF0">
        <w:rPr>
          <w:sz w:val="24"/>
          <w:szCs w:val="24"/>
        </w:rPr>
        <w:t xml:space="preserve"> (the amendment determination) </w:t>
      </w:r>
      <w:r w:rsidR="00011DF0">
        <w:rPr>
          <w:sz w:val="24"/>
          <w:szCs w:val="24"/>
        </w:rPr>
        <w:t xml:space="preserve">amends the </w:t>
      </w:r>
      <w:r w:rsidR="00011DF0" w:rsidRPr="005A2E61">
        <w:rPr>
          <w:i/>
          <w:sz w:val="24"/>
          <w:szCs w:val="24"/>
        </w:rPr>
        <w:t>Public Governance, Performance and Accountability</w:t>
      </w:r>
      <w:r w:rsidRPr="005A2E61">
        <w:rPr>
          <w:i/>
          <w:sz w:val="24"/>
          <w:szCs w:val="24"/>
        </w:rPr>
        <w:t xml:space="preserve"> (Section 75 T</w:t>
      </w:r>
      <w:r w:rsidR="00AE39CD">
        <w:rPr>
          <w:i/>
          <w:sz w:val="24"/>
          <w:szCs w:val="24"/>
        </w:rPr>
        <w:t>ransfers) Determination 2021</w:t>
      </w:r>
      <w:r>
        <w:rPr>
          <w:i/>
          <w:sz w:val="24"/>
          <w:szCs w:val="24"/>
        </w:rPr>
        <w:noBreakHyphen/>
      </w:r>
      <w:r w:rsidRPr="005A2E61">
        <w:rPr>
          <w:i/>
          <w:sz w:val="24"/>
          <w:szCs w:val="24"/>
        </w:rPr>
        <w:t>202</w:t>
      </w:r>
      <w:r w:rsidR="00AE39CD">
        <w:rPr>
          <w:i/>
          <w:sz w:val="24"/>
          <w:szCs w:val="24"/>
        </w:rPr>
        <w:t>2</w:t>
      </w:r>
      <w:r>
        <w:rPr>
          <w:sz w:val="24"/>
          <w:szCs w:val="24"/>
        </w:rPr>
        <w:t xml:space="preserve"> (the principal determination) t</w:t>
      </w:r>
      <w:r w:rsidRPr="00011DF0">
        <w:rPr>
          <w:sz w:val="24"/>
        </w:rPr>
        <w:t xml:space="preserve">o support the </w:t>
      </w:r>
      <w:r>
        <w:rPr>
          <w:sz w:val="24"/>
        </w:rPr>
        <w:t>implementation of these changes</w:t>
      </w:r>
      <w:r>
        <w:rPr>
          <w:sz w:val="24"/>
          <w:szCs w:val="24"/>
        </w:rPr>
        <w:t>. The principal determination</w:t>
      </w:r>
      <w:r w:rsidR="00011DF0">
        <w:rPr>
          <w:sz w:val="24"/>
          <w:szCs w:val="24"/>
        </w:rPr>
        <w:t xml:space="preserve"> </w:t>
      </w:r>
      <w:r w:rsidR="00D96E55" w:rsidRPr="00011DF0">
        <w:rPr>
          <w:sz w:val="24"/>
          <w:szCs w:val="24"/>
        </w:rPr>
        <w:t xml:space="preserve">modifies </w:t>
      </w:r>
      <w:r w:rsidR="00A44729" w:rsidRPr="00011DF0">
        <w:rPr>
          <w:sz w:val="24"/>
        </w:rPr>
        <w:t>the</w:t>
      </w:r>
      <w:r w:rsidR="00AE39CD">
        <w:rPr>
          <w:sz w:val="24"/>
        </w:rPr>
        <w:t xml:space="preserve"> 2021-22 Appropriation Acts </w:t>
      </w:r>
      <w:r w:rsidR="00D96E55" w:rsidRPr="00011DF0">
        <w:rPr>
          <w:sz w:val="24"/>
          <w:szCs w:val="24"/>
        </w:rPr>
        <w:t>to</w:t>
      </w:r>
      <w:r>
        <w:rPr>
          <w:sz w:val="24"/>
          <w:szCs w:val="24"/>
        </w:rPr>
        <w:t>, among other things,</w:t>
      </w:r>
      <w:r w:rsidR="00D96E55" w:rsidRPr="00011DF0">
        <w:rPr>
          <w:sz w:val="24"/>
          <w:szCs w:val="24"/>
        </w:rPr>
        <w:t xml:space="preserve"> increase</w:t>
      </w:r>
      <w:r w:rsidR="00EC5837" w:rsidRPr="00011DF0">
        <w:rPr>
          <w:sz w:val="24"/>
          <w:szCs w:val="24"/>
        </w:rPr>
        <w:t xml:space="preserve"> or decrease appropriation items for </w:t>
      </w:r>
      <w:r>
        <w:rPr>
          <w:sz w:val="24"/>
          <w:szCs w:val="24"/>
        </w:rPr>
        <w:t>affected</w:t>
      </w:r>
      <w:r w:rsidRPr="00011DF0">
        <w:rPr>
          <w:sz w:val="24"/>
          <w:szCs w:val="24"/>
        </w:rPr>
        <w:t xml:space="preserve"> </w:t>
      </w:r>
      <w:r>
        <w:rPr>
          <w:sz w:val="24"/>
          <w:szCs w:val="24"/>
        </w:rPr>
        <w:t>entities</w:t>
      </w:r>
      <w:r w:rsidR="00AE39CD">
        <w:rPr>
          <w:sz w:val="24"/>
          <w:szCs w:val="24"/>
        </w:rPr>
        <w:t xml:space="preserve"> due to transfer </w:t>
      </w:r>
      <w:r w:rsidR="007809C4">
        <w:rPr>
          <w:sz w:val="24"/>
          <w:szCs w:val="24"/>
        </w:rPr>
        <w:t>of functions between them</w:t>
      </w:r>
      <w:r w:rsidR="00EC5837" w:rsidRPr="00011DF0">
        <w:rPr>
          <w:sz w:val="24"/>
          <w:szCs w:val="24"/>
        </w:rPr>
        <w:t>.</w:t>
      </w:r>
      <w:r w:rsidR="005B2D19">
        <w:rPr>
          <w:sz w:val="24"/>
          <w:szCs w:val="24"/>
        </w:rPr>
        <w:t xml:space="preserve"> </w:t>
      </w:r>
    </w:p>
    <w:p w14:paraId="7760D495" w14:textId="7CC712E6" w:rsidR="007809C4" w:rsidRDefault="007809C4" w:rsidP="00EC5837">
      <w:pPr>
        <w:rPr>
          <w:sz w:val="24"/>
          <w:szCs w:val="24"/>
        </w:rPr>
      </w:pPr>
      <w:r>
        <w:rPr>
          <w:sz w:val="24"/>
          <w:szCs w:val="24"/>
        </w:rPr>
        <w:t>The 2021-22 Appropriation Acts include:</w:t>
      </w:r>
    </w:p>
    <w:p w14:paraId="7C2CFB03" w14:textId="1C25136A" w:rsidR="007809C4" w:rsidRDefault="007809C4" w:rsidP="007809C4">
      <w:pPr>
        <w:pStyle w:val="ListParagraph"/>
        <w:numPr>
          <w:ilvl w:val="0"/>
          <w:numId w:val="34"/>
        </w:numPr>
        <w:rPr>
          <w:sz w:val="24"/>
          <w:szCs w:val="24"/>
        </w:rPr>
      </w:pPr>
      <w:r w:rsidRPr="007809C4">
        <w:rPr>
          <w:sz w:val="24"/>
          <w:szCs w:val="24"/>
        </w:rPr>
        <w:t xml:space="preserve">the </w:t>
      </w:r>
      <w:r w:rsidRPr="007809C4">
        <w:rPr>
          <w:i/>
          <w:sz w:val="24"/>
          <w:szCs w:val="24"/>
        </w:rPr>
        <w:t>Appropriation Act (No. 1) 2021-2022</w:t>
      </w:r>
      <w:r w:rsidRPr="007809C4">
        <w:rPr>
          <w:sz w:val="24"/>
          <w:szCs w:val="24"/>
        </w:rPr>
        <w:t>;</w:t>
      </w:r>
    </w:p>
    <w:p w14:paraId="55668334" w14:textId="2BACDEE9"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2) 2021-2022</w:t>
      </w:r>
      <w:r>
        <w:rPr>
          <w:sz w:val="24"/>
          <w:szCs w:val="24"/>
        </w:rPr>
        <w:t>;</w:t>
      </w:r>
    </w:p>
    <w:p w14:paraId="21F0573B" w14:textId="33B5A788"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Coronavirus Response) Act (No. 1) 2021-2022</w:t>
      </w:r>
      <w:r>
        <w:rPr>
          <w:sz w:val="24"/>
          <w:szCs w:val="24"/>
        </w:rPr>
        <w:t>;</w:t>
      </w:r>
    </w:p>
    <w:p w14:paraId="5AE8D097" w14:textId="131ACA16"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Coronavirus Response) Act (No. 2) 2021-2022</w:t>
      </w:r>
      <w:r>
        <w:rPr>
          <w:sz w:val="24"/>
          <w:szCs w:val="24"/>
        </w:rPr>
        <w:t>;</w:t>
      </w:r>
    </w:p>
    <w:p w14:paraId="05C77674" w14:textId="49495049" w:rsid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3) 2021-2022</w:t>
      </w:r>
      <w:r>
        <w:rPr>
          <w:sz w:val="24"/>
          <w:szCs w:val="24"/>
        </w:rPr>
        <w:t>; and</w:t>
      </w:r>
    </w:p>
    <w:p w14:paraId="1C99DF9B" w14:textId="0E253F19" w:rsidR="007809C4" w:rsidRPr="007809C4" w:rsidRDefault="007809C4" w:rsidP="007809C4">
      <w:pPr>
        <w:pStyle w:val="ListParagraph"/>
        <w:numPr>
          <w:ilvl w:val="0"/>
          <w:numId w:val="34"/>
        </w:numPr>
        <w:rPr>
          <w:sz w:val="24"/>
          <w:szCs w:val="24"/>
        </w:rPr>
      </w:pPr>
      <w:r>
        <w:rPr>
          <w:sz w:val="24"/>
          <w:szCs w:val="24"/>
        </w:rPr>
        <w:t xml:space="preserve">the </w:t>
      </w:r>
      <w:r w:rsidRPr="007809C4">
        <w:rPr>
          <w:i/>
          <w:sz w:val="24"/>
          <w:szCs w:val="24"/>
        </w:rPr>
        <w:t>Appropriation Act (No. 4) 2021-2022</w:t>
      </w:r>
      <w:r>
        <w:rPr>
          <w:sz w:val="24"/>
          <w:szCs w:val="24"/>
        </w:rPr>
        <w:t>.</w:t>
      </w:r>
    </w:p>
    <w:p w14:paraId="32E48BFA" w14:textId="026F815C" w:rsidR="007809C4" w:rsidRDefault="007809C4" w:rsidP="00EC5837">
      <w:pPr>
        <w:rPr>
          <w:sz w:val="24"/>
          <w:szCs w:val="24"/>
        </w:rPr>
      </w:pPr>
      <w:r>
        <w:rPr>
          <w:sz w:val="24"/>
          <w:szCs w:val="24"/>
        </w:rPr>
        <w:t>In addition, the amendment determination modifies the 2021-22 Appropriation Acts to reflect changes in the names of portfolios and departments; add new portfolios and entities; and reflect movements of Commonwealth entities between portfolios</w:t>
      </w:r>
      <w:r w:rsidRPr="007809C4">
        <w:rPr>
          <w:sz w:val="24"/>
          <w:szCs w:val="24"/>
        </w:rPr>
        <w:t xml:space="preserve"> </w:t>
      </w:r>
      <w:r>
        <w:rPr>
          <w:sz w:val="24"/>
          <w:szCs w:val="24"/>
        </w:rPr>
        <w:t>as a result of machinery of government changes.</w:t>
      </w:r>
    </w:p>
    <w:p w14:paraId="53842E2B" w14:textId="24217725" w:rsidR="00EC5837" w:rsidRPr="00EC5837" w:rsidRDefault="00EC5837" w:rsidP="00EC5837">
      <w:pPr>
        <w:rPr>
          <w:sz w:val="24"/>
        </w:rPr>
      </w:pPr>
      <w:r w:rsidRPr="00EC5837">
        <w:rPr>
          <w:color w:val="000000"/>
          <w:sz w:val="24"/>
          <w:szCs w:val="24"/>
          <w:lang w:eastAsia="en-AU"/>
        </w:rPr>
        <w:lastRenderedPageBreak/>
        <w:t xml:space="preserve">The </w:t>
      </w:r>
      <w:r w:rsidR="005B2D19">
        <w:rPr>
          <w:color w:val="000000"/>
          <w:sz w:val="24"/>
          <w:szCs w:val="24"/>
          <w:lang w:eastAsia="en-AU"/>
        </w:rPr>
        <w:t xml:space="preserve">amendment </w:t>
      </w:r>
      <w:r w:rsidRPr="00EC5837">
        <w:rPr>
          <w:sz w:val="24"/>
        </w:rPr>
        <w:t>determination does not change the total amount appropriated by the Parliament.</w:t>
      </w:r>
    </w:p>
    <w:p w14:paraId="10EC0A9B" w14:textId="0E7117AA" w:rsidR="00EC5837" w:rsidRPr="00EC5837" w:rsidRDefault="00EC5837" w:rsidP="00EC5837">
      <w:pPr>
        <w:rPr>
          <w:sz w:val="24"/>
        </w:rPr>
      </w:pPr>
      <w:r w:rsidRPr="00EC5837">
        <w:rPr>
          <w:sz w:val="24"/>
        </w:rPr>
        <w:t xml:space="preserve">The </w:t>
      </w:r>
      <w:r w:rsidR="005B2D19">
        <w:rPr>
          <w:sz w:val="24"/>
        </w:rPr>
        <w:t xml:space="preserve">amendment </w:t>
      </w:r>
      <w:r w:rsidRPr="00EC5837">
        <w:rPr>
          <w:sz w:val="24"/>
        </w:rPr>
        <w:t xml:space="preserve">determination is a legislative instrument for the purposes of section 8 of the </w:t>
      </w:r>
      <w:r w:rsidRPr="00EC5837">
        <w:rPr>
          <w:i/>
          <w:sz w:val="24"/>
        </w:rPr>
        <w:t>Legislation Act 2003</w:t>
      </w:r>
      <w:r w:rsidRPr="00EC5837">
        <w:rPr>
          <w:sz w:val="24"/>
        </w:rPr>
        <w:t>.</w:t>
      </w:r>
    </w:p>
    <w:p w14:paraId="09136A95" w14:textId="77777777" w:rsidR="00EC5837" w:rsidRPr="0067455D" w:rsidRDefault="00EC5837" w:rsidP="00EC5837">
      <w:pPr>
        <w:pStyle w:val="Heading3"/>
        <w:keepNext w:val="0"/>
        <w:keepLines/>
        <w:spacing w:after="0"/>
        <w:rPr>
          <w:iCs/>
          <w:szCs w:val="22"/>
        </w:rPr>
      </w:pPr>
      <w:r w:rsidRPr="0067455D">
        <w:rPr>
          <w:iCs/>
          <w:szCs w:val="22"/>
        </w:rPr>
        <w:t>Commencement</w:t>
      </w:r>
    </w:p>
    <w:p w14:paraId="48EC88EE" w14:textId="30238F45" w:rsidR="00EC5837" w:rsidRPr="0067455D" w:rsidRDefault="00EC5837" w:rsidP="00EC5837">
      <w:pPr>
        <w:rPr>
          <w:b/>
          <w:sz w:val="24"/>
        </w:rPr>
      </w:pPr>
      <w:r w:rsidRPr="0067455D">
        <w:rPr>
          <w:sz w:val="24"/>
        </w:rPr>
        <w:t xml:space="preserve">The </w:t>
      </w:r>
      <w:r w:rsidR="005B2D19">
        <w:rPr>
          <w:sz w:val="24"/>
        </w:rPr>
        <w:t xml:space="preserve">amendment </w:t>
      </w:r>
      <w:r w:rsidRPr="0067455D">
        <w:rPr>
          <w:sz w:val="24"/>
        </w:rPr>
        <w:t xml:space="preserve">determination commences </w:t>
      </w:r>
      <w:r w:rsidR="00124EAF">
        <w:rPr>
          <w:sz w:val="24"/>
        </w:rPr>
        <w:t>immediately</w:t>
      </w:r>
      <w:r w:rsidR="005B2D19">
        <w:rPr>
          <w:sz w:val="24"/>
        </w:rPr>
        <w:t xml:space="preserve"> after it is registered on the Federal Register of Legislation</w:t>
      </w:r>
      <w:r w:rsidRPr="0067455D">
        <w:rPr>
          <w:sz w:val="24"/>
        </w:rPr>
        <w:t>.</w:t>
      </w:r>
    </w:p>
    <w:p w14:paraId="354DF225" w14:textId="77777777" w:rsidR="00EC5837" w:rsidRPr="0067455D" w:rsidRDefault="00EC5837" w:rsidP="00EC5837">
      <w:pPr>
        <w:pStyle w:val="Heading3"/>
        <w:keepLines/>
        <w:spacing w:after="0"/>
        <w:rPr>
          <w:iCs/>
          <w:szCs w:val="22"/>
        </w:rPr>
      </w:pPr>
      <w:r w:rsidRPr="0067455D">
        <w:rPr>
          <w:iCs/>
          <w:szCs w:val="22"/>
        </w:rPr>
        <w:t xml:space="preserve">Statement of </w:t>
      </w:r>
      <w:r>
        <w:rPr>
          <w:iCs/>
          <w:szCs w:val="22"/>
        </w:rPr>
        <w:t>c</w:t>
      </w:r>
      <w:r w:rsidRPr="0067455D">
        <w:rPr>
          <w:iCs/>
          <w:szCs w:val="22"/>
        </w:rPr>
        <w:t xml:space="preserve">ompatibility with </w:t>
      </w:r>
      <w:r>
        <w:rPr>
          <w:iCs/>
          <w:szCs w:val="22"/>
        </w:rPr>
        <w:t>human r</w:t>
      </w:r>
      <w:r w:rsidRPr="0067455D">
        <w:rPr>
          <w:iCs/>
          <w:szCs w:val="22"/>
        </w:rPr>
        <w:t>ights</w:t>
      </w:r>
    </w:p>
    <w:p w14:paraId="0A4F4D90" w14:textId="4F0CAEEA" w:rsidR="00EC5837" w:rsidRPr="0067455D" w:rsidRDefault="00EC5837" w:rsidP="00EC5837">
      <w:pPr>
        <w:rPr>
          <w:sz w:val="24"/>
        </w:rPr>
      </w:pPr>
      <w:r w:rsidRPr="0067455D">
        <w:rPr>
          <w:sz w:val="24"/>
        </w:rPr>
        <w:t xml:space="preserve">A </w:t>
      </w:r>
      <w:r>
        <w:rPr>
          <w:sz w:val="24"/>
        </w:rPr>
        <w:t>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 xml:space="preserve">ights is not required for the </w:t>
      </w:r>
      <w:r w:rsidR="005B2D19">
        <w:rPr>
          <w:sz w:val="24"/>
        </w:rPr>
        <w:t xml:space="preserve">amendment </w:t>
      </w:r>
      <w:r w:rsidRPr="0067455D">
        <w:rPr>
          <w:sz w:val="24"/>
        </w:rPr>
        <w:t>determination.</w:t>
      </w:r>
    </w:p>
    <w:p w14:paraId="1F5F31CE" w14:textId="77777777" w:rsidR="00EC5837" w:rsidRPr="0067455D" w:rsidRDefault="00EC5837" w:rsidP="00EC5837">
      <w:pPr>
        <w:rPr>
          <w:sz w:val="24"/>
        </w:rPr>
      </w:pPr>
      <w:r w:rsidRPr="0067455D">
        <w:rPr>
          <w:sz w:val="24"/>
        </w:rPr>
        <w:t>Subsection 9(1) of the</w:t>
      </w:r>
      <w:r w:rsidRPr="0067455D">
        <w:rPr>
          <w:i/>
          <w:iCs/>
          <w:sz w:val="24"/>
        </w:rPr>
        <w:t xml:space="preserve"> Human Rights (Parliamentary Scrutiny) Act 2011 </w:t>
      </w:r>
      <w:r>
        <w:rPr>
          <w:sz w:val="24"/>
        </w:rPr>
        <w:t>requires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for all legislative instruments subject to disallowance under section 42 of the</w:t>
      </w:r>
      <w:r w:rsidRPr="0067455D">
        <w:rPr>
          <w:i/>
          <w:iCs/>
          <w:sz w:val="24"/>
        </w:rPr>
        <w:t xml:space="preserve"> Legislation Act 2003. </w:t>
      </w:r>
      <w:r>
        <w:rPr>
          <w:iCs/>
          <w:sz w:val="24"/>
        </w:rPr>
        <w:t>A</w:t>
      </w:r>
      <w:r w:rsidRPr="0067455D">
        <w:rPr>
          <w:sz w:val="24"/>
        </w:rPr>
        <w:t xml:space="preserve"> determination </w:t>
      </w:r>
      <w:r>
        <w:rPr>
          <w:sz w:val="24"/>
        </w:rPr>
        <w:t xml:space="preserve">made </w:t>
      </w:r>
      <w:r w:rsidRPr="0067455D">
        <w:rPr>
          <w:sz w:val="24"/>
        </w:rPr>
        <w:t xml:space="preserve">under </w:t>
      </w:r>
      <w:r>
        <w:rPr>
          <w:sz w:val="24"/>
        </w:rPr>
        <w:t>sub</w:t>
      </w:r>
      <w:r w:rsidRPr="0067455D">
        <w:rPr>
          <w:sz w:val="24"/>
        </w:rPr>
        <w:t>section 75</w:t>
      </w:r>
      <w:r>
        <w:rPr>
          <w:sz w:val="24"/>
        </w:rPr>
        <w:t>(2)</w:t>
      </w:r>
      <w:r w:rsidRPr="0067455D">
        <w:rPr>
          <w:sz w:val="24"/>
        </w:rPr>
        <w:t xml:space="preserve"> of the PGPA</w:t>
      </w:r>
      <w:r>
        <w:rPr>
          <w:sz w:val="24"/>
        </w:rPr>
        <w:t> </w:t>
      </w:r>
      <w:r w:rsidRPr="0067455D">
        <w:rPr>
          <w:sz w:val="24"/>
        </w:rPr>
        <w:t>Act is exempt from disallowance under subsection 75(7) of the</w:t>
      </w:r>
      <w:r w:rsidRPr="0067455D">
        <w:rPr>
          <w:i/>
          <w:iCs/>
          <w:sz w:val="24"/>
        </w:rPr>
        <w:t xml:space="preserve"> </w:t>
      </w:r>
      <w:r w:rsidRPr="0067455D">
        <w:rPr>
          <w:iCs/>
          <w:sz w:val="24"/>
        </w:rPr>
        <w:t>PGPA Act.</w:t>
      </w:r>
      <w:r>
        <w:rPr>
          <w:sz w:val="24"/>
        </w:rPr>
        <w:t xml:space="preserve"> As such, a s</w:t>
      </w:r>
      <w:r w:rsidRPr="0067455D">
        <w:rPr>
          <w:sz w:val="24"/>
        </w:rPr>
        <w:t xml:space="preserve">tatement of </w:t>
      </w:r>
      <w:r>
        <w:rPr>
          <w:sz w:val="24"/>
        </w:rPr>
        <w:t>c</w:t>
      </w:r>
      <w:r w:rsidRPr="0067455D">
        <w:rPr>
          <w:sz w:val="24"/>
        </w:rPr>
        <w:t xml:space="preserve">ompatibility with </w:t>
      </w:r>
      <w:r>
        <w:rPr>
          <w:sz w:val="24"/>
        </w:rPr>
        <w:t>h</w:t>
      </w:r>
      <w:r w:rsidRPr="0067455D">
        <w:rPr>
          <w:sz w:val="24"/>
        </w:rPr>
        <w:t xml:space="preserve">uman </w:t>
      </w:r>
      <w:r>
        <w:rPr>
          <w:sz w:val="24"/>
        </w:rPr>
        <w:t>r</w:t>
      </w:r>
      <w:r w:rsidRPr="0067455D">
        <w:rPr>
          <w:sz w:val="24"/>
        </w:rPr>
        <w:t>ights is not required.</w:t>
      </w:r>
    </w:p>
    <w:p w14:paraId="47654E46" w14:textId="77777777" w:rsidR="00131D41" w:rsidRPr="0067455D" w:rsidRDefault="00131D41" w:rsidP="00131D41">
      <w:pPr>
        <w:pStyle w:val="Heading3"/>
        <w:keepNext w:val="0"/>
        <w:keepLines/>
        <w:spacing w:after="0"/>
        <w:rPr>
          <w:iCs/>
          <w:szCs w:val="22"/>
        </w:rPr>
      </w:pPr>
      <w:r w:rsidRPr="0067455D">
        <w:rPr>
          <w:iCs/>
          <w:szCs w:val="22"/>
        </w:rPr>
        <w:t xml:space="preserve">Consultation </w:t>
      </w:r>
    </w:p>
    <w:p w14:paraId="1478ABA0" w14:textId="4B0CBB62" w:rsidR="00131D41" w:rsidRDefault="00131D41" w:rsidP="00131D41">
      <w:pPr>
        <w:rPr>
          <w:sz w:val="24"/>
        </w:rPr>
      </w:pPr>
      <w:r w:rsidRPr="00D126E5">
        <w:rPr>
          <w:sz w:val="24"/>
        </w:rPr>
        <w:t xml:space="preserve">Consistent with </w:t>
      </w:r>
      <w:r>
        <w:rPr>
          <w:sz w:val="24"/>
        </w:rPr>
        <w:t>section 17</w:t>
      </w:r>
      <w:r w:rsidRPr="00D126E5">
        <w:rPr>
          <w:sz w:val="24"/>
        </w:rPr>
        <w:t xml:space="preserve"> of the</w:t>
      </w:r>
      <w:r w:rsidRPr="00D126E5">
        <w:rPr>
          <w:i/>
          <w:sz w:val="24"/>
        </w:rPr>
        <w:t xml:space="preserve"> Legislation Act 2003,</w:t>
      </w:r>
      <w:r w:rsidRPr="00D126E5">
        <w:rPr>
          <w:sz w:val="24"/>
        </w:rPr>
        <w:t xml:space="preserve"> the affected </w:t>
      </w:r>
      <w:r w:rsidR="005B2D19">
        <w:rPr>
          <w:sz w:val="24"/>
        </w:rPr>
        <w:t>entities</w:t>
      </w:r>
      <w:r w:rsidRPr="00D126E5">
        <w:rPr>
          <w:sz w:val="24"/>
        </w:rPr>
        <w:t xml:space="preserve"> were consulted in the preparation of the </w:t>
      </w:r>
      <w:r w:rsidR="005B2D19">
        <w:rPr>
          <w:sz w:val="24"/>
        </w:rPr>
        <w:t xml:space="preserve">amendment </w:t>
      </w:r>
      <w:r w:rsidRPr="00D126E5">
        <w:rPr>
          <w:sz w:val="24"/>
        </w:rPr>
        <w:t>determination.</w:t>
      </w:r>
    </w:p>
    <w:p w14:paraId="626407EC" w14:textId="0D6EEDDF" w:rsidR="00131D41" w:rsidRPr="00C91B0A" w:rsidRDefault="00131D41" w:rsidP="00CB3E7C">
      <w:pPr>
        <w:pStyle w:val="Heading3"/>
      </w:pPr>
      <w:r w:rsidRPr="00B66F49">
        <w:t xml:space="preserve">Summary of </w:t>
      </w:r>
      <w:r w:rsidR="00F36ACD" w:rsidRPr="00B66F49">
        <w:t>amendments</w:t>
      </w:r>
    </w:p>
    <w:p w14:paraId="3C285061" w14:textId="0F5ED58B" w:rsidR="00A7295B" w:rsidRDefault="00F36ACD" w:rsidP="00936E40">
      <w:pPr>
        <w:pStyle w:val="ItemHead"/>
        <w:numPr>
          <w:ilvl w:val="0"/>
          <w:numId w:val="32"/>
        </w:numPr>
        <w:ind w:left="714" w:hanging="357"/>
        <w:rPr>
          <w:rFonts w:ascii="Times New Roman" w:hAnsi="Times New Roman"/>
          <w:b w:val="0"/>
        </w:rPr>
      </w:pPr>
      <w:r w:rsidRPr="002641D9">
        <w:rPr>
          <w:rFonts w:ascii="Times New Roman" w:hAnsi="Times New Roman"/>
          <w:b w:val="0"/>
        </w:rPr>
        <w:t xml:space="preserve">Item </w:t>
      </w:r>
      <w:r>
        <w:rPr>
          <w:rFonts w:ascii="Times New Roman" w:hAnsi="Times New Roman"/>
          <w:b w:val="0"/>
        </w:rPr>
        <w:t>1</w:t>
      </w:r>
      <w:r w:rsidRPr="002641D9">
        <w:rPr>
          <w:rFonts w:ascii="Times New Roman" w:hAnsi="Times New Roman"/>
          <w:b w:val="0"/>
        </w:rPr>
        <w:t xml:space="preserve"> of Schedule 1 to the amendment determination </w:t>
      </w:r>
      <w:r w:rsidR="00A7295B">
        <w:rPr>
          <w:rFonts w:ascii="Times New Roman" w:hAnsi="Times New Roman"/>
          <w:b w:val="0"/>
        </w:rPr>
        <w:t xml:space="preserve">amends the definition of </w:t>
      </w:r>
      <w:r w:rsidR="00A7295B" w:rsidRPr="00F00263">
        <w:rPr>
          <w:rFonts w:ascii="Times New Roman" w:hAnsi="Times New Roman"/>
          <w:i/>
        </w:rPr>
        <w:t>Appropriation Act</w:t>
      </w:r>
      <w:r w:rsidR="00A7295B">
        <w:rPr>
          <w:rFonts w:ascii="Times New Roman" w:hAnsi="Times New Roman"/>
          <w:b w:val="0"/>
        </w:rPr>
        <w:t xml:space="preserve"> in section 4 of the principal determination by adding the following Acts:</w:t>
      </w:r>
    </w:p>
    <w:p w14:paraId="71A06FC7" w14:textId="3D8D6E3B" w:rsidR="00A7295B" w:rsidRPr="00F00263" w:rsidRDefault="00A7295B" w:rsidP="00A7295B">
      <w:pPr>
        <w:pStyle w:val="Item"/>
        <w:numPr>
          <w:ilvl w:val="0"/>
          <w:numId w:val="35"/>
        </w:numPr>
        <w:ind w:left="1066" w:hanging="357"/>
        <w:contextualSpacing/>
        <w:rPr>
          <w:sz w:val="24"/>
          <w:szCs w:val="24"/>
        </w:rPr>
      </w:pPr>
      <w:r>
        <w:rPr>
          <w:sz w:val="24"/>
          <w:szCs w:val="24"/>
        </w:rPr>
        <w:t xml:space="preserve">the </w:t>
      </w:r>
      <w:r w:rsidRPr="00F00263">
        <w:rPr>
          <w:i/>
          <w:sz w:val="24"/>
          <w:szCs w:val="24"/>
        </w:rPr>
        <w:t xml:space="preserve">Appropriation Act (No. </w:t>
      </w:r>
      <w:r>
        <w:rPr>
          <w:i/>
          <w:sz w:val="24"/>
          <w:szCs w:val="24"/>
        </w:rPr>
        <w:t>3</w:t>
      </w:r>
      <w:r w:rsidRPr="00F00263">
        <w:rPr>
          <w:i/>
          <w:sz w:val="24"/>
          <w:szCs w:val="24"/>
        </w:rPr>
        <w:t>) 2021-2022</w:t>
      </w:r>
      <w:r w:rsidRPr="00F00263">
        <w:rPr>
          <w:sz w:val="24"/>
          <w:szCs w:val="24"/>
        </w:rPr>
        <w:t>; and</w:t>
      </w:r>
    </w:p>
    <w:p w14:paraId="32ED1DA1" w14:textId="1B97F552" w:rsidR="00A7295B" w:rsidRPr="00F00263" w:rsidRDefault="00A7295B" w:rsidP="00A7295B">
      <w:pPr>
        <w:pStyle w:val="Item"/>
        <w:numPr>
          <w:ilvl w:val="0"/>
          <w:numId w:val="35"/>
        </w:numPr>
        <w:ind w:left="1066" w:hanging="357"/>
        <w:contextualSpacing/>
        <w:rPr>
          <w:sz w:val="24"/>
          <w:szCs w:val="24"/>
        </w:rPr>
      </w:pPr>
      <w:r>
        <w:rPr>
          <w:sz w:val="24"/>
          <w:szCs w:val="24"/>
        </w:rPr>
        <w:t xml:space="preserve">the </w:t>
      </w:r>
      <w:r w:rsidRPr="00F00263">
        <w:rPr>
          <w:i/>
          <w:sz w:val="24"/>
          <w:szCs w:val="24"/>
        </w:rPr>
        <w:t xml:space="preserve">Appropriation Act (No. </w:t>
      </w:r>
      <w:r>
        <w:rPr>
          <w:i/>
          <w:sz w:val="24"/>
          <w:szCs w:val="24"/>
        </w:rPr>
        <w:t>4</w:t>
      </w:r>
      <w:r w:rsidRPr="00F00263">
        <w:rPr>
          <w:i/>
          <w:sz w:val="24"/>
          <w:szCs w:val="24"/>
        </w:rPr>
        <w:t>) 2021-2022</w:t>
      </w:r>
      <w:r>
        <w:rPr>
          <w:sz w:val="24"/>
          <w:szCs w:val="24"/>
        </w:rPr>
        <w:t>.</w:t>
      </w:r>
    </w:p>
    <w:p w14:paraId="15813242" w14:textId="589BB5CD" w:rsidR="00936E40" w:rsidRPr="00936E40" w:rsidRDefault="00936E40" w:rsidP="00936E40">
      <w:pPr>
        <w:pStyle w:val="ItemHead"/>
        <w:numPr>
          <w:ilvl w:val="0"/>
          <w:numId w:val="32"/>
        </w:numPr>
        <w:spacing w:after="220"/>
        <w:ind w:left="714" w:hanging="357"/>
        <w:rPr>
          <w:rFonts w:ascii="Times New Roman" w:hAnsi="Times New Roman"/>
          <w:b w:val="0"/>
        </w:rPr>
      </w:pPr>
      <w:r w:rsidRPr="0084022A">
        <w:rPr>
          <w:rFonts w:ascii="Times New Roman" w:hAnsi="Times New Roman"/>
          <w:b w:val="0"/>
        </w:rPr>
        <w:t>Item 2 of Schedul</w:t>
      </w:r>
      <w:r w:rsidRPr="00936E40">
        <w:rPr>
          <w:rFonts w:ascii="Times New Roman" w:hAnsi="Times New Roman"/>
          <w:b w:val="0"/>
        </w:rPr>
        <w:t xml:space="preserve">e 1 to the amendment determination adds new section 4A to the </w:t>
      </w:r>
      <w:r w:rsidR="006856C0">
        <w:rPr>
          <w:rFonts w:ascii="Times New Roman" w:hAnsi="Times New Roman"/>
          <w:b w:val="0"/>
        </w:rPr>
        <w:t xml:space="preserve">principal </w:t>
      </w:r>
      <w:r w:rsidRPr="00936E40">
        <w:rPr>
          <w:rFonts w:ascii="Times New Roman" w:hAnsi="Times New Roman"/>
          <w:b w:val="0"/>
        </w:rPr>
        <w:t xml:space="preserve">determination which </w:t>
      </w:r>
      <w:r w:rsidR="00A27BD5">
        <w:rPr>
          <w:rFonts w:ascii="Times New Roman" w:hAnsi="Times New Roman"/>
          <w:b w:val="0"/>
        </w:rPr>
        <w:t>modifies</w:t>
      </w:r>
      <w:r w:rsidRPr="00936E40">
        <w:rPr>
          <w:rFonts w:ascii="Times New Roman" w:hAnsi="Times New Roman"/>
          <w:b w:val="0"/>
        </w:rPr>
        <w:t xml:space="preserve"> all </w:t>
      </w:r>
      <w:r w:rsidR="00A27BD5">
        <w:rPr>
          <w:rFonts w:ascii="Times New Roman" w:hAnsi="Times New Roman"/>
          <w:b w:val="0"/>
        </w:rPr>
        <w:t xml:space="preserve">2021-22 </w:t>
      </w:r>
      <w:r w:rsidRPr="00936E40">
        <w:rPr>
          <w:rFonts w:ascii="Times New Roman" w:hAnsi="Times New Roman"/>
          <w:b w:val="0"/>
        </w:rPr>
        <w:t>Appropriation Acts listed in section 4</w:t>
      </w:r>
      <w:r>
        <w:rPr>
          <w:rFonts w:ascii="Times New Roman" w:hAnsi="Times New Roman"/>
          <w:b w:val="0"/>
        </w:rPr>
        <w:t>. Subsection 4A(1)</w:t>
      </w:r>
      <w:r w:rsidRPr="00936E40">
        <w:rPr>
          <w:rFonts w:ascii="Times New Roman" w:hAnsi="Times New Roman"/>
          <w:b w:val="0"/>
        </w:rPr>
        <w:t xml:space="preserve"> has </w:t>
      </w:r>
      <w:r w:rsidR="004D1071">
        <w:rPr>
          <w:rFonts w:ascii="Times New Roman" w:hAnsi="Times New Roman"/>
          <w:b w:val="0"/>
        </w:rPr>
        <w:t xml:space="preserve">the </w:t>
      </w:r>
      <w:r w:rsidRPr="00936E40">
        <w:rPr>
          <w:rFonts w:ascii="Times New Roman" w:hAnsi="Times New Roman"/>
          <w:b w:val="0"/>
        </w:rPr>
        <w:t xml:space="preserve">effect of amending references to portfolios and departments in the Acts as follows: </w:t>
      </w:r>
    </w:p>
    <w:tbl>
      <w:tblPr>
        <w:tblStyle w:val="TableGrid"/>
        <w:tblW w:w="5000" w:type="pct"/>
        <w:tblLook w:val="04A0" w:firstRow="1" w:lastRow="0" w:firstColumn="1" w:lastColumn="0" w:noHBand="0" w:noVBand="1"/>
      </w:tblPr>
      <w:tblGrid>
        <w:gridCol w:w="1422"/>
        <w:gridCol w:w="3778"/>
        <w:gridCol w:w="3816"/>
      </w:tblGrid>
      <w:tr w:rsidR="00936E40" w:rsidRPr="004C04B6" w14:paraId="51E3CDDF" w14:textId="77777777" w:rsidTr="00C732FD">
        <w:tc>
          <w:tcPr>
            <w:tcW w:w="789" w:type="pct"/>
          </w:tcPr>
          <w:p w14:paraId="1871D742" w14:textId="77777777" w:rsidR="00936E40" w:rsidRPr="004C04B6" w:rsidRDefault="00936E40" w:rsidP="00C732FD">
            <w:pPr>
              <w:spacing w:after="0"/>
              <w:rPr>
                <w:iCs/>
                <w:sz w:val="20"/>
              </w:rPr>
            </w:pPr>
          </w:p>
        </w:tc>
        <w:tc>
          <w:tcPr>
            <w:tcW w:w="2095" w:type="pct"/>
          </w:tcPr>
          <w:p w14:paraId="625BCB2D" w14:textId="407EF8A1" w:rsidR="00936E40" w:rsidRPr="004C04B6" w:rsidRDefault="00936E40" w:rsidP="00936E40">
            <w:pPr>
              <w:spacing w:after="0"/>
              <w:rPr>
                <w:b/>
                <w:iCs/>
                <w:sz w:val="20"/>
              </w:rPr>
            </w:pPr>
            <w:r w:rsidRPr="004C04B6">
              <w:rPr>
                <w:b/>
                <w:iCs/>
                <w:sz w:val="20"/>
              </w:rPr>
              <w:t xml:space="preserve">Before </w:t>
            </w:r>
            <w:r>
              <w:rPr>
                <w:b/>
                <w:iCs/>
                <w:sz w:val="20"/>
              </w:rPr>
              <w:t>amendments</w:t>
            </w:r>
          </w:p>
        </w:tc>
        <w:tc>
          <w:tcPr>
            <w:tcW w:w="2116" w:type="pct"/>
          </w:tcPr>
          <w:p w14:paraId="768E7322" w14:textId="1AD0CD20" w:rsidR="00936E40" w:rsidRPr="004C04B6" w:rsidRDefault="00936E40" w:rsidP="00936E40">
            <w:pPr>
              <w:spacing w:after="0"/>
              <w:rPr>
                <w:b/>
                <w:iCs/>
                <w:sz w:val="20"/>
              </w:rPr>
            </w:pPr>
            <w:r w:rsidRPr="004C04B6">
              <w:rPr>
                <w:b/>
                <w:iCs/>
                <w:sz w:val="20"/>
              </w:rPr>
              <w:t xml:space="preserve">After </w:t>
            </w:r>
            <w:r>
              <w:rPr>
                <w:b/>
                <w:iCs/>
                <w:sz w:val="20"/>
              </w:rPr>
              <w:t>amendments</w:t>
            </w:r>
          </w:p>
        </w:tc>
      </w:tr>
      <w:tr w:rsidR="00936E40" w:rsidRPr="004C04B6" w14:paraId="1A15B8C0" w14:textId="77777777" w:rsidTr="00C732FD">
        <w:tc>
          <w:tcPr>
            <w:tcW w:w="789" w:type="pct"/>
          </w:tcPr>
          <w:p w14:paraId="2B5DBADB" w14:textId="77777777" w:rsidR="00936E40" w:rsidRPr="004C04B6" w:rsidRDefault="00936E40" w:rsidP="00C732FD">
            <w:pPr>
              <w:spacing w:after="0"/>
              <w:rPr>
                <w:iCs/>
                <w:sz w:val="20"/>
              </w:rPr>
            </w:pPr>
            <w:r w:rsidRPr="004C04B6">
              <w:rPr>
                <w:iCs/>
                <w:sz w:val="20"/>
              </w:rPr>
              <w:t>Portfolio</w:t>
            </w:r>
          </w:p>
        </w:tc>
        <w:tc>
          <w:tcPr>
            <w:tcW w:w="2095" w:type="pct"/>
          </w:tcPr>
          <w:p w14:paraId="45D62B0A" w14:textId="77777777" w:rsidR="00936E40" w:rsidRPr="004C04B6" w:rsidRDefault="00936E40" w:rsidP="00C732FD">
            <w:pPr>
              <w:spacing w:after="0"/>
              <w:rPr>
                <w:iCs/>
                <w:sz w:val="20"/>
              </w:rPr>
            </w:pPr>
            <w:r>
              <w:rPr>
                <w:iCs/>
                <w:sz w:val="20"/>
              </w:rPr>
              <w:t>Agriculture, Water and the Environment</w:t>
            </w:r>
          </w:p>
        </w:tc>
        <w:tc>
          <w:tcPr>
            <w:tcW w:w="2116" w:type="pct"/>
          </w:tcPr>
          <w:p w14:paraId="443E0369" w14:textId="77777777" w:rsidR="00936E40" w:rsidRPr="004C04B6" w:rsidRDefault="00936E40" w:rsidP="00C732FD">
            <w:pPr>
              <w:spacing w:after="0"/>
              <w:rPr>
                <w:iCs/>
                <w:sz w:val="20"/>
              </w:rPr>
            </w:pPr>
            <w:r>
              <w:rPr>
                <w:iCs/>
                <w:sz w:val="20"/>
              </w:rPr>
              <w:t>Agriculture, Fisheries and Forestry</w:t>
            </w:r>
          </w:p>
        </w:tc>
      </w:tr>
      <w:tr w:rsidR="00936E40" w:rsidRPr="004C04B6" w14:paraId="72C40170" w14:textId="77777777" w:rsidTr="00C732FD">
        <w:tc>
          <w:tcPr>
            <w:tcW w:w="789" w:type="pct"/>
          </w:tcPr>
          <w:p w14:paraId="4E5D5CEA" w14:textId="77777777" w:rsidR="00936E40" w:rsidRPr="004C04B6" w:rsidRDefault="00936E40" w:rsidP="00C732FD">
            <w:pPr>
              <w:spacing w:after="0"/>
              <w:rPr>
                <w:iCs/>
                <w:sz w:val="20"/>
              </w:rPr>
            </w:pPr>
            <w:r>
              <w:rPr>
                <w:iCs/>
                <w:sz w:val="20"/>
              </w:rPr>
              <w:t>Department</w:t>
            </w:r>
          </w:p>
        </w:tc>
        <w:tc>
          <w:tcPr>
            <w:tcW w:w="2095" w:type="pct"/>
          </w:tcPr>
          <w:p w14:paraId="6EC25B91" w14:textId="77777777" w:rsidR="00936E40" w:rsidRPr="004C04B6" w:rsidRDefault="00936E40" w:rsidP="00C732FD">
            <w:pPr>
              <w:spacing w:after="0"/>
              <w:rPr>
                <w:iCs/>
                <w:sz w:val="20"/>
              </w:rPr>
            </w:pPr>
            <w:r>
              <w:rPr>
                <w:iCs/>
                <w:sz w:val="20"/>
              </w:rPr>
              <w:t>Department of Agriculture, Water and the Environment</w:t>
            </w:r>
          </w:p>
        </w:tc>
        <w:tc>
          <w:tcPr>
            <w:tcW w:w="2116" w:type="pct"/>
          </w:tcPr>
          <w:p w14:paraId="313FAC5C" w14:textId="77777777" w:rsidR="00936E40" w:rsidRPr="004C04B6" w:rsidRDefault="00936E40" w:rsidP="00C732FD">
            <w:pPr>
              <w:spacing w:after="0"/>
              <w:rPr>
                <w:iCs/>
                <w:sz w:val="20"/>
              </w:rPr>
            </w:pPr>
            <w:r>
              <w:rPr>
                <w:iCs/>
                <w:sz w:val="20"/>
              </w:rPr>
              <w:t>Department of Agriculture, Fisheries and Forestry</w:t>
            </w:r>
          </w:p>
        </w:tc>
      </w:tr>
      <w:tr w:rsidR="00936E40" w:rsidRPr="004C04B6" w14:paraId="3ED6F4B0" w14:textId="77777777" w:rsidTr="00C732FD">
        <w:tc>
          <w:tcPr>
            <w:tcW w:w="789" w:type="pct"/>
          </w:tcPr>
          <w:p w14:paraId="6478127B" w14:textId="77777777" w:rsidR="00936E40" w:rsidRPr="004C04B6" w:rsidRDefault="00936E40" w:rsidP="00C732FD">
            <w:pPr>
              <w:spacing w:after="0"/>
              <w:rPr>
                <w:iCs/>
                <w:sz w:val="20"/>
              </w:rPr>
            </w:pPr>
            <w:r>
              <w:rPr>
                <w:iCs/>
                <w:sz w:val="20"/>
              </w:rPr>
              <w:t>Portfolio</w:t>
            </w:r>
          </w:p>
        </w:tc>
        <w:tc>
          <w:tcPr>
            <w:tcW w:w="2095" w:type="pct"/>
          </w:tcPr>
          <w:p w14:paraId="6D69EEFE" w14:textId="77777777" w:rsidR="00936E40" w:rsidRPr="004C04B6" w:rsidRDefault="00936E40" w:rsidP="00C732FD">
            <w:pPr>
              <w:spacing w:after="0"/>
              <w:rPr>
                <w:iCs/>
                <w:sz w:val="20"/>
              </w:rPr>
            </w:pPr>
            <w:r>
              <w:rPr>
                <w:iCs/>
                <w:sz w:val="20"/>
              </w:rPr>
              <w:t>Education, Skills and Employment</w:t>
            </w:r>
          </w:p>
        </w:tc>
        <w:tc>
          <w:tcPr>
            <w:tcW w:w="2116" w:type="pct"/>
          </w:tcPr>
          <w:p w14:paraId="14027F36" w14:textId="77777777" w:rsidR="00936E40" w:rsidRPr="004C04B6" w:rsidRDefault="00936E40" w:rsidP="00C732FD">
            <w:pPr>
              <w:spacing w:after="0"/>
              <w:rPr>
                <w:iCs/>
                <w:sz w:val="20"/>
              </w:rPr>
            </w:pPr>
            <w:r>
              <w:rPr>
                <w:iCs/>
                <w:sz w:val="20"/>
              </w:rPr>
              <w:t>Education</w:t>
            </w:r>
          </w:p>
        </w:tc>
      </w:tr>
      <w:tr w:rsidR="00936E40" w:rsidRPr="004C04B6" w14:paraId="3DE260C3" w14:textId="77777777" w:rsidTr="00C732FD">
        <w:tc>
          <w:tcPr>
            <w:tcW w:w="789" w:type="pct"/>
          </w:tcPr>
          <w:p w14:paraId="5775D502" w14:textId="77777777" w:rsidR="00936E40" w:rsidRPr="004C04B6" w:rsidRDefault="00936E40" w:rsidP="00C732FD">
            <w:pPr>
              <w:spacing w:after="0"/>
              <w:rPr>
                <w:iCs/>
                <w:sz w:val="20"/>
              </w:rPr>
            </w:pPr>
            <w:r>
              <w:rPr>
                <w:iCs/>
                <w:sz w:val="20"/>
              </w:rPr>
              <w:t>Department</w:t>
            </w:r>
          </w:p>
        </w:tc>
        <w:tc>
          <w:tcPr>
            <w:tcW w:w="2095" w:type="pct"/>
          </w:tcPr>
          <w:p w14:paraId="5E799C18" w14:textId="77777777" w:rsidR="00936E40" w:rsidRPr="004C04B6" w:rsidRDefault="00936E40" w:rsidP="00C732FD">
            <w:pPr>
              <w:spacing w:after="0"/>
              <w:rPr>
                <w:iCs/>
                <w:sz w:val="20"/>
              </w:rPr>
            </w:pPr>
            <w:r>
              <w:rPr>
                <w:iCs/>
                <w:sz w:val="20"/>
              </w:rPr>
              <w:t>Department of Education, Skills and Employment</w:t>
            </w:r>
          </w:p>
        </w:tc>
        <w:tc>
          <w:tcPr>
            <w:tcW w:w="2116" w:type="pct"/>
          </w:tcPr>
          <w:p w14:paraId="7A6633E9" w14:textId="77777777" w:rsidR="00936E40" w:rsidRPr="004C04B6" w:rsidRDefault="00936E40" w:rsidP="00C732FD">
            <w:pPr>
              <w:spacing w:after="0"/>
              <w:rPr>
                <w:iCs/>
                <w:sz w:val="20"/>
              </w:rPr>
            </w:pPr>
            <w:r>
              <w:rPr>
                <w:iCs/>
                <w:sz w:val="20"/>
              </w:rPr>
              <w:t>Department of Education</w:t>
            </w:r>
          </w:p>
        </w:tc>
      </w:tr>
      <w:tr w:rsidR="00936E40" w:rsidRPr="004C04B6" w14:paraId="5DAE0FEE" w14:textId="77777777" w:rsidTr="00C732FD">
        <w:tc>
          <w:tcPr>
            <w:tcW w:w="789" w:type="pct"/>
          </w:tcPr>
          <w:p w14:paraId="30A70111" w14:textId="77777777" w:rsidR="00936E40" w:rsidRDefault="00936E40" w:rsidP="00C732FD">
            <w:pPr>
              <w:spacing w:after="0"/>
              <w:rPr>
                <w:iCs/>
                <w:sz w:val="20"/>
              </w:rPr>
            </w:pPr>
            <w:r>
              <w:rPr>
                <w:iCs/>
                <w:sz w:val="20"/>
              </w:rPr>
              <w:t xml:space="preserve">Portfolio </w:t>
            </w:r>
          </w:p>
        </w:tc>
        <w:tc>
          <w:tcPr>
            <w:tcW w:w="2095" w:type="pct"/>
          </w:tcPr>
          <w:p w14:paraId="11E0B60E" w14:textId="77777777" w:rsidR="00936E40" w:rsidRDefault="00936E40" w:rsidP="00C732FD">
            <w:pPr>
              <w:spacing w:after="0"/>
              <w:rPr>
                <w:iCs/>
                <w:sz w:val="20"/>
              </w:rPr>
            </w:pPr>
            <w:r>
              <w:rPr>
                <w:iCs/>
                <w:sz w:val="20"/>
              </w:rPr>
              <w:t>Health</w:t>
            </w:r>
          </w:p>
        </w:tc>
        <w:tc>
          <w:tcPr>
            <w:tcW w:w="2116" w:type="pct"/>
          </w:tcPr>
          <w:p w14:paraId="74B4F87F" w14:textId="77777777" w:rsidR="00936E40" w:rsidRDefault="00936E40" w:rsidP="00C732FD">
            <w:pPr>
              <w:spacing w:after="0"/>
              <w:rPr>
                <w:iCs/>
                <w:sz w:val="20"/>
              </w:rPr>
            </w:pPr>
            <w:r>
              <w:rPr>
                <w:iCs/>
                <w:sz w:val="20"/>
              </w:rPr>
              <w:t>Health and Aged Care</w:t>
            </w:r>
          </w:p>
        </w:tc>
      </w:tr>
      <w:tr w:rsidR="00936E40" w:rsidRPr="004C04B6" w14:paraId="5D4D38BB" w14:textId="77777777" w:rsidTr="00C732FD">
        <w:tc>
          <w:tcPr>
            <w:tcW w:w="789" w:type="pct"/>
          </w:tcPr>
          <w:p w14:paraId="79A5F799" w14:textId="77777777" w:rsidR="00936E40" w:rsidRDefault="00936E40" w:rsidP="00C732FD">
            <w:pPr>
              <w:spacing w:after="0"/>
              <w:rPr>
                <w:iCs/>
                <w:sz w:val="20"/>
              </w:rPr>
            </w:pPr>
            <w:r>
              <w:rPr>
                <w:iCs/>
                <w:sz w:val="20"/>
              </w:rPr>
              <w:t>Department</w:t>
            </w:r>
          </w:p>
        </w:tc>
        <w:tc>
          <w:tcPr>
            <w:tcW w:w="2095" w:type="pct"/>
          </w:tcPr>
          <w:p w14:paraId="6F189620" w14:textId="77777777" w:rsidR="00936E40" w:rsidRDefault="00936E40" w:rsidP="00C732FD">
            <w:pPr>
              <w:spacing w:after="0"/>
              <w:rPr>
                <w:iCs/>
                <w:sz w:val="20"/>
              </w:rPr>
            </w:pPr>
            <w:r>
              <w:rPr>
                <w:iCs/>
                <w:sz w:val="20"/>
              </w:rPr>
              <w:t>Department of Health</w:t>
            </w:r>
          </w:p>
        </w:tc>
        <w:tc>
          <w:tcPr>
            <w:tcW w:w="2116" w:type="pct"/>
          </w:tcPr>
          <w:p w14:paraId="1D44390C" w14:textId="77777777" w:rsidR="00936E40" w:rsidRDefault="00936E40" w:rsidP="00C732FD">
            <w:pPr>
              <w:spacing w:after="0"/>
              <w:rPr>
                <w:iCs/>
                <w:sz w:val="20"/>
              </w:rPr>
            </w:pPr>
            <w:r>
              <w:rPr>
                <w:iCs/>
                <w:sz w:val="20"/>
              </w:rPr>
              <w:t>Department of Health and Aged Care</w:t>
            </w:r>
          </w:p>
        </w:tc>
      </w:tr>
      <w:tr w:rsidR="00936E40" w:rsidRPr="004C04B6" w14:paraId="4B0D2A78" w14:textId="77777777" w:rsidTr="00C732FD">
        <w:tc>
          <w:tcPr>
            <w:tcW w:w="789" w:type="pct"/>
          </w:tcPr>
          <w:p w14:paraId="768640B0" w14:textId="77777777" w:rsidR="00936E40" w:rsidRDefault="00936E40" w:rsidP="00C732FD">
            <w:pPr>
              <w:spacing w:after="0"/>
              <w:rPr>
                <w:iCs/>
                <w:sz w:val="20"/>
              </w:rPr>
            </w:pPr>
            <w:r>
              <w:rPr>
                <w:iCs/>
                <w:sz w:val="20"/>
              </w:rPr>
              <w:t>Portfolio</w:t>
            </w:r>
          </w:p>
        </w:tc>
        <w:tc>
          <w:tcPr>
            <w:tcW w:w="2095" w:type="pct"/>
          </w:tcPr>
          <w:p w14:paraId="176C8937" w14:textId="77777777" w:rsidR="00936E40" w:rsidRDefault="00936E40" w:rsidP="00C732FD">
            <w:pPr>
              <w:spacing w:after="0"/>
              <w:rPr>
                <w:iCs/>
                <w:sz w:val="20"/>
              </w:rPr>
            </w:pPr>
            <w:r>
              <w:rPr>
                <w:iCs/>
                <w:sz w:val="20"/>
              </w:rPr>
              <w:t>Industry, Science, Energy and Resources</w:t>
            </w:r>
          </w:p>
        </w:tc>
        <w:tc>
          <w:tcPr>
            <w:tcW w:w="2116" w:type="pct"/>
          </w:tcPr>
          <w:p w14:paraId="39D8BE66" w14:textId="77777777" w:rsidR="00936E40" w:rsidRDefault="00936E40" w:rsidP="00C732FD">
            <w:pPr>
              <w:spacing w:after="0"/>
              <w:rPr>
                <w:iCs/>
                <w:sz w:val="20"/>
              </w:rPr>
            </w:pPr>
            <w:r>
              <w:rPr>
                <w:iCs/>
                <w:sz w:val="20"/>
              </w:rPr>
              <w:t>Industry, Science and Resources</w:t>
            </w:r>
          </w:p>
        </w:tc>
      </w:tr>
      <w:tr w:rsidR="00936E40" w:rsidRPr="004C04B6" w14:paraId="43D87F68" w14:textId="77777777" w:rsidTr="00C732FD">
        <w:tc>
          <w:tcPr>
            <w:tcW w:w="789" w:type="pct"/>
          </w:tcPr>
          <w:p w14:paraId="53230826" w14:textId="77777777" w:rsidR="00936E40" w:rsidRDefault="00936E40" w:rsidP="00C732FD">
            <w:pPr>
              <w:spacing w:after="0"/>
              <w:rPr>
                <w:iCs/>
                <w:sz w:val="20"/>
              </w:rPr>
            </w:pPr>
            <w:r>
              <w:rPr>
                <w:iCs/>
                <w:sz w:val="20"/>
              </w:rPr>
              <w:t>Department</w:t>
            </w:r>
          </w:p>
        </w:tc>
        <w:tc>
          <w:tcPr>
            <w:tcW w:w="2095" w:type="pct"/>
          </w:tcPr>
          <w:p w14:paraId="01FC6962" w14:textId="77777777" w:rsidR="00936E40" w:rsidRDefault="00936E40" w:rsidP="00C732FD">
            <w:pPr>
              <w:spacing w:after="0"/>
              <w:rPr>
                <w:iCs/>
                <w:sz w:val="20"/>
              </w:rPr>
            </w:pPr>
            <w:r>
              <w:rPr>
                <w:iCs/>
                <w:sz w:val="20"/>
              </w:rPr>
              <w:t>Department of Industry, Science, Energy and Resources</w:t>
            </w:r>
          </w:p>
        </w:tc>
        <w:tc>
          <w:tcPr>
            <w:tcW w:w="2116" w:type="pct"/>
          </w:tcPr>
          <w:p w14:paraId="4B638455" w14:textId="77777777" w:rsidR="00936E40" w:rsidRDefault="00936E40" w:rsidP="00C732FD">
            <w:pPr>
              <w:spacing w:after="0"/>
              <w:rPr>
                <w:iCs/>
                <w:sz w:val="20"/>
              </w:rPr>
            </w:pPr>
            <w:r>
              <w:rPr>
                <w:iCs/>
                <w:sz w:val="20"/>
              </w:rPr>
              <w:t>Department of Industry, Science and Resources</w:t>
            </w:r>
          </w:p>
        </w:tc>
      </w:tr>
      <w:tr w:rsidR="00936E40" w:rsidRPr="004C04B6" w14:paraId="2292BC73" w14:textId="77777777" w:rsidTr="00C732FD">
        <w:tc>
          <w:tcPr>
            <w:tcW w:w="789" w:type="pct"/>
          </w:tcPr>
          <w:p w14:paraId="639C910C" w14:textId="77777777" w:rsidR="00936E40" w:rsidRDefault="00936E40" w:rsidP="00C732FD">
            <w:pPr>
              <w:spacing w:after="0"/>
              <w:rPr>
                <w:iCs/>
                <w:sz w:val="20"/>
              </w:rPr>
            </w:pPr>
            <w:r>
              <w:rPr>
                <w:iCs/>
                <w:sz w:val="20"/>
              </w:rPr>
              <w:t xml:space="preserve">Portfolio </w:t>
            </w:r>
          </w:p>
        </w:tc>
        <w:tc>
          <w:tcPr>
            <w:tcW w:w="2095" w:type="pct"/>
          </w:tcPr>
          <w:p w14:paraId="08755227" w14:textId="77777777" w:rsidR="00936E40" w:rsidRDefault="00936E40" w:rsidP="00C732FD">
            <w:pPr>
              <w:spacing w:after="0"/>
              <w:rPr>
                <w:iCs/>
                <w:sz w:val="20"/>
              </w:rPr>
            </w:pPr>
            <w:r>
              <w:rPr>
                <w:iCs/>
                <w:sz w:val="20"/>
              </w:rPr>
              <w:t>Infrastructure, Transport, Regional Development and Communications</w:t>
            </w:r>
          </w:p>
        </w:tc>
        <w:tc>
          <w:tcPr>
            <w:tcW w:w="2116" w:type="pct"/>
          </w:tcPr>
          <w:p w14:paraId="17DD5F03" w14:textId="77777777" w:rsidR="00936E40" w:rsidRDefault="00936E40" w:rsidP="00C732FD">
            <w:pPr>
              <w:spacing w:after="0"/>
              <w:rPr>
                <w:iCs/>
                <w:sz w:val="20"/>
              </w:rPr>
            </w:pPr>
            <w:r>
              <w:rPr>
                <w:iCs/>
                <w:sz w:val="20"/>
              </w:rPr>
              <w:t>Infrastructure, Transport, Regional Development, Communications and the Arts</w:t>
            </w:r>
          </w:p>
        </w:tc>
      </w:tr>
      <w:tr w:rsidR="00936E40" w:rsidRPr="004C04B6" w14:paraId="7540F5EE" w14:textId="77777777" w:rsidTr="00C732FD">
        <w:tc>
          <w:tcPr>
            <w:tcW w:w="789" w:type="pct"/>
          </w:tcPr>
          <w:p w14:paraId="725450C1" w14:textId="77777777" w:rsidR="00936E40" w:rsidRDefault="00936E40" w:rsidP="00C732FD">
            <w:pPr>
              <w:spacing w:after="0"/>
              <w:rPr>
                <w:iCs/>
                <w:sz w:val="20"/>
              </w:rPr>
            </w:pPr>
            <w:r>
              <w:rPr>
                <w:iCs/>
                <w:sz w:val="20"/>
              </w:rPr>
              <w:lastRenderedPageBreak/>
              <w:t>Department</w:t>
            </w:r>
          </w:p>
        </w:tc>
        <w:tc>
          <w:tcPr>
            <w:tcW w:w="2095" w:type="pct"/>
          </w:tcPr>
          <w:p w14:paraId="27AAF92C" w14:textId="77777777" w:rsidR="00936E40" w:rsidRDefault="00936E40" w:rsidP="00C732FD">
            <w:pPr>
              <w:spacing w:after="0"/>
              <w:rPr>
                <w:iCs/>
                <w:sz w:val="20"/>
              </w:rPr>
            </w:pPr>
            <w:r>
              <w:rPr>
                <w:iCs/>
                <w:sz w:val="20"/>
              </w:rPr>
              <w:t>Department of Infrastructure, Transport, Regional Development and Communications</w:t>
            </w:r>
          </w:p>
        </w:tc>
        <w:tc>
          <w:tcPr>
            <w:tcW w:w="2116" w:type="pct"/>
          </w:tcPr>
          <w:p w14:paraId="6525C69A" w14:textId="77777777" w:rsidR="00936E40" w:rsidRDefault="00936E40" w:rsidP="00C732FD">
            <w:pPr>
              <w:spacing w:after="0"/>
              <w:rPr>
                <w:iCs/>
                <w:sz w:val="20"/>
              </w:rPr>
            </w:pPr>
            <w:r>
              <w:rPr>
                <w:iCs/>
                <w:sz w:val="20"/>
              </w:rPr>
              <w:t>Department of Infrastructure, Transport, Regional Development, Communications and the Arts</w:t>
            </w:r>
          </w:p>
        </w:tc>
      </w:tr>
    </w:tbl>
    <w:p w14:paraId="76056017" w14:textId="02D1DBE0" w:rsidR="00936E40" w:rsidRPr="00C91B0A" w:rsidRDefault="00936E40" w:rsidP="00936E40">
      <w:pPr>
        <w:pStyle w:val="ListParagraph"/>
        <w:ind w:left="357"/>
        <w:contextualSpacing w:val="0"/>
        <w:outlineLvl w:val="2"/>
        <w:rPr>
          <w:bCs/>
          <w:sz w:val="24"/>
          <w:szCs w:val="22"/>
        </w:rPr>
      </w:pPr>
      <w:r>
        <w:rPr>
          <w:bCs/>
          <w:sz w:val="24"/>
          <w:szCs w:val="22"/>
        </w:rPr>
        <w:t xml:space="preserve">Subsection 4A(2) has effect of moving appropriation items and outcomes for the following non-corporate and corporate Commonwealth entities between portfolios in the </w:t>
      </w:r>
      <w:r w:rsidR="002A3DFA">
        <w:rPr>
          <w:bCs/>
          <w:sz w:val="24"/>
          <w:szCs w:val="22"/>
        </w:rPr>
        <w:t xml:space="preserve">2021-22 Appropriation </w:t>
      </w:r>
      <w:r>
        <w:rPr>
          <w:bCs/>
          <w:sz w:val="24"/>
          <w:szCs w:val="22"/>
        </w:rPr>
        <w:t>Acts:</w:t>
      </w:r>
      <w:r w:rsidRPr="00C91B0A">
        <w:rPr>
          <w:bCs/>
          <w:sz w:val="24"/>
          <w:szCs w:val="22"/>
        </w:rPr>
        <w:t xml:space="preserve"> </w:t>
      </w:r>
    </w:p>
    <w:tbl>
      <w:tblPr>
        <w:tblStyle w:val="TableGrid"/>
        <w:tblW w:w="5000" w:type="pct"/>
        <w:tblLook w:val="04A0" w:firstRow="1" w:lastRow="0" w:firstColumn="1" w:lastColumn="0" w:noHBand="0" w:noVBand="1"/>
      </w:tblPr>
      <w:tblGrid>
        <w:gridCol w:w="3540"/>
        <w:gridCol w:w="2692"/>
        <w:gridCol w:w="2784"/>
      </w:tblGrid>
      <w:tr w:rsidR="00936E40" w:rsidRPr="00A57DFC" w14:paraId="57C74E4B" w14:textId="77777777" w:rsidTr="00C732FD">
        <w:tc>
          <w:tcPr>
            <w:tcW w:w="1963" w:type="pct"/>
          </w:tcPr>
          <w:p w14:paraId="47445062" w14:textId="77777777" w:rsidR="00936E40" w:rsidRPr="00A57DFC" w:rsidRDefault="00936E40" w:rsidP="00C732FD">
            <w:pPr>
              <w:spacing w:after="0"/>
              <w:rPr>
                <w:b/>
                <w:iCs/>
                <w:sz w:val="20"/>
              </w:rPr>
            </w:pPr>
            <w:r w:rsidRPr="00A57DFC">
              <w:rPr>
                <w:b/>
                <w:iCs/>
                <w:sz w:val="20"/>
              </w:rPr>
              <w:t>Commonwealth entity</w:t>
            </w:r>
          </w:p>
        </w:tc>
        <w:tc>
          <w:tcPr>
            <w:tcW w:w="1493" w:type="pct"/>
          </w:tcPr>
          <w:p w14:paraId="22CCAD86" w14:textId="77777777" w:rsidR="00936E40" w:rsidRPr="00A57DFC" w:rsidRDefault="00936E40" w:rsidP="00C732FD">
            <w:pPr>
              <w:spacing w:after="0"/>
              <w:rPr>
                <w:b/>
                <w:iCs/>
                <w:sz w:val="20"/>
              </w:rPr>
            </w:pPr>
            <w:r>
              <w:rPr>
                <w:b/>
                <w:iCs/>
                <w:sz w:val="20"/>
              </w:rPr>
              <w:t xml:space="preserve">Transferring </w:t>
            </w:r>
            <w:r w:rsidRPr="00A57DFC">
              <w:rPr>
                <w:b/>
                <w:iCs/>
                <w:sz w:val="20"/>
              </w:rPr>
              <w:t>portfolio</w:t>
            </w:r>
          </w:p>
        </w:tc>
        <w:tc>
          <w:tcPr>
            <w:tcW w:w="1544" w:type="pct"/>
          </w:tcPr>
          <w:p w14:paraId="2129B311" w14:textId="77777777" w:rsidR="00936E40" w:rsidRPr="00A57DFC" w:rsidRDefault="00936E40" w:rsidP="00C732FD">
            <w:pPr>
              <w:spacing w:after="0"/>
              <w:rPr>
                <w:b/>
                <w:iCs/>
                <w:sz w:val="20"/>
              </w:rPr>
            </w:pPr>
            <w:r>
              <w:rPr>
                <w:b/>
                <w:iCs/>
                <w:sz w:val="20"/>
              </w:rPr>
              <w:t>Receiving</w:t>
            </w:r>
            <w:r w:rsidRPr="00A57DFC">
              <w:rPr>
                <w:b/>
                <w:iCs/>
                <w:sz w:val="20"/>
              </w:rPr>
              <w:t xml:space="preserve"> portfolio</w:t>
            </w:r>
          </w:p>
        </w:tc>
      </w:tr>
      <w:tr w:rsidR="00936E40" w:rsidRPr="00717325" w14:paraId="6BE7FDAC" w14:textId="77777777" w:rsidTr="00C732FD">
        <w:tc>
          <w:tcPr>
            <w:tcW w:w="1963" w:type="pct"/>
          </w:tcPr>
          <w:p w14:paraId="14137927" w14:textId="77777777" w:rsidR="00936E40" w:rsidRPr="00717325" w:rsidRDefault="00936E40" w:rsidP="00C732FD">
            <w:pPr>
              <w:spacing w:after="0"/>
              <w:rPr>
                <w:sz w:val="20"/>
              </w:rPr>
            </w:pPr>
            <w:r w:rsidRPr="00717325">
              <w:rPr>
                <w:sz w:val="20"/>
              </w:rPr>
              <w:t>Bureau of Meteorology</w:t>
            </w:r>
          </w:p>
        </w:tc>
        <w:tc>
          <w:tcPr>
            <w:tcW w:w="1493" w:type="pct"/>
          </w:tcPr>
          <w:p w14:paraId="4A1B81D8" w14:textId="77777777" w:rsidR="00936E40" w:rsidRPr="00717325" w:rsidRDefault="00936E40" w:rsidP="00C732FD">
            <w:pPr>
              <w:spacing w:after="0"/>
              <w:rPr>
                <w:sz w:val="20"/>
              </w:rPr>
            </w:pPr>
            <w:r w:rsidRPr="00717325">
              <w:rPr>
                <w:sz w:val="20"/>
              </w:rPr>
              <w:t>Agriculture, Fisheries and Forestry</w:t>
            </w:r>
          </w:p>
        </w:tc>
        <w:tc>
          <w:tcPr>
            <w:tcW w:w="1544" w:type="pct"/>
          </w:tcPr>
          <w:p w14:paraId="1C51098C"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440DAAFB" w14:textId="77777777" w:rsidTr="00C732FD">
        <w:tc>
          <w:tcPr>
            <w:tcW w:w="1963" w:type="pct"/>
          </w:tcPr>
          <w:p w14:paraId="3DFBAA11" w14:textId="77777777" w:rsidR="00936E40" w:rsidRPr="00717325" w:rsidRDefault="00936E40" w:rsidP="00C732FD">
            <w:pPr>
              <w:spacing w:after="0"/>
              <w:rPr>
                <w:sz w:val="20"/>
              </w:rPr>
            </w:pPr>
            <w:r w:rsidRPr="00717325">
              <w:rPr>
                <w:sz w:val="20"/>
              </w:rPr>
              <w:t>Director of National Parks</w:t>
            </w:r>
          </w:p>
        </w:tc>
        <w:tc>
          <w:tcPr>
            <w:tcW w:w="1493" w:type="pct"/>
          </w:tcPr>
          <w:p w14:paraId="7AB82E4E" w14:textId="77777777" w:rsidR="00936E40" w:rsidRPr="00717325" w:rsidRDefault="00936E40" w:rsidP="00C732FD">
            <w:pPr>
              <w:spacing w:after="0"/>
              <w:rPr>
                <w:sz w:val="20"/>
              </w:rPr>
            </w:pPr>
            <w:r w:rsidRPr="00717325">
              <w:rPr>
                <w:sz w:val="20"/>
              </w:rPr>
              <w:t>Agriculture, Fisheries and Forestry</w:t>
            </w:r>
          </w:p>
        </w:tc>
        <w:tc>
          <w:tcPr>
            <w:tcW w:w="1544" w:type="pct"/>
          </w:tcPr>
          <w:p w14:paraId="06D56844"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3276EC5A" w14:textId="77777777" w:rsidTr="00C732FD">
        <w:tc>
          <w:tcPr>
            <w:tcW w:w="1963" w:type="pct"/>
          </w:tcPr>
          <w:p w14:paraId="5B653473" w14:textId="77777777" w:rsidR="00936E40" w:rsidRPr="00717325" w:rsidRDefault="00936E40" w:rsidP="00C732FD">
            <w:pPr>
              <w:spacing w:after="0"/>
              <w:rPr>
                <w:sz w:val="20"/>
              </w:rPr>
            </w:pPr>
            <w:r w:rsidRPr="00717325">
              <w:rPr>
                <w:sz w:val="20"/>
              </w:rPr>
              <w:t>Great Barrier Reef Marine Park Authority</w:t>
            </w:r>
          </w:p>
        </w:tc>
        <w:tc>
          <w:tcPr>
            <w:tcW w:w="1493" w:type="pct"/>
          </w:tcPr>
          <w:p w14:paraId="549A14BD" w14:textId="77777777" w:rsidR="00936E40" w:rsidRPr="00717325" w:rsidRDefault="00936E40" w:rsidP="00C732FD">
            <w:pPr>
              <w:spacing w:after="0"/>
              <w:rPr>
                <w:sz w:val="20"/>
              </w:rPr>
            </w:pPr>
            <w:r w:rsidRPr="00717325">
              <w:rPr>
                <w:sz w:val="20"/>
              </w:rPr>
              <w:t>Agriculture, Fisheries and Forestry</w:t>
            </w:r>
          </w:p>
        </w:tc>
        <w:tc>
          <w:tcPr>
            <w:tcW w:w="1544" w:type="pct"/>
          </w:tcPr>
          <w:p w14:paraId="361A8541"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2C1A8097" w14:textId="77777777" w:rsidTr="00C732FD">
        <w:tc>
          <w:tcPr>
            <w:tcW w:w="1963" w:type="pct"/>
          </w:tcPr>
          <w:p w14:paraId="1755F517" w14:textId="77777777" w:rsidR="00936E40" w:rsidRPr="00717325" w:rsidRDefault="00936E40" w:rsidP="00C732FD">
            <w:pPr>
              <w:spacing w:after="0"/>
              <w:rPr>
                <w:sz w:val="20"/>
              </w:rPr>
            </w:pPr>
            <w:r w:rsidRPr="00717325">
              <w:rPr>
                <w:sz w:val="20"/>
              </w:rPr>
              <w:t>Murray</w:t>
            </w:r>
            <w:r w:rsidRPr="00717325">
              <w:rPr>
                <w:sz w:val="20"/>
              </w:rPr>
              <w:noBreakHyphen/>
              <w:t>Darling Basin Authority</w:t>
            </w:r>
          </w:p>
        </w:tc>
        <w:tc>
          <w:tcPr>
            <w:tcW w:w="1493" w:type="pct"/>
          </w:tcPr>
          <w:p w14:paraId="57A83644" w14:textId="77777777" w:rsidR="00936E40" w:rsidRPr="00717325" w:rsidRDefault="00936E40" w:rsidP="00C732FD">
            <w:pPr>
              <w:spacing w:after="0"/>
              <w:rPr>
                <w:sz w:val="20"/>
              </w:rPr>
            </w:pPr>
            <w:r w:rsidRPr="00717325">
              <w:rPr>
                <w:sz w:val="20"/>
              </w:rPr>
              <w:t>Agriculture, Fisheries and Forestry</w:t>
            </w:r>
          </w:p>
        </w:tc>
        <w:tc>
          <w:tcPr>
            <w:tcW w:w="1544" w:type="pct"/>
          </w:tcPr>
          <w:p w14:paraId="6B36B068"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5173D324" w14:textId="77777777" w:rsidTr="00C732FD">
        <w:tc>
          <w:tcPr>
            <w:tcW w:w="1963" w:type="pct"/>
          </w:tcPr>
          <w:p w14:paraId="0FC3EF9C" w14:textId="77777777" w:rsidR="00936E40" w:rsidRPr="00717325" w:rsidRDefault="00936E40" w:rsidP="00C732FD">
            <w:pPr>
              <w:spacing w:after="0"/>
              <w:rPr>
                <w:sz w:val="20"/>
              </w:rPr>
            </w:pPr>
            <w:r w:rsidRPr="00717325">
              <w:rPr>
                <w:sz w:val="20"/>
              </w:rPr>
              <w:t>Sydney Harbour Federation Trust</w:t>
            </w:r>
          </w:p>
        </w:tc>
        <w:tc>
          <w:tcPr>
            <w:tcW w:w="1493" w:type="pct"/>
          </w:tcPr>
          <w:p w14:paraId="6ACBE379" w14:textId="77777777" w:rsidR="00936E40" w:rsidRPr="00717325" w:rsidRDefault="00936E40" w:rsidP="00C732FD">
            <w:pPr>
              <w:spacing w:after="0"/>
              <w:rPr>
                <w:sz w:val="20"/>
              </w:rPr>
            </w:pPr>
            <w:r w:rsidRPr="00717325">
              <w:rPr>
                <w:sz w:val="20"/>
              </w:rPr>
              <w:t>Agriculture, Fisheries and Forestry</w:t>
            </w:r>
          </w:p>
        </w:tc>
        <w:tc>
          <w:tcPr>
            <w:tcW w:w="1544" w:type="pct"/>
          </w:tcPr>
          <w:p w14:paraId="2AE294D1"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1BF18AC2" w14:textId="77777777" w:rsidTr="00C732FD">
        <w:tc>
          <w:tcPr>
            <w:tcW w:w="1963" w:type="pct"/>
          </w:tcPr>
          <w:p w14:paraId="6377F547" w14:textId="77777777" w:rsidR="00936E40" w:rsidRPr="00717325" w:rsidRDefault="00936E40" w:rsidP="00C732FD">
            <w:pPr>
              <w:spacing w:after="0"/>
              <w:rPr>
                <w:sz w:val="20"/>
              </w:rPr>
            </w:pPr>
            <w:r w:rsidRPr="00BE0A25">
              <w:rPr>
                <w:sz w:val="20"/>
              </w:rPr>
              <w:t>Asbestos Safety and Eradication Agency</w:t>
            </w:r>
          </w:p>
        </w:tc>
        <w:tc>
          <w:tcPr>
            <w:tcW w:w="1493" w:type="pct"/>
          </w:tcPr>
          <w:p w14:paraId="0C097F89" w14:textId="77777777" w:rsidR="00936E40" w:rsidRPr="00717325" w:rsidRDefault="00936E40" w:rsidP="00C732FD">
            <w:pPr>
              <w:spacing w:after="0"/>
              <w:rPr>
                <w:sz w:val="20"/>
              </w:rPr>
            </w:pPr>
            <w:r w:rsidRPr="00BE0A25">
              <w:rPr>
                <w:sz w:val="20"/>
              </w:rPr>
              <w:t>Attorney</w:t>
            </w:r>
            <w:r w:rsidRPr="00BE0A25">
              <w:rPr>
                <w:sz w:val="20"/>
              </w:rPr>
              <w:noBreakHyphen/>
              <w:t>General’s</w:t>
            </w:r>
          </w:p>
        </w:tc>
        <w:tc>
          <w:tcPr>
            <w:tcW w:w="1544" w:type="pct"/>
          </w:tcPr>
          <w:p w14:paraId="636E5CF8" w14:textId="77777777" w:rsidR="00936E40" w:rsidRPr="00717325" w:rsidRDefault="00936E40" w:rsidP="00C732FD">
            <w:pPr>
              <w:spacing w:after="0"/>
              <w:rPr>
                <w:sz w:val="20"/>
              </w:rPr>
            </w:pPr>
            <w:r w:rsidRPr="00BE0A25">
              <w:rPr>
                <w:sz w:val="20"/>
              </w:rPr>
              <w:t>Employment and Workplace Relations</w:t>
            </w:r>
          </w:p>
        </w:tc>
      </w:tr>
      <w:tr w:rsidR="00936E40" w:rsidRPr="00717325" w14:paraId="36C70812" w14:textId="77777777" w:rsidTr="00C732FD">
        <w:tc>
          <w:tcPr>
            <w:tcW w:w="1963" w:type="pct"/>
          </w:tcPr>
          <w:p w14:paraId="1C650733" w14:textId="77777777" w:rsidR="00936E40" w:rsidRPr="00717325" w:rsidRDefault="00936E40" w:rsidP="00C732FD">
            <w:pPr>
              <w:spacing w:after="0"/>
              <w:rPr>
                <w:sz w:val="20"/>
              </w:rPr>
            </w:pPr>
            <w:r w:rsidRPr="00BE0A25">
              <w:rPr>
                <w:sz w:val="20"/>
              </w:rPr>
              <w:t>Australian Building and Construction Commission</w:t>
            </w:r>
          </w:p>
        </w:tc>
        <w:tc>
          <w:tcPr>
            <w:tcW w:w="1493" w:type="pct"/>
          </w:tcPr>
          <w:p w14:paraId="6AD1F762" w14:textId="77777777" w:rsidR="00936E40" w:rsidRPr="00717325" w:rsidRDefault="00936E40" w:rsidP="00C732FD">
            <w:pPr>
              <w:spacing w:after="0"/>
              <w:rPr>
                <w:sz w:val="20"/>
              </w:rPr>
            </w:pPr>
            <w:r w:rsidRPr="00BE0A25">
              <w:rPr>
                <w:sz w:val="20"/>
              </w:rPr>
              <w:t>Attorney</w:t>
            </w:r>
            <w:r w:rsidRPr="00BE0A25">
              <w:rPr>
                <w:sz w:val="20"/>
              </w:rPr>
              <w:noBreakHyphen/>
              <w:t>General’s</w:t>
            </w:r>
          </w:p>
        </w:tc>
        <w:tc>
          <w:tcPr>
            <w:tcW w:w="1544" w:type="pct"/>
          </w:tcPr>
          <w:p w14:paraId="140C4BDD" w14:textId="77777777" w:rsidR="00936E40" w:rsidRPr="00717325" w:rsidRDefault="00936E40" w:rsidP="00C732FD">
            <w:pPr>
              <w:spacing w:after="0"/>
              <w:rPr>
                <w:sz w:val="20"/>
              </w:rPr>
            </w:pPr>
            <w:r w:rsidRPr="00BE0A25">
              <w:rPr>
                <w:sz w:val="20"/>
              </w:rPr>
              <w:t>Employment and Workplace Relations</w:t>
            </w:r>
          </w:p>
        </w:tc>
      </w:tr>
      <w:tr w:rsidR="00936E40" w:rsidRPr="00717325" w14:paraId="3195DC18" w14:textId="77777777" w:rsidTr="00C732FD">
        <w:tc>
          <w:tcPr>
            <w:tcW w:w="1963" w:type="pct"/>
          </w:tcPr>
          <w:p w14:paraId="0C8D6984" w14:textId="77777777" w:rsidR="00936E40" w:rsidRPr="00717325" w:rsidRDefault="00936E40" w:rsidP="00C732FD">
            <w:pPr>
              <w:spacing w:after="0"/>
              <w:rPr>
                <w:sz w:val="20"/>
              </w:rPr>
            </w:pPr>
            <w:r w:rsidRPr="00BE0A25">
              <w:rPr>
                <w:sz w:val="20"/>
              </w:rPr>
              <w:t>Fair Work Commission</w:t>
            </w:r>
          </w:p>
        </w:tc>
        <w:tc>
          <w:tcPr>
            <w:tcW w:w="1493" w:type="pct"/>
          </w:tcPr>
          <w:p w14:paraId="2815B1AA" w14:textId="77777777" w:rsidR="00936E40" w:rsidRPr="00717325" w:rsidRDefault="00936E40" w:rsidP="00C732FD">
            <w:pPr>
              <w:spacing w:after="0"/>
              <w:rPr>
                <w:sz w:val="20"/>
              </w:rPr>
            </w:pPr>
            <w:r w:rsidRPr="00BE0A25">
              <w:rPr>
                <w:sz w:val="20"/>
              </w:rPr>
              <w:t>Attorney</w:t>
            </w:r>
            <w:r w:rsidRPr="00BE0A25">
              <w:rPr>
                <w:sz w:val="20"/>
              </w:rPr>
              <w:noBreakHyphen/>
              <w:t>General’s</w:t>
            </w:r>
          </w:p>
        </w:tc>
        <w:tc>
          <w:tcPr>
            <w:tcW w:w="1544" w:type="pct"/>
          </w:tcPr>
          <w:p w14:paraId="634D8FE3" w14:textId="77777777" w:rsidR="00936E40" w:rsidRPr="00717325" w:rsidRDefault="00936E40" w:rsidP="00C732FD">
            <w:pPr>
              <w:spacing w:after="0"/>
              <w:rPr>
                <w:sz w:val="20"/>
              </w:rPr>
            </w:pPr>
            <w:r w:rsidRPr="00BE0A25">
              <w:rPr>
                <w:sz w:val="20"/>
              </w:rPr>
              <w:t>Employment and Workplace Relations</w:t>
            </w:r>
          </w:p>
        </w:tc>
      </w:tr>
      <w:tr w:rsidR="00936E40" w:rsidRPr="00717325" w14:paraId="3E13B683" w14:textId="77777777" w:rsidTr="00C732FD">
        <w:tc>
          <w:tcPr>
            <w:tcW w:w="1963" w:type="pct"/>
          </w:tcPr>
          <w:p w14:paraId="5D295C62" w14:textId="77777777" w:rsidR="00936E40" w:rsidRPr="00717325" w:rsidRDefault="00936E40" w:rsidP="00C732FD">
            <w:pPr>
              <w:spacing w:after="0"/>
              <w:rPr>
                <w:sz w:val="20"/>
              </w:rPr>
            </w:pPr>
            <w:r w:rsidRPr="00BE0A25">
              <w:rPr>
                <w:sz w:val="20"/>
              </w:rPr>
              <w:t>Fair Work Ombudsman and Registered Organisations Commission Entity</w:t>
            </w:r>
          </w:p>
        </w:tc>
        <w:tc>
          <w:tcPr>
            <w:tcW w:w="1493" w:type="pct"/>
          </w:tcPr>
          <w:p w14:paraId="16CA0960" w14:textId="77777777" w:rsidR="00936E40" w:rsidRPr="00717325" w:rsidRDefault="00936E40" w:rsidP="00C732FD">
            <w:pPr>
              <w:spacing w:after="0"/>
              <w:rPr>
                <w:sz w:val="20"/>
              </w:rPr>
            </w:pPr>
            <w:r w:rsidRPr="00BE0A25">
              <w:rPr>
                <w:sz w:val="20"/>
              </w:rPr>
              <w:t>Attorney</w:t>
            </w:r>
            <w:r w:rsidRPr="00BE0A25">
              <w:rPr>
                <w:sz w:val="20"/>
              </w:rPr>
              <w:noBreakHyphen/>
              <w:t>General’s</w:t>
            </w:r>
          </w:p>
        </w:tc>
        <w:tc>
          <w:tcPr>
            <w:tcW w:w="1544" w:type="pct"/>
          </w:tcPr>
          <w:p w14:paraId="5FD65F52" w14:textId="77777777" w:rsidR="00936E40" w:rsidRPr="00717325" w:rsidRDefault="00936E40" w:rsidP="00C732FD">
            <w:pPr>
              <w:spacing w:after="0"/>
              <w:rPr>
                <w:sz w:val="20"/>
              </w:rPr>
            </w:pPr>
            <w:r w:rsidRPr="00BE0A25">
              <w:rPr>
                <w:sz w:val="20"/>
              </w:rPr>
              <w:t>Employment and Workplace Relations</w:t>
            </w:r>
          </w:p>
        </w:tc>
      </w:tr>
      <w:tr w:rsidR="00936E40" w:rsidRPr="00717325" w14:paraId="703C795D" w14:textId="77777777" w:rsidTr="00C732FD">
        <w:tc>
          <w:tcPr>
            <w:tcW w:w="1963" w:type="pct"/>
          </w:tcPr>
          <w:p w14:paraId="154DA4BF" w14:textId="77777777" w:rsidR="00936E40" w:rsidRPr="00717325" w:rsidRDefault="00936E40" w:rsidP="00C732FD">
            <w:pPr>
              <w:spacing w:after="0"/>
              <w:rPr>
                <w:sz w:val="20"/>
              </w:rPr>
            </w:pPr>
            <w:r w:rsidRPr="00BE0A25">
              <w:rPr>
                <w:sz w:val="20"/>
              </w:rPr>
              <w:t>Safe Work Australia</w:t>
            </w:r>
          </w:p>
        </w:tc>
        <w:tc>
          <w:tcPr>
            <w:tcW w:w="1493" w:type="pct"/>
          </w:tcPr>
          <w:p w14:paraId="5EB5EF1A" w14:textId="77777777" w:rsidR="00936E40" w:rsidRPr="00717325" w:rsidRDefault="00936E40" w:rsidP="00C732FD">
            <w:pPr>
              <w:spacing w:after="0"/>
              <w:rPr>
                <w:sz w:val="20"/>
              </w:rPr>
            </w:pPr>
            <w:r w:rsidRPr="00BE0A25">
              <w:rPr>
                <w:sz w:val="20"/>
              </w:rPr>
              <w:t>Attorney</w:t>
            </w:r>
            <w:r w:rsidRPr="00BE0A25">
              <w:rPr>
                <w:sz w:val="20"/>
              </w:rPr>
              <w:noBreakHyphen/>
              <w:t>General’s</w:t>
            </w:r>
          </w:p>
        </w:tc>
        <w:tc>
          <w:tcPr>
            <w:tcW w:w="1544" w:type="pct"/>
          </w:tcPr>
          <w:p w14:paraId="04A2AFBC" w14:textId="77777777" w:rsidR="00936E40" w:rsidRPr="00717325" w:rsidRDefault="00936E40" w:rsidP="00C732FD">
            <w:pPr>
              <w:spacing w:after="0"/>
              <w:rPr>
                <w:sz w:val="20"/>
              </w:rPr>
            </w:pPr>
            <w:r w:rsidRPr="00BE0A25">
              <w:rPr>
                <w:sz w:val="20"/>
              </w:rPr>
              <w:t>Employment and Workplace Relations</w:t>
            </w:r>
          </w:p>
        </w:tc>
      </w:tr>
      <w:tr w:rsidR="00936E40" w:rsidRPr="00717325" w14:paraId="037288C1" w14:textId="77777777" w:rsidTr="00C732FD">
        <w:tc>
          <w:tcPr>
            <w:tcW w:w="1963" w:type="pct"/>
          </w:tcPr>
          <w:p w14:paraId="5B08DC38" w14:textId="77777777" w:rsidR="00936E40" w:rsidRPr="00717325" w:rsidRDefault="00936E40" w:rsidP="00C732FD">
            <w:pPr>
              <w:spacing w:after="0"/>
              <w:rPr>
                <w:sz w:val="20"/>
              </w:rPr>
            </w:pPr>
            <w:r w:rsidRPr="00BE0A25">
              <w:rPr>
                <w:sz w:val="20"/>
              </w:rPr>
              <w:t>Comcare</w:t>
            </w:r>
          </w:p>
        </w:tc>
        <w:tc>
          <w:tcPr>
            <w:tcW w:w="1493" w:type="pct"/>
          </w:tcPr>
          <w:p w14:paraId="7DF53EDC" w14:textId="77777777" w:rsidR="00936E40" w:rsidRPr="00717325" w:rsidRDefault="00936E40" w:rsidP="00C732FD">
            <w:pPr>
              <w:spacing w:after="0"/>
              <w:rPr>
                <w:sz w:val="20"/>
              </w:rPr>
            </w:pPr>
            <w:r w:rsidRPr="00BE0A25">
              <w:rPr>
                <w:sz w:val="20"/>
              </w:rPr>
              <w:t>Attorney</w:t>
            </w:r>
            <w:r w:rsidRPr="00BE0A25">
              <w:rPr>
                <w:sz w:val="20"/>
              </w:rPr>
              <w:noBreakHyphen/>
              <w:t>General’s</w:t>
            </w:r>
          </w:p>
        </w:tc>
        <w:tc>
          <w:tcPr>
            <w:tcW w:w="1544" w:type="pct"/>
          </w:tcPr>
          <w:p w14:paraId="44797B0D" w14:textId="77777777" w:rsidR="00936E40" w:rsidRPr="00717325" w:rsidRDefault="00936E40" w:rsidP="00C732FD">
            <w:pPr>
              <w:spacing w:after="0"/>
              <w:rPr>
                <w:sz w:val="20"/>
              </w:rPr>
            </w:pPr>
            <w:r w:rsidRPr="00BE0A25">
              <w:rPr>
                <w:sz w:val="20"/>
              </w:rPr>
              <w:t>Employment and Workplace Relations</w:t>
            </w:r>
          </w:p>
        </w:tc>
      </w:tr>
      <w:tr w:rsidR="00936E40" w:rsidRPr="00462FDF" w14:paraId="49163034" w14:textId="77777777" w:rsidTr="00C732FD">
        <w:tc>
          <w:tcPr>
            <w:tcW w:w="1963" w:type="pct"/>
          </w:tcPr>
          <w:p w14:paraId="5BF4FE39" w14:textId="77777777" w:rsidR="00936E40" w:rsidRPr="00462FDF" w:rsidRDefault="00936E40" w:rsidP="00C732FD">
            <w:pPr>
              <w:spacing w:after="0"/>
              <w:rPr>
                <w:sz w:val="20"/>
              </w:rPr>
            </w:pPr>
            <w:r w:rsidRPr="00462FDF">
              <w:rPr>
                <w:sz w:val="20"/>
              </w:rPr>
              <w:t>National Archives of Australia</w:t>
            </w:r>
          </w:p>
        </w:tc>
        <w:tc>
          <w:tcPr>
            <w:tcW w:w="1493" w:type="pct"/>
          </w:tcPr>
          <w:p w14:paraId="60C9ADB1" w14:textId="77777777" w:rsidR="00936E40" w:rsidRPr="00462FDF" w:rsidRDefault="00936E40" w:rsidP="00C732FD">
            <w:pPr>
              <w:spacing w:after="0"/>
              <w:rPr>
                <w:sz w:val="20"/>
              </w:rPr>
            </w:pPr>
            <w:r w:rsidRPr="00462FDF">
              <w:rPr>
                <w:sz w:val="20"/>
              </w:rPr>
              <w:t>Attorney</w:t>
            </w:r>
            <w:r w:rsidRPr="00462FDF">
              <w:rPr>
                <w:sz w:val="20"/>
              </w:rPr>
              <w:noBreakHyphen/>
              <w:t>General’s</w:t>
            </w:r>
          </w:p>
        </w:tc>
        <w:tc>
          <w:tcPr>
            <w:tcW w:w="1544" w:type="pct"/>
          </w:tcPr>
          <w:p w14:paraId="3419491A" w14:textId="77777777" w:rsidR="00936E40" w:rsidRPr="00462FDF" w:rsidRDefault="00936E40" w:rsidP="00C732FD">
            <w:pPr>
              <w:spacing w:after="0"/>
              <w:rPr>
                <w:sz w:val="20"/>
              </w:rPr>
            </w:pPr>
            <w:r w:rsidRPr="00462FDF">
              <w:rPr>
                <w:sz w:val="20"/>
              </w:rPr>
              <w:t>Infrastructure, Transport, Regional Development, Communications and the Arts</w:t>
            </w:r>
          </w:p>
        </w:tc>
      </w:tr>
      <w:tr w:rsidR="00936E40" w:rsidRPr="00717325" w14:paraId="563CD646" w14:textId="77777777" w:rsidTr="00C732FD">
        <w:tc>
          <w:tcPr>
            <w:tcW w:w="1963" w:type="pct"/>
          </w:tcPr>
          <w:p w14:paraId="734418D9" w14:textId="77777777" w:rsidR="00936E40" w:rsidRPr="00717325" w:rsidRDefault="00936E40" w:rsidP="00C732FD">
            <w:pPr>
              <w:spacing w:after="0"/>
              <w:rPr>
                <w:sz w:val="20"/>
              </w:rPr>
            </w:pPr>
            <w:r w:rsidRPr="00BE0A25">
              <w:rPr>
                <w:sz w:val="20"/>
              </w:rPr>
              <w:t>Australian Skills Quality Authority</w:t>
            </w:r>
          </w:p>
        </w:tc>
        <w:tc>
          <w:tcPr>
            <w:tcW w:w="1493" w:type="pct"/>
          </w:tcPr>
          <w:p w14:paraId="167A347F" w14:textId="77777777" w:rsidR="00936E40" w:rsidRPr="00717325" w:rsidRDefault="00936E40" w:rsidP="00C732FD">
            <w:pPr>
              <w:spacing w:after="0"/>
              <w:rPr>
                <w:sz w:val="20"/>
              </w:rPr>
            </w:pPr>
            <w:r w:rsidRPr="00BE0A25">
              <w:rPr>
                <w:sz w:val="20"/>
              </w:rPr>
              <w:t>Education</w:t>
            </w:r>
          </w:p>
        </w:tc>
        <w:tc>
          <w:tcPr>
            <w:tcW w:w="1544" w:type="pct"/>
          </w:tcPr>
          <w:p w14:paraId="693CA2C2" w14:textId="77777777" w:rsidR="00936E40" w:rsidRPr="00717325" w:rsidRDefault="00936E40" w:rsidP="00C732FD">
            <w:pPr>
              <w:spacing w:after="0"/>
              <w:rPr>
                <w:sz w:val="20"/>
              </w:rPr>
            </w:pPr>
            <w:r w:rsidRPr="00BE0A25">
              <w:rPr>
                <w:sz w:val="20"/>
              </w:rPr>
              <w:t>Employment and Workplace Relations</w:t>
            </w:r>
          </w:p>
        </w:tc>
      </w:tr>
      <w:tr w:rsidR="00936E40" w:rsidRPr="00462FDF" w14:paraId="0A35BF2B" w14:textId="77777777" w:rsidTr="00C732FD">
        <w:tc>
          <w:tcPr>
            <w:tcW w:w="1963" w:type="pct"/>
          </w:tcPr>
          <w:p w14:paraId="76F5278C" w14:textId="77777777" w:rsidR="00936E40" w:rsidRPr="00462FDF" w:rsidRDefault="00936E40" w:rsidP="00C732FD">
            <w:pPr>
              <w:spacing w:after="0"/>
              <w:rPr>
                <w:iCs/>
                <w:sz w:val="20"/>
              </w:rPr>
            </w:pPr>
            <w:r w:rsidRPr="00462FDF">
              <w:rPr>
                <w:sz w:val="20"/>
              </w:rPr>
              <w:t>Australian Criminal Intelligence Commission</w:t>
            </w:r>
          </w:p>
        </w:tc>
        <w:tc>
          <w:tcPr>
            <w:tcW w:w="1493" w:type="pct"/>
          </w:tcPr>
          <w:p w14:paraId="35FB2A2F" w14:textId="77777777" w:rsidR="00936E40" w:rsidRPr="00462FDF" w:rsidRDefault="00936E40" w:rsidP="00C732FD">
            <w:pPr>
              <w:spacing w:after="0"/>
              <w:rPr>
                <w:iCs/>
                <w:sz w:val="20"/>
              </w:rPr>
            </w:pPr>
            <w:r>
              <w:rPr>
                <w:iCs/>
                <w:sz w:val="20"/>
              </w:rPr>
              <w:t>Home Affairs</w:t>
            </w:r>
          </w:p>
        </w:tc>
        <w:tc>
          <w:tcPr>
            <w:tcW w:w="1544" w:type="pct"/>
          </w:tcPr>
          <w:p w14:paraId="7F8E1E85" w14:textId="77777777" w:rsidR="00936E40" w:rsidRPr="00462FDF" w:rsidRDefault="00936E40" w:rsidP="00C732FD">
            <w:pPr>
              <w:spacing w:after="0"/>
              <w:rPr>
                <w:iCs/>
                <w:sz w:val="20"/>
              </w:rPr>
            </w:pPr>
            <w:r>
              <w:rPr>
                <w:iCs/>
                <w:sz w:val="20"/>
              </w:rPr>
              <w:t>Attorney-General’s</w:t>
            </w:r>
          </w:p>
        </w:tc>
      </w:tr>
      <w:tr w:rsidR="00936E40" w:rsidRPr="00462FDF" w14:paraId="0F712E9A" w14:textId="77777777" w:rsidTr="00C732FD">
        <w:tc>
          <w:tcPr>
            <w:tcW w:w="1963" w:type="pct"/>
          </w:tcPr>
          <w:p w14:paraId="4AF388FF" w14:textId="77777777" w:rsidR="00936E40" w:rsidRPr="00462FDF" w:rsidRDefault="00936E40" w:rsidP="00C732FD">
            <w:pPr>
              <w:spacing w:after="0"/>
              <w:rPr>
                <w:iCs/>
                <w:sz w:val="20"/>
              </w:rPr>
            </w:pPr>
            <w:r w:rsidRPr="00462FDF">
              <w:rPr>
                <w:sz w:val="20"/>
              </w:rPr>
              <w:t>Australian Federal Police</w:t>
            </w:r>
          </w:p>
        </w:tc>
        <w:tc>
          <w:tcPr>
            <w:tcW w:w="1493" w:type="pct"/>
          </w:tcPr>
          <w:p w14:paraId="7BDB7733" w14:textId="77777777" w:rsidR="00936E40" w:rsidRPr="00462FDF" w:rsidRDefault="00936E40" w:rsidP="00C732FD">
            <w:pPr>
              <w:spacing w:after="0"/>
              <w:rPr>
                <w:iCs/>
                <w:sz w:val="20"/>
              </w:rPr>
            </w:pPr>
            <w:r>
              <w:rPr>
                <w:iCs/>
                <w:sz w:val="20"/>
              </w:rPr>
              <w:t>Home Affairs</w:t>
            </w:r>
          </w:p>
        </w:tc>
        <w:tc>
          <w:tcPr>
            <w:tcW w:w="1544" w:type="pct"/>
          </w:tcPr>
          <w:p w14:paraId="2D78D431" w14:textId="77777777" w:rsidR="00936E40" w:rsidRPr="00462FDF" w:rsidRDefault="00936E40" w:rsidP="00C732FD">
            <w:pPr>
              <w:spacing w:after="0"/>
              <w:rPr>
                <w:iCs/>
                <w:sz w:val="20"/>
              </w:rPr>
            </w:pPr>
            <w:r>
              <w:rPr>
                <w:iCs/>
                <w:sz w:val="20"/>
              </w:rPr>
              <w:t>Attorney-General’s</w:t>
            </w:r>
          </w:p>
        </w:tc>
      </w:tr>
      <w:tr w:rsidR="00936E40" w:rsidRPr="00462FDF" w14:paraId="3FC700E7" w14:textId="77777777" w:rsidTr="00C732FD">
        <w:tc>
          <w:tcPr>
            <w:tcW w:w="1963" w:type="pct"/>
          </w:tcPr>
          <w:p w14:paraId="04157269" w14:textId="77777777" w:rsidR="00936E40" w:rsidRPr="00462FDF" w:rsidRDefault="00936E40" w:rsidP="00C732FD">
            <w:pPr>
              <w:spacing w:after="0"/>
              <w:rPr>
                <w:sz w:val="20"/>
              </w:rPr>
            </w:pPr>
            <w:r w:rsidRPr="00462FDF">
              <w:rPr>
                <w:sz w:val="20"/>
              </w:rPr>
              <w:t>Australian Institute of Criminology</w:t>
            </w:r>
          </w:p>
        </w:tc>
        <w:tc>
          <w:tcPr>
            <w:tcW w:w="1493" w:type="pct"/>
          </w:tcPr>
          <w:p w14:paraId="45D2DCEB" w14:textId="77777777" w:rsidR="00936E40" w:rsidRPr="00462FDF" w:rsidRDefault="00936E40" w:rsidP="00C732FD">
            <w:pPr>
              <w:spacing w:after="0"/>
              <w:rPr>
                <w:iCs/>
                <w:sz w:val="20"/>
              </w:rPr>
            </w:pPr>
            <w:r>
              <w:rPr>
                <w:iCs/>
                <w:sz w:val="20"/>
              </w:rPr>
              <w:t>Home Affairs</w:t>
            </w:r>
          </w:p>
        </w:tc>
        <w:tc>
          <w:tcPr>
            <w:tcW w:w="1544" w:type="pct"/>
          </w:tcPr>
          <w:p w14:paraId="4571F4BE" w14:textId="77777777" w:rsidR="00936E40" w:rsidRPr="00462FDF" w:rsidRDefault="00936E40" w:rsidP="00C732FD">
            <w:pPr>
              <w:spacing w:after="0"/>
              <w:rPr>
                <w:iCs/>
                <w:sz w:val="20"/>
              </w:rPr>
            </w:pPr>
            <w:r>
              <w:rPr>
                <w:iCs/>
                <w:sz w:val="20"/>
              </w:rPr>
              <w:t>Attorney-General’s</w:t>
            </w:r>
          </w:p>
        </w:tc>
      </w:tr>
      <w:tr w:rsidR="00936E40" w:rsidRPr="00A57DFC" w14:paraId="39677F92" w14:textId="77777777" w:rsidTr="00C732FD">
        <w:tc>
          <w:tcPr>
            <w:tcW w:w="1963" w:type="pct"/>
          </w:tcPr>
          <w:p w14:paraId="507A7CA0" w14:textId="77777777" w:rsidR="00936E40" w:rsidRPr="00462FDF" w:rsidRDefault="00936E40" w:rsidP="00C732FD">
            <w:pPr>
              <w:spacing w:after="0"/>
              <w:rPr>
                <w:sz w:val="20"/>
              </w:rPr>
            </w:pPr>
            <w:r w:rsidRPr="00462FDF">
              <w:rPr>
                <w:sz w:val="20"/>
              </w:rPr>
              <w:t>Australian Transaction Reports and Analysis Centre</w:t>
            </w:r>
          </w:p>
        </w:tc>
        <w:tc>
          <w:tcPr>
            <w:tcW w:w="1493" w:type="pct"/>
          </w:tcPr>
          <w:p w14:paraId="060BF6BF" w14:textId="77777777" w:rsidR="00936E40" w:rsidRPr="00462FDF" w:rsidRDefault="00936E40" w:rsidP="00C732FD">
            <w:pPr>
              <w:spacing w:after="0"/>
              <w:rPr>
                <w:iCs/>
                <w:sz w:val="20"/>
              </w:rPr>
            </w:pPr>
            <w:r>
              <w:rPr>
                <w:iCs/>
                <w:sz w:val="20"/>
              </w:rPr>
              <w:t>Home Affairs</w:t>
            </w:r>
          </w:p>
        </w:tc>
        <w:tc>
          <w:tcPr>
            <w:tcW w:w="1544" w:type="pct"/>
          </w:tcPr>
          <w:p w14:paraId="1405B117" w14:textId="77777777" w:rsidR="00936E40" w:rsidRPr="00A57DFC" w:rsidRDefault="00936E40" w:rsidP="00C732FD">
            <w:pPr>
              <w:spacing w:after="0"/>
              <w:rPr>
                <w:iCs/>
                <w:sz w:val="20"/>
              </w:rPr>
            </w:pPr>
            <w:r>
              <w:rPr>
                <w:iCs/>
                <w:sz w:val="20"/>
              </w:rPr>
              <w:t>Attorney-General’s</w:t>
            </w:r>
          </w:p>
        </w:tc>
      </w:tr>
      <w:tr w:rsidR="00936E40" w:rsidRPr="00A57DFC" w14:paraId="40EBC652" w14:textId="77777777" w:rsidTr="00C732FD">
        <w:tc>
          <w:tcPr>
            <w:tcW w:w="1963" w:type="pct"/>
          </w:tcPr>
          <w:p w14:paraId="5295D111" w14:textId="77777777" w:rsidR="00936E40" w:rsidRPr="00462FDF" w:rsidRDefault="00936E40" w:rsidP="00C732FD">
            <w:pPr>
              <w:spacing w:after="0"/>
              <w:rPr>
                <w:sz w:val="20"/>
              </w:rPr>
            </w:pPr>
            <w:r w:rsidRPr="00462FDF">
              <w:rPr>
                <w:sz w:val="20"/>
              </w:rPr>
              <w:t>Office of the Special Investigator</w:t>
            </w:r>
          </w:p>
        </w:tc>
        <w:tc>
          <w:tcPr>
            <w:tcW w:w="1493" w:type="pct"/>
          </w:tcPr>
          <w:p w14:paraId="58824886" w14:textId="77777777" w:rsidR="00936E40" w:rsidRPr="00462FDF" w:rsidRDefault="00936E40" w:rsidP="00C732FD">
            <w:pPr>
              <w:spacing w:after="0"/>
              <w:rPr>
                <w:iCs/>
                <w:sz w:val="20"/>
              </w:rPr>
            </w:pPr>
            <w:r>
              <w:rPr>
                <w:iCs/>
                <w:sz w:val="20"/>
              </w:rPr>
              <w:t>Home Affairs</w:t>
            </w:r>
          </w:p>
        </w:tc>
        <w:tc>
          <w:tcPr>
            <w:tcW w:w="1544" w:type="pct"/>
          </w:tcPr>
          <w:p w14:paraId="1925243C" w14:textId="77777777" w:rsidR="00936E40" w:rsidRDefault="00936E40" w:rsidP="00C732FD">
            <w:pPr>
              <w:spacing w:after="0"/>
              <w:rPr>
                <w:iCs/>
                <w:sz w:val="20"/>
              </w:rPr>
            </w:pPr>
            <w:r>
              <w:rPr>
                <w:iCs/>
                <w:sz w:val="20"/>
              </w:rPr>
              <w:t>Attorney-General’s</w:t>
            </w:r>
          </w:p>
        </w:tc>
      </w:tr>
      <w:tr w:rsidR="00936E40" w:rsidRPr="00717325" w14:paraId="35BB4E2A" w14:textId="77777777" w:rsidTr="00C732FD">
        <w:tc>
          <w:tcPr>
            <w:tcW w:w="1963" w:type="pct"/>
          </w:tcPr>
          <w:p w14:paraId="30241E4B" w14:textId="77777777" w:rsidR="00936E40" w:rsidRPr="00717325" w:rsidRDefault="00936E40" w:rsidP="00C732FD">
            <w:pPr>
              <w:spacing w:after="0"/>
              <w:rPr>
                <w:sz w:val="20"/>
              </w:rPr>
            </w:pPr>
            <w:r w:rsidRPr="00717325">
              <w:rPr>
                <w:sz w:val="20"/>
              </w:rPr>
              <w:t>Clean Energy Regulator</w:t>
            </w:r>
          </w:p>
        </w:tc>
        <w:tc>
          <w:tcPr>
            <w:tcW w:w="1493" w:type="pct"/>
          </w:tcPr>
          <w:p w14:paraId="74AAE94D" w14:textId="77777777" w:rsidR="00936E40" w:rsidRPr="00717325" w:rsidRDefault="00936E40" w:rsidP="00C732FD">
            <w:pPr>
              <w:spacing w:after="0"/>
              <w:rPr>
                <w:sz w:val="20"/>
              </w:rPr>
            </w:pPr>
            <w:r w:rsidRPr="00717325">
              <w:rPr>
                <w:sz w:val="20"/>
              </w:rPr>
              <w:t>Industry, Science and Resources</w:t>
            </w:r>
          </w:p>
        </w:tc>
        <w:tc>
          <w:tcPr>
            <w:tcW w:w="1544" w:type="pct"/>
          </w:tcPr>
          <w:p w14:paraId="5BC528CE"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2274054E" w14:textId="77777777" w:rsidTr="00C732FD">
        <w:tc>
          <w:tcPr>
            <w:tcW w:w="1963" w:type="pct"/>
          </w:tcPr>
          <w:p w14:paraId="6DB2673D" w14:textId="77777777" w:rsidR="00936E40" w:rsidRPr="00717325" w:rsidRDefault="00936E40" w:rsidP="00C732FD">
            <w:pPr>
              <w:spacing w:after="0"/>
              <w:rPr>
                <w:sz w:val="20"/>
              </w:rPr>
            </w:pPr>
            <w:r w:rsidRPr="00717325">
              <w:rPr>
                <w:sz w:val="20"/>
              </w:rPr>
              <w:t>Climate Change Authority</w:t>
            </w:r>
          </w:p>
        </w:tc>
        <w:tc>
          <w:tcPr>
            <w:tcW w:w="1493" w:type="pct"/>
          </w:tcPr>
          <w:p w14:paraId="702F8206" w14:textId="77777777" w:rsidR="00936E40" w:rsidRPr="00717325" w:rsidRDefault="00936E40" w:rsidP="00C732FD">
            <w:pPr>
              <w:spacing w:after="0"/>
              <w:rPr>
                <w:sz w:val="20"/>
              </w:rPr>
            </w:pPr>
            <w:r w:rsidRPr="00717325">
              <w:rPr>
                <w:sz w:val="20"/>
              </w:rPr>
              <w:t>Industry, Science and Resources</w:t>
            </w:r>
          </w:p>
        </w:tc>
        <w:tc>
          <w:tcPr>
            <w:tcW w:w="1544" w:type="pct"/>
          </w:tcPr>
          <w:p w14:paraId="699C0B8D"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16DE171D" w14:textId="77777777" w:rsidTr="00C732FD">
        <w:tc>
          <w:tcPr>
            <w:tcW w:w="1963" w:type="pct"/>
          </w:tcPr>
          <w:p w14:paraId="57FC3616" w14:textId="77777777" w:rsidR="00936E40" w:rsidRPr="00717325" w:rsidRDefault="00936E40" w:rsidP="00C732FD">
            <w:pPr>
              <w:spacing w:after="0"/>
              <w:rPr>
                <w:sz w:val="20"/>
              </w:rPr>
            </w:pPr>
            <w:r w:rsidRPr="00717325">
              <w:rPr>
                <w:sz w:val="20"/>
              </w:rPr>
              <w:t>Australian Institute of Marine Science</w:t>
            </w:r>
          </w:p>
        </w:tc>
        <w:tc>
          <w:tcPr>
            <w:tcW w:w="1493" w:type="pct"/>
          </w:tcPr>
          <w:p w14:paraId="01B3BF0A" w14:textId="77777777" w:rsidR="00936E40" w:rsidRPr="00717325" w:rsidRDefault="00936E40" w:rsidP="00C732FD">
            <w:pPr>
              <w:spacing w:after="0"/>
              <w:rPr>
                <w:sz w:val="20"/>
              </w:rPr>
            </w:pPr>
            <w:r w:rsidRPr="00717325">
              <w:rPr>
                <w:sz w:val="20"/>
              </w:rPr>
              <w:t>Industry, Science and Resources</w:t>
            </w:r>
          </w:p>
        </w:tc>
        <w:tc>
          <w:tcPr>
            <w:tcW w:w="1544" w:type="pct"/>
          </w:tcPr>
          <w:p w14:paraId="67B49C53"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0E7B5C6A" w14:textId="77777777" w:rsidTr="00C732FD">
        <w:tc>
          <w:tcPr>
            <w:tcW w:w="1963" w:type="pct"/>
          </w:tcPr>
          <w:p w14:paraId="612980C9" w14:textId="77777777" w:rsidR="00936E40" w:rsidRPr="00717325" w:rsidRDefault="00936E40" w:rsidP="00C732FD">
            <w:pPr>
              <w:spacing w:after="0"/>
              <w:rPr>
                <w:sz w:val="20"/>
              </w:rPr>
            </w:pPr>
            <w:r w:rsidRPr="00717325">
              <w:rPr>
                <w:sz w:val="20"/>
              </w:rPr>
              <w:lastRenderedPageBreak/>
              <w:t>Australian Renewable Energy Agency</w:t>
            </w:r>
          </w:p>
        </w:tc>
        <w:tc>
          <w:tcPr>
            <w:tcW w:w="1493" w:type="pct"/>
          </w:tcPr>
          <w:p w14:paraId="103E8347" w14:textId="77777777" w:rsidR="00936E40" w:rsidRPr="00717325" w:rsidRDefault="00936E40" w:rsidP="00C732FD">
            <w:pPr>
              <w:spacing w:after="0"/>
              <w:rPr>
                <w:sz w:val="20"/>
              </w:rPr>
            </w:pPr>
            <w:r w:rsidRPr="00717325">
              <w:rPr>
                <w:sz w:val="20"/>
              </w:rPr>
              <w:t>Industry, Science and Resources</w:t>
            </w:r>
          </w:p>
        </w:tc>
        <w:tc>
          <w:tcPr>
            <w:tcW w:w="1544" w:type="pct"/>
          </w:tcPr>
          <w:p w14:paraId="493EEF9E"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72AFEB32" w14:textId="77777777" w:rsidTr="00C732FD">
        <w:tc>
          <w:tcPr>
            <w:tcW w:w="1963" w:type="pct"/>
          </w:tcPr>
          <w:p w14:paraId="2D950415" w14:textId="77777777" w:rsidR="00936E40" w:rsidRPr="00717325" w:rsidRDefault="00936E40" w:rsidP="00C732FD">
            <w:pPr>
              <w:spacing w:after="0"/>
              <w:rPr>
                <w:sz w:val="20"/>
              </w:rPr>
            </w:pPr>
            <w:r w:rsidRPr="00717325">
              <w:rPr>
                <w:sz w:val="20"/>
              </w:rPr>
              <w:t>Clean Energy Finance Corporation</w:t>
            </w:r>
          </w:p>
        </w:tc>
        <w:tc>
          <w:tcPr>
            <w:tcW w:w="1493" w:type="pct"/>
          </w:tcPr>
          <w:p w14:paraId="48CA6E99" w14:textId="77777777" w:rsidR="00936E40" w:rsidRPr="00717325" w:rsidRDefault="00936E40" w:rsidP="00C732FD">
            <w:pPr>
              <w:spacing w:after="0"/>
              <w:rPr>
                <w:sz w:val="20"/>
              </w:rPr>
            </w:pPr>
            <w:r w:rsidRPr="00717325">
              <w:rPr>
                <w:sz w:val="20"/>
              </w:rPr>
              <w:t>Industry, Science and Resources</w:t>
            </w:r>
          </w:p>
        </w:tc>
        <w:tc>
          <w:tcPr>
            <w:tcW w:w="1544" w:type="pct"/>
          </w:tcPr>
          <w:p w14:paraId="1901BCAD" w14:textId="77777777" w:rsidR="00936E40" w:rsidRPr="00717325" w:rsidRDefault="00936E40" w:rsidP="00C732FD">
            <w:pPr>
              <w:spacing w:after="0"/>
              <w:rPr>
                <w:sz w:val="20"/>
              </w:rPr>
            </w:pPr>
            <w:r w:rsidRPr="00717325">
              <w:rPr>
                <w:sz w:val="20"/>
              </w:rPr>
              <w:t>Climate Change, Energy, the Environment and Water</w:t>
            </w:r>
          </w:p>
        </w:tc>
      </w:tr>
      <w:tr w:rsidR="00936E40" w:rsidRPr="00717325" w14:paraId="10C36ED2" w14:textId="77777777" w:rsidTr="00C732FD">
        <w:tc>
          <w:tcPr>
            <w:tcW w:w="1963" w:type="pct"/>
          </w:tcPr>
          <w:p w14:paraId="61DEDFC3" w14:textId="77777777" w:rsidR="00936E40" w:rsidRPr="00717325" w:rsidRDefault="00936E40" w:rsidP="00C732FD">
            <w:pPr>
              <w:spacing w:after="0"/>
              <w:rPr>
                <w:sz w:val="20"/>
              </w:rPr>
            </w:pPr>
            <w:r w:rsidRPr="00717325">
              <w:rPr>
                <w:sz w:val="20"/>
              </w:rPr>
              <w:t>North Queensland Water Infrastructure Authority</w:t>
            </w:r>
          </w:p>
        </w:tc>
        <w:tc>
          <w:tcPr>
            <w:tcW w:w="1493" w:type="pct"/>
          </w:tcPr>
          <w:p w14:paraId="3E3B2CC2" w14:textId="77777777" w:rsidR="00936E40" w:rsidRPr="00717325" w:rsidRDefault="00936E40" w:rsidP="00C732FD">
            <w:pPr>
              <w:spacing w:after="0"/>
              <w:rPr>
                <w:sz w:val="20"/>
              </w:rPr>
            </w:pPr>
            <w:r w:rsidRPr="00462FDF">
              <w:rPr>
                <w:sz w:val="20"/>
              </w:rPr>
              <w:t>Infrastructure, Transport, Regional Development, Communications and the Arts</w:t>
            </w:r>
          </w:p>
        </w:tc>
        <w:tc>
          <w:tcPr>
            <w:tcW w:w="1544" w:type="pct"/>
          </w:tcPr>
          <w:p w14:paraId="7F30DE0C" w14:textId="77777777" w:rsidR="00936E40" w:rsidRPr="00717325" w:rsidRDefault="00936E40" w:rsidP="00C732FD">
            <w:pPr>
              <w:spacing w:after="0"/>
              <w:rPr>
                <w:sz w:val="20"/>
              </w:rPr>
            </w:pPr>
            <w:r w:rsidRPr="00717325">
              <w:rPr>
                <w:sz w:val="20"/>
              </w:rPr>
              <w:t>Climate Change, Energy, the Environment and Water</w:t>
            </w:r>
          </w:p>
        </w:tc>
      </w:tr>
      <w:tr w:rsidR="00936E40" w:rsidRPr="00462FDF" w14:paraId="44DF0603" w14:textId="77777777" w:rsidTr="00C732FD">
        <w:tc>
          <w:tcPr>
            <w:tcW w:w="1963" w:type="pct"/>
          </w:tcPr>
          <w:p w14:paraId="347F1687" w14:textId="77777777" w:rsidR="00936E40" w:rsidRDefault="00936E40" w:rsidP="00C732FD">
            <w:pPr>
              <w:spacing w:after="0"/>
              <w:rPr>
                <w:sz w:val="20"/>
              </w:rPr>
            </w:pPr>
            <w:r w:rsidRPr="00462FDF">
              <w:rPr>
                <w:sz w:val="20"/>
              </w:rPr>
              <w:t>Digital Transformation Agency</w:t>
            </w:r>
          </w:p>
        </w:tc>
        <w:tc>
          <w:tcPr>
            <w:tcW w:w="1493" w:type="pct"/>
          </w:tcPr>
          <w:p w14:paraId="0A900147" w14:textId="77777777" w:rsidR="00936E40" w:rsidRPr="00462FDF" w:rsidRDefault="00936E40" w:rsidP="00C732FD">
            <w:pPr>
              <w:spacing w:after="0"/>
              <w:rPr>
                <w:sz w:val="20"/>
              </w:rPr>
            </w:pPr>
            <w:r w:rsidRPr="00462FDF">
              <w:rPr>
                <w:sz w:val="20"/>
              </w:rPr>
              <w:t>Prime Minister and Cabinet</w:t>
            </w:r>
          </w:p>
        </w:tc>
        <w:tc>
          <w:tcPr>
            <w:tcW w:w="1544" w:type="pct"/>
          </w:tcPr>
          <w:p w14:paraId="518DB82A" w14:textId="77777777" w:rsidR="00936E40" w:rsidRPr="00462FDF" w:rsidRDefault="00936E40" w:rsidP="00C732FD">
            <w:pPr>
              <w:spacing w:after="0"/>
              <w:rPr>
                <w:sz w:val="20"/>
              </w:rPr>
            </w:pPr>
            <w:r w:rsidRPr="00462FDF">
              <w:rPr>
                <w:sz w:val="20"/>
              </w:rPr>
              <w:t>Finance</w:t>
            </w:r>
          </w:p>
        </w:tc>
      </w:tr>
      <w:tr w:rsidR="00936E40" w:rsidRPr="00462FDF" w14:paraId="2E9A1C05" w14:textId="77777777" w:rsidTr="00C732FD">
        <w:tc>
          <w:tcPr>
            <w:tcW w:w="1963" w:type="pct"/>
          </w:tcPr>
          <w:p w14:paraId="3AF68A5D" w14:textId="77777777" w:rsidR="00936E40" w:rsidRDefault="00936E40" w:rsidP="00C732FD">
            <w:pPr>
              <w:spacing w:after="0"/>
              <w:rPr>
                <w:sz w:val="20"/>
              </w:rPr>
            </w:pPr>
            <w:r w:rsidRPr="00005A16">
              <w:rPr>
                <w:sz w:val="20"/>
              </w:rPr>
              <w:t>National Recovery and Resilience Agency</w:t>
            </w:r>
          </w:p>
        </w:tc>
        <w:tc>
          <w:tcPr>
            <w:tcW w:w="1493" w:type="pct"/>
          </w:tcPr>
          <w:p w14:paraId="1F26F37E" w14:textId="77777777" w:rsidR="00936E40" w:rsidRPr="00462FDF" w:rsidRDefault="00936E40" w:rsidP="00C732FD">
            <w:pPr>
              <w:spacing w:after="0"/>
              <w:rPr>
                <w:sz w:val="20"/>
              </w:rPr>
            </w:pPr>
            <w:r w:rsidRPr="00462FDF">
              <w:rPr>
                <w:sz w:val="20"/>
              </w:rPr>
              <w:t>Prime Minister and Cabinet</w:t>
            </w:r>
          </w:p>
        </w:tc>
        <w:tc>
          <w:tcPr>
            <w:tcW w:w="1544" w:type="pct"/>
          </w:tcPr>
          <w:p w14:paraId="3457FD38" w14:textId="77777777" w:rsidR="00936E40" w:rsidRPr="00462FDF" w:rsidRDefault="00936E40" w:rsidP="00C732FD">
            <w:pPr>
              <w:spacing w:after="0"/>
              <w:rPr>
                <w:sz w:val="20"/>
              </w:rPr>
            </w:pPr>
            <w:r w:rsidRPr="00005A16">
              <w:rPr>
                <w:sz w:val="20"/>
              </w:rPr>
              <w:t>Home Affairs</w:t>
            </w:r>
          </w:p>
        </w:tc>
      </w:tr>
      <w:tr w:rsidR="00936E40" w:rsidRPr="00462FDF" w14:paraId="3BB4DB17" w14:textId="77777777" w:rsidTr="00C732FD">
        <w:tc>
          <w:tcPr>
            <w:tcW w:w="1963" w:type="pct"/>
          </w:tcPr>
          <w:p w14:paraId="6931BB03" w14:textId="77777777" w:rsidR="00936E40" w:rsidRDefault="00936E40" w:rsidP="00C732FD">
            <w:pPr>
              <w:spacing w:after="0"/>
              <w:rPr>
                <w:sz w:val="20"/>
              </w:rPr>
            </w:pPr>
            <w:r w:rsidRPr="00005A16">
              <w:rPr>
                <w:sz w:val="20"/>
              </w:rPr>
              <w:t>Old Parliament House</w:t>
            </w:r>
          </w:p>
        </w:tc>
        <w:tc>
          <w:tcPr>
            <w:tcW w:w="1493" w:type="pct"/>
          </w:tcPr>
          <w:p w14:paraId="33E06212" w14:textId="77777777" w:rsidR="00936E40" w:rsidRPr="00462FDF" w:rsidRDefault="00936E40" w:rsidP="00C732FD">
            <w:pPr>
              <w:spacing w:after="0"/>
              <w:rPr>
                <w:sz w:val="20"/>
              </w:rPr>
            </w:pPr>
            <w:r w:rsidRPr="00005A16">
              <w:rPr>
                <w:sz w:val="20"/>
              </w:rPr>
              <w:t>Prime Minister and Cabinet</w:t>
            </w:r>
          </w:p>
        </w:tc>
        <w:tc>
          <w:tcPr>
            <w:tcW w:w="1544" w:type="pct"/>
          </w:tcPr>
          <w:p w14:paraId="421F094E" w14:textId="77777777" w:rsidR="00936E40" w:rsidRPr="00005A16" w:rsidRDefault="00936E40" w:rsidP="00C732FD">
            <w:pPr>
              <w:spacing w:after="0"/>
              <w:rPr>
                <w:sz w:val="20"/>
              </w:rPr>
            </w:pPr>
            <w:r w:rsidRPr="00005A16">
              <w:rPr>
                <w:sz w:val="20"/>
              </w:rPr>
              <w:t>Infrastructure, Transport, Regional Development, Communications and the Arts</w:t>
            </w:r>
          </w:p>
        </w:tc>
      </w:tr>
    </w:tbl>
    <w:p w14:paraId="6A0124DC" w14:textId="26281032" w:rsidR="00B96365" w:rsidRPr="00B96365" w:rsidRDefault="002A3DFA" w:rsidP="00385C09">
      <w:pPr>
        <w:pStyle w:val="ListParagraph"/>
        <w:numPr>
          <w:ilvl w:val="0"/>
          <w:numId w:val="32"/>
        </w:numPr>
        <w:spacing w:before="240"/>
        <w:contextualSpacing w:val="0"/>
        <w:outlineLvl w:val="2"/>
        <w:rPr>
          <w:bCs/>
          <w:sz w:val="24"/>
          <w:szCs w:val="24"/>
        </w:rPr>
      </w:pPr>
      <w:r w:rsidRPr="00385C09">
        <w:rPr>
          <w:sz w:val="24"/>
          <w:szCs w:val="24"/>
        </w:rPr>
        <w:t>Item 3 of Schedule 1 to the amendment determination adds new subsection</w:t>
      </w:r>
      <w:r w:rsidR="00385C09">
        <w:rPr>
          <w:sz w:val="24"/>
          <w:szCs w:val="24"/>
        </w:rPr>
        <w:t>s</w:t>
      </w:r>
      <w:r w:rsidRPr="00385C09">
        <w:rPr>
          <w:sz w:val="24"/>
          <w:szCs w:val="24"/>
        </w:rPr>
        <w:t xml:space="preserve"> </w:t>
      </w:r>
      <w:r w:rsidR="00B96365">
        <w:rPr>
          <w:sz w:val="24"/>
          <w:szCs w:val="24"/>
        </w:rPr>
        <w:t>(</w:t>
      </w:r>
      <w:r w:rsidRPr="00385C09">
        <w:rPr>
          <w:sz w:val="24"/>
          <w:szCs w:val="24"/>
        </w:rPr>
        <w:t>1B</w:t>
      </w:r>
      <w:r w:rsidR="00B96365">
        <w:rPr>
          <w:sz w:val="24"/>
          <w:szCs w:val="24"/>
        </w:rPr>
        <w:t>)</w:t>
      </w:r>
      <w:r w:rsidR="00385C09">
        <w:rPr>
          <w:sz w:val="24"/>
          <w:szCs w:val="24"/>
        </w:rPr>
        <w:t xml:space="preserve">, </w:t>
      </w:r>
      <w:r w:rsidR="00B96365">
        <w:rPr>
          <w:sz w:val="24"/>
          <w:szCs w:val="24"/>
        </w:rPr>
        <w:t>(</w:t>
      </w:r>
      <w:r w:rsidR="00385C09">
        <w:rPr>
          <w:sz w:val="24"/>
          <w:szCs w:val="24"/>
        </w:rPr>
        <w:t>1C</w:t>
      </w:r>
      <w:r w:rsidR="00B96365">
        <w:rPr>
          <w:sz w:val="24"/>
          <w:szCs w:val="24"/>
        </w:rPr>
        <w:t>)</w:t>
      </w:r>
      <w:r w:rsidR="00385C09">
        <w:rPr>
          <w:sz w:val="24"/>
          <w:szCs w:val="24"/>
        </w:rPr>
        <w:t xml:space="preserve"> and </w:t>
      </w:r>
      <w:r w:rsidR="00B96365">
        <w:rPr>
          <w:sz w:val="24"/>
          <w:szCs w:val="24"/>
        </w:rPr>
        <w:t>(</w:t>
      </w:r>
      <w:r w:rsidR="00385C09">
        <w:rPr>
          <w:sz w:val="24"/>
          <w:szCs w:val="24"/>
        </w:rPr>
        <w:t>1D</w:t>
      </w:r>
      <w:r w:rsidR="00B96365">
        <w:rPr>
          <w:sz w:val="24"/>
          <w:szCs w:val="24"/>
        </w:rPr>
        <w:t>)</w:t>
      </w:r>
      <w:r w:rsidRPr="00385C09">
        <w:rPr>
          <w:sz w:val="24"/>
          <w:szCs w:val="24"/>
        </w:rPr>
        <w:t xml:space="preserve"> to </w:t>
      </w:r>
      <w:r w:rsidR="00385C09">
        <w:rPr>
          <w:sz w:val="24"/>
          <w:szCs w:val="24"/>
        </w:rPr>
        <w:t xml:space="preserve">section 5 </w:t>
      </w:r>
      <w:r w:rsidR="00B96365">
        <w:rPr>
          <w:sz w:val="24"/>
          <w:szCs w:val="24"/>
        </w:rPr>
        <w:t xml:space="preserve">of </w:t>
      </w:r>
      <w:r w:rsidRPr="00385C09">
        <w:rPr>
          <w:sz w:val="24"/>
          <w:szCs w:val="24"/>
        </w:rPr>
        <w:t xml:space="preserve">the </w:t>
      </w:r>
      <w:r w:rsidR="006856C0">
        <w:rPr>
          <w:sz w:val="24"/>
          <w:szCs w:val="24"/>
        </w:rPr>
        <w:t xml:space="preserve">principal </w:t>
      </w:r>
      <w:r w:rsidRPr="00385C09">
        <w:rPr>
          <w:sz w:val="24"/>
          <w:szCs w:val="24"/>
        </w:rPr>
        <w:t>determination</w:t>
      </w:r>
      <w:r w:rsidR="00B96365">
        <w:rPr>
          <w:sz w:val="24"/>
          <w:szCs w:val="24"/>
        </w:rPr>
        <w:t xml:space="preserve">, which </w:t>
      </w:r>
      <w:r w:rsidR="00141790">
        <w:rPr>
          <w:sz w:val="24"/>
          <w:szCs w:val="24"/>
        </w:rPr>
        <w:t>modifies</w:t>
      </w:r>
      <w:r w:rsidRPr="00385C09">
        <w:rPr>
          <w:sz w:val="24"/>
          <w:szCs w:val="24"/>
        </w:rPr>
        <w:t xml:space="preserve"> the </w:t>
      </w:r>
      <w:r w:rsidRPr="00385C09">
        <w:rPr>
          <w:i/>
          <w:sz w:val="24"/>
          <w:szCs w:val="24"/>
        </w:rPr>
        <w:t>Appropriation Act (No.</w:t>
      </w:r>
      <w:r w:rsidR="00B96365">
        <w:rPr>
          <w:i/>
          <w:sz w:val="24"/>
          <w:szCs w:val="24"/>
        </w:rPr>
        <w:t> </w:t>
      </w:r>
      <w:r w:rsidRPr="00385C09">
        <w:rPr>
          <w:i/>
          <w:sz w:val="24"/>
          <w:szCs w:val="24"/>
        </w:rPr>
        <w:t>1) 2021-2022</w:t>
      </w:r>
      <w:r w:rsidRPr="00385C09">
        <w:rPr>
          <w:sz w:val="24"/>
          <w:szCs w:val="24"/>
        </w:rPr>
        <w:t>.</w:t>
      </w:r>
      <w:r w:rsidR="00385C09" w:rsidRPr="00385C09">
        <w:rPr>
          <w:bCs/>
          <w:sz w:val="24"/>
          <w:szCs w:val="24"/>
        </w:rPr>
        <w:t xml:space="preserve"> New subsection</w:t>
      </w:r>
      <w:r w:rsidR="00385C09">
        <w:rPr>
          <w:bCs/>
          <w:sz w:val="24"/>
          <w:szCs w:val="24"/>
        </w:rPr>
        <w:t>s</w:t>
      </w:r>
      <w:r w:rsidR="00385C09" w:rsidRPr="00385C09">
        <w:rPr>
          <w:bCs/>
          <w:sz w:val="24"/>
          <w:szCs w:val="24"/>
        </w:rPr>
        <w:t xml:space="preserve"> 5(1B)</w:t>
      </w:r>
      <w:r w:rsidR="00385C09">
        <w:rPr>
          <w:bCs/>
          <w:sz w:val="24"/>
          <w:szCs w:val="24"/>
        </w:rPr>
        <w:t>, (1C) and (1D)</w:t>
      </w:r>
      <w:r w:rsidR="00385C09" w:rsidRPr="00385C09">
        <w:rPr>
          <w:bCs/>
          <w:sz w:val="24"/>
          <w:szCs w:val="24"/>
        </w:rPr>
        <w:t xml:space="preserve"> ha</w:t>
      </w:r>
      <w:r w:rsidR="00B96365">
        <w:rPr>
          <w:bCs/>
          <w:sz w:val="24"/>
          <w:szCs w:val="24"/>
        </w:rPr>
        <w:t>ve</w:t>
      </w:r>
      <w:r w:rsidR="00385C09" w:rsidRPr="00385C09">
        <w:rPr>
          <w:bCs/>
          <w:sz w:val="24"/>
          <w:szCs w:val="24"/>
        </w:rPr>
        <w:t xml:space="preserve"> effect as if Schedule 1 to the Act included a departmental item for the </w:t>
      </w:r>
      <w:r w:rsidR="00385C09" w:rsidRPr="00385C09">
        <w:rPr>
          <w:sz w:val="24"/>
          <w:szCs w:val="24"/>
        </w:rPr>
        <w:t>Department of Climate Change, Energy, the Environment and Water</w:t>
      </w:r>
      <w:r w:rsidR="00B96365">
        <w:rPr>
          <w:sz w:val="24"/>
          <w:szCs w:val="24"/>
        </w:rPr>
        <w:t>;</w:t>
      </w:r>
      <w:r w:rsidR="00385C09" w:rsidRPr="00385C09">
        <w:rPr>
          <w:sz w:val="24"/>
          <w:szCs w:val="24"/>
        </w:rPr>
        <w:t xml:space="preserve"> the Department of Employment and Workplace</w:t>
      </w:r>
      <w:r w:rsidR="00385C09">
        <w:rPr>
          <w:sz w:val="24"/>
          <w:szCs w:val="24"/>
        </w:rPr>
        <w:t xml:space="preserve"> Relations</w:t>
      </w:r>
      <w:r w:rsidR="00B96365">
        <w:rPr>
          <w:sz w:val="24"/>
          <w:szCs w:val="24"/>
        </w:rPr>
        <w:t>;</w:t>
      </w:r>
      <w:r w:rsidR="00385C09">
        <w:rPr>
          <w:sz w:val="24"/>
          <w:szCs w:val="24"/>
        </w:rPr>
        <w:t xml:space="preserve"> and the National Emergency Management Agency.</w:t>
      </w:r>
      <w:r w:rsidR="00385C09" w:rsidRPr="00385C09">
        <w:rPr>
          <w:sz w:val="24"/>
          <w:szCs w:val="24"/>
        </w:rPr>
        <w:t xml:space="preserve"> </w:t>
      </w:r>
      <w:r w:rsidR="00385C09">
        <w:rPr>
          <w:sz w:val="24"/>
          <w:szCs w:val="24"/>
        </w:rPr>
        <w:t>It</w:t>
      </w:r>
      <w:r w:rsidR="00B96365">
        <w:rPr>
          <w:sz w:val="24"/>
          <w:szCs w:val="24"/>
        </w:rPr>
        <w:t>em 3</w:t>
      </w:r>
      <w:r w:rsidR="00385C09">
        <w:rPr>
          <w:sz w:val="24"/>
          <w:szCs w:val="24"/>
        </w:rPr>
        <w:t xml:space="preserve"> also includes </w:t>
      </w:r>
      <w:r w:rsidR="00385C09" w:rsidRPr="00385C09">
        <w:rPr>
          <w:sz w:val="24"/>
          <w:szCs w:val="24"/>
        </w:rPr>
        <w:t>outcomes for th</w:t>
      </w:r>
      <w:r w:rsidR="00B96365">
        <w:rPr>
          <w:sz w:val="24"/>
          <w:szCs w:val="24"/>
        </w:rPr>
        <w:t>e</w:t>
      </w:r>
      <w:r w:rsidR="00385C09" w:rsidRPr="00385C09">
        <w:rPr>
          <w:sz w:val="24"/>
          <w:szCs w:val="24"/>
        </w:rPr>
        <w:t xml:space="preserve">se </w:t>
      </w:r>
      <w:r w:rsidR="00385C09">
        <w:rPr>
          <w:sz w:val="24"/>
          <w:szCs w:val="24"/>
        </w:rPr>
        <w:t>entities as set out in paragraphs 5</w:t>
      </w:r>
      <w:r w:rsidR="00385C09" w:rsidRPr="00385C09">
        <w:rPr>
          <w:sz w:val="24"/>
          <w:szCs w:val="24"/>
        </w:rPr>
        <w:t>(</w:t>
      </w:r>
      <w:r w:rsidR="00B96365">
        <w:rPr>
          <w:sz w:val="24"/>
          <w:szCs w:val="24"/>
        </w:rPr>
        <w:t>1B</w:t>
      </w:r>
      <w:r w:rsidR="00385C09" w:rsidRPr="00385C09">
        <w:rPr>
          <w:sz w:val="24"/>
          <w:szCs w:val="24"/>
        </w:rPr>
        <w:t>)(b)</w:t>
      </w:r>
      <w:r w:rsidR="00B96365">
        <w:rPr>
          <w:sz w:val="24"/>
          <w:szCs w:val="24"/>
        </w:rPr>
        <w:t>,</w:t>
      </w:r>
      <w:r w:rsidR="00385C09" w:rsidRPr="00385C09">
        <w:rPr>
          <w:sz w:val="24"/>
          <w:szCs w:val="24"/>
        </w:rPr>
        <w:t xml:space="preserve"> (</w:t>
      </w:r>
      <w:r w:rsidR="00B96365">
        <w:rPr>
          <w:sz w:val="24"/>
          <w:szCs w:val="24"/>
        </w:rPr>
        <w:t>1C)(b) and (1D)(b)</w:t>
      </w:r>
      <w:r w:rsidR="00385C09" w:rsidRPr="00385C09">
        <w:rPr>
          <w:sz w:val="24"/>
          <w:szCs w:val="24"/>
        </w:rPr>
        <w:t xml:space="preserve"> respectively. </w:t>
      </w:r>
    </w:p>
    <w:p w14:paraId="785E8BCD" w14:textId="79BF76F2" w:rsidR="001B2D1B" w:rsidRDefault="00B96365" w:rsidP="001B2D1B">
      <w:pPr>
        <w:pStyle w:val="ItemHead"/>
        <w:numPr>
          <w:ilvl w:val="0"/>
          <w:numId w:val="32"/>
        </w:numPr>
        <w:spacing w:after="220"/>
        <w:rPr>
          <w:rFonts w:ascii="Times New Roman" w:hAnsi="Times New Roman"/>
          <w:b w:val="0"/>
        </w:rPr>
      </w:pPr>
      <w:r>
        <w:rPr>
          <w:rFonts w:ascii="Times New Roman" w:hAnsi="Times New Roman"/>
          <w:b w:val="0"/>
          <w:szCs w:val="24"/>
        </w:rPr>
        <w:t xml:space="preserve">Item 4 </w:t>
      </w:r>
      <w:r w:rsidR="001B2D1B" w:rsidRPr="002641D9">
        <w:rPr>
          <w:rFonts w:ascii="Times New Roman" w:hAnsi="Times New Roman"/>
          <w:b w:val="0"/>
        </w:rPr>
        <w:t xml:space="preserve">of Schedule 1 to the amendment determination </w:t>
      </w:r>
      <w:r w:rsidR="001B2D1B">
        <w:rPr>
          <w:rFonts w:ascii="Times New Roman" w:hAnsi="Times New Roman"/>
          <w:b w:val="0"/>
        </w:rPr>
        <w:t xml:space="preserve">updates cumulative effect of the decrease in appropriation items for transferring entities and increase in appropriation items for receiving entities as set out in items 6, 12 and 17 of the table in subsection 5(2) of the </w:t>
      </w:r>
      <w:r w:rsidR="006856C0">
        <w:rPr>
          <w:rFonts w:ascii="Times New Roman" w:hAnsi="Times New Roman"/>
          <w:b w:val="0"/>
        </w:rPr>
        <w:t xml:space="preserve">principal </w:t>
      </w:r>
      <w:r w:rsidR="001B2D1B">
        <w:rPr>
          <w:rFonts w:ascii="Times New Roman" w:hAnsi="Times New Roman"/>
          <w:b w:val="0"/>
        </w:rPr>
        <w:t xml:space="preserve">determination. </w:t>
      </w:r>
    </w:p>
    <w:p w14:paraId="5E263640" w14:textId="39E39F19" w:rsidR="001B2D1B" w:rsidRPr="000B3B32" w:rsidRDefault="001B2D1B" w:rsidP="001B2D1B">
      <w:pPr>
        <w:pStyle w:val="ItemHead"/>
        <w:spacing w:after="220"/>
        <w:ind w:left="714" w:firstLine="0"/>
        <w:rPr>
          <w:rFonts w:ascii="Times New Roman" w:hAnsi="Times New Roman"/>
          <w:b w:val="0"/>
        </w:rPr>
      </w:pPr>
      <w:r>
        <w:rPr>
          <w:rFonts w:ascii="Times New Roman" w:hAnsi="Times New Roman"/>
          <w:b w:val="0"/>
        </w:rPr>
        <w:t xml:space="preserve">Subsection 5(2) of the </w:t>
      </w:r>
      <w:r w:rsidR="006856C0">
        <w:rPr>
          <w:rFonts w:ascii="Times New Roman" w:hAnsi="Times New Roman"/>
          <w:b w:val="0"/>
        </w:rPr>
        <w:t xml:space="preserve">principal </w:t>
      </w:r>
      <w:r>
        <w:rPr>
          <w:rFonts w:ascii="Times New Roman" w:hAnsi="Times New Roman"/>
          <w:b w:val="0"/>
        </w:rPr>
        <w:t xml:space="preserve">determination has effect as if appropriation items in Schedule 1 to the </w:t>
      </w:r>
      <w:r w:rsidRPr="001B2D1B">
        <w:rPr>
          <w:rFonts w:ascii="Times New Roman" w:hAnsi="Times New Roman"/>
          <w:b w:val="0"/>
          <w:i/>
          <w:szCs w:val="24"/>
        </w:rPr>
        <w:t>Appropriation Act (No.</w:t>
      </w:r>
      <w:r w:rsidRPr="001B2D1B">
        <w:rPr>
          <w:b w:val="0"/>
          <w:i/>
          <w:szCs w:val="24"/>
        </w:rPr>
        <w:t> </w:t>
      </w:r>
      <w:r w:rsidRPr="001B2D1B">
        <w:rPr>
          <w:rFonts w:ascii="Times New Roman" w:hAnsi="Times New Roman"/>
          <w:b w:val="0"/>
          <w:i/>
          <w:szCs w:val="24"/>
        </w:rPr>
        <w:t>1) 2021-2022</w:t>
      </w:r>
      <w:r>
        <w:rPr>
          <w:rFonts w:ascii="Times New Roman" w:hAnsi="Times New Roman"/>
          <w:b w:val="0"/>
        </w:rPr>
        <w:t xml:space="preserve"> were increased or decreased in accordance with the table included in the subsection. </w:t>
      </w:r>
      <w:r w:rsidRPr="000B3B32">
        <w:rPr>
          <w:rFonts w:ascii="Times New Roman" w:hAnsi="Times New Roman"/>
          <w:b w:val="0"/>
        </w:rPr>
        <w:t>If an appropriation item exists only because of th</w:t>
      </w:r>
      <w:r>
        <w:rPr>
          <w:rFonts w:ascii="Times New Roman" w:hAnsi="Times New Roman"/>
          <w:b w:val="0"/>
        </w:rPr>
        <w:t>e</w:t>
      </w:r>
      <w:r w:rsidRPr="000B3B32">
        <w:rPr>
          <w:rFonts w:ascii="Times New Roman" w:hAnsi="Times New Roman"/>
          <w:b w:val="0"/>
        </w:rPr>
        <w:t xml:space="preserve"> </w:t>
      </w:r>
      <w:r w:rsidR="006856C0">
        <w:rPr>
          <w:rFonts w:ascii="Times New Roman" w:hAnsi="Times New Roman"/>
          <w:b w:val="0"/>
        </w:rPr>
        <w:t xml:space="preserve">principal </w:t>
      </w:r>
      <w:r w:rsidRPr="000B3B32">
        <w:rPr>
          <w:rFonts w:ascii="Times New Roman" w:hAnsi="Times New Roman"/>
          <w:b w:val="0"/>
        </w:rPr>
        <w:t>determination, the increase is from a nil am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5"/>
        <w:gridCol w:w="1843"/>
        <w:gridCol w:w="1842"/>
        <w:gridCol w:w="1843"/>
        <w:gridCol w:w="1843"/>
      </w:tblGrid>
      <w:tr w:rsidR="00541828" w:rsidRPr="00125A7A" w14:paraId="7E597255" w14:textId="77777777" w:rsidTr="00C732FD">
        <w:trPr>
          <w:trHeight w:val="765"/>
        </w:trPr>
        <w:tc>
          <w:tcPr>
            <w:tcW w:w="568" w:type="dxa"/>
            <w:shd w:val="clear" w:color="auto" w:fill="auto"/>
            <w:tcMar>
              <w:top w:w="57" w:type="dxa"/>
              <w:left w:w="57" w:type="dxa"/>
              <w:right w:w="57" w:type="dxa"/>
            </w:tcMar>
            <w:hideMark/>
          </w:tcPr>
          <w:p w14:paraId="247CB962" w14:textId="77777777" w:rsidR="00541828" w:rsidRPr="00541E7A" w:rsidRDefault="00541828" w:rsidP="00C732FD">
            <w:pPr>
              <w:spacing w:before="0" w:after="0"/>
              <w:rPr>
                <w:b/>
                <w:bCs/>
                <w:color w:val="000000"/>
                <w:sz w:val="20"/>
                <w:lang w:eastAsia="en-AU"/>
              </w:rPr>
            </w:pPr>
            <w:r w:rsidRPr="00541E7A">
              <w:rPr>
                <w:b/>
                <w:bCs/>
                <w:color w:val="000000"/>
                <w:sz w:val="20"/>
                <w:lang w:eastAsia="en-AU"/>
              </w:rPr>
              <w:t>Item</w:t>
            </w:r>
          </w:p>
        </w:tc>
        <w:tc>
          <w:tcPr>
            <w:tcW w:w="1695" w:type="dxa"/>
            <w:shd w:val="clear" w:color="auto" w:fill="auto"/>
            <w:tcMar>
              <w:top w:w="57" w:type="dxa"/>
              <w:left w:w="57" w:type="dxa"/>
              <w:right w:w="57" w:type="dxa"/>
            </w:tcMar>
            <w:hideMark/>
          </w:tcPr>
          <w:p w14:paraId="5FE0B5F9" w14:textId="77777777" w:rsidR="00541828" w:rsidRPr="00541E7A" w:rsidRDefault="00541828" w:rsidP="00C732FD">
            <w:pPr>
              <w:spacing w:before="0" w:after="0"/>
              <w:rPr>
                <w:color w:val="000000"/>
                <w:sz w:val="20"/>
                <w:lang w:eastAsia="en-AU"/>
              </w:rPr>
            </w:pPr>
            <w:r w:rsidRPr="00541E7A">
              <w:rPr>
                <w:b/>
                <w:bCs/>
                <w:color w:val="000000"/>
                <w:sz w:val="20"/>
                <w:lang w:eastAsia="en-AU"/>
              </w:rPr>
              <w:t>Entity</w:t>
            </w:r>
          </w:p>
        </w:tc>
        <w:tc>
          <w:tcPr>
            <w:tcW w:w="1843" w:type="dxa"/>
            <w:shd w:val="clear" w:color="auto" w:fill="auto"/>
            <w:tcMar>
              <w:top w:w="57" w:type="dxa"/>
              <w:left w:w="57" w:type="dxa"/>
              <w:right w:w="57" w:type="dxa"/>
            </w:tcMar>
            <w:hideMark/>
          </w:tcPr>
          <w:p w14:paraId="4AB1F556" w14:textId="77777777" w:rsidR="00541828" w:rsidRPr="00541E7A" w:rsidRDefault="00541828" w:rsidP="00C732FD">
            <w:pPr>
              <w:spacing w:before="0" w:after="0"/>
              <w:rPr>
                <w:b/>
                <w:bCs/>
                <w:color w:val="000000"/>
                <w:sz w:val="20"/>
                <w:lang w:eastAsia="en-AU"/>
              </w:rPr>
            </w:pPr>
            <w:r w:rsidRPr="00541E7A">
              <w:rPr>
                <w:b/>
                <w:bCs/>
                <w:color w:val="000000"/>
                <w:sz w:val="20"/>
                <w:lang w:eastAsia="en-AU"/>
              </w:rPr>
              <w:t>Appropriation item</w:t>
            </w:r>
          </w:p>
        </w:tc>
        <w:tc>
          <w:tcPr>
            <w:tcW w:w="1842" w:type="dxa"/>
            <w:shd w:val="clear" w:color="auto" w:fill="auto"/>
            <w:tcMar>
              <w:top w:w="57" w:type="dxa"/>
              <w:left w:w="57" w:type="dxa"/>
              <w:right w:w="57" w:type="dxa"/>
            </w:tcMar>
            <w:hideMark/>
          </w:tcPr>
          <w:p w14:paraId="281DC2F4" w14:textId="52C4CE5B" w:rsidR="00541828" w:rsidRPr="00541E7A" w:rsidRDefault="00541828" w:rsidP="00C732FD">
            <w:pPr>
              <w:spacing w:before="0" w:after="0"/>
              <w:jc w:val="right"/>
              <w:rPr>
                <w:b/>
                <w:bCs/>
                <w:color w:val="000000"/>
                <w:sz w:val="20"/>
                <w:lang w:eastAsia="en-AU"/>
              </w:rPr>
            </w:pPr>
            <w:r w:rsidRPr="00541E7A">
              <w:rPr>
                <w:b/>
                <w:bCs/>
                <w:color w:val="000000"/>
                <w:sz w:val="20"/>
                <w:lang w:eastAsia="en-AU"/>
              </w:rPr>
              <w:t xml:space="preserve">Previous increase/ decrease by the </w:t>
            </w:r>
            <w:r w:rsidR="00664DAC">
              <w:rPr>
                <w:b/>
                <w:bCs/>
                <w:color w:val="000000"/>
                <w:sz w:val="20"/>
                <w:lang w:eastAsia="en-AU"/>
              </w:rPr>
              <w:t xml:space="preserve">principal </w:t>
            </w:r>
            <w:r w:rsidRPr="00541E7A">
              <w:rPr>
                <w:b/>
                <w:bCs/>
                <w:color w:val="000000"/>
                <w:sz w:val="20"/>
                <w:lang w:eastAsia="en-AU"/>
              </w:rPr>
              <w:t xml:space="preserve">determination </w:t>
            </w:r>
          </w:p>
          <w:p w14:paraId="18CCD4E6"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w:t>
            </w:r>
          </w:p>
        </w:tc>
        <w:tc>
          <w:tcPr>
            <w:tcW w:w="1843" w:type="dxa"/>
            <w:shd w:val="clear" w:color="auto" w:fill="auto"/>
            <w:tcMar>
              <w:top w:w="57" w:type="dxa"/>
              <w:left w:w="57" w:type="dxa"/>
              <w:right w:w="57" w:type="dxa"/>
            </w:tcMar>
            <w:hideMark/>
          </w:tcPr>
          <w:p w14:paraId="05102F42"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Current increase/ decrease by the amendment determination</w:t>
            </w:r>
          </w:p>
          <w:p w14:paraId="58F1B730"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 xml:space="preserve"> ($)</w:t>
            </w:r>
          </w:p>
        </w:tc>
        <w:tc>
          <w:tcPr>
            <w:tcW w:w="1843" w:type="dxa"/>
            <w:shd w:val="clear" w:color="auto" w:fill="auto"/>
            <w:tcMar>
              <w:top w:w="57" w:type="dxa"/>
              <w:left w:w="57" w:type="dxa"/>
              <w:right w:w="57" w:type="dxa"/>
            </w:tcMar>
            <w:hideMark/>
          </w:tcPr>
          <w:p w14:paraId="4C0D9FD4" w14:textId="2B012FAA" w:rsidR="00541828" w:rsidRPr="00541E7A" w:rsidRDefault="00541828" w:rsidP="00C732FD">
            <w:pPr>
              <w:spacing w:before="0" w:after="0"/>
              <w:jc w:val="right"/>
              <w:rPr>
                <w:b/>
                <w:bCs/>
                <w:color w:val="000000"/>
                <w:sz w:val="20"/>
                <w:lang w:eastAsia="en-AU"/>
              </w:rPr>
            </w:pPr>
            <w:r w:rsidRPr="00541E7A">
              <w:rPr>
                <w:b/>
                <w:bCs/>
                <w:color w:val="000000"/>
                <w:sz w:val="20"/>
                <w:lang w:eastAsia="en-AU"/>
              </w:rPr>
              <w:t xml:space="preserve">Total increase/ decrease by the </w:t>
            </w:r>
            <w:r w:rsidR="00664DAC">
              <w:rPr>
                <w:b/>
                <w:bCs/>
                <w:color w:val="000000"/>
                <w:sz w:val="20"/>
                <w:lang w:eastAsia="en-AU"/>
              </w:rPr>
              <w:t xml:space="preserve">principal </w:t>
            </w:r>
            <w:r w:rsidRPr="00541E7A">
              <w:rPr>
                <w:b/>
                <w:bCs/>
                <w:color w:val="000000"/>
                <w:sz w:val="20"/>
                <w:lang w:eastAsia="en-AU"/>
              </w:rPr>
              <w:t xml:space="preserve">determination </w:t>
            </w:r>
          </w:p>
          <w:p w14:paraId="41B9575D" w14:textId="77777777" w:rsidR="00541828" w:rsidRPr="00541E7A" w:rsidRDefault="00541828" w:rsidP="00C732FD">
            <w:pPr>
              <w:spacing w:before="0" w:after="0"/>
              <w:jc w:val="right"/>
              <w:rPr>
                <w:b/>
                <w:bCs/>
                <w:color w:val="000000"/>
                <w:sz w:val="20"/>
                <w:lang w:eastAsia="en-AU"/>
              </w:rPr>
            </w:pPr>
            <w:r w:rsidRPr="00541E7A">
              <w:rPr>
                <w:b/>
                <w:bCs/>
                <w:color w:val="000000"/>
                <w:sz w:val="20"/>
                <w:lang w:eastAsia="en-AU"/>
              </w:rPr>
              <w:t>($)</w:t>
            </w:r>
          </w:p>
        </w:tc>
      </w:tr>
      <w:tr w:rsidR="00541828" w:rsidRPr="00B1682C" w14:paraId="1C341842" w14:textId="77777777" w:rsidTr="00C732FD">
        <w:trPr>
          <w:trHeight w:val="315"/>
        </w:trPr>
        <w:tc>
          <w:tcPr>
            <w:tcW w:w="568" w:type="dxa"/>
            <w:shd w:val="clear" w:color="auto" w:fill="auto"/>
            <w:tcMar>
              <w:top w:w="57" w:type="dxa"/>
              <w:left w:w="57" w:type="dxa"/>
              <w:right w:w="57" w:type="dxa"/>
            </w:tcMar>
          </w:tcPr>
          <w:p w14:paraId="48842821" w14:textId="4BCCCA55" w:rsidR="00541828" w:rsidRPr="00B1682C" w:rsidRDefault="00541828" w:rsidP="00C732FD">
            <w:pPr>
              <w:spacing w:before="0" w:after="0"/>
              <w:rPr>
                <w:color w:val="000000"/>
                <w:sz w:val="20"/>
              </w:rPr>
            </w:pPr>
            <w:r>
              <w:rPr>
                <w:color w:val="000000"/>
                <w:sz w:val="20"/>
              </w:rPr>
              <w:t>6</w:t>
            </w:r>
          </w:p>
        </w:tc>
        <w:tc>
          <w:tcPr>
            <w:tcW w:w="1695" w:type="dxa"/>
            <w:shd w:val="clear" w:color="auto" w:fill="auto"/>
            <w:tcMar>
              <w:top w:w="57" w:type="dxa"/>
              <w:left w:w="57" w:type="dxa"/>
              <w:right w:w="57" w:type="dxa"/>
            </w:tcMar>
            <w:vAlign w:val="center"/>
          </w:tcPr>
          <w:p w14:paraId="11046091" w14:textId="61AC8C38" w:rsidR="00541828" w:rsidRPr="00B1682C" w:rsidRDefault="00541828" w:rsidP="00C732FD">
            <w:pPr>
              <w:spacing w:before="0" w:after="0"/>
              <w:rPr>
                <w:color w:val="000000"/>
                <w:sz w:val="20"/>
              </w:rPr>
            </w:pPr>
            <w:r w:rsidRPr="00541E7A">
              <w:rPr>
                <w:sz w:val="20"/>
              </w:rPr>
              <w:t>Department</w:t>
            </w:r>
            <w:r>
              <w:rPr>
                <w:sz w:val="20"/>
              </w:rPr>
              <w:t xml:space="preserve"> of Finance</w:t>
            </w:r>
          </w:p>
        </w:tc>
        <w:tc>
          <w:tcPr>
            <w:tcW w:w="1843" w:type="dxa"/>
            <w:shd w:val="clear" w:color="auto" w:fill="auto"/>
            <w:tcMar>
              <w:top w:w="57" w:type="dxa"/>
              <w:left w:w="57" w:type="dxa"/>
              <w:right w:w="57" w:type="dxa"/>
            </w:tcMar>
            <w:vAlign w:val="center"/>
          </w:tcPr>
          <w:p w14:paraId="6FF967B3" w14:textId="77777777" w:rsidR="00541828" w:rsidRPr="00B1682C" w:rsidRDefault="00541828" w:rsidP="00C732FD">
            <w:pPr>
              <w:spacing w:before="0" w:after="0"/>
              <w:rPr>
                <w:sz w:val="20"/>
              </w:rPr>
            </w:pPr>
            <w:r w:rsidRPr="00B1682C">
              <w:rPr>
                <w:color w:val="000000"/>
                <w:sz w:val="20"/>
              </w:rPr>
              <w:t xml:space="preserve">Departmental item </w:t>
            </w:r>
          </w:p>
        </w:tc>
        <w:tc>
          <w:tcPr>
            <w:tcW w:w="1842" w:type="dxa"/>
            <w:shd w:val="clear" w:color="auto" w:fill="auto"/>
            <w:tcMar>
              <w:top w:w="57" w:type="dxa"/>
              <w:left w:w="57" w:type="dxa"/>
              <w:right w:w="57" w:type="dxa"/>
            </w:tcMar>
            <w:vAlign w:val="center"/>
          </w:tcPr>
          <w:p w14:paraId="4E0C33BD" w14:textId="54D13261" w:rsidR="00541828" w:rsidRPr="00B1682C" w:rsidRDefault="00541828" w:rsidP="00541828">
            <w:pPr>
              <w:spacing w:before="0" w:after="0"/>
              <w:jc w:val="right"/>
              <w:rPr>
                <w:sz w:val="20"/>
              </w:rPr>
            </w:pPr>
            <w:r>
              <w:rPr>
                <w:color w:val="000000"/>
                <w:sz w:val="20"/>
              </w:rPr>
              <w:t>577</w:t>
            </w:r>
            <w:r w:rsidRPr="00541E7A">
              <w:rPr>
                <w:color w:val="000000"/>
                <w:sz w:val="20"/>
              </w:rPr>
              <w:t>,</w:t>
            </w:r>
            <w:r>
              <w:rPr>
                <w:color w:val="000000"/>
                <w:sz w:val="20"/>
              </w:rPr>
              <w:t>26</w:t>
            </w:r>
            <w:r w:rsidRPr="00541E7A">
              <w:rPr>
                <w:color w:val="000000"/>
                <w:sz w:val="20"/>
              </w:rPr>
              <w:t>0.</w:t>
            </w:r>
            <w:r>
              <w:rPr>
                <w:color w:val="000000"/>
                <w:sz w:val="20"/>
              </w:rPr>
              <w:t>74</w:t>
            </w:r>
          </w:p>
        </w:tc>
        <w:tc>
          <w:tcPr>
            <w:tcW w:w="1843" w:type="dxa"/>
            <w:shd w:val="clear" w:color="auto" w:fill="auto"/>
            <w:tcMar>
              <w:top w:w="57" w:type="dxa"/>
              <w:left w:w="57" w:type="dxa"/>
              <w:right w:w="57" w:type="dxa"/>
            </w:tcMar>
            <w:vAlign w:val="center"/>
          </w:tcPr>
          <w:p w14:paraId="4529C149" w14:textId="594AC9D3" w:rsidR="00541828" w:rsidRPr="00B1682C" w:rsidRDefault="00541828" w:rsidP="00541828">
            <w:pPr>
              <w:spacing w:before="0" w:after="0"/>
              <w:jc w:val="right"/>
              <w:rPr>
                <w:color w:val="000000"/>
                <w:sz w:val="20"/>
              </w:rPr>
            </w:pPr>
            <w:r>
              <w:rPr>
                <w:color w:val="000000"/>
                <w:sz w:val="20"/>
              </w:rPr>
              <w:t>2</w:t>
            </w:r>
            <w:r w:rsidRPr="00E12E39">
              <w:rPr>
                <w:color w:val="000000"/>
                <w:sz w:val="20"/>
              </w:rPr>
              <w:t>,</w:t>
            </w:r>
            <w:r>
              <w:rPr>
                <w:color w:val="000000"/>
                <w:sz w:val="20"/>
              </w:rPr>
              <w:t>595</w:t>
            </w:r>
            <w:r w:rsidRPr="00E12E39">
              <w:rPr>
                <w:color w:val="000000"/>
                <w:sz w:val="20"/>
              </w:rPr>
              <w:t>,</w:t>
            </w:r>
            <w:r>
              <w:rPr>
                <w:color w:val="000000"/>
                <w:sz w:val="20"/>
              </w:rPr>
              <w:t>000</w:t>
            </w:r>
            <w:r w:rsidRPr="00E12E39">
              <w:rPr>
                <w:color w:val="000000"/>
                <w:sz w:val="20"/>
              </w:rPr>
              <w:t>.</w:t>
            </w:r>
            <w:r>
              <w:rPr>
                <w:color w:val="000000"/>
                <w:sz w:val="20"/>
              </w:rPr>
              <w:t>00</w:t>
            </w:r>
          </w:p>
        </w:tc>
        <w:tc>
          <w:tcPr>
            <w:tcW w:w="1843" w:type="dxa"/>
            <w:shd w:val="clear" w:color="auto" w:fill="auto"/>
            <w:tcMar>
              <w:top w:w="57" w:type="dxa"/>
              <w:left w:w="57" w:type="dxa"/>
              <w:right w:w="57" w:type="dxa"/>
            </w:tcMar>
            <w:vAlign w:val="center"/>
          </w:tcPr>
          <w:p w14:paraId="6DE8EF60" w14:textId="06997C85" w:rsidR="00541828" w:rsidRPr="00B1682C" w:rsidRDefault="00541828" w:rsidP="00541828">
            <w:pPr>
              <w:spacing w:before="0" w:after="0"/>
              <w:jc w:val="right"/>
              <w:rPr>
                <w:color w:val="000000"/>
                <w:sz w:val="20"/>
              </w:rPr>
            </w:pPr>
            <w:r>
              <w:rPr>
                <w:color w:val="000000"/>
                <w:sz w:val="20"/>
              </w:rPr>
              <w:t>3</w:t>
            </w:r>
            <w:r w:rsidRPr="00541E7A">
              <w:rPr>
                <w:color w:val="000000"/>
                <w:sz w:val="20"/>
              </w:rPr>
              <w:t>,</w:t>
            </w:r>
            <w:r>
              <w:rPr>
                <w:color w:val="000000"/>
                <w:sz w:val="20"/>
              </w:rPr>
              <w:t>172</w:t>
            </w:r>
            <w:r w:rsidRPr="00541E7A">
              <w:rPr>
                <w:color w:val="000000"/>
                <w:sz w:val="20"/>
              </w:rPr>
              <w:t>,2</w:t>
            </w:r>
            <w:r>
              <w:rPr>
                <w:color w:val="000000"/>
                <w:sz w:val="20"/>
              </w:rPr>
              <w:t>60</w:t>
            </w:r>
            <w:r w:rsidRPr="00541E7A">
              <w:rPr>
                <w:color w:val="000000"/>
                <w:sz w:val="20"/>
              </w:rPr>
              <w:t>.</w:t>
            </w:r>
            <w:r>
              <w:rPr>
                <w:color w:val="000000"/>
                <w:sz w:val="20"/>
              </w:rPr>
              <w:t>74</w:t>
            </w:r>
          </w:p>
        </w:tc>
      </w:tr>
      <w:tr w:rsidR="00541828" w:rsidRPr="00B1682C" w14:paraId="2A2B8597" w14:textId="77777777" w:rsidTr="00C732FD">
        <w:trPr>
          <w:trHeight w:val="315"/>
        </w:trPr>
        <w:tc>
          <w:tcPr>
            <w:tcW w:w="568" w:type="dxa"/>
            <w:shd w:val="clear" w:color="auto" w:fill="auto"/>
            <w:tcMar>
              <w:top w:w="57" w:type="dxa"/>
              <w:left w:w="57" w:type="dxa"/>
              <w:right w:w="57" w:type="dxa"/>
            </w:tcMar>
          </w:tcPr>
          <w:p w14:paraId="1593627D" w14:textId="34E1F3A1" w:rsidR="00541828" w:rsidRPr="00541E7A" w:rsidRDefault="00541828" w:rsidP="00C732FD">
            <w:pPr>
              <w:spacing w:before="0" w:after="0"/>
              <w:rPr>
                <w:color w:val="000000"/>
                <w:sz w:val="20"/>
              </w:rPr>
            </w:pPr>
            <w:r>
              <w:rPr>
                <w:color w:val="000000"/>
                <w:sz w:val="20"/>
              </w:rPr>
              <w:t>12</w:t>
            </w:r>
          </w:p>
        </w:tc>
        <w:tc>
          <w:tcPr>
            <w:tcW w:w="1695"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523605F7" w14:textId="5B7CBB71" w:rsidR="00541828" w:rsidRPr="00541E7A" w:rsidRDefault="00541828" w:rsidP="00541828">
            <w:pPr>
              <w:spacing w:before="0" w:after="0"/>
              <w:rPr>
                <w:color w:val="000000"/>
                <w:sz w:val="20"/>
              </w:rPr>
            </w:pPr>
            <w:r w:rsidRPr="00541E7A">
              <w:rPr>
                <w:sz w:val="20"/>
              </w:rPr>
              <w:t xml:space="preserve">Department of </w:t>
            </w:r>
            <w:r>
              <w:rPr>
                <w:sz w:val="20"/>
              </w:rPr>
              <w:t xml:space="preserve">Infrastructure, Transport, Regional Development, Communications and the Art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7D8FA32D" w14:textId="77777777" w:rsidR="00541828" w:rsidRPr="00541E7A" w:rsidRDefault="00541828" w:rsidP="00C732FD">
            <w:pPr>
              <w:spacing w:before="0" w:after="0"/>
              <w:rPr>
                <w:color w:val="000000"/>
                <w:sz w:val="20"/>
              </w:rPr>
            </w:pPr>
            <w:r w:rsidRPr="00B1682C">
              <w:rPr>
                <w:color w:val="000000"/>
                <w:sz w:val="20"/>
              </w:rPr>
              <w:t>Departmental item</w:t>
            </w:r>
          </w:p>
        </w:tc>
        <w:tc>
          <w:tcPr>
            <w:tcW w:w="1842"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0A73FC5F" w14:textId="742CC6C8" w:rsidR="00541828" w:rsidRPr="00541E7A" w:rsidRDefault="00541828" w:rsidP="00541828">
            <w:pPr>
              <w:spacing w:before="0" w:after="0"/>
              <w:jc w:val="right"/>
              <w:rPr>
                <w:color w:val="000000"/>
                <w:sz w:val="20"/>
              </w:rPr>
            </w:pPr>
            <w:r>
              <w:rPr>
                <w:color w:val="000000"/>
                <w:sz w:val="20"/>
              </w:rPr>
              <w:t>8</w:t>
            </w:r>
            <w:r w:rsidRPr="00541E7A">
              <w:rPr>
                <w:color w:val="000000"/>
                <w:sz w:val="20"/>
              </w:rPr>
              <w:t>,</w:t>
            </w:r>
            <w:r>
              <w:rPr>
                <w:color w:val="000000"/>
                <w:sz w:val="20"/>
              </w:rPr>
              <w:t>856</w:t>
            </w:r>
            <w:r w:rsidRPr="00541E7A">
              <w:rPr>
                <w:color w:val="000000"/>
                <w:sz w:val="20"/>
              </w:rPr>
              <w:t>,000.00</w:t>
            </w:r>
          </w:p>
        </w:tc>
        <w:tc>
          <w:tcPr>
            <w:tcW w:w="184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1EA58847" w14:textId="6C849E7E" w:rsidR="00541828" w:rsidRPr="00541E7A" w:rsidRDefault="00541828" w:rsidP="00541828">
            <w:pPr>
              <w:spacing w:before="0" w:after="0"/>
              <w:jc w:val="right"/>
              <w:rPr>
                <w:color w:val="000000"/>
                <w:sz w:val="20"/>
              </w:rPr>
            </w:pPr>
            <w:r>
              <w:rPr>
                <w:sz w:val="20"/>
              </w:rPr>
              <w:t>-1</w:t>
            </w:r>
            <w:r w:rsidRPr="00541E7A">
              <w:rPr>
                <w:sz w:val="20"/>
              </w:rPr>
              <w:t>,</w:t>
            </w:r>
            <w:r>
              <w:rPr>
                <w:sz w:val="20"/>
              </w:rPr>
              <w:t>288</w:t>
            </w:r>
            <w:r w:rsidRPr="00541E7A">
              <w:rPr>
                <w:sz w:val="20"/>
              </w:rPr>
              <w:t>,</w:t>
            </w:r>
            <w:r>
              <w:rPr>
                <w:sz w:val="20"/>
              </w:rPr>
              <w:t>954</w:t>
            </w:r>
            <w:r w:rsidRPr="00541E7A">
              <w:rPr>
                <w:sz w:val="20"/>
              </w:rPr>
              <w:t>.</w:t>
            </w:r>
            <w:r>
              <w:rPr>
                <w:sz w:val="20"/>
              </w:rPr>
              <w:t>28</w:t>
            </w:r>
          </w:p>
        </w:tc>
        <w:tc>
          <w:tcPr>
            <w:tcW w:w="184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4F69D55F" w14:textId="1AE54E11" w:rsidR="00541828" w:rsidRPr="00541E7A" w:rsidRDefault="00541828" w:rsidP="00541828">
            <w:pPr>
              <w:spacing w:before="0" w:after="0"/>
              <w:jc w:val="right"/>
              <w:rPr>
                <w:color w:val="000000"/>
                <w:sz w:val="20"/>
              </w:rPr>
            </w:pPr>
            <w:r w:rsidRPr="00541E7A">
              <w:rPr>
                <w:color w:val="000000"/>
                <w:sz w:val="20"/>
              </w:rPr>
              <w:t>7,</w:t>
            </w:r>
            <w:r>
              <w:rPr>
                <w:color w:val="000000"/>
                <w:sz w:val="20"/>
              </w:rPr>
              <w:t>567</w:t>
            </w:r>
            <w:r w:rsidRPr="00541E7A">
              <w:rPr>
                <w:color w:val="000000"/>
                <w:sz w:val="20"/>
              </w:rPr>
              <w:t>,0</w:t>
            </w:r>
            <w:r>
              <w:rPr>
                <w:color w:val="000000"/>
                <w:sz w:val="20"/>
              </w:rPr>
              <w:t>45</w:t>
            </w:r>
            <w:r w:rsidRPr="00541E7A">
              <w:rPr>
                <w:color w:val="000000"/>
                <w:sz w:val="20"/>
              </w:rPr>
              <w:t>.</w:t>
            </w:r>
            <w:r>
              <w:rPr>
                <w:color w:val="000000"/>
                <w:sz w:val="20"/>
              </w:rPr>
              <w:t>72</w:t>
            </w:r>
          </w:p>
        </w:tc>
      </w:tr>
      <w:tr w:rsidR="00541828" w:rsidRPr="00B1682C" w14:paraId="05F8152F" w14:textId="77777777" w:rsidTr="00C732FD">
        <w:trPr>
          <w:trHeight w:val="315"/>
        </w:trPr>
        <w:tc>
          <w:tcPr>
            <w:tcW w:w="568" w:type="dxa"/>
            <w:shd w:val="clear" w:color="auto" w:fill="auto"/>
            <w:tcMar>
              <w:top w:w="57" w:type="dxa"/>
              <w:left w:w="57" w:type="dxa"/>
              <w:right w:w="57" w:type="dxa"/>
            </w:tcMar>
          </w:tcPr>
          <w:p w14:paraId="62B0B0CB" w14:textId="5033D1EB" w:rsidR="00541828" w:rsidRPr="00541E7A" w:rsidRDefault="00541828" w:rsidP="00C732FD">
            <w:pPr>
              <w:spacing w:before="0" w:after="0"/>
              <w:rPr>
                <w:color w:val="000000"/>
                <w:sz w:val="20"/>
              </w:rPr>
            </w:pPr>
            <w:r>
              <w:rPr>
                <w:color w:val="000000"/>
                <w:sz w:val="20"/>
              </w:rPr>
              <w:t>17</w:t>
            </w:r>
          </w:p>
        </w:tc>
        <w:tc>
          <w:tcPr>
            <w:tcW w:w="1695" w:type="dxa"/>
            <w:tcBorders>
              <w:top w:val="single" w:sz="4" w:space="0" w:color="auto"/>
              <w:left w:val="nil"/>
              <w:bottom w:val="single" w:sz="4" w:space="0" w:color="auto"/>
              <w:right w:val="single" w:sz="4" w:space="0" w:color="auto"/>
            </w:tcBorders>
            <w:shd w:val="clear" w:color="auto" w:fill="auto"/>
            <w:tcMar>
              <w:top w:w="57" w:type="dxa"/>
              <w:left w:w="57" w:type="dxa"/>
              <w:right w:w="57" w:type="dxa"/>
            </w:tcMar>
            <w:vAlign w:val="center"/>
          </w:tcPr>
          <w:p w14:paraId="2F7B4BC4" w14:textId="01FECB6C" w:rsidR="00541828" w:rsidRPr="00541E7A" w:rsidRDefault="00541828" w:rsidP="00541828">
            <w:pPr>
              <w:spacing w:before="0" w:after="0"/>
              <w:rPr>
                <w:color w:val="000000"/>
                <w:sz w:val="20"/>
              </w:rPr>
            </w:pPr>
            <w:r w:rsidRPr="00541E7A">
              <w:rPr>
                <w:sz w:val="20"/>
              </w:rPr>
              <w:t>Department of E</w:t>
            </w:r>
            <w:r>
              <w:rPr>
                <w:sz w:val="20"/>
              </w:rPr>
              <w:t>ducatio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81666E3" w14:textId="77777777" w:rsidR="00541828" w:rsidRPr="00541E7A" w:rsidRDefault="00541828" w:rsidP="00C732FD">
            <w:pPr>
              <w:spacing w:before="0" w:after="0"/>
              <w:rPr>
                <w:sz w:val="20"/>
                <w:lang w:eastAsia="en-AU"/>
              </w:rPr>
            </w:pPr>
            <w:r w:rsidRPr="00541E7A">
              <w:rPr>
                <w:sz w:val="20"/>
              </w:rPr>
              <w:t>Departmental item</w:t>
            </w:r>
          </w:p>
        </w:tc>
        <w:tc>
          <w:tcPr>
            <w:tcW w:w="1842" w:type="dxa"/>
            <w:tcBorders>
              <w:top w:val="nil"/>
              <w:left w:val="nil"/>
              <w:bottom w:val="single" w:sz="4" w:space="0" w:color="auto"/>
              <w:right w:val="single" w:sz="4" w:space="0" w:color="auto"/>
            </w:tcBorders>
            <w:shd w:val="clear" w:color="auto" w:fill="auto"/>
            <w:tcMar>
              <w:top w:w="57" w:type="dxa"/>
              <w:left w:w="57" w:type="dxa"/>
              <w:right w:w="57" w:type="dxa"/>
            </w:tcMar>
            <w:vAlign w:val="center"/>
          </w:tcPr>
          <w:p w14:paraId="7E75CD48" w14:textId="2703E19F" w:rsidR="00541828" w:rsidRPr="00541E7A" w:rsidRDefault="00FB0EE3" w:rsidP="00FB0EE3">
            <w:pPr>
              <w:spacing w:before="0" w:after="0"/>
              <w:jc w:val="right"/>
              <w:rPr>
                <w:color w:val="000000"/>
                <w:sz w:val="20"/>
              </w:rPr>
            </w:pPr>
            <w:r>
              <w:rPr>
                <w:color w:val="000000"/>
                <w:sz w:val="20"/>
              </w:rPr>
              <w:t>-3</w:t>
            </w:r>
            <w:r w:rsidR="00541828" w:rsidRPr="00541E7A">
              <w:rPr>
                <w:color w:val="000000"/>
                <w:sz w:val="20"/>
              </w:rPr>
              <w:t>,</w:t>
            </w:r>
            <w:r>
              <w:rPr>
                <w:color w:val="000000"/>
                <w:sz w:val="20"/>
              </w:rPr>
              <w:t>906</w:t>
            </w:r>
            <w:r w:rsidR="00541828" w:rsidRPr="00541E7A">
              <w:rPr>
                <w:color w:val="000000"/>
                <w:sz w:val="20"/>
              </w:rPr>
              <w:t>,</w:t>
            </w:r>
            <w:r>
              <w:rPr>
                <w:color w:val="000000"/>
                <w:sz w:val="20"/>
              </w:rPr>
              <w:t>198</w:t>
            </w:r>
            <w:r w:rsidR="00541828" w:rsidRPr="00541E7A">
              <w:rPr>
                <w:color w:val="000000"/>
                <w:sz w:val="20"/>
              </w:rPr>
              <w:t>.00</w:t>
            </w:r>
          </w:p>
        </w:tc>
        <w:tc>
          <w:tcPr>
            <w:tcW w:w="184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0851338D" w14:textId="6F69152A" w:rsidR="00541828" w:rsidRPr="00541E7A" w:rsidRDefault="00FB0EE3" w:rsidP="006A288F">
            <w:pPr>
              <w:spacing w:before="0" w:after="0"/>
              <w:jc w:val="right"/>
              <w:rPr>
                <w:color w:val="000000"/>
                <w:sz w:val="20"/>
              </w:rPr>
            </w:pPr>
            <w:r>
              <w:rPr>
                <w:sz w:val="20"/>
              </w:rPr>
              <w:t>-168</w:t>
            </w:r>
            <w:r w:rsidR="00541828" w:rsidRPr="00541E7A">
              <w:rPr>
                <w:sz w:val="20"/>
              </w:rPr>
              <w:t>,</w:t>
            </w:r>
            <w:r>
              <w:rPr>
                <w:sz w:val="20"/>
              </w:rPr>
              <w:t>632</w:t>
            </w:r>
            <w:r w:rsidR="00541828" w:rsidRPr="00541E7A">
              <w:rPr>
                <w:sz w:val="20"/>
              </w:rPr>
              <w:t>,</w:t>
            </w:r>
            <w:r>
              <w:rPr>
                <w:sz w:val="20"/>
              </w:rPr>
              <w:t>125</w:t>
            </w:r>
            <w:r w:rsidR="00541828" w:rsidRPr="00541E7A">
              <w:rPr>
                <w:sz w:val="20"/>
              </w:rPr>
              <w:t>.</w:t>
            </w:r>
            <w:r w:rsidR="006A288F">
              <w:rPr>
                <w:sz w:val="20"/>
              </w:rPr>
              <w:t>76</w:t>
            </w:r>
            <w:bookmarkStart w:id="2" w:name="_GoBack"/>
            <w:bookmarkEnd w:id="2"/>
          </w:p>
        </w:tc>
        <w:tc>
          <w:tcPr>
            <w:tcW w:w="1843" w:type="dxa"/>
            <w:tcBorders>
              <w:top w:val="nil"/>
              <w:left w:val="single" w:sz="4" w:space="0" w:color="auto"/>
              <w:bottom w:val="single" w:sz="4" w:space="0" w:color="auto"/>
              <w:right w:val="single" w:sz="4" w:space="0" w:color="auto"/>
            </w:tcBorders>
            <w:shd w:val="clear" w:color="auto" w:fill="auto"/>
            <w:tcMar>
              <w:top w:w="57" w:type="dxa"/>
              <w:left w:w="57" w:type="dxa"/>
              <w:right w:w="57" w:type="dxa"/>
            </w:tcMar>
            <w:vAlign w:val="center"/>
          </w:tcPr>
          <w:p w14:paraId="2E336D62" w14:textId="481B3002" w:rsidR="00541828" w:rsidRPr="00541E7A" w:rsidRDefault="00FB0EE3" w:rsidP="00FB0EE3">
            <w:pPr>
              <w:spacing w:before="0" w:after="0"/>
              <w:jc w:val="right"/>
              <w:rPr>
                <w:color w:val="000000"/>
                <w:sz w:val="20"/>
              </w:rPr>
            </w:pPr>
            <w:r>
              <w:rPr>
                <w:color w:val="000000"/>
                <w:sz w:val="20"/>
              </w:rPr>
              <w:t>-172</w:t>
            </w:r>
            <w:r w:rsidR="00541828" w:rsidRPr="00541E7A">
              <w:rPr>
                <w:color w:val="000000"/>
                <w:sz w:val="20"/>
              </w:rPr>
              <w:t>,</w:t>
            </w:r>
            <w:r>
              <w:rPr>
                <w:color w:val="000000"/>
                <w:sz w:val="20"/>
              </w:rPr>
              <w:t>538</w:t>
            </w:r>
            <w:r w:rsidR="00541828" w:rsidRPr="00541E7A">
              <w:rPr>
                <w:color w:val="000000"/>
                <w:sz w:val="20"/>
              </w:rPr>
              <w:t>,</w:t>
            </w:r>
            <w:r>
              <w:rPr>
                <w:color w:val="000000"/>
                <w:sz w:val="20"/>
              </w:rPr>
              <w:t>323</w:t>
            </w:r>
            <w:r w:rsidR="00541828" w:rsidRPr="00541E7A">
              <w:rPr>
                <w:color w:val="000000"/>
                <w:sz w:val="20"/>
              </w:rPr>
              <w:t>.</w:t>
            </w:r>
            <w:r>
              <w:rPr>
                <w:color w:val="000000"/>
                <w:sz w:val="20"/>
              </w:rPr>
              <w:t>76</w:t>
            </w:r>
          </w:p>
        </w:tc>
      </w:tr>
    </w:tbl>
    <w:p w14:paraId="61629BCD" w14:textId="77777777" w:rsidR="00465A9E" w:rsidRDefault="00465A9E" w:rsidP="00465A9E">
      <w:r w:rsidRPr="00B1682C">
        <w:rPr>
          <w:sz w:val="18"/>
          <w:szCs w:val="24"/>
        </w:rPr>
        <w:t>Note: A positive amount reflects an increase in an appropriation item and a negative amount reflects a decrease in an appropriation item.</w:t>
      </w:r>
    </w:p>
    <w:p w14:paraId="2F280C10" w14:textId="5E659513" w:rsidR="00C732FD" w:rsidRDefault="00C732FD" w:rsidP="00C732FD">
      <w:pPr>
        <w:pStyle w:val="ItemHead"/>
        <w:numPr>
          <w:ilvl w:val="0"/>
          <w:numId w:val="32"/>
        </w:numPr>
        <w:spacing w:after="220"/>
        <w:outlineLvl w:val="2"/>
        <w:rPr>
          <w:rFonts w:ascii="Times New Roman" w:hAnsi="Times New Roman"/>
          <w:b w:val="0"/>
          <w:szCs w:val="24"/>
        </w:rPr>
      </w:pPr>
      <w:r>
        <w:rPr>
          <w:rFonts w:ascii="Times New Roman" w:hAnsi="Times New Roman"/>
          <w:b w:val="0"/>
          <w:szCs w:val="24"/>
        </w:rPr>
        <w:lastRenderedPageBreak/>
        <w:t>Item 5</w:t>
      </w:r>
      <w:r w:rsidRPr="00775AFD">
        <w:rPr>
          <w:rFonts w:ascii="Times New Roman" w:hAnsi="Times New Roman"/>
          <w:b w:val="0"/>
          <w:szCs w:val="24"/>
        </w:rPr>
        <w:t xml:space="preserve"> of Schedule 1 to the amendment determination adds items </w:t>
      </w:r>
      <w:r>
        <w:rPr>
          <w:rFonts w:ascii="Times New Roman" w:hAnsi="Times New Roman"/>
          <w:b w:val="0"/>
          <w:szCs w:val="24"/>
        </w:rPr>
        <w:t>22</w:t>
      </w:r>
      <w:r w:rsidRPr="00775AFD">
        <w:rPr>
          <w:rFonts w:ascii="Times New Roman" w:hAnsi="Times New Roman"/>
          <w:b w:val="0"/>
          <w:szCs w:val="24"/>
        </w:rPr>
        <w:t xml:space="preserve"> to </w:t>
      </w:r>
      <w:r>
        <w:rPr>
          <w:rFonts w:ascii="Times New Roman" w:hAnsi="Times New Roman"/>
          <w:b w:val="0"/>
          <w:szCs w:val="24"/>
        </w:rPr>
        <w:t>38 to the table in subsection 5</w:t>
      </w:r>
      <w:r w:rsidRPr="00775AFD">
        <w:rPr>
          <w:rFonts w:ascii="Times New Roman" w:hAnsi="Times New Roman"/>
          <w:b w:val="0"/>
          <w:szCs w:val="24"/>
        </w:rPr>
        <w:t>(</w:t>
      </w:r>
      <w:r>
        <w:rPr>
          <w:rFonts w:ascii="Times New Roman" w:hAnsi="Times New Roman"/>
          <w:b w:val="0"/>
          <w:szCs w:val="24"/>
        </w:rPr>
        <w:t>2</w:t>
      </w:r>
      <w:r w:rsidRPr="00775AFD">
        <w:rPr>
          <w:rFonts w:ascii="Times New Roman" w:hAnsi="Times New Roman"/>
          <w:b w:val="0"/>
          <w:szCs w:val="24"/>
        </w:rPr>
        <w:t xml:space="preserve">) of the </w:t>
      </w:r>
      <w:r w:rsidR="006856C0">
        <w:rPr>
          <w:rFonts w:ascii="Times New Roman" w:hAnsi="Times New Roman"/>
          <w:b w:val="0"/>
          <w:szCs w:val="24"/>
        </w:rPr>
        <w:t xml:space="preserve">principal </w:t>
      </w:r>
      <w:r w:rsidRPr="00775AFD">
        <w:rPr>
          <w:rFonts w:ascii="Times New Roman" w:hAnsi="Times New Roman"/>
          <w:b w:val="0"/>
          <w:szCs w:val="24"/>
        </w:rPr>
        <w:t>determination</w:t>
      </w:r>
      <w:r>
        <w:rPr>
          <w:rFonts w:ascii="Times New Roman" w:hAnsi="Times New Roman"/>
          <w:b w:val="0"/>
          <w:szCs w:val="24"/>
        </w:rPr>
        <w:t xml:space="preserve">. </w:t>
      </w:r>
    </w:p>
    <w:p w14:paraId="2BB3C6A2" w14:textId="598C358F" w:rsidR="00A7295B" w:rsidRDefault="006856C0" w:rsidP="00936E40">
      <w:pPr>
        <w:pStyle w:val="ItemHead"/>
        <w:numPr>
          <w:ilvl w:val="0"/>
          <w:numId w:val="32"/>
        </w:numPr>
        <w:spacing w:after="220"/>
        <w:rPr>
          <w:rFonts w:ascii="Times New Roman" w:hAnsi="Times New Roman"/>
          <w:b w:val="0"/>
        </w:rPr>
      </w:pPr>
      <w:r>
        <w:rPr>
          <w:rFonts w:ascii="Times New Roman" w:hAnsi="Times New Roman"/>
          <w:b w:val="0"/>
        </w:rPr>
        <w:t xml:space="preserve">Item 6 of </w:t>
      </w:r>
      <w:r w:rsidRPr="00775AFD">
        <w:rPr>
          <w:rFonts w:ascii="Times New Roman" w:hAnsi="Times New Roman"/>
          <w:b w:val="0"/>
          <w:szCs w:val="24"/>
        </w:rPr>
        <w:t>Schedule 1 to the amendment determination</w:t>
      </w:r>
      <w:r>
        <w:rPr>
          <w:rFonts w:ascii="Times New Roman" w:hAnsi="Times New Roman"/>
          <w:b w:val="0"/>
          <w:szCs w:val="24"/>
        </w:rPr>
        <w:t xml:space="preserve"> replaces references to the Department of Health with references to the Department of Health and Aged Care in the table in subsection 5</w:t>
      </w:r>
      <w:r w:rsidRPr="00775AFD">
        <w:rPr>
          <w:rFonts w:ascii="Times New Roman" w:hAnsi="Times New Roman"/>
          <w:b w:val="0"/>
          <w:szCs w:val="24"/>
        </w:rPr>
        <w:t>(</w:t>
      </w:r>
      <w:r>
        <w:rPr>
          <w:rFonts w:ascii="Times New Roman" w:hAnsi="Times New Roman"/>
          <w:b w:val="0"/>
          <w:szCs w:val="24"/>
        </w:rPr>
        <w:t>2</w:t>
      </w:r>
      <w:r w:rsidRPr="00775AFD">
        <w:rPr>
          <w:rFonts w:ascii="Times New Roman" w:hAnsi="Times New Roman"/>
          <w:b w:val="0"/>
          <w:szCs w:val="24"/>
        </w:rPr>
        <w:t xml:space="preserve">) of the </w:t>
      </w:r>
      <w:r>
        <w:rPr>
          <w:rFonts w:ascii="Times New Roman" w:hAnsi="Times New Roman"/>
          <w:b w:val="0"/>
          <w:szCs w:val="24"/>
        </w:rPr>
        <w:t xml:space="preserve">principal </w:t>
      </w:r>
      <w:r w:rsidRPr="00775AFD">
        <w:rPr>
          <w:rFonts w:ascii="Times New Roman" w:hAnsi="Times New Roman"/>
          <w:b w:val="0"/>
          <w:szCs w:val="24"/>
        </w:rPr>
        <w:t>determination</w:t>
      </w:r>
      <w:r>
        <w:rPr>
          <w:rFonts w:ascii="Times New Roman" w:hAnsi="Times New Roman"/>
          <w:b w:val="0"/>
          <w:szCs w:val="24"/>
        </w:rPr>
        <w:t xml:space="preserve">.  </w:t>
      </w:r>
      <w:r>
        <w:rPr>
          <w:rFonts w:ascii="Times New Roman" w:hAnsi="Times New Roman"/>
          <w:b w:val="0"/>
        </w:rPr>
        <w:t xml:space="preserve"> </w:t>
      </w:r>
    </w:p>
    <w:p w14:paraId="4B0B021E" w14:textId="77597C92" w:rsidR="005829C8" w:rsidRDefault="005829C8" w:rsidP="005829C8">
      <w:pPr>
        <w:pStyle w:val="ItemHead"/>
        <w:numPr>
          <w:ilvl w:val="0"/>
          <w:numId w:val="32"/>
        </w:numPr>
        <w:spacing w:after="220"/>
        <w:rPr>
          <w:rFonts w:ascii="Times New Roman" w:hAnsi="Times New Roman"/>
          <w:b w:val="0"/>
        </w:rPr>
      </w:pPr>
      <w:r>
        <w:rPr>
          <w:rFonts w:ascii="Times New Roman" w:hAnsi="Times New Roman"/>
          <w:b w:val="0"/>
        </w:rPr>
        <w:t xml:space="preserve">Item 7 of </w:t>
      </w:r>
      <w:r w:rsidRPr="00775AFD">
        <w:rPr>
          <w:rFonts w:ascii="Times New Roman" w:hAnsi="Times New Roman"/>
          <w:b w:val="0"/>
          <w:szCs w:val="24"/>
        </w:rPr>
        <w:t>Schedule 1 to the amendment determination</w:t>
      </w:r>
      <w:r>
        <w:rPr>
          <w:rFonts w:ascii="Times New Roman" w:hAnsi="Times New Roman"/>
          <w:b w:val="0"/>
          <w:szCs w:val="24"/>
        </w:rPr>
        <w:t xml:space="preserve"> replaces references to the Department of Industry, Science, Energy and Resources with references to the Department of Industry, Science and Resources in the table in subsection 5</w:t>
      </w:r>
      <w:r w:rsidRPr="00775AFD">
        <w:rPr>
          <w:rFonts w:ascii="Times New Roman" w:hAnsi="Times New Roman"/>
          <w:b w:val="0"/>
          <w:szCs w:val="24"/>
        </w:rPr>
        <w:t>(</w:t>
      </w:r>
      <w:r>
        <w:rPr>
          <w:rFonts w:ascii="Times New Roman" w:hAnsi="Times New Roman"/>
          <w:b w:val="0"/>
          <w:szCs w:val="24"/>
        </w:rPr>
        <w:t>2</w:t>
      </w:r>
      <w:r w:rsidRPr="00775AFD">
        <w:rPr>
          <w:rFonts w:ascii="Times New Roman" w:hAnsi="Times New Roman"/>
          <w:b w:val="0"/>
          <w:szCs w:val="24"/>
        </w:rPr>
        <w:t xml:space="preserve">) of the </w:t>
      </w:r>
      <w:r>
        <w:rPr>
          <w:rFonts w:ascii="Times New Roman" w:hAnsi="Times New Roman"/>
          <w:b w:val="0"/>
          <w:szCs w:val="24"/>
        </w:rPr>
        <w:t xml:space="preserve">principal </w:t>
      </w:r>
      <w:r w:rsidRPr="00775AFD">
        <w:rPr>
          <w:rFonts w:ascii="Times New Roman" w:hAnsi="Times New Roman"/>
          <w:b w:val="0"/>
          <w:szCs w:val="24"/>
        </w:rPr>
        <w:t>determination</w:t>
      </w:r>
      <w:r>
        <w:rPr>
          <w:rFonts w:ascii="Times New Roman" w:hAnsi="Times New Roman"/>
          <w:b w:val="0"/>
          <w:szCs w:val="24"/>
        </w:rPr>
        <w:t xml:space="preserve">.  </w:t>
      </w:r>
      <w:r>
        <w:rPr>
          <w:rFonts w:ascii="Times New Roman" w:hAnsi="Times New Roman"/>
          <w:b w:val="0"/>
        </w:rPr>
        <w:t xml:space="preserve"> </w:t>
      </w:r>
    </w:p>
    <w:p w14:paraId="1368ABB7" w14:textId="2571E74A" w:rsidR="005829C8" w:rsidRDefault="005829C8" w:rsidP="005829C8">
      <w:pPr>
        <w:pStyle w:val="ItemHead"/>
        <w:numPr>
          <w:ilvl w:val="0"/>
          <w:numId w:val="32"/>
        </w:numPr>
        <w:spacing w:after="220"/>
        <w:rPr>
          <w:rFonts w:ascii="Times New Roman" w:hAnsi="Times New Roman"/>
          <w:b w:val="0"/>
        </w:rPr>
      </w:pPr>
      <w:r>
        <w:rPr>
          <w:rFonts w:ascii="Times New Roman" w:hAnsi="Times New Roman"/>
          <w:b w:val="0"/>
        </w:rPr>
        <w:t xml:space="preserve">Item 8 of </w:t>
      </w:r>
      <w:r w:rsidRPr="005829C8">
        <w:rPr>
          <w:rFonts w:ascii="Times New Roman" w:hAnsi="Times New Roman"/>
          <w:b w:val="0"/>
        </w:rPr>
        <w:t xml:space="preserve">Schedule 1 to the amendment determination replaces references to the Department of Infrastructure, Transport, Regional Development and Communications with references to the Department of Infrastructure, Transport, Regional Development, Communications and the Arts in the table in subsection 5(2) of the principal determination.  </w:t>
      </w:r>
      <w:r>
        <w:rPr>
          <w:rFonts w:ascii="Times New Roman" w:hAnsi="Times New Roman"/>
          <w:b w:val="0"/>
        </w:rPr>
        <w:t xml:space="preserve"> </w:t>
      </w:r>
    </w:p>
    <w:p w14:paraId="2DC1C684" w14:textId="2A4E2444" w:rsidR="005829C8" w:rsidRDefault="005829C8" w:rsidP="005829C8">
      <w:pPr>
        <w:pStyle w:val="ItemHead"/>
        <w:numPr>
          <w:ilvl w:val="0"/>
          <w:numId w:val="32"/>
        </w:numPr>
        <w:spacing w:after="220"/>
        <w:rPr>
          <w:rFonts w:ascii="Times New Roman" w:hAnsi="Times New Roman"/>
          <w:b w:val="0"/>
        </w:rPr>
      </w:pPr>
      <w:r>
        <w:rPr>
          <w:rFonts w:ascii="Times New Roman" w:hAnsi="Times New Roman"/>
          <w:b w:val="0"/>
        </w:rPr>
        <w:t xml:space="preserve">Item 9 of </w:t>
      </w:r>
      <w:r w:rsidRPr="00775AFD">
        <w:rPr>
          <w:rFonts w:ascii="Times New Roman" w:hAnsi="Times New Roman"/>
          <w:b w:val="0"/>
          <w:szCs w:val="24"/>
        </w:rPr>
        <w:t>Schedule 1 to the amendment determination</w:t>
      </w:r>
      <w:r>
        <w:rPr>
          <w:rFonts w:ascii="Times New Roman" w:hAnsi="Times New Roman"/>
          <w:b w:val="0"/>
          <w:szCs w:val="24"/>
        </w:rPr>
        <w:t xml:space="preserve"> replaces references to the Department of Agriculture, Water and the Environment with references to the Department of Agriculture, Fisheries and Forestry in the table in subsection 5</w:t>
      </w:r>
      <w:r w:rsidRPr="00775AFD">
        <w:rPr>
          <w:rFonts w:ascii="Times New Roman" w:hAnsi="Times New Roman"/>
          <w:b w:val="0"/>
          <w:szCs w:val="24"/>
        </w:rPr>
        <w:t>(</w:t>
      </w:r>
      <w:r>
        <w:rPr>
          <w:rFonts w:ascii="Times New Roman" w:hAnsi="Times New Roman"/>
          <w:b w:val="0"/>
          <w:szCs w:val="24"/>
        </w:rPr>
        <w:t>2</w:t>
      </w:r>
      <w:r w:rsidRPr="00775AFD">
        <w:rPr>
          <w:rFonts w:ascii="Times New Roman" w:hAnsi="Times New Roman"/>
          <w:b w:val="0"/>
          <w:szCs w:val="24"/>
        </w:rPr>
        <w:t xml:space="preserve">) of the </w:t>
      </w:r>
      <w:r>
        <w:rPr>
          <w:rFonts w:ascii="Times New Roman" w:hAnsi="Times New Roman"/>
          <w:b w:val="0"/>
          <w:szCs w:val="24"/>
        </w:rPr>
        <w:t xml:space="preserve">principal </w:t>
      </w:r>
      <w:r w:rsidRPr="00775AFD">
        <w:rPr>
          <w:rFonts w:ascii="Times New Roman" w:hAnsi="Times New Roman"/>
          <w:b w:val="0"/>
          <w:szCs w:val="24"/>
        </w:rPr>
        <w:t>determination</w:t>
      </w:r>
      <w:r>
        <w:rPr>
          <w:rFonts w:ascii="Times New Roman" w:hAnsi="Times New Roman"/>
          <w:b w:val="0"/>
          <w:szCs w:val="24"/>
        </w:rPr>
        <w:t xml:space="preserve">.  </w:t>
      </w:r>
      <w:r>
        <w:rPr>
          <w:rFonts w:ascii="Times New Roman" w:hAnsi="Times New Roman"/>
          <w:b w:val="0"/>
        </w:rPr>
        <w:t xml:space="preserve"> </w:t>
      </w:r>
    </w:p>
    <w:p w14:paraId="3561F8FE" w14:textId="6C2C05BD" w:rsidR="0071683A" w:rsidRDefault="00141790" w:rsidP="0071683A">
      <w:pPr>
        <w:pStyle w:val="ItemHead"/>
        <w:numPr>
          <w:ilvl w:val="0"/>
          <w:numId w:val="32"/>
        </w:numPr>
        <w:spacing w:after="220"/>
        <w:rPr>
          <w:rFonts w:ascii="Times New Roman" w:hAnsi="Times New Roman"/>
          <w:b w:val="0"/>
        </w:rPr>
      </w:pPr>
      <w:r>
        <w:rPr>
          <w:rFonts w:ascii="Times New Roman" w:hAnsi="Times New Roman"/>
          <w:b w:val="0"/>
        </w:rPr>
        <w:t xml:space="preserve">Item 10 of Schedule 1 to the amendment determination </w:t>
      </w:r>
      <w:r w:rsidR="0071683A">
        <w:rPr>
          <w:rFonts w:ascii="Times New Roman" w:hAnsi="Times New Roman"/>
          <w:b w:val="0"/>
        </w:rPr>
        <w:t>adds</w:t>
      </w:r>
      <w:r>
        <w:rPr>
          <w:rFonts w:ascii="Times New Roman" w:hAnsi="Times New Roman"/>
          <w:b w:val="0"/>
        </w:rPr>
        <w:t xml:space="preserve"> new section 5A</w:t>
      </w:r>
      <w:r w:rsidR="0071683A">
        <w:rPr>
          <w:rFonts w:ascii="Times New Roman" w:hAnsi="Times New Roman"/>
          <w:b w:val="0"/>
        </w:rPr>
        <w:t xml:space="preserve"> to the principal determination</w:t>
      </w:r>
      <w:r>
        <w:rPr>
          <w:rFonts w:ascii="Times New Roman" w:hAnsi="Times New Roman"/>
          <w:b w:val="0"/>
        </w:rPr>
        <w:t xml:space="preserve">, which modifies the </w:t>
      </w:r>
      <w:r w:rsidRPr="0071683A">
        <w:rPr>
          <w:rFonts w:ascii="Times New Roman" w:hAnsi="Times New Roman"/>
          <w:b w:val="0"/>
          <w:i/>
        </w:rPr>
        <w:t>Appropriation Act (No. 2) 2021-2022</w:t>
      </w:r>
      <w:r w:rsidR="0053293A">
        <w:rPr>
          <w:rFonts w:ascii="Times New Roman" w:hAnsi="Times New Roman"/>
          <w:b w:val="0"/>
        </w:rPr>
        <w:t>. Subsection 5A(2)</w:t>
      </w:r>
      <w:r w:rsidR="0071683A" w:rsidRPr="0071683A">
        <w:rPr>
          <w:rFonts w:ascii="Times New Roman" w:hAnsi="Times New Roman"/>
          <w:b w:val="0"/>
        </w:rPr>
        <w:t xml:space="preserve"> has effect of amending references to the following Ministers in columns 3 and 4 of the table in Schedule 1 to the Act:</w:t>
      </w:r>
    </w:p>
    <w:tbl>
      <w:tblPr>
        <w:tblStyle w:val="TableGrid"/>
        <w:tblW w:w="5000" w:type="pct"/>
        <w:tblLook w:val="04A0" w:firstRow="1" w:lastRow="0" w:firstColumn="1" w:lastColumn="0" w:noHBand="0" w:noVBand="1"/>
      </w:tblPr>
      <w:tblGrid>
        <w:gridCol w:w="4508"/>
        <w:gridCol w:w="4508"/>
      </w:tblGrid>
      <w:tr w:rsidR="009C5427" w:rsidRPr="00A57DFC" w14:paraId="296F8313" w14:textId="77777777" w:rsidTr="00600B39">
        <w:tc>
          <w:tcPr>
            <w:tcW w:w="2500" w:type="pct"/>
          </w:tcPr>
          <w:p w14:paraId="2EC76ABF" w14:textId="77777777" w:rsidR="009C5427" w:rsidRPr="00A57DFC" w:rsidRDefault="009C5427" w:rsidP="00600B39">
            <w:pPr>
              <w:spacing w:after="0"/>
              <w:rPr>
                <w:b/>
                <w:iCs/>
                <w:sz w:val="20"/>
              </w:rPr>
            </w:pPr>
            <w:r>
              <w:rPr>
                <w:b/>
                <w:iCs/>
                <w:sz w:val="20"/>
              </w:rPr>
              <w:t>Before amendments</w:t>
            </w:r>
          </w:p>
        </w:tc>
        <w:tc>
          <w:tcPr>
            <w:tcW w:w="2500" w:type="pct"/>
          </w:tcPr>
          <w:p w14:paraId="3356F130" w14:textId="77777777" w:rsidR="009C5427" w:rsidRPr="00A57DFC" w:rsidRDefault="009C5427" w:rsidP="00600B39">
            <w:pPr>
              <w:spacing w:after="0"/>
              <w:rPr>
                <w:b/>
                <w:iCs/>
                <w:sz w:val="20"/>
              </w:rPr>
            </w:pPr>
            <w:r>
              <w:rPr>
                <w:b/>
                <w:iCs/>
                <w:sz w:val="20"/>
              </w:rPr>
              <w:t>After amendments</w:t>
            </w:r>
          </w:p>
        </w:tc>
      </w:tr>
      <w:tr w:rsidR="009C5427" w:rsidRPr="00402B03" w14:paraId="057B039C" w14:textId="77777777" w:rsidTr="00600B39">
        <w:tc>
          <w:tcPr>
            <w:tcW w:w="2500" w:type="pct"/>
          </w:tcPr>
          <w:p w14:paraId="36043211" w14:textId="77777777" w:rsidR="009C5427" w:rsidRPr="00402B03" w:rsidRDefault="009C5427" w:rsidP="00600B39">
            <w:pPr>
              <w:spacing w:after="0"/>
              <w:rPr>
                <w:sz w:val="20"/>
              </w:rPr>
            </w:pPr>
            <w:r w:rsidRPr="00402B03">
              <w:rPr>
                <w:sz w:val="20"/>
              </w:rPr>
              <w:t>Minister for Education and Youth</w:t>
            </w:r>
          </w:p>
        </w:tc>
        <w:tc>
          <w:tcPr>
            <w:tcW w:w="2500" w:type="pct"/>
          </w:tcPr>
          <w:p w14:paraId="5A017890" w14:textId="77777777" w:rsidR="009C5427" w:rsidRPr="00402B03" w:rsidRDefault="009C5427" w:rsidP="00600B39">
            <w:pPr>
              <w:spacing w:after="0"/>
              <w:rPr>
                <w:sz w:val="20"/>
              </w:rPr>
            </w:pPr>
            <w:r w:rsidRPr="00402B03">
              <w:rPr>
                <w:sz w:val="20"/>
              </w:rPr>
              <w:t>Minister for Education</w:t>
            </w:r>
          </w:p>
        </w:tc>
      </w:tr>
      <w:tr w:rsidR="009C5427" w:rsidRPr="00402B03" w14:paraId="04652B79" w14:textId="77777777" w:rsidTr="00600B39">
        <w:tc>
          <w:tcPr>
            <w:tcW w:w="2500" w:type="pct"/>
          </w:tcPr>
          <w:p w14:paraId="5B461C3C" w14:textId="77777777" w:rsidR="009C5427" w:rsidRPr="00402B03" w:rsidRDefault="009C5427" w:rsidP="00600B39">
            <w:pPr>
              <w:spacing w:after="0"/>
              <w:rPr>
                <w:sz w:val="20"/>
              </w:rPr>
            </w:pPr>
            <w:r w:rsidRPr="00402B03">
              <w:rPr>
                <w:sz w:val="20"/>
              </w:rPr>
              <w:t>Minister for Infrastructure, Transport and Regional Development</w:t>
            </w:r>
          </w:p>
        </w:tc>
        <w:tc>
          <w:tcPr>
            <w:tcW w:w="2500" w:type="pct"/>
          </w:tcPr>
          <w:p w14:paraId="2BB61C37" w14:textId="77777777" w:rsidR="009C5427" w:rsidRPr="00402B03" w:rsidRDefault="009C5427" w:rsidP="00600B39">
            <w:pPr>
              <w:spacing w:after="0"/>
              <w:rPr>
                <w:sz w:val="20"/>
              </w:rPr>
            </w:pPr>
            <w:r w:rsidRPr="00402B03">
              <w:rPr>
                <w:sz w:val="20"/>
              </w:rPr>
              <w:t>Minister for Infrastructure, Transport, Regional Development and Local Government</w:t>
            </w:r>
          </w:p>
        </w:tc>
      </w:tr>
    </w:tbl>
    <w:p w14:paraId="439A6948" w14:textId="1D04F54A" w:rsidR="00EE4689" w:rsidRDefault="0053293A" w:rsidP="00EE4689">
      <w:pPr>
        <w:pStyle w:val="ItemHead"/>
        <w:spacing w:after="220"/>
        <w:ind w:left="720" w:firstLine="0"/>
        <w:rPr>
          <w:rFonts w:ascii="Times New Roman" w:hAnsi="Times New Roman"/>
          <w:b w:val="0"/>
        </w:rPr>
      </w:pPr>
      <w:r>
        <w:rPr>
          <w:rFonts w:ascii="Times New Roman" w:hAnsi="Times New Roman"/>
          <w:b w:val="0"/>
        </w:rPr>
        <w:t xml:space="preserve">Subsection 5A(3) has effect </w:t>
      </w:r>
      <w:r w:rsidRPr="0053293A">
        <w:rPr>
          <w:rFonts w:ascii="Times New Roman" w:hAnsi="Times New Roman"/>
          <w:b w:val="0"/>
        </w:rPr>
        <w:t>as if Schedule 2 to the Act</w:t>
      </w:r>
      <w:r>
        <w:rPr>
          <w:rFonts w:ascii="Times New Roman" w:hAnsi="Times New Roman"/>
          <w:b w:val="0"/>
        </w:rPr>
        <w:t xml:space="preserve"> included</w:t>
      </w:r>
      <w:r w:rsidRPr="0053293A">
        <w:rPr>
          <w:rFonts w:ascii="Times New Roman" w:hAnsi="Times New Roman"/>
          <w:b w:val="0"/>
        </w:rPr>
        <w:t xml:space="preserve"> an </w:t>
      </w:r>
      <w:r>
        <w:rPr>
          <w:rFonts w:ascii="Times New Roman" w:hAnsi="Times New Roman"/>
          <w:b w:val="0"/>
        </w:rPr>
        <w:t>other departmental item (equity injections) for the Department of Employment and Workplace Relations</w:t>
      </w:r>
      <w:r w:rsidRPr="0053293A">
        <w:rPr>
          <w:rFonts w:ascii="Times New Roman" w:hAnsi="Times New Roman"/>
          <w:b w:val="0"/>
        </w:rPr>
        <w:t>.</w:t>
      </w:r>
      <w:r w:rsidR="00EE4689">
        <w:rPr>
          <w:rFonts w:ascii="Times New Roman" w:hAnsi="Times New Roman"/>
          <w:b w:val="0"/>
        </w:rPr>
        <w:t xml:space="preserve"> </w:t>
      </w:r>
    </w:p>
    <w:p w14:paraId="60A157EE" w14:textId="7ED03148" w:rsidR="00F36ACD" w:rsidRDefault="0053293A" w:rsidP="00EE4689">
      <w:pPr>
        <w:pStyle w:val="ItemHead"/>
        <w:spacing w:after="220"/>
        <w:ind w:left="720" w:firstLine="0"/>
        <w:rPr>
          <w:rFonts w:ascii="Times New Roman" w:hAnsi="Times New Roman"/>
          <w:b w:val="0"/>
        </w:rPr>
      </w:pPr>
      <w:r>
        <w:rPr>
          <w:rFonts w:ascii="Times New Roman" w:hAnsi="Times New Roman"/>
          <w:b w:val="0"/>
        </w:rPr>
        <w:t>Subsection 5A</w:t>
      </w:r>
      <w:r w:rsidR="00F36ACD">
        <w:rPr>
          <w:rFonts w:ascii="Times New Roman" w:hAnsi="Times New Roman"/>
          <w:b w:val="0"/>
        </w:rPr>
        <w:t>(4) has effect as if a</w:t>
      </w:r>
      <w:r>
        <w:rPr>
          <w:rFonts w:ascii="Times New Roman" w:hAnsi="Times New Roman"/>
          <w:b w:val="0"/>
        </w:rPr>
        <w:t>ppropriation items in Schedule 2 to the Act</w:t>
      </w:r>
      <w:r w:rsidR="00F36ACD">
        <w:rPr>
          <w:rFonts w:ascii="Times New Roman" w:hAnsi="Times New Roman"/>
          <w:b w:val="0"/>
        </w:rPr>
        <w:t xml:space="preserve"> were increased or decreased in accordance with the table included in the subsection. </w:t>
      </w:r>
      <w:r w:rsidR="00F36ACD" w:rsidRPr="000B3B32">
        <w:rPr>
          <w:rFonts w:ascii="Times New Roman" w:hAnsi="Times New Roman"/>
          <w:b w:val="0"/>
        </w:rPr>
        <w:t>If an appropriation item exists only because of th</w:t>
      </w:r>
      <w:r w:rsidR="00F36ACD">
        <w:rPr>
          <w:rFonts w:ascii="Times New Roman" w:hAnsi="Times New Roman"/>
          <w:b w:val="0"/>
        </w:rPr>
        <w:t>e</w:t>
      </w:r>
      <w:r w:rsidR="00F36ACD" w:rsidRPr="000B3B32">
        <w:rPr>
          <w:rFonts w:ascii="Times New Roman" w:hAnsi="Times New Roman"/>
          <w:b w:val="0"/>
        </w:rPr>
        <w:t xml:space="preserve"> </w:t>
      </w:r>
      <w:r>
        <w:rPr>
          <w:rFonts w:ascii="Times New Roman" w:hAnsi="Times New Roman"/>
          <w:b w:val="0"/>
        </w:rPr>
        <w:t xml:space="preserve">principal </w:t>
      </w:r>
      <w:r w:rsidR="00F36ACD" w:rsidRPr="000B3B32">
        <w:rPr>
          <w:rFonts w:ascii="Times New Roman" w:hAnsi="Times New Roman"/>
          <w:b w:val="0"/>
        </w:rPr>
        <w:t>determination, the increase is from a nil amount.</w:t>
      </w:r>
    </w:p>
    <w:p w14:paraId="12CE14B4" w14:textId="3C8C3E0A" w:rsidR="009C5427" w:rsidRDefault="009C5427" w:rsidP="009C5427">
      <w:pPr>
        <w:pStyle w:val="ItemHead"/>
        <w:numPr>
          <w:ilvl w:val="0"/>
          <w:numId w:val="32"/>
        </w:numPr>
        <w:spacing w:after="220"/>
        <w:rPr>
          <w:rFonts w:ascii="Times New Roman" w:hAnsi="Times New Roman"/>
          <w:b w:val="0"/>
        </w:rPr>
      </w:pPr>
      <w:r w:rsidRPr="009C5427">
        <w:rPr>
          <w:rFonts w:ascii="Times New Roman" w:hAnsi="Times New Roman"/>
          <w:b w:val="0"/>
        </w:rPr>
        <w:t xml:space="preserve">Item 11 of Schedule 1 to the amendment determination repeals subsection 6(2) of the principal determination, which </w:t>
      </w:r>
      <w:r>
        <w:rPr>
          <w:rFonts w:ascii="Times New Roman" w:hAnsi="Times New Roman"/>
          <w:b w:val="0"/>
        </w:rPr>
        <w:t>had</w:t>
      </w:r>
      <w:r w:rsidRPr="0084022A">
        <w:rPr>
          <w:rFonts w:ascii="Times New Roman" w:hAnsi="Times New Roman"/>
          <w:b w:val="0"/>
        </w:rPr>
        <w:t xml:space="preserve"> effect as if Schedule 1 to the </w:t>
      </w:r>
      <w:r w:rsidRPr="009C5427">
        <w:rPr>
          <w:rFonts w:ascii="Times New Roman" w:hAnsi="Times New Roman"/>
          <w:b w:val="0"/>
          <w:i/>
        </w:rPr>
        <w:t>Appropriation (Coronavirus Response) Act (No. 1) 2021-2022</w:t>
      </w:r>
      <w:r>
        <w:rPr>
          <w:rFonts w:ascii="Times New Roman" w:hAnsi="Times New Roman"/>
          <w:b w:val="0"/>
        </w:rPr>
        <w:t xml:space="preserve"> </w:t>
      </w:r>
      <w:r w:rsidRPr="0084022A">
        <w:rPr>
          <w:rFonts w:ascii="Times New Roman" w:hAnsi="Times New Roman"/>
          <w:b w:val="0"/>
        </w:rPr>
        <w:t>included a departmental item for the National Emergency Management Australia and the outcome for that Agency.</w:t>
      </w:r>
      <w:r>
        <w:rPr>
          <w:rFonts w:ascii="Times New Roman" w:hAnsi="Times New Roman"/>
          <w:b w:val="0"/>
        </w:rPr>
        <w:t xml:space="preserve"> Retaining this subsection would cause duplication with the effect of new </w:t>
      </w:r>
      <w:r w:rsidRPr="00302AC0">
        <w:rPr>
          <w:rFonts w:ascii="Times New Roman" w:hAnsi="Times New Roman"/>
          <w:b w:val="0"/>
        </w:rPr>
        <w:t>subsection 5(1</w:t>
      </w:r>
      <w:r>
        <w:rPr>
          <w:rFonts w:ascii="Times New Roman" w:hAnsi="Times New Roman"/>
          <w:b w:val="0"/>
        </w:rPr>
        <w:t>D</w:t>
      </w:r>
      <w:r w:rsidRPr="00302AC0">
        <w:rPr>
          <w:rFonts w:ascii="Times New Roman" w:hAnsi="Times New Roman"/>
          <w:b w:val="0"/>
        </w:rPr>
        <w:t>)</w:t>
      </w:r>
      <w:r>
        <w:rPr>
          <w:rFonts w:ascii="Times New Roman" w:hAnsi="Times New Roman"/>
          <w:b w:val="0"/>
        </w:rPr>
        <w:t>, which applies to all 2021-22 Appropriation Acts.</w:t>
      </w:r>
      <w:r w:rsidRPr="009C5427">
        <w:rPr>
          <w:rFonts w:ascii="Times New Roman" w:hAnsi="Times New Roman"/>
          <w:b w:val="0"/>
        </w:rPr>
        <w:t xml:space="preserve"> </w:t>
      </w:r>
    </w:p>
    <w:p w14:paraId="0C0E00CB" w14:textId="58D3D184" w:rsidR="009C5427" w:rsidRDefault="009C5427" w:rsidP="009C5427">
      <w:pPr>
        <w:rPr>
          <w:lang w:eastAsia="en-AU"/>
        </w:rPr>
      </w:pPr>
    </w:p>
    <w:p w14:paraId="44603ABB" w14:textId="173C42DE" w:rsidR="00902BE1" w:rsidRDefault="00465A9E" w:rsidP="009C5427">
      <w:pPr>
        <w:pStyle w:val="ItemHead"/>
        <w:numPr>
          <w:ilvl w:val="0"/>
          <w:numId w:val="32"/>
        </w:numPr>
        <w:spacing w:after="220"/>
        <w:rPr>
          <w:rFonts w:ascii="Times New Roman" w:hAnsi="Times New Roman"/>
          <w:b w:val="0"/>
        </w:rPr>
      </w:pPr>
      <w:r>
        <w:rPr>
          <w:rFonts w:ascii="Times New Roman" w:hAnsi="Times New Roman"/>
          <w:b w:val="0"/>
        </w:rPr>
        <w:lastRenderedPageBreak/>
        <w:t xml:space="preserve">Item 12 of Schedule 1 to the amendment determination adds new sections 7 and 8 to the principal determination. New section 7 modifies the </w:t>
      </w:r>
      <w:r w:rsidRPr="005727F3">
        <w:rPr>
          <w:rFonts w:ascii="Times New Roman" w:hAnsi="Times New Roman"/>
          <w:b w:val="0"/>
          <w:i/>
        </w:rPr>
        <w:t>Appropriation Act (No. 3) 2021-2022</w:t>
      </w:r>
      <w:r>
        <w:rPr>
          <w:rFonts w:ascii="Times New Roman" w:hAnsi="Times New Roman"/>
          <w:b w:val="0"/>
        </w:rPr>
        <w:t xml:space="preserve"> </w:t>
      </w:r>
      <w:r w:rsidR="00902BE1">
        <w:rPr>
          <w:rFonts w:ascii="Times New Roman" w:hAnsi="Times New Roman"/>
          <w:b w:val="0"/>
        </w:rPr>
        <w:t xml:space="preserve">and has effect as if appropriation items in Schedule 1 to the Act were increased or decreased in accordance with the table included in subsection 7(2). </w:t>
      </w:r>
      <w:r w:rsidR="00902BE1" w:rsidRPr="000B3B32">
        <w:rPr>
          <w:rFonts w:ascii="Times New Roman" w:hAnsi="Times New Roman"/>
          <w:b w:val="0"/>
        </w:rPr>
        <w:t>If an appropriation item exists only because of th</w:t>
      </w:r>
      <w:r w:rsidR="00902BE1">
        <w:rPr>
          <w:rFonts w:ascii="Times New Roman" w:hAnsi="Times New Roman"/>
          <w:b w:val="0"/>
        </w:rPr>
        <w:t>e</w:t>
      </w:r>
      <w:r w:rsidR="00902BE1" w:rsidRPr="000B3B32">
        <w:rPr>
          <w:rFonts w:ascii="Times New Roman" w:hAnsi="Times New Roman"/>
          <w:b w:val="0"/>
        </w:rPr>
        <w:t xml:space="preserve"> </w:t>
      </w:r>
      <w:r w:rsidR="00902BE1">
        <w:rPr>
          <w:rFonts w:ascii="Times New Roman" w:hAnsi="Times New Roman"/>
          <w:b w:val="0"/>
        </w:rPr>
        <w:t xml:space="preserve">principal </w:t>
      </w:r>
      <w:r w:rsidR="00902BE1" w:rsidRPr="000B3B32">
        <w:rPr>
          <w:rFonts w:ascii="Times New Roman" w:hAnsi="Times New Roman"/>
          <w:b w:val="0"/>
        </w:rPr>
        <w:t>determination, the increase is from a nil amount.</w:t>
      </w:r>
    </w:p>
    <w:p w14:paraId="7795E766" w14:textId="6A48EC5C" w:rsidR="00902BE1" w:rsidRDefault="00902BE1" w:rsidP="00902BE1">
      <w:pPr>
        <w:pStyle w:val="ItemHead"/>
        <w:spacing w:after="220"/>
        <w:ind w:left="720" w:firstLine="0"/>
        <w:rPr>
          <w:rFonts w:ascii="Times New Roman" w:hAnsi="Times New Roman"/>
          <w:b w:val="0"/>
        </w:rPr>
      </w:pPr>
      <w:r>
        <w:rPr>
          <w:rFonts w:ascii="Times New Roman" w:hAnsi="Times New Roman"/>
          <w:b w:val="0"/>
        </w:rPr>
        <w:t xml:space="preserve">New section 8 modifies the </w:t>
      </w:r>
      <w:r w:rsidRPr="0071683A">
        <w:rPr>
          <w:rFonts w:ascii="Times New Roman" w:hAnsi="Times New Roman"/>
          <w:b w:val="0"/>
          <w:i/>
        </w:rPr>
        <w:t xml:space="preserve">Appropriation Act (No. </w:t>
      </w:r>
      <w:r>
        <w:rPr>
          <w:rFonts w:ascii="Times New Roman" w:hAnsi="Times New Roman"/>
          <w:b w:val="0"/>
          <w:i/>
        </w:rPr>
        <w:t>4</w:t>
      </w:r>
      <w:r w:rsidRPr="0071683A">
        <w:rPr>
          <w:rFonts w:ascii="Times New Roman" w:hAnsi="Times New Roman"/>
          <w:b w:val="0"/>
          <w:i/>
        </w:rPr>
        <w:t>) 2021-2022</w:t>
      </w:r>
      <w:r>
        <w:rPr>
          <w:rFonts w:ascii="Times New Roman" w:hAnsi="Times New Roman"/>
          <w:b w:val="0"/>
        </w:rPr>
        <w:t xml:space="preserve"> and has effect as if </w:t>
      </w:r>
      <w:r w:rsidRPr="0053293A">
        <w:rPr>
          <w:rFonts w:ascii="Times New Roman" w:hAnsi="Times New Roman"/>
          <w:b w:val="0"/>
        </w:rPr>
        <w:t>Schedule 2 to the Act</w:t>
      </w:r>
      <w:r>
        <w:rPr>
          <w:rFonts w:ascii="Times New Roman" w:hAnsi="Times New Roman"/>
          <w:b w:val="0"/>
        </w:rPr>
        <w:t xml:space="preserve"> included</w:t>
      </w:r>
      <w:r w:rsidRPr="0053293A">
        <w:rPr>
          <w:rFonts w:ascii="Times New Roman" w:hAnsi="Times New Roman"/>
          <w:b w:val="0"/>
        </w:rPr>
        <w:t xml:space="preserve"> an </w:t>
      </w:r>
      <w:r>
        <w:rPr>
          <w:rFonts w:ascii="Times New Roman" w:hAnsi="Times New Roman"/>
          <w:b w:val="0"/>
        </w:rPr>
        <w:t>administered assets and liabilities item for the Department of Climate Change, Energy, the Environment and Water</w:t>
      </w:r>
      <w:r w:rsidRPr="0053293A">
        <w:rPr>
          <w:rFonts w:ascii="Times New Roman" w:hAnsi="Times New Roman"/>
          <w:b w:val="0"/>
        </w:rPr>
        <w:t>.</w:t>
      </w:r>
      <w:r>
        <w:rPr>
          <w:rFonts w:ascii="Times New Roman" w:hAnsi="Times New Roman"/>
          <w:b w:val="0"/>
        </w:rPr>
        <w:t xml:space="preserve"> Subsection 8(2) has effect as if appropriation items in Schedule 2 to the Act were increased or decreased in accordance with the table included in the subsection. </w:t>
      </w:r>
      <w:r w:rsidRPr="000B3B32">
        <w:rPr>
          <w:rFonts w:ascii="Times New Roman" w:hAnsi="Times New Roman"/>
          <w:b w:val="0"/>
        </w:rPr>
        <w:t>If an appropriation item exists only because of th</w:t>
      </w:r>
      <w:r>
        <w:rPr>
          <w:rFonts w:ascii="Times New Roman" w:hAnsi="Times New Roman"/>
          <w:b w:val="0"/>
        </w:rPr>
        <w:t>e</w:t>
      </w:r>
      <w:r w:rsidRPr="000B3B32">
        <w:rPr>
          <w:rFonts w:ascii="Times New Roman" w:hAnsi="Times New Roman"/>
          <w:b w:val="0"/>
        </w:rPr>
        <w:t xml:space="preserve"> </w:t>
      </w:r>
      <w:r>
        <w:rPr>
          <w:rFonts w:ascii="Times New Roman" w:hAnsi="Times New Roman"/>
          <w:b w:val="0"/>
        </w:rPr>
        <w:t xml:space="preserve">principal </w:t>
      </w:r>
      <w:r w:rsidRPr="000B3B32">
        <w:rPr>
          <w:rFonts w:ascii="Times New Roman" w:hAnsi="Times New Roman"/>
          <w:b w:val="0"/>
        </w:rPr>
        <w:t>determination, the increase is from a nil amount.</w:t>
      </w:r>
    </w:p>
    <w:sectPr w:rsidR="00902BE1" w:rsidSect="00ED33D1">
      <w:footerReference w:type="default" r:id="rId13"/>
      <w:pgSz w:w="11906" w:h="16838"/>
      <w:pgMar w:top="96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354D" w14:textId="77777777" w:rsidR="00C732FD" w:rsidRDefault="00C732FD" w:rsidP="007B6D49">
      <w:pPr>
        <w:spacing w:before="0" w:after="0"/>
      </w:pPr>
      <w:r>
        <w:separator/>
      </w:r>
    </w:p>
  </w:endnote>
  <w:endnote w:type="continuationSeparator" w:id="0">
    <w:p w14:paraId="52ACA0EC" w14:textId="77777777" w:rsidR="00C732FD" w:rsidRDefault="00C732FD" w:rsidP="007B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17095"/>
      <w:docPartObj>
        <w:docPartGallery w:val="Page Numbers (Bottom of Page)"/>
        <w:docPartUnique/>
      </w:docPartObj>
    </w:sdtPr>
    <w:sdtEndPr>
      <w:rPr>
        <w:noProof/>
      </w:rPr>
    </w:sdtEndPr>
    <w:sdtContent>
      <w:p w14:paraId="783E1A65" w14:textId="0F6CB435" w:rsidR="00C732FD" w:rsidRDefault="00C732FD">
        <w:pPr>
          <w:pStyle w:val="Footer"/>
          <w:jc w:val="center"/>
        </w:pPr>
        <w:r>
          <w:fldChar w:fldCharType="begin"/>
        </w:r>
        <w:r>
          <w:instrText xml:space="preserve"> PAGE   \* MERGEFORMAT </w:instrText>
        </w:r>
        <w:r>
          <w:fldChar w:fldCharType="separate"/>
        </w:r>
        <w:r w:rsidR="006A288F">
          <w:rPr>
            <w:noProof/>
          </w:rPr>
          <w:t>4</w:t>
        </w:r>
        <w:r>
          <w:rPr>
            <w:noProof/>
          </w:rPr>
          <w:fldChar w:fldCharType="end"/>
        </w:r>
      </w:p>
    </w:sdtContent>
  </w:sdt>
  <w:p w14:paraId="5FAF6A0B" w14:textId="404C3DC0" w:rsidR="00C732FD" w:rsidRPr="005855BB" w:rsidRDefault="00C732FD" w:rsidP="00EA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B164B" w14:textId="77777777" w:rsidR="00C732FD" w:rsidRDefault="00C732FD" w:rsidP="007B6D49">
      <w:pPr>
        <w:spacing w:before="0" w:after="0"/>
      </w:pPr>
      <w:r>
        <w:separator/>
      </w:r>
    </w:p>
  </w:footnote>
  <w:footnote w:type="continuationSeparator" w:id="0">
    <w:p w14:paraId="493CE5EC" w14:textId="77777777" w:rsidR="00C732FD" w:rsidRDefault="00C732FD" w:rsidP="007B6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CCA"/>
    <w:multiLevelType w:val="hybridMultilevel"/>
    <w:tmpl w:val="C0AE50C2"/>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B792051E">
      <w:start w:val="1"/>
      <w:numFmt w:val="lowerLetter"/>
      <w:lvlText w:val="(%3)"/>
      <w:lvlJc w:val="left"/>
      <w:pPr>
        <w:ind w:left="3125" w:hanging="720"/>
      </w:pPr>
      <w:rPr>
        <w:rFonts w:hint="default"/>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 w15:restartNumberingAfterBreak="0">
    <w:nsid w:val="06D13BA0"/>
    <w:multiLevelType w:val="hybridMultilevel"/>
    <w:tmpl w:val="6984610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 w15:restartNumberingAfterBreak="0">
    <w:nsid w:val="0EB320C3"/>
    <w:multiLevelType w:val="hybridMultilevel"/>
    <w:tmpl w:val="0F0A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D1408"/>
    <w:multiLevelType w:val="hybridMultilevel"/>
    <w:tmpl w:val="5360F94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84511A"/>
    <w:multiLevelType w:val="multilevel"/>
    <w:tmpl w:val="EA5E96EA"/>
    <w:numStyleLink w:val="KeyPoints"/>
  </w:abstractNum>
  <w:abstractNum w:abstractNumId="5" w15:restartNumberingAfterBreak="0">
    <w:nsid w:val="18B75D6F"/>
    <w:multiLevelType w:val="multilevel"/>
    <w:tmpl w:val="F55EC600"/>
    <w:lvl w:ilvl="0">
      <w:numFmt w:val="decimal"/>
      <w:lvlText w:val="(%1)"/>
      <w:lvlJc w:val="left"/>
      <w:pPr>
        <w:ind w:left="720" w:hanging="360"/>
      </w:pPr>
      <w:rPr>
        <w:rFonts w:hint="default"/>
      </w:rPr>
    </w:lvl>
    <w:lvl w:ilvl="1">
      <w:start w:val="1"/>
      <w:numFmt w:val="lowerLetter"/>
      <w:lvlText w:val="(%2)"/>
      <w:lvlJc w:val="left"/>
      <w:pPr>
        <w:ind w:left="1637" w:hanging="360"/>
      </w:pPr>
      <w:rPr>
        <w:rFonts w:hint="default"/>
      </w:rPr>
    </w:lvl>
    <w:lvl w:ilvl="2">
      <w:start w:val="1"/>
      <w:numFmt w:val="lowerRoman"/>
      <w:lvlText w:val="(%3)"/>
      <w:lvlJc w:val="right"/>
      <w:pPr>
        <w:ind w:left="221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114B67"/>
    <w:multiLevelType w:val="hybridMultilevel"/>
    <w:tmpl w:val="99D61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23C09"/>
    <w:multiLevelType w:val="hybridMultilevel"/>
    <w:tmpl w:val="DC986FC0"/>
    <w:lvl w:ilvl="0" w:tplc="867A7BA6">
      <w:start w:val="1"/>
      <w:numFmt w:val="lowerLetter"/>
      <w:lvlText w:val="(%1)"/>
      <w:lvlJc w:val="left"/>
      <w:pPr>
        <w:ind w:left="-414" w:hanging="360"/>
      </w:pPr>
      <w:rPr>
        <w:rFonts w:hint="default"/>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8" w15:restartNumberingAfterBreak="0">
    <w:nsid w:val="1A7B2147"/>
    <w:multiLevelType w:val="hybridMultilevel"/>
    <w:tmpl w:val="ABFA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C5EC6"/>
    <w:multiLevelType w:val="hybridMultilevel"/>
    <w:tmpl w:val="2DF44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82A17"/>
    <w:multiLevelType w:val="hybridMultilevel"/>
    <w:tmpl w:val="E40AF550"/>
    <w:lvl w:ilvl="0" w:tplc="0C09000F">
      <w:start w:val="1"/>
      <w:numFmt w:val="decimal"/>
      <w:lvlText w:val="%1."/>
      <w:lvlJc w:val="left"/>
      <w:pPr>
        <w:ind w:left="360" w:hanging="360"/>
      </w:pPr>
    </w:lvl>
    <w:lvl w:ilvl="1" w:tplc="5E6CBF0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436F28"/>
    <w:multiLevelType w:val="hybridMultilevel"/>
    <w:tmpl w:val="5D4E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3011A"/>
    <w:multiLevelType w:val="hybridMultilevel"/>
    <w:tmpl w:val="E0B6206C"/>
    <w:lvl w:ilvl="0" w:tplc="0C090001">
      <w:start w:val="1"/>
      <w:numFmt w:val="bullet"/>
      <w:lvlText w:val=""/>
      <w:lvlJc w:val="left"/>
      <w:pPr>
        <w:ind w:left="-2000" w:hanging="360"/>
      </w:pPr>
      <w:rPr>
        <w:rFonts w:ascii="Symbol" w:hAnsi="Symbol" w:hint="default"/>
      </w:rPr>
    </w:lvl>
    <w:lvl w:ilvl="1" w:tplc="0C090003" w:tentative="1">
      <w:start w:val="1"/>
      <w:numFmt w:val="bullet"/>
      <w:lvlText w:val="o"/>
      <w:lvlJc w:val="left"/>
      <w:pPr>
        <w:ind w:left="-1280" w:hanging="360"/>
      </w:pPr>
      <w:rPr>
        <w:rFonts w:ascii="Courier New" w:hAnsi="Courier New" w:cs="Courier New" w:hint="default"/>
      </w:rPr>
    </w:lvl>
    <w:lvl w:ilvl="2" w:tplc="0C090005" w:tentative="1">
      <w:start w:val="1"/>
      <w:numFmt w:val="bullet"/>
      <w:lvlText w:val=""/>
      <w:lvlJc w:val="left"/>
      <w:pPr>
        <w:ind w:left="-560" w:hanging="360"/>
      </w:pPr>
      <w:rPr>
        <w:rFonts w:ascii="Wingdings" w:hAnsi="Wingdings" w:hint="default"/>
      </w:rPr>
    </w:lvl>
    <w:lvl w:ilvl="3" w:tplc="0C090001" w:tentative="1">
      <w:start w:val="1"/>
      <w:numFmt w:val="bullet"/>
      <w:lvlText w:val=""/>
      <w:lvlJc w:val="left"/>
      <w:pPr>
        <w:ind w:left="160" w:hanging="360"/>
      </w:pPr>
      <w:rPr>
        <w:rFonts w:ascii="Symbol" w:hAnsi="Symbol" w:hint="default"/>
      </w:rPr>
    </w:lvl>
    <w:lvl w:ilvl="4" w:tplc="0C090003" w:tentative="1">
      <w:start w:val="1"/>
      <w:numFmt w:val="bullet"/>
      <w:lvlText w:val="o"/>
      <w:lvlJc w:val="left"/>
      <w:pPr>
        <w:ind w:left="880" w:hanging="360"/>
      </w:pPr>
      <w:rPr>
        <w:rFonts w:ascii="Courier New" w:hAnsi="Courier New" w:cs="Courier New" w:hint="default"/>
      </w:rPr>
    </w:lvl>
    <w:lvl w:ilvl="5" w:tplc="0C090005" w:tentative="1">
      <w:start w:val="1"/>
      <w:numFmt w:val="bullet"/>
      <w:lvlText w:val=""/>
      <w:lvlJc w:val="left"/>
      <w:pPr>
        <w:ind w:left="1600" w:hanging="360"/>
      </w:pPr>
      <w:rPr>
        <w:rFonts w:ascii="Wingdings" w:hAnsi="Wingdings" w:hint="default"/>
      </w:rPr>
    </w:lvl>
    <w:lvl w:ilvl="6" w:tplc="0C090001" w:tentative="1">
      <w:start w:val="1"/>
      <w:numFmt w:val="bullet"/>
      <w:lvlText w:val=""/>
      <w:lvlJc w:val="left"/>
      <w:pPr>
        <w:ind w:left="2320" w:hanging="360"/>
      </w:pPr>
      <w:rPr>
        <w:rFonts w:ascii="Symbol" w:hAnsi="Symbol" w:hint="default"/>
      </w:rPr>
    </w:lvl>
    <w:lvl w:ilvl="7" w:tplc="0C090003" w:tentative="1">
      <w:start w:val="1"/>
      <w:numFmt w:val="bullet"/>
      <w:lvlText w:val="o"/>
      <w:lvlJc w:val="left"/>
      <w:pPr>
        <w:ind w:left="3040" w:hanging="360"/>
      </w:pPr>
      <w:rPr>
        <w:rFonts w:ascii="Courier New" w:hAnsi="Courier New" w:cs="Courier New" w:hint="default"/>
      </w:rPr>
    </w:lvl>
    <w:lvl w:ilvl="8" w:tplc="0C090005" w:tentative="1">
      <w:start w:val="1"/>
      <w:numFmt w:val="bullet"/>
      <w:lvlText w:val=""/>
      <w:lvlJc w:val="left"/>
      <w:pPr>
        <w:ind w:left="3760" w:hanging="360"/>
      </w:pPr>
      <w:rPr>
        <w:rFonts w:ascii="Wingdings" w:hAnsi="Wingdings" w:hint="default"/>
      </w:rPr>
    </w:lvl>
  </w:abstractNum>
  <w:abstractNum w:abstractNumId="14" w15:restartNumberingAfterBreak="0">
    <w:nsid w:val="2B5C26F3"/>
    <w:multiLevelType w:val="hybridMultilevel"/>
    <w:tmpl w:val="E90E66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F91076"/>
    <w:multiLevelType w:val="hybridMultilevel"/>
    <w:tmpl w:val="86980E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A5EB9"/>
    <w:multiLevelType w:val="hybridMultilevel"/>
    <w:tmpl w:val="34BCA29E"/>
    <w:lvl w:ilvl="0" w:tplc="6EFEA9B2">
      <w:start w:val="1"/>
      <w:numFmt w:val="decimal"/>
      <w:lvlText w:val="%1."/>
      <w:lvlJc w:val="left"/>
      <w:pPr>
        <w:ind w:left="720" w:hanging="360"/>
      </w:pPr>
      <w:rPr>
        <w:rFonts w:ascii="Times New Roman" w:eastAsia="Times New Roman" w:hAnsi="Times New Roman" w:cs="Times New Roman"/>
      </w:rPr>
    </w:lvl>
    <w:lvl w:ilvl="1" w:tplc="D0248800">
      <w:start w:val="1"/>
      <w:numFmt w:val="lowerRoman"/>
      <w:lvlText w:val="%2."/>
      <w:lvlJc w:val="left"/>
      <w:pPr>
        <w:ind w:left="1440" w:hanging="360"/>
      </w:pPr>
      <w:rPr>
        <w:rFonts w:ascii="Times New Roman" w:eastAsia="Times New Roman" w:hAnsi="Times New Roman" w:cs="Times New Roman"/>
      </w:rPr>
    </w:lvl>
    <w:lvl w:ilvl="2" w:tplc="228E0CB0">
      <w:start w:val="1"/>
      <w:numFmt w:val="lowerRoman"/>
      <w:lvlText w:val="%3."/>
      <w:lvlJc w:val="left"/>
      <w:pPr>
        <w:ind w:left="1854" w:hanging="72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A6C00"/>
    <w:multiLevelType w:val="hybridMultilevel"/>
    <w:tmpl w:val="1ADCCB86"/>
    <w:lvl w:ilvl="0" w:tplc="57801E1A">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193896"/>
    <w:multiLevelType w:val="hybridMultilevel"/>
    <w:tmpl w:val="295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C222E"/>
    <w:multiLevelType w:val="hybridMultilevel"/>
    <w:tmpl w:val="CAE09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85276"/>
    <w:multiLevelType w:val="hybridMultilevel"/>
    <w:tmpl w:val="5E267528"/>
    <w:lvl w:ilvl="0" w:tplc="6EFEA9B2">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767503"/>
    <w:multiLevelType w:val="hybridMultilevel"/>
    <w:tmpl w:val="AEA81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44B6F"/>
    <w:multiLevelType w:val="hybridMultilevel"/>
    <w:tmpl w:val="6152254E"/>
    <w:lvl w:ilvl="0" w:tplc="8360934C">
      <w:start w:val="2"/>
      <w:numFmt w:val="bullet"/>
      <w:lvlText w:val="-"/>
      <w:lvlJc w:val="left"/>
      <w:pPr>
        <w:ind w:left="1069" w:hanging="360"/>
      </w:pPr>
      <w:rPr>
        <w:rFonts w:ascii="Times New Roman" w:eastAsia="Times New Roman"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449011EB"/>
    <w:multiLevelType w:val="hybridMultilevel"/>
    <w:tmpl w:val="3CEA3CFC"/>
    <w:lvl w:ilvl="0" w:tplc="0DFA717E">
      <w:start w:val="1"/>
      <w:numFmt w:val="lowerRoman"/>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58824BF7"/>
    <w:multiLevelType w:val="hybridMultilevel"/>
    <w:tmpl w:val="D522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F629C"/>
    <w:multiLevelType w:val="hybridMultilevel"/>
    <w:tmpl w:val="DC986FC0"/>
    <w:lvl w:ilvl="0" w:tplc="867A7B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3476B5"/>
    <w:multiLevelType w:val="hybridMultilevel"/>
    <w:tmpl w:val="998E5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62554A"/>
    <w:multiLevelType w:val="hybridMultilevel"/>
    <w:tmpl w:val="FCD65A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E42618"/>
    <w:multiLevelType w:val="hybridMultilevel"/>
    <w:tmpl w:val="193C6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E852BA"/>
    <w:multiLevelType w:val="hybridMultilevel"/>
    <w:tmpl w:val="E1FADD8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1C6C89"/>
    <w:multiLevelType w:val="hybridMultilevel"/>
    <w:tmpl w:val="45B47C5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CC0FFF"/>
    <w:multiLevelType w:val="hybridMultilevel"/>
    <w:tmpl w:val="D270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0"/>
  </w:num>
  <w:num w:numId="3">
    <w:abstractNumId w:val="18"/>
  </w:num>
  <w:num w:numId="4">
    <w:abstractNumId w:val="7"/>
  </w:num>
  <w:num w:numId="5">
    <w:abstractNumId w:val="25"/>
  </w:num>
  <w:num w:numId="6">
    <w:abstractNumId w:val="26"/>
  </w:num>
  <w:num w:numId="7">
    <w:abstractNumId w:val="0"/>
  </w:num>
  <w:num w:numId="8">
    <w:abstractNumId w:val="12"/>
  </w:num>
  <w:num w:numId="9">
    <w:abstractNumId w:val="19"/>
  </w:num>
  <w:num w:numId="10">
    <w:abstractNumId w:val="9"/>
  </w:num>
  <w:num w:numId="11">
    <w:abstractNumId w:val="29"/>
  </w:num>
  <w:num w:numId="12">
    <w:abstractNumId w:val="30"/>
  </w:num>
  <w:num w:numId="13">
    <w:abstractNumId w:val="3"/>
  </w:num>
  <w:num w:numId="14">
    <w:abstractNumId w:val="21"/>
  </w:num>
  <w:num w:numId="15">
    <w:abstractNumId w:val="15"/>
  </w:num>
  <w:num w:numId="16">
    <w:abstractNumId w:val="14"/>
  </w:num>
  <w:num w:numId="17">
    <w:abstractNumId w:val="24"/>
  </w:num>
  <w:num w:numId="18">
    <w:abstractNumId w:val="5"/>
  </w:num>
  <w:num w:numId="19">
    <w:abstractNumId w:val="32"/>
  </w:num>
  <w:num w:numId="20">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num>
  <w:num w:numId="22">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3"/>
  </w:num>
  <w:num w:numId="26">
    <w:abstractNumId w:val="1"/>
  </w:num>
  <w:num w:numId="27">
    <w:abstractNumId w:val="31"/>
  </w:num>
  <w:num w:numId="28">
    <w:abstractNumId w:val="16"/>
  </w:num>
  <w:num w:numId="29">
    <w:abstractNumId w:val="2"/>
  </w:num>
  <w:num w:numId="30">
    <w:abstractNumId w:val="23"/>
  </w:num>
  <w:num w:numId="31">
    <w:abstractNumId w:val="20"/>
  </w:num>
  <w:num w:numId="32">
    <w:abstractNumId w:val="28"/>
  </w:num>
  <w:num w:numId="33">
    <w:abstractNumId w:val="17"/>
  </w:num>
  <w:num w:numId="34">
    <w:abstractNumId w:val="8"/>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4C"/>
    <w:rsid w:val="000001CF"/>
    <w:rsid w:val="0000046C"/>
    <w:rsid w:val="00000668"/>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A16"/>
    <w:rsid w:val="00006327"/>
    <w:rsid w:val="00006819"/>
    <w:rsid w:val="00007D9F"/>
    <w:rsid w:val="000100EA"/>
    <w:rsid w:val="000104CA"/>
    <w:rsid w:val="0001078F"/>
    <w:rsid w:val="00010921"/>
    <w:rsid w:val="00010B5D"/>
    <w:rsid w:val="00010C0A"/>
    <w:rsid w:val="00010D42"/>
    <w:rsid w:val="00011DF0"/>
    <w:rsid w:val="000127DD"/>
    <w:rsid w:val="00012840"/>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B67"/>
    <w:rsid w:val="00021E3E"/>
    <w:rsid w:val="000222E4"/>
    <w:rsid w:val="00022B88"/>
    <w:rsid w:val="000233AE"/>
    <w:rsid w:val="0002345E"/>
    <w:rsid w:val="00023480"/>
    <w:rsid w:val="0002374D"/>
    <w:rsid w:val="0002382B"/>
    <w:rsid w:val="00023A60"/>
    <w:rsid w:val="00023E5F"/>
    <w:rsid w:val="000242E6"/>
    <w:rsid w:val="00024316"/>
    <w:rsid w:val="00024D74"/>
    <w:rsid w:val="00025C1D"/>
    <w:rsid w:val="0002630A"/>
    <w:rsid w:val="000264DE"/>
    <w:rsid w:val="0002652F"/>
    <w:rsid w:val="0002657C"/>
    <w:rsid w:val="0002699B"/>
    <w:rsid w:val="00027617"/>
    <w:rsid w:val="000279BB"/>
    <w:rsid w:val="00027BA1"/>
    <w:rsid w:val="00027C17"/>
    <w:rsid w:val="000306B8"/>
    <w:rsid w:val="00030856"/>
    <w:rsid w:val="00030A69"/>
    <w:rsid w:val="00030BE9"/>
    <w:rsid w:val="00030DF7"/>
    <w:rsid w:val="000316F7"/>
    <w:rsid w:val="0003217F"/>
    <w:rsid w:val="00032365"/>
    <w:rsid w:val="00032F99"/>
    <w:rsid w:val="00033492"/>
    <w:rsid w:val="000336D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EA6"/>
    <w:rsid w:val="00036F17"/>
    <w:rsid w:val="00037122"/>
    <w:rsid w:val="000375EA"/>
    <w:rsid w:val="00037F9E"/>
    <w:rsid w:val="0004011A"/>
    <w:rsid w:val="00040684"/>
    <w:rsid w:val="00040694"/>
    <w:rsid w:val="00040C2B"/>
    <w:rsid w:val="000416B8"/>
    <w:rsid w:val="00041B2D"/>
    <w:rsid w:val="00041FFB"/>
    <w:rsid w:val="00042491"/>
    <w:rsid w:val="000424D9"/>
    <w:rsid w:val="00042824"/>
    <w:rsid w:val="00042DE0"/>
    <w:rsid w:val="00042EA8"/>
    <w:rsid w:val="000436C6"/>
    <w:rsid w:val="00043C32"/>
    <w:rsid w:val="00043CF6"/>
    <w:rsid w:val="000441E2"/>
    <w:rsid w:val="00044605"/>
    <w:rsid w:val="0004470D"/>
    <w:rsid w:val="000453AA"/>
    <w:rsid w:val="000460CD"/>
    <w:rsid w:val="000466D3"/>
    <w:rsid w:val="0004696B"/>
    <w:rsid w:val="000474A1"/>
    <w:rsid w:val="00047A01"/>
    <w:rsid w:val="00050937"/>
    <w:rsid w:val="00050B41"/>
    <w:rsid w:val="00050C12"/>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DB7"/>
    <w:rsid w:val="00053F90"/>
    <w:rsid w:val="0005429C"/>
    <w:rsid w:val="00054EAE"/>
    <w:rsid w:val="00054F68"/>
    <w:rsid w:val="000557C1"/>
    <w:rsid w:val="000559D7"/>
    <w:rsid w:val="0005617F"/>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5D21"/>
    <w:rsid w:val="000660D4"/>
    <w:rsid w:val="00066ADB"/>
    <w:rsid w:val="00066F22"/>
    <w:rsid w:val="0006738B"/>
    <w:rsid w:val="000679A8"/>
    <w:rsid w:val="00070263"/>
    <w:rsid w:val="00070265"/>
    <w:rsid w:val="00070727"/>
    <w:rsid w:val="0007087F"/>
    <w:rsid w:val="00070916"/>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49"/>
    <w:rsid w:val="000815E4"/>
    <w:rsid w:val="00081645"/>
    <w:rsid w:val="000820A8"/>
    <w:rsid w:val="000823BE"/>
    <w:rsid w:val="00082E09"/>
    <w:rsid w:val="00082FB3"/>
    <w:rsid w:val="0008336A"/>
    <w:rsid w:val="0008358C"/>
    <w:rsid w:val="00083872"/>
    <w:rsid w:val="000841A1"/>
    <w:rsid w:val="00084206"/>
    <w:rsid w:val="0008533F"/>
    <w:rsid w:val="000856A2"/>
    <w:rsid w:val="000857DF"/>
    <w:rsid w:val="00085B08"/>
    <w:rsid w:val="000860A0"/>
    <w:rsid w:val="0008618F"/>
    <w:rsid w:val="00086684"/>
    <w:rsid w:val="00086854"/>
    <w:rsid w:val="00086AD6"/>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BD1"/>
    <w:rsid w:val="00094ED8"/>
    <w:rsid w:val="0009518D"/>
    <w:rsid w:val="00095B81"/>
    <w:rsid w:val="0009605C"/>
    <w:rsid w:val="00096810"/>
    <w:rsid w:val="00096867"/>
    <w:rsid w:val="00097422"/>
    <w:rsid w:val="000975BF"/>
    <w:rsid w:val="00097A3A"/>
    <w:rsid w:val="00097E8F"/>
    <w:rsid w:val="000A0960"/>
    <w:rsid w:val="000A0B1E"/>
    <w:rsid w:val="000A0B47"/>
    <w:rsid w:val="000A0D2B"/>
    <w:rsid w:val="000A0DE8"/>
    <w:rsid w:val="000A0E42"/>
    <w:rsid w:val="000A0FE0"/>
    <w:rsid w:val="000A1251"/>
    <w:rsid w:val="000A13FF"/>
    <w:rsid w:val="000A1595"/>
    <w:rsid w:val="000A1981"/>
    <w:rsid w:val="000A1AF6"/>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B9A"/>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431"/>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C7C16"/>
    <w:rsid w:val="000D0166"/>
    <w:rsid w:val="000D046B"/>
    <w:rsid w:val="000D0495"/>
    <w:rsid w:val="000D065B"/>
    <w:rsid w:val="000D0783"/>
    <w:rsid w:val="000D0792"/>
    <w:rsid w:val="000D07BD"/>
    <w:rsid w:val="000D0E9F"/>
    <w:rsid w:val="000D12A5"/>
    <w:rsid w:val="000D149A"/>
    <w:rsid w:val="000D20AA"/>
    <w:rsid w:val="000D21F7"/>
    <w:rsid w:val="000D2AF4"/>
    <w:rsid w:val="000D2B73"/>
    <w:rsid w:val="000D2E7F"/>
    <w:rsid w:val="000D301E"/>
    <w:rsid w:val="000D38EC"/>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D7DC1"/>
    <w:rsid w:val="000E0530"/>
    <w:rsid w:val="000E07F5"/>
    <w:rsid w:val="000E0F6A"/>
    <w:rsid w:val="000E0FC2"/>
    <w:rsid w:val="000E0FE4"/>
    <w:rsid w:val="000E16C8"/>
    <w:rsid w:val="000E1BDD"/>
    <w:rsid w:val="000E1EA3"/>
    <w:rsid w:val="000E1F45"/>
    <w:rsid w:val="000E2055"/>
    <w:rsid w:val="000E25A9"/>
    <w:rsid w:val="000E2AD0"/>
    <w:rsid w:val="000E2E89"/>
    <w:rsid w:val="000E36FB"/>
    <w:rsid w:val="000E3DDE"/>
    <w:rsid w:val="000E3FD0"/>
    <w:rsid w:val="000E4069"/>
    <w:rsid w:val="000E40AE"/>
    <w:rsid w:val="000E4207"/>
    <w:rsid w:val="000E4934"/>
    <w:rsid w:val="000E4A1F"/>
    <w:rsid w:val="000E4B36"/>
    <w:rsid w:val="000E50A3"/>
    <w:rsid w:val="000E5723"/>
    <w:rsid w:val="000E59AA"/>
    <w:rsid w:val="000E5F6F"/>
    <w:rsid w:val="000E68B9"/>
    <w:rsid w:val="000E6B19"/>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600"/>
    <w:rsid w:val="000F796A"/>
    <w:rsid w:val="000F7FCA"/>
    <w:rsid w:val="00100808"/>
    <w:rsid w:val="00100914"/>
    <w:rsid w:val="001009EA"/>
    <w:rsid w:val="00100A8D"/>
    <w:rsid w:val="00100C25"/>
    <w:rsid w:val="00100CCB"/>
    <w:rsid w:val="00100ECC"/>
    <w:rsid w:val="00101501"/>
    <w:rsid w:val="0010152D"/>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439"/>
    <w:rsid w:val="0011399F"/>
    <w:rsid w:val="00113B00"/>
    <w:rsid w:val="00113B12"/>
    <w:rsid w:val="00113D84"/>
    <w:rsid w:val="00113F3B"/>
    <w:rsid w:val="00114AF9"/>
    <w:rsid w:val="00115040"/>
    <w:rsid w:val="00115109"/>
    <w:rsid w:val="001155BA"/>
    <w:rsid w:val="00115AB2"/>
    <w:rsid w:val="00115FDB"/>
    <w:rsid w:val="00116687"/>
    <w:rsid w:val="00116AE8"/>
    <w:rsid w:val="00116B19"/>
    <w:rsid w:val="001171EE"/>
    <w:rsid w:val="001173C3"/>
    <w:rsid w:val="00117AF3"/>
    <w:rsid w:val="00117BA9"/>
    <w:rsid w:val="00117BE7"/>
    <w:rsid w:val="0012015C"/>
    <w:rsid w:val="00120314"/>
    <w:rsid w:val="00120D8E"/>
    <w:rsid w:val="00121194"/>
    <w:rsid w:val="001216A1"/>
    <w:rsid w:val="00121860"/>
    <w:rsid w:val="00121B7B"/>
    <w:rsid w:val="00121C19"/>
    <w:rsid w:val="00122282"/>
    <w:rsid w:val="0012303A"/>
    <w:rsid w:val="00124229"/>
    <w:rsid w:val="00124278"/>
    <w:rsid w:val="00124499"/>
    <w:rsid w:val="00124726"/>
    <w:rsid w:val="00124980"/>
    <w:rsid w:val="00124B46"/>
    <w:rsid w:val="00124CBF"/>
    <w:rsid w:val="00124DFA"/>
    <w:rsid w:val="00124EAF"/>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D41"/>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37EF3"/>
    <w:rsid w:val="00137FF8"/>
    <w:rsid w:val="001400F2"/>
    <w:rsid w:val="0014045A"/>
    <w:rsid w:val="00140583"/>
    <w:rsid w:val="00140593"/>
    <w:rsid w:val="00140661"/>
    <w:rsid w:val="001409D5"/>
    <w:rsid w:val="001409EC"/>
    <w:rsid w:val="00140C98"/>
    <w:rsid w:val="001411F8"/>
    <w:rsid w:val="00141327"/>
    <w:rsid w:val="00141790"/>
    <w:rsid w:val="00141A46"/>
    <w:rsid w:val="00142511"/>
    <w:rsid w:val="0014253A"/>
    <w:rsid w:val="00142556"/>
    <w:rsid w:val="0014308F"/>
    <w:rsid w:val="0014373F"/>
    <w:rsid w:val="001437A1"/>
    <w:rsid w:val="00143976"/>
    <w:rsid w:val="00143F29"/>
    <w:rsid w:val="0014409F"/>
    <w:rsid w:val="001441FE"/>
    <w:rsid w:val="001443BD"/>
    <w:rsid w:val="00144932"/>
    <w:rsid w:val="00144A6F"/>
    <w:rsid w:val="00144C20"/>
    <w:rsid w:val="00145859"/>
    <w:rsid w:val="00145E6E"/>
    <w:rsid w:val="001460A0"/>
    <w:rsid w:val="001460E8"/>
    <w:rsid w:val="00146545"/>
    <w:rsid w:val="0014694C"/>
    <w:rsid w:val="00146C4C"/>
    <w:rsid w:val="0014736E"/>
    <w:rsid w:val="00147BD5"/>
    <w:rsid w:val="00147C23"/>
    <w:rsid w:val="001506D5"/>
    <w:rsid w:val="00150C3E"/>
    <w:rsid w:val="00150D50"/>
    <w:rsid w:val="00150E89"/>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5D20"/>
    <w:rsid w:val="001561B1"/>
    <w:rsid w:val="00156C4A"/>
    <w:rsid w:val="001574F0"/>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A67"/>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3AC2"/>
    <w:rsid w:val="00174677"/>
    <w:rsid w:val="00174924"/>
    <w:rsid w:val="00174A45"/>
    <w:rsid w:val="00174B77"/>
    <w:rsid w:val="001751AD"/>
    <w:rsid w:val="00175892"/>
    <w:rsid w:val="00175EF1"/>
    <w:rsid w:val="00175F1C"/>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80B"/>
    <w:rsid w:val="00187909"/>
    <w:rsid w:val="00187B7F"/>
    <w:rsid w:val="00187C56"/>
    <w:rsid w:val="00187DB4"/>
    <w:rsid w:val="001904D9"/>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35A"/>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2D1B"/>
    <w:rsid w:val="001B3306"/>
    <w:rsid w:val="001B38E6"/>
    <w:rsid w:val="001B3C3E"/>
    <w:rsid w:val="001B3CF8"/>
    <w:rsid w:val="001B48AE"/>
    <w:rsid w:val="001B4902"/>
    <w:rsid w:val="001B4ABF"/>
    <w:rsid w:val="001B4C6C"/>
    <w:rsid w:val="001B4D86"/>
    <w:rsid w:val="001B51D9"/>
    <w:rsid w:val="001B5EFC"/>
    <w:rsid w:val="001B6462"/>
    <w:rsid w:val="001B6543"/>
    <w:rsid w:val="001B6660"/>
    <w:rsid w:val="001B67D7"/>
    <w:rsid w:val="001B6B32"/>
    <w:rsid w:val="001B7DF8"/>
    <w:rsid w:val="001C01F2"/>
    <w:rsid w:val="001C024F"/>
    <w:rsid w:val="001C0528"/>
    <w:rsid w:val="001C0834"/>
    <w:rsid w:val="001C1091"/>
    <w:rsid w:val="001C1428"/>
    <w:rsid w:val="001C17EB"/>
    <w:rsid w:val="001C1A42"/>
    <w:rsid w:val="001C1CC5"/>
    <w:rsid w:val="001C26A4"/>
    <w:rsid w:val="001C2D3A"/>
    <w:rsid w:val="001C2FB8"/>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706"/>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43D"/>
    <w:rsid w:val="001E1BAA"/>
    <w:rsid w:val="001E1FF5"/>
    <w:rsid w:val="001E2B0F"/>
    <w:rsid w:val="001E303A"/>
    <w:rsid w:val="001E3050"/>
    <w:rsid w:val="001E32DB"/>
    <w:rsid w:val="001E334D"/>
    <w:rsid w:val="001E343D"/>
    <w:rsid w:val="001E3892"/>
    <w:rsid w:val="001E3997"/>
    <w:rsid w:val="001E3AB5"/>
    <w:rsid w:val="001E3DC8"/>
    <w:rsid w:val="001E3FA0"/>
    <w:rsid w:val="001E3FC7"/>
    <w:rsid w:val="001E40CD"/>
    <w:rsid w:val="001E47C9"/>
    <w:rsid w:val="001E4BB7"/>
    <w:rsid w:val="001E5532"/>
    <w:rsid w:val="001E55D3"/>
    <w:rsid w:val="001E5A83"/>
    <w:rsid w:val="001E5C4D"/>
    <w:rsid w:val="001E5CB8"/>
    <w:rsid w:val="001E65EC"/>
    <w:rsid w:val="001E6AFE"/>
    <w:rsid w:val="001E6BA6"/>
    <w:rsid w:val="001E6E1B"/>
    <w:rsid w:val="001E712E"/>
    <w:rsid w:val="001E7192"/>
    <w:rsid w:val="001E763B"/>
    <w:rsid w:val="001E7D0D"/>
    <w:rsid w:val="001F009A"/>
    <w:rsid w:val="001F013B"/>
    <w:rsid w:val="001F01D3"/>
    <w:rsid w:val="001F03FC"/>
    <w:rsid w:val="001F0435"/>
    <w:rsid w:val="001F0DAB"/>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EDD"/>
    <w:rsid w:val="001F4F56"/>
    <w:rsid w:val="001F610F"/>
    <w:rsid w:val="001F6466"/>
    <w:rsid w:val="001F65A5"/>
    <w:rsid w:val="001F662E"/>
    <w:rsid w:val="001F6797"/>
    <w:rsid w:val="001F70FF"/>
    <w:rsid w:val="001F75F7"/>
    <w:rsid w:val="001F76C3"/>
    <w:rsid w:val="001F7B26"/>
    <w:rsid w:val="001F7C4A"/>
    <w:rsid w:val="002003D1"/>
    <w:rsid w:val="00201045"/>
    <w:rsid w:val="00201180"/>
    <w:rsid w:val="00201416"/>
    <w:rsid w:val="00201A3F"/>
    <w:rsid w:val="00202092"/>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E7C"/>
    <w:rsid w:val="0021105D"/>
    <w:rsid w:val="002112AB"/>
    <w:rsid w:val="00211388"/>
    <w:rsid w:val="00211391"/>
    <w:rsid w:val="00211408"/>
    <w:rsid w:val="002114B1"/>
    <w:rsid w:val="00211762"/>
    <w:rsid w:val="00211946"/>
    <w:rsid w:val="00211FED"/>
    <w:rsid w:val="002123C9"/>
    <w:rsid w:val="0021285D"/>
    <w:rsid w:val="00213188"/>
    <w:rsid w:val="002134BB"/>
    <w:rsid w:val="0021385C"/>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192"/>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75ED"/>
    <w:rsid w:val="00237613"/>
    <w:rsid w:val="002401EC"/>
    <w:rsid w:val="0024037C"/>
    <w:rsid w:val="002404C6"/>
    <w:rsid w:val="00240D0B"/>
    <w:rsid w:val="00241222"/>
    <w:rsid w:val="00241930"/>
    <w:rsid w:val="00242055"/>
    <w:rsid w:val="00242C2C"/>
    <w:rsid w:val="002431EA"/>
    <w:rsid w:val="0024344A"/>
    <w:rsid w:val="00243DDD"/>
    <w:rsid w:val="00243F36"/>
    <w:rsid w:val="0024436E"/>
    <w:rsid w:val="002446A3"/>
    <w:rsid w:val="0024498E"/>
    <w:rsid w:val="00244A0F"/>
    <w:rsid w:val="00244ADD"/>
    <w:rsid w:val="00244B82"/>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1FC6"/>
    <w:rsid w:val="002629B0"/>
    <w:rsid w:val="00262E58"/>
    <w:rsid w:val="0026338F"/>
    <w:rsid w:val="002635DE"/>
    <w:rsid w:val="00263694"/>
    <w:rsid w:val="00263D8E"/>
    <w:rsid w:val="00263F30"/>
    <w:rsid w:val="002640FF"/>
    <w:rsid w:val="002645CB"/>
    <w:rsid w:val="002645DB"/>
    <w:rsid w:val="00264604"/>
    <w:rsid w:val="00264626"/>
    <w:rsid w:val="00264685"/>
    <w:rsid w:val="00264CF2"/>
    <w:rsid w:val="00265684"/>
    <w:rsid w:val="0026599C"/>
    <w:rsid w:val="00265AD2"/>
    <w:rsid w:val="00265E1F"/>
    <w:rsid w:val="00265FA7"/>
    <w:rsid w:val="002664C4"/>
    <w:rsid w:val="002664EE"/>
    <w:rsid w:val="002665D2"/>
    <w:rsid w:val="002667FD"/>
    <w:rsid w:val="00266A97"/>
    <w:rsid w:val="002678E9"/>
    <w:rsid w:val="00267CE9"/>
    <w:rsid w:val="00267DDA"/>
    <w:rsid w:val="00267FF2"/>
    <w:rsid w:val="00270562"/>
    <w:rsid w:val="00270728"/>
    <w:rsid w:val="002709E5"/>
    <w:rsid w:val="00270DCE"/>
    <w:rsid w:val="002720B7"/>
    <w:rsid w:val="002720FF"/>
    <w:rsid w:val="002727F3"/>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24C"/>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C8F"/>
    <w:rsid w:val="00283D9A"/>
    <w:rsid w:val="00283DC4"/>
    <w:rsid w:val="002841AE"/>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9B5"/>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80A"/>
    <w:rsid w:val="002A2D34"/>
    <w:rsid w:val="002A2DB1"/>
    <w:rsid w:val="002A2DBD"/>
    <w:rsid w:val="002A306A"/>
    <w:rsid w:val="002A3141"/>
    <w:rsid w:val="002A31C2"/>
    <w:rsid w:val="002A31F0"/>
    <w:rsid w:val="002A35ED"/>
    <w:rsid w:val="002A3AC3"/>
    <w:rsid w:val="002A3DFA"/>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5B5"/>
    <w:rsid w:val="002B08F9"/>
    <w:rsid w:val="002B0E89"/>
    <w:rsid w:val="002B152A"/>
    <w:rsid w:val="002B1649"/>
    <w:rsid w:val="002B1D66"/>
    <w:rsid w:val="002B202C"/>
    <w:rsid w:val="002B2EBB"/>
    <w:rsid w:val="002B301A"/>
    <w:rsid w:val="002B327B"/>
    <w:rsid w:val="002B32CA"/>
    <w:rsid w:val="002B33AC"/>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4DE"/>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2B8"/>
    <w:rsid w:val="002D277A"/>
    <w:rsid w:val="002D2D0B"/>
    <w:rsid w:val="002D3647"/>
    <w:rsid w:val="002D3A66"/>
    <w:rsid w:val="002D42A7"/>
    <w:rsid w:val="002D4915"/>
    <w:rsid w:val="002D49BD"/>
    <w:rsid w:val="002D4BFA"/>
    <w:rsid w:val="002D512B"/>
    <w:rsid w:val="002D6A47"/>
    <w:rsid w:val="002D6ACC"/>
    <w:rsid w:val="002D6BC0"/>
    <w:rsid w:val="002D6FD5"/>
    <w:rsid w:val="002D7290"/>
    <w:rsid w:val="002D768F"/>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433"/>
    <w:rsid w:val="002E2B70"/>
    <w:rsid w:val="002E2B74"/>
    <w:rsid w:val="002E3EF5"/>
    <w:rsid w:val="002E4691"/>
    <w:rsid w:val="002E4C1F"/>
    <w:rsid w:val="002E4EFB"/>
    <w:rsid w:val="002E5505"/>
    <w:rsid w:val="002E55E8"/>
    <w:rsid w:val="002E563B"/>
    <w:rsid w:val="002E59A0"/>
    <w:rsid w:val="002E59C5"/>
    <w:rsid w:val="002E5F3A"/>
    <w:rsid w:val="002E5F9B"/>
    <w:rsid w:val="002E6315"/>
    <w:rsid w:val="002E746A"/>
    <w:rsid w:val="002E7806"/>
    <w:rsid w:val="002E7B06"/>
    <w:rsid w:val="002E7B6F"/>
    <w:rsid w:val="002E7E98"/>
    <w:rsid w:val="002F01B7"/>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72C"/>
    <w:rsid w:val="002F5EDC"/>
    <w:rsid w:val="002F646C"/>
    <w:rsid w:val="002F649B"/>
    <w:rsid w:val="002F669F"/>
    <w:rsid w:val="002F66E1"/>
    <w:rsid w:val="002F6A86"/>
    <w:rsid w:val="002F719D"/>
    <w:rsid w:val="002F7242"/>
    <w:rsid w:val="002F7534"/>
    <w:rsid w:val="002F76EA"/>
    <w:rsid w:val="002F7D1F"/>
    <w:rsid w:val="003006D3"/>
    <w:rsid w:val="0030071B"/>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643"/>
    <w:rsid w:val="0030274D"/>
    <w:rsid w:val="00302896"/>
    <w:rsid w:val="00302A9A"/>
    <w:rsid w:val="00302AC0"/>
    <w:rsid w:val="003030FB"/>
    <w:rsid w:val="003034CF"/>
    <w:rsid w:val="003036F8"/>
    <w:rsid w:val="0030387A"/>
    <w:rsid w:val="00303B8F"/>
    <w:rsid w:val="00304157"/>
    <w:rsid w:val="003048C9"/>
    <w:rsid w:val="0030495C"/>
    <w:rsid w:val="00304B6D"/>
    <w:rsid w:val="00304D0A"/>
    <w:rsid w:val="00304E29"/>
    <w:rsid w:val="00305561"/>
    <w:rsid w:val="00305770"/>
    <w:rsid w:val="00305AA4"/>
    <w:rsid w:val="00305D15"/>
    <w:rsid w:val="00305D96"/>
    <w:rsid w:val="00305DEE"/>
    <w:rsid w:val="00306208"/>
    <w:rsid w:val="003062A2"/>
    <w:rsid w:val="00306517"/>
    <w:rsid w:val="00306EC4"/>
    <w:rsid w:val="0030708C"/>
    <w:rsid w:val="0030713E"/>
    <w:rsid w:val="00307195"/>
    <w:rsid w:val="00307890"/>
    <w:rsid w:val="00310CB8"/>
    <w:rsid w:val="0031167C"/>
    <w:rsid w:val="0031197A"/>
    <w:rsid w:val="00311998"/>
    <w:rsid w:val="00311E3A"/>
    <w:rsid w:val="00311FAA"/>
    <w:rsid w:val="003129B0"/>
    <w:rsid w:val="00312A07"/>
    <w:rsid w:val="00312CBA"/>
    <w:rsid w:val="003142AC"/>
    <w:rsid w:val="003145C1"/>
    <w:rsid w:val="0031467A"/>
    <w:rsid w:val="00314C85"/>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20B9"/>
    <w:rsid w:val="0032233E"/>
    <w:rsid w:val="00322447"/>
    <w:rsid w:val="00322558"/>
    <w:rsid w:val="00322918"/>
    <w:rsid w:val="00322BA1"/>
    <w:rsid w:val="00322CCE"/>
    <w:rsid w:val="003234DF"/>
    <w:rsid w:val="00323546"/>
    <w:rsid w:val="00323700"/>
    <w:rsid w:val="00323787"/>
    <w:rsid w:val="00323901"/>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F2"/>
    <w:rsid w:val="00331C25"/>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3A84"/>
    <w:rsid w:val="00344494"/>
    <w:rsid w:val="00344862"/>
    <w:rsid w:val="0034499F"/>
    <w:rsid w:val="00344D5D"/>
    <w:rsid w:val="00345032"/>
    <w:rsid w:val="0034516A"/>
    <w:rsid w:val="003451C9"/>
    <w:rsid w:val="0034540F"/>
    <w:rsid w:val="00345430"/>
    <w:rsid w:val="0034549A"/>
    <w:rsid w:val="00345728"/>
    <w:rsid w:val="00345869"/>
    <w:rsid w:val="00345BB5"/>
    <w:rsid w:val="00345E28"/>
    <w:rsid w:val="00346095"/>
    <w:rsid w:val="00346430"/>
    <w:rsid w:val="00346555"/>
    <w:rsid w:val="00346572"/>
    <w:rsid w:val="00346781"/>
    <w:rsid w:val="003467A9"/>
    <w:rsid w:val="00346960"/>
    <w:rsid w:val="00346BFA"/>
    <w:rsid w:val="00346F75"/>
    <w:rsid w:val="00346F88"/>
    <w:rsid w:val="0034723E"/>
    <w:rsid w:val="0034750D"/>
    <w:rsid w:val="00347B59"/>
    <w:rsid w:val="00347D67"/>
    <w:rsid w:val="00347DC4"/>
    <w:rsid w:val="00350E5E"/>
    <w:rsid w:val="00351116"/>
    <w:rsid w:val="00351345"/>
    <w:rsid w:val="0035175C"/>
    <w:rsid w:val="0035242E"/>
    <w:rsid w:val="00352563"/>
    <w:rsid w:val="00352639"/>
    <w:rsid w:val="00352C80"/>
    <w:rsid w:val="00353DCF"/>
    <w:rsid w:val="003547B3"/>
    <w:rsid w:val="003549D8"/>
    <w:rsid w:val="00354B30"/>
    <w:rsid w:val="00354E4E"/>
    <w:rsid w:val="00355B03"/>
    <w:rsid w:val="00356CD8"/>
    <w:rsid w:val="003575E5"/>
    <w:rsid w:val="003579C5"/>
    <w:rsid w:val="00357B3E"/>
    <w:rsid w:val="00357BFF"/>
    <w:rsid w:val="00360025"/>
    <w:rsid w:val="0036005C"/>
    <w:rsid w:val="00360EBB"/>
    <w:rsid w:val="00361662"/>
    <w:rsid w:val="00361EF2"/>
    <w:rsid w:val="003623F7"/>
    <w:rsid w:val="00362C88"/>
    <w:rsid w:val="00363E15"/>
    <w:rsid w:val="00363E97"/>
    <w:rsid w:val="00364166"/>
    <w:rsid w:val="0036445F"/>
    <w:rsid w:val="00364473"/>
    <w:rsid w:val="00365432"/>
    <w:rsid w:val="00365C16"/>
    <w:rsid w:val="00365C8C"/>
    <w:rsid w:val="00366189"/>
    <w:rsid w:val="00366334"/>
    <w:rsid w:val="003664E5"/>
    <w:rsid w:val="00366683"/>
    <w:rsid w:val="00366919"/>
    <w:rsid w:val="00366D31"/>
    <w:rsid w:val="00366F97"/>
    <w:rsid w:val="00367043"/>
    <w:rsid w:val="00367614"/>
    <w:rsid w:val="00367C46"/>
    <w:rsid w:val="0037012D"/>
    <w:rsid w:val="00370901"/>
    <w:rsid w:val="00370943"/>
    <w:rsid w:val="0037099E"/>
    <w:rsid w:val="00370AB6"/>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0C1"/>
    <w:rsid w:val="003754BC"/>
    <w:rsid w:val="00375B4A"/>
    <w:rsid w:val="003763D1"/>
    <w:rsid w:val="00376A88"/>
    <w:rsid w:val="00376AEB"/>
    <w:rsid w:val="00376FF9"/>
    <w:rsid w:val="00377953"/>
    <w:rsid w:val="00377A79"/>
    <w:rsid w:val="00377F6F"/>
    <w:rsid w:val="003800F7"/>
    <w:rsid w:val="00380603"/>
    <w:rsid w:val="00380779"/>
    <w:rsid w:val="00380847"/>
    <w:rsid w:val="00380C34"/>
    <w:rsid w:val="00380D02"/>
    <w:rsid w:val="00380E68"/>
    <w:rsid w:val="00381B86"/>
    <w:rsid w:val="00382670"/>
    <w:rsid w:val="00382770"/>
    <w:rsid w:val="00382ADA"/>
    <w:rsid w:val="00383072"/>
    <w:rsid w:val="00383330"/>
    <w:rsid w:val="00383909"/>
    <w:rsid w:val="00383B4E"/>
    <w:rsid w:val="00383F1E"/>
    <w:rsid w:val="003847C5"/>
    <w:rsid w:val="0038499C"/>
    <w:rsid w:val="00385842"/>
    <w:rsid w:val="00385BD1"/>
    <w:rsid w:val="00385C03"/>
    <w:rsid w:val="00385C09"/>
    <w:rsid w:val="00385FF3"/>
    <w:rsid w:val="0038645F"/>
    <w:rsid w:val="00386717"/>
    <w:rsid w:val="00386AD7"/>
    <w:rsid w:val="00386B31"/>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5D1D"/>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38"/>
    <w:rsid w:val="003A564F"/>
    <w:rsid w:val="003A5840"/>
    <w:rsid w:val="003A5A90"/>
    <w:rsid w:val="003A632D"/>
    <w:rsid w:val="003A73EC"/>
    <w:rsid w:val="003B0883"/>
    <w:rsid w:val="003B08C4"/>
    <w:rsid w:val="003B1625"/>
    <w:rsid w:val="003B1A7C"/>
    <w:rsid w:val="003B2709"/>
    <w:rsid w:val="003B2C6A"/>
    <w:rsid w:val="003B2D78"/>
    <w:rsid w:val="003B303E"/>
    <w:rsid w:val="003B3562"/>
    <w:rsid w:val="003B3583"/>
    <w:rsid w:val="003B35EB"/>
    <w:rsid w:val="003B3859"/>
    <w:rsid w:val="003B3D69"/>
    <w:rsid w:val="003B41FF"/>
    <w:rsid w:val="003B48DD"/>
    <w:rsid w:val="003B49AA"/>
    <w:rsid w:val="003B4CEC"/>
    <w:rsid w:val="003B4E95"/>
    <w:rsid w:val="003B562F"/>
    <w:rsid w:val="003B5B5A"/>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4D19"/>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22F"/>
    <w:rsid w:val="003D15AB"/>
    <w:rsid w:val="003D18BD"/>
    <w:rsid w:val="003D1C81"/>
    <w:rsid w:val="003D20B6"/>
    <w:rsid w:val="003D2F6A"/>
    <w:rsid w:val="003D396F"/>
    <w:rsid w:val="003D3F2C"/>
    <w:rsid w:val="003D3F7F"/>
    <w:rsid w:val="003D408D"/>
    <w:rsid w:val="003D4136"/>
    <w:rsid w:val="003D417B"/>
    <w:rsid w:val="003D48DB"/>
    <w:rsid w:val="003D4984"/>
    <w:rsid w:val="003D4D0F"/>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67F"/>
    <w:rsid w:val="003E29D7"/>
    <w:rsid w:val="003E35BF"/>
    <w:rsid w:val="003E371F"/>
    <w:rsid w:val="003E38BB"/>
    <w:rsid w:val="003E3C53"/>
    <w:rsid w:val="003E3CDF"/>
    <w:rsid w:val="003E4093"/>
    <w:rsid w:val="003E41B5"/>
    <w:rsid w:val="003E4435"/>
    <w:rsid w:val="003E44F8"/>
    <w:rsid w:val="003E4EDD"/>
    <w:rsid w:val="003E5583"/>
    <w:rsid w:val="003E565F"/>
    <w:rsid w:val="003E5F68"/>
    <w:rsid w:val="003E617E"/>
    <w:rsid w:val="003E67D5"/>
    <w:rsid w:val="003E6947"/>
    <w:rsid w:val="003E7161"/>
    <w:rsid w:val="003E72CF"/>
    <w:rsid w:val="003E7511"/>
    <w:rsid w:val="003E7982"/>
    <w:rsid w:val="003E7C86"/>
    <w:rsid w:val="003E7CEC"/>
    <w:rsid w:val="003E7F07"/>
    <w:rsid w:val="003F0153"/>
    <w:rsid w:val="003F061A"/>
    <w:rsid w:val="003F0785"/>
    <w:rsid w:val="003F18A3"/>
    <w:rsid w:val="003F1DCA"/>
    <w:rsid w:val="003F22FD"/>
    <w:rsid w:val="003F2654"/>
    <w:rsid w:val="003F29B9"/>
    <w:rsid w:val="003F2A91"/>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5BC"/>
    <w:rsid w:val="003F7784"/>
    <w:rsid w:val="003F789C"/>
    <w:rsid w:val="0040015C"/>
    <w:rsid w:val="00400194"/>
    <w:rsid w:val="00400E33"/>
    <w:rsid w:val="0040137C"/>
    <w:rsid w:val="004015D5"/>
    <w:rsid w:val="00401A06"/>
    <w:rsid w:val="00402062"/>
    <w:rsid w:val="004021ED"/>
    <w:rsid w:val="00402434"/>
    <w:rsid w:val="00402B03"/>
    <w:rsid w:val="00402B2E"/>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184"/>
    <w:rsid w:val="0040654B"/>
    <w:rsid w:val="004066B0"/>
    <w:rsid w:val="004066C8"/>
    <w:rsid w:val="004067B8"/>
    <w:rsid w:val="00406F28"/>
    <w:rsid w:val="0040705F"/>
    <w:rsid w:val="0041022C"/>
    <w:rsid w:val="0041036A"/>
    <w:rsid w:val="004103B4"/>
    <w:rsid w:val="004115BD"/>
    <w:rsid w:val="00411839"/>
    <w:rsid w:val="00411D56"/>
    <w:rsid w:val="004122E0"/>
    <w:rsid w:val="00412933"/>
    <w:rsid w:val="00412A83"/>
    <w:rsid w:val="00412DCB"/>
    <w:rsid w:val="00413406"/>
    <w:rsid w:val="004137DF"/>
    <w:rsid w:val="00414123"/>
    <w:rsid w:val="0041429A"/>
    <w:rsid w:val="00414565"/>
    <w:rsid w:val="00415167"/>
    <w:rsid w:val="0041567D"/>
    <w:rsid w:val="00416685"/>
    <w:rsid w:val="0041677F"/>
    <w:rsid w:val="00416991"/>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336"/>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78A"/>
    <w:rsid w:val="004278FB"/>
    <w:rsid w:val="00427E61"/>
    <w:rsid w:val="00430904"/>
    <w:rsid w:val="004309A9"/>
    <w:rsid w:val="00430E8F"/>
    <w:rsid w:val="00430F46"/>
    <w:rsid w:val="004310BD"/>
    <w:rsid w:val="00431184"/>
    <w:rsid w:val="00431515"/>
    <w:rsid w:val="0043207E"/>
    <w:rsid w:val="00432207"/>
    <w:rsid w:val="00432329"/>
    <w:rsid w:val="004323F0"/>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6F90"/>
    <w:rsid w:val="00437AB6"/>
    <w:rsid w:val="00437BC9"/>
    <w:rsid w:val="00437F68"/>
    <w:rsid w:val="00440549"/>
    <w:rsid w:val="004407D7"/>
    <w:rsid w:val="004409A8"/>
    <w:rsid w:val="00440A9B"/>
    <w:rsid w:val="0044196C"/>
    <w:rsid w:val="00441C41"/>
    <w:rsid w:val="00442575"/>
    <w:rsid w:val="00442DE4"/>
    <w:rsid w:val="00442E53"/>
    <w:rsid w:val="00442F4C"/>
    <w:rsid w:val="004430D6"/>
    <w:rsid w:val="00443325"/>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79F"/>
    <w:rsid w:val="00450AEE"/>
    <w:rsid w:val="00450B35"/>
    <w:rsid w:val="00450BB3"/>
    <w:rsid w:val="00450FEE"/>
    <w:rsid w:val="00451BC2"/>
    <w:rsid w:val="00451FA3"/>
    <w:rsid w:val="004520E7"/>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120"/>
    <w:rsid w:val="0045680E"/>
    <w:rsid w:val="00456A10"/>
    <w:rsid w:val="00456DCA"/>
    <w:rsid w:val="00457004"/>
    <w:rsid w:val="00457080"/>
    <w:rsid w:val="0045747B"/>
    <w:rsid w:val="004574D1"/>
    <w:rsid w:val="00457B32"/>
    <w:rsid w:val="004604EC"/>
    <w:rsid w:val="004605F7"/>
    <w:rsid w:val="004606A8"/>
    <w:rsid w:val="00460D61"/>
    <w:rsid w:val="00460FD6"/>
    <w:rsid w:val="0046103B"/>
    <w:rsid w:val="00461789"/>
    <w:rsid w:val="00461A1E"/>
    <w:rsid w:val="00461BA5"/>
    <w:rsid w:val="00461ED6"/>
    <w:rsid w:val="00462020"/>
    <w:rsid w:val="004622A8"/>
    <w:rsid w:val="00462477"/>
    <w:rsid w:val="004625DC"/>
    <w:rsid w:val="00462A8B"/>
    <w:rsid w:val="00462FDF"/>
    <w:rsid w:val="004633A5"/>
    <w:rsid w:val="004634C2"/>
    <w:rsid w:val="004636C5"/>
    <w:rsid w:val="00463EBA"/>
    <w:rsid w:val="00463FDB"/>
    <w:rsid w:val="0046439A"/>
    <w:rsid w:val="0046439D"/>
    <w:rsid w:val="004646AE"/>
    <w:rsid w:val="00464A07"/>
    <w:rsid w:val="00465264"/>
    <w:rsid w:val="004657AE"/>
    <w:rsid w:val="0046588C"/>
    <w:rsid w:val="00465A7B"/>
    <w:rsid w:val="00465A9E"/>
    <w:rsid w:val="00465C8A"/>
    <w:rsid w:val="00465D96"/>
    <w:rsid w:val="00466228"/>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9A"/>
    <w:rsid w:val="00472CD8"/>
    <w:rsid w:val="00472D4C"/>
    <w:rsid w:val="00473410"/>
    <w:rsid w:val="004737D2"/>
    <w:rsid w:val="00473B56"/>
    <w:rsid w:val="00473CA0"/>
    <w:rsid w:val="004742F0"/>
    <w:rsid w:val="0047452E"/>
    <w:rsid w:val="00474AFA"/>
    <w:rsid w:val="004751A1"/>
    <w:rsid w:val="004751CF"/>
    <w:rsid w:val="00475557"/>
    <w:rsid w:val="00475D9A"/>
    <w:rsid w:val="00477110"/>
    <w:rsid w:val="00477350"/>
    <w:rsid w:val="00477A63"/>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5F2C"/>
    <w:rsid w:val="00486340"/>
    <w:rsid w:val="004866BD"/>
    <w:rsid w:val="0048693B"/>
    <w:rsid w:val="004869CF"/>
    <w:rsid w:val="00486CEA"/>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6E96"/>
    <w:rsid w:val="00497282"/>
    <w:rsid w:val="004975AF"/>
    <w:rsid w:val="004975F2"/>
    <w:rsid w:val="004976F2"/>
    <w:rsid w:val="0049780E"/>
    <w:rsid w:val="00497B72"/>
    <w:rsid w:val="00497C0B"/>
    <w:rsid w:val="00497CB0"/>
    <w:rsid w:val="00497E93"/>
    <w:rsid w:val="004A0009"/>
    <w:rsid w:val="004A0644"/>
    <w:rsid w:val="004A0730"/>
    <w:rsid w:val="004A081A"/>
    <w:rsid w:val="004A0AE5"/>
    <w:rsid w:val="004A0DED"/>
    <w:rsid w:val="004A0F99"/>
    <w:rsid w:val="004A1688"/>
    <w:rsid w:val="004A1DE1"/>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AFC"/>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AAA"/>
    <w:rsid w:val="004B6FCD"/>
    <w:rsid w:val="004B6FE9"/>
    <w:rsid w:val="004B73F4"/>
    <w:rsid w:val="004B74E8"/>
    <w:rsid w:val="004B758E"/>
    <w:rsid w:val="004B77E2"/>
    <w:rsid w:val="004B7845"/>
    <w:rsid w:val="004B7B67"/>
    <w:rsid w:val="004B7D3F"/>
    <w:rsid w:val="004C017C"/>
    <w:rsid w:val="004C0472"/>
    <w:rsid w:val="004C05F6"/>
    <w:rsid w:val="004C0BD9"/>
    <w:rsid w:val="004C0F4D"/>
    <w:rsid w:val="004C102F"/>
    <w:rsid w:val="004C15C4"/>
    <w:rsid w:val="004C176F"/>
    <w:rsid w:val="004C19A2"/>
    <w:rsid w:val="004C217A"/>
    <w:rsid w:val="004C2C82"/>
    <w:rsid w:val="004C2E87"/>
    <w:rsid w:val="004C3276"/>
    <w:rsid w:val="004C32A8"/>
    <w:rsid w:val="004C3551"/>
    <w:rsid w:val="004C38C2"/>
    <w:rsid w:val="004C3ADF"/>
    <w:rsid w:val="004C3C60"/>
    <w:rsid w:val="004C42BA"/>
    <w:rsid w:val="004C48C1"/>
    <w:rsid w:val="004C48FF"/>
    <w:rsid w:val="004C4A82"/>
    <w:rsid w:val="004C4E3B"/>
    <w:rsid w:val="004C4F09"/>
    <w:rsid w:val="004C55F1"/>
    <w:rsid w:val="004C5793"/>
    <w:rsid w:val="004C5A52"/>
    <w:rsid w:val="004C6260"/>
    <w:rsid w:val="004C6669"/>
    <w:rsid w:val="004C686B"/>
    <w:rsid w:val="004C7112"/>
    <w:rsid w:val="004C7521"/>
    <w:rsid w:val="004C7658"/>
    <w:rsid w:val="004C7AEF"/>
    <w:rsid w:val="004D03F7"/>
    <w:rsid w:val="004D0B36"/>
    <w:rsid w:val="004D0BB0"/>
    <w:rsid w:val="004D0ECA"/>
    <w:rsid w:val="004D1071"/>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2EE4"/>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1C8"/>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581"/>
    <w:rsid w:val="004F466E"/>
    <w:rsid w:val="004F4AA1"/>
    <w:rsid w:val="004F4BC1"/>
    <w:rsid w:val="004F4EFB"/>
    <w:rsid w:val="004F4F9A"/>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9D0"/>
    <w:rsid w:val="00501B7E"/>
    <w:rsid w:val="00501DC7"/>
    <w:rsid w:val="005022D1"/>
    <w:rsid w:val="00502407"/>
    <w:rsid w:val="0050354F"/>
    <w:rsid w:val="005035D0"/>
    <w:rsid w:val="00503817"/>
    <w:rsid w:val="005039E7"/>
    <w:rsid w:val="0050441A"/>
    <w:rsid w:val="0050457F"/>
    <w:rsid w:val="00504BB5"/>
    <w:rsid w:val="00505636"/>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BDB"/>
    <w:rsid w:val="00512F03"/>
    <w:rsid w:val="00513106"/>
    <w:rsid w:val="00513854"/>
    <w:rsid w:val="00513950"/>
    <w:rsid w:val="005142C1"/>
    <w:rsid w:val="00514370"/>
    <w:rsid w:val="0051443F"/>
    <w:rsid w:val="00514BFE"/>
    <w:rsid w:val="00514C6D"/>
    <w:rsid w:val="00514F3B"/>
    <w:rsid w:val="00515084"/>
    <w:rsid w:val="00515550"/>
    <w:rsid w:val="00515C4E"/>
    <w:rsid w:val="0051617E"/>
    <w:rsid w:val="00516A45"/>
    <w:rsid w:val="005170E1"/>
    <w:rsid w:val="00517194"/>
    <w:rsid w:val="005172F4"/>
    <w:rsid w:val="005175C1"/>
    <w:rsid w:val="00517AC2"/>
    <w:rsid w:val="00517B6D"/>
    <w:rsid w:val="00520728"/>
    <w:rsid w:val="00520824"/>
    <w:rsid w:val="005208CE"/>
    <w:rsid w:val="005208F8"/>
    <w:rsid w:val="00521159"/>
    <w:rsid w:val="00521778"/>
    <w:rsid w:val="00521FBD"/>
    <w:rsid w:val="005220D9"/>
    <w:rsid w:val="005221E0"/>
    <w:rsid w:val="00522369"/>
    <w:rsid w:val="00522DA0"/>
    <w:rsid w:val="00523458"/>
    <w:rsid w:val="005237A8"/>
    <w:rsid w:val="005239B0"/>
    <w:rsid w:val="00524356"/>
    <w:rsid w:val="0052436A"/>
    <w:rsid w:val="00524397"/>
    <w:rsid w:val="005243C0"/>
    <w:rsid w:val="00524C22"/>
    <w:rsid w:val="00524CDF"/>
    <w:rsid w:val="00525846"/>
    <w:rsid w:val="00525DEC"/>
    <w:rsid w:val="005265B9"/>
    <w:rsid w:val="00526C0F"/>
    <w:rsid w:val="00526F41"/>
    <w:rsid w:val="00527627"/>
    <w:rsid w:val="005277B1"/>
    <w:rsid w:val="00527AF7"/>
    <w:rsid w:val="00527AFB"/>
    <w:rsid w:val="00530065"/>
    <w:rsid w:val="00530613"/>
    <w:rsid w:val="00530A49"/>
    <w:rsid w:val="00530EF5"/>
    <w:rsid w:val="005313BA"/>
    <w:rsid w:val="00531520"/>
    <w:rsid w:val="00531631"/>
    <w:rsid w:val="00531877"/>
    <w:rsid w:val="005319E8"/>
    <w:rsid w:val="00531A55"/>
    <w:rsid w:val="00531E89"/>
    <w:rsid w:val="0053202A"/>
    <w:rsid w:val="00532579"/>
    <w:rsid w:val="0053293A"/>
    <w:rsid w:val="005329E7"/>
    <w:rsid w:val="00532A51"/>
    <w:rsid w:val="00532ECB"/>
    <w:rsid w:val="005331B2"/>
    <w:rsid w:val="005332B9"/>
    <w:rsid w:val="00533663"/>
    <w:rsid w:val="005337D4"/>
    <w:rsid w:val="00533CEB"/>
    <w:rsid w:val="005344ED"/>
    <w:rsid w:val="0053451F"/>
    <w:rsid w:val="005345C1"/>
    <w:rsid w:val="005345C9"/>
    <w:rsid w:val="00534680"/>
    <w:rsid w:val="00534B4E"/>
    <w:rsid w:val="00535297"/>
    <w:rsid w:val="00535697"/>
    <w:rsid w:val="00535850"/>
    <w:rsid w:val="00536395"/>
    <w:rsid w:val="00536A16"/>
    <w:rsid w:val="00536A71"/>
    <w:rsid w:val="0053743D"/>
    <w:rsid w:val="00537551"/>
    <w:rsid w:val="005408A4"/>
    <w:rsid w:val="005409CA"/>
    <w:rsid w:val="00540B12"/>
    <w:rsid w:val="005417AC"/>
    <w:rsid w:val="00541828"/>
    <w:rsid w:val="00541A02"/>
    <w:rsid w:val="00541E7A"/>
    <w:rsid w:val="005424EE"/>
    <w:rsid w:val="00542945"/>
    <w:rsid w:val="00542A41"/>
    <w:rsid w:val="00542DD7"/>
    <w:rsid w:val="00542DFE"/>
    <w:rsid w:val="005430CF"/>
    <w:rsid w:val="0054329E"/>
    <w:rsid w:val="00543CBA"/>
    <w:rsid w:val="00544078"/>
    <w:rsid w:val="005444AC"/>
    <w:rsid w:val="005444D4"/>
    <w:rsid w:val="00544B02"/>
    <w:rsid w:val="00544BA8"/>
    <w:rsid w:val="00544DB4"/>
    <w:rsid w:val="00545050"/>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D68"/>
    <w:rsid w:val="00561685"/>
    <w:rsid w:val="00561D6E"/>
    <w:rsid w:val="0056287D"/>
    <w:rsid w:val="00562AA4"/>
    <w:rsid w:val="00562FA0"/>
    <w:rsid w:val="0056347E"/>
    <w:rsid w:val="00563E8A"/>
    <w:rsid w:val="00563F31"/>
    <w:rsid w:val="00564DA2"/>
    <w:rsid w:val="00564E41"/>
    <w:rsid w:val="00564F84"/>
    <w:rsid w:val="005653FB"/>
    <w:rsid w:val="005653FD"/>
    <w:rsid w:val="00565496"/>
    <w:rsid w:val="00565784"/>
    <w:rsid w:val="00565826"/>
    <w:rsid w:val="00565BF8"/>
    <w:rsid w:val="00566187"/>
    <w:rsid w:val="005661E4"/>
    <w:rsid w:val="00566421"/>
    <w:rsid w:val="00566875"/>
    <w:rsid w:val="00566920"/>
    <w:rsid w:val="005669BA"/>
    <w:rsid w:val="00566A30"/>
    <w:rsid w:val="005676EF"/>
    <w:rsid w:val="00567FB4"/>
    <w:rsid w:val="00567FCC"/>
    <w:rsid w:val="00570036"/>
    <w:rsid w:val="0057075F"/>
    <w:rsid w:val="005708FD"/>
    <w:rsid w:val="00570AFE"/>
    <w:rsid w:val="005710A6"/>
    <w:rsid w:val="00571AD2"/>
    <w:rsid w:val="00571B31"/>
    <w:rsid w:val="00571CE1"/>
    <w:rsid w:val="00571CE4"/>
    <w:rsid w:val="005726AD"/>
    <w:rsid w:val="00572792"/>
    <w:rsid w:val="005727F3"/>
    <w:rsid w:val="00572876"/>
    <w:rsid w:val="005728FA"/>
    <w:rsid w:val="00573135"/>
    <w:rsid w:val="0057316A"/>
    <w:rsid w:val="00574147"/>
    <w:rsid w:val="00574B19"/>
    <w:rsid w:val="00575242"/>
    <w:rsid w:val="00575273"/>
    <w:rsid w:val="00575277"/>
    <w:rsid w:val="005758A8"/>
    <w:rsid w:val="005762CA"/>
    <w:rsid w:val="005762E4"/>
    <w:rsid w:val="0057669A"/>
    <w:rsid w:val="005769F1"/>
    <w:rsid w:val="00576D47"/>
    <w:rsid w:val="00576F44"/>
    <w:rsid w:val="00577184"/>
    <w:rsid w:val="005771CF"/>
    <w:rsid w:val="00577444"/>
    <w:rsid w:val="0057745B"/>
    <w:rsid w:val="005778D6"/>
    <w:rsid w:val="00577AC1"/>
    <w:rsid w:val="00577B1C"/>
    <w:rsid w:val="0058103C"/>
    <w:rsid w:val="0058111A"/>
    <w:rsid w:val="005811BA"/>
    <w:rsid w:val="005816CF"/>
    <w:rsid w:val="005819CB"/>
    <w:rsid w:val="00581B1A"/>
    <w:rsid w:val="00581FEC"/>
    <w:rsid w:val="005822EA"/>
    <w:rsid w:val="00582517"/>
    <w:rsid w:val="005827FF"/>
    <w:rsid w:val="00582889"/>
    <w:rsid w:val="005829C8"/>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5BB"/>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663"/>
    <w:rsid w:val="00592AF0"/>
    <w:rsid w:val="00592C31"/>
    <w:rsid w:val="00592F07"/>
    <w:rsid w:val="00592FFA"/>
    <w:rsid w:val="00593298"/>
    <w:rsid w:val="00593478"/>
    <w:rsid w:val="00593C14"/>
    <w:rsid w:val="00593DAB"/>
    <w:rsid w:val="0059413C"/>
    <w:rsid w:val="00594257"/>
    <w:rsid w:val="005947F1"/>
    <w:rsid w:val="00594B59"/>
    <w:rsid w:val="00594C60"/>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07"/>
    <w:rsid w:val="005A0F47"/>
    <w:rsid w:val="005A1291"/>
    <w:rsid w:val="005A19CF"/>
    <w:rsid w:val="005A1BC0"/>
    <w:rsid w:val="005A1EC1"/>
    <w:rsid w:val="005A258B"/>
    <w:rsid w:val="005A2646"/>
    <w:rsid w:val="005A2E61"/>
    <w:rsid w:val="005A3766"/>
    <w:rsid w:val="005A3E67"/>
    <w:rsid w:val="005A3EF7"/>
    <w:rsid w:val="005A40D2"/>
    <w:rsid w:val="005A4669"/>
    <w:rsid w:val="005A487E"/>
    <w:rsid w:val="005A4C78"/>
    <w:rsid w:val="005A593A"/>
    <w:rsid w:val="005A6077"/>
    <w:rsid w:val="005A6089"/>
    <w:rsid w:val="005A6285"/>
    <w:rsid w:val="005A62F6"/>
    <w:rsid w:val="005A646D"/>
    <w:rsid w:val="005A6854"/>
    <w:rsid w:val="005A6A7F"/>
    <w:rsid w:val="005A7533"/>
    <w:rsid w:val="005A76E0"/>
    <w:rsid w:val="005A7E41"/>
    <w:rsid w:val="005B0242"/>
    <w:rsid w:val="005B0D33"/>
    <w:rsid w:val="005B1A47"/>
    <w:rsid w:val="005B1D1F"/>
    <w:rsid w:val="005B22E4"/>
    <w:rsid w:val="005B22E8"/>
    <w:rsid w:val="005B2D19"/>
    <w:rsid w:val="005B2EC2"/>
    <w:rsid w:val="005B36A7"/>
    <w:rsid w:val="005B36B3"/>
    <w:rsid w:val="005B3714"/>
    <w:rsid w:val="005B3752"/>
    <w:rsid w:val="005B3AA5"/>
    <w:rsid w:val="005B3E62"/>
    <w:rsid w:val="005B40DB"/>
    <w:rsid w:val="005B4614"/>
    <w:rsid w:val="005B49C5"/>
    <w:rsid w:val="005B4E68"/>
    <w:rsid w:val="005B58A6"/>
    <w:rsid w:val="005B5E96"/>
    <w:rsid w:val="005B60B1"/>
    <w:rsid w:val="005B6EC7"/>
    <w:rsid w:val="005B6FE5"/>
    <w:rsid w:val="005B70AD"/>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153"/>
    <w:rsid w:val="005C4264"/>
    <w:rsid w:val="005C44B6"/>
    <w:rsid w:val="005C45BC"/>
    <w:rsid w:val="005C4976"/>
    <w:rsid w:val="005C4E93"/>
    <w:rsid w:val="005C51AF"/>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77"/>
    <w:rsid w:val="005D17DD"/>
    <w:rsid w:val="005D18FC"/>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962"/>
    <w:rsid w:val="005E3B5C"/>
    <w:rsid w:val="005E41D2"/>
    <w:rsid w:val="005E4893"/>
    <w:rsid w:val="005E496F"/>
    <w:rsid w:val="005E4EDE"/>
    <w:rsid w:val="005E53A0"/>
    <w:rsid w:val="005E53D0"/>
    <w:rsid w:val="005E596E"/>
    <w:rsid w:val="005E5F32"/>
    <w:rsid w:val="005E6BB5"/>
    <w:rsid w:val="005E6C6F"/>
    <w:rsid w:val="005E71F9"/>
    <w:rsid w:val="005E7775"/>
    <w:rsid w:val="005E784E"/>
    <w:rsid w:val="005E7A37"/>
    <w:rsid w:val="005E7AE8"/>
    <w:rsid w:val="005F05C2"/>
    <w:rsid w:val="005F07A0"/>
    <w:rsid w:val="005F0958"/>
    <w:rsid w:val="005F09CC"/>
    <w:rsid w:val="005F0ED0"/>
    <w:rsid w:val="005F0FAC"/>
    <w:rsid w:val="005F12B5"/>
    <w:rsid w:val="005F18ED"/>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6D07"/>
    <w:rsid w:val="005F7243"/>
    <w:rsid w:val="005F7D32"/>
    <w:rsid w:val="005F7ED5"/>
    <w:rsid w:val="006000C7"/>
    <w:rsid w:val="006000DF"/>
    <w:rsid w:val="006007F6"/>
    <w:rsid w:val="006009A9"/>
    <w:rsid w:val="00600C79"/>
    <w:rsid w:val="00601007"/>
    <w:rsid w:val="00601B3E"/>
    <w:rsid w:val="00601D70"/>
    <w:rsid w:val="00601F3C"/>
    <w:rsid w:val="00602015"/>
    <w:rsid w:val="00602B6D"/>
    <w:rsid w:val="00602C56"/>
    <w:rsid w:val="00602D0E"/>
    <w:rsid w:val="00602EC2"/>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07FA7"/>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990"/>
    <w:rsid w:val="00620C7A"/>
    <w:rsid w:val="00620D84"/>
    <w:rsid w:val="00621089"/>
    <w:rsid w:val="006211E8"/>
    <w:rsid w:val="0062191A"/>
    <w:rsid w:val="006219D6"/>
    <w:rsid w:val="00621CD3"/>
    <w:rsid w:val="00622180"/>
    <w:rsid w:val="006222E6"/>
    <w:rsid w:val="00622D1C"/>
    <w:rsid w:val="0062324D"/>
    <w:rsid w:val="0062357C"/>
    <w:rsid w:val="006236A7"/>
    <w:rsid w:val="00623D2E"/>
    <w:rsid w:val="00623D36"/>
    <w:rsid w:val="00623EBB"/>
    <w:rsid w:val="00623FD5"/>
    <w:rsid w:val="00624214"/>
    <w:rsid w:val="0062424B"/>
    <w:rsid w:val="006242BE"/>
    <w:rsid w:val="00624303"/>
    <w:rsid w:val="00624987"/>
    <w:rsid w:val="00624A3B"/>
    <w:rsid w:val="00624DA9"/>
    <w:rsid w:val="00624F13"/>
    <w:rsid w:val="0062506F"/>
    <w:rsid w:val="006257DA"/>
    <w:rsid w:val="00625B3F"/>
    <w:rsid w:val="00625CC5"/>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57F"/>
    <w:rsid w:val="00635B1A"/>
    <w:rsid w:val="00635CD9"/>
    <w:rsid w:val="00636571"/>
    <w:rsid w:val="00636671"/>
    <w:rsid w:val="00637D63"/>
    <w:rsid w:val="0064088F"/>
    <w:rsid w:val="00640B67"/>
    <w:rsid w:val="00640FC2"/>
    <w:rsid w:val="006410D3"/>
    <w:rsid w:val="006418E9"/>
    <w:rsid w:val="00641BB4"/>
    <w:rsid w:val="00642197"/>
    <w:rsid w:val="00642285"/>
    <w:rsid w:val="00642D49"/>
    <w:rsid w:val="00642DA1"/>
    <w:rsid w:val="00642DF8"/>
    <w:rsid w:val="00642F93"/>
    <w:rsid w:val="0064381C"/>
    <w:rsid w:val="00643BCE"/>
    <w:rsid w:val="0064413C"/>
    <w:rsid w:val="0064430E"/>
    <w:rsid w:val="00644470"/>
    <w:rsid w:val="006449C5"/>
    <w:rsid w:val="006463DD"/>
    <w:rsid w:val="00647507"/>
    <w:rsid w:val="00647595"/>
    <w:rsid w:val="00647787"/>
    <w:rsid w:val="006479B6"/>
    <w:rsid w:val="00647E03"/>
    <w:rsid w:val="00650088"/>
    <w:rsid w:val="0065022E"/>
    <w:rsid w:val="006502EC"/>
    <w:rsid w:val="00650397"/>
    <w:rsid w:val="00650C50"/>
    <w:rsid w:val="00651199"/>
    <w:rsid w:val="0065129D"/>
    <w:rsid w:val="006513BA"/>
    <w:rsid w:val="0065146D"/>
    <w:rsid w:val="006519EA"/>
    <w:rsid w:val="00651AE1"/>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4DAC"/>
    <w:rsid w:val="006652D6"/>
    <w:rsid w:val="00665522"/>
    <w:rsid w:val="006655C6"/>
    <w:rsid w:val="00665664"/>
    <w:rsid w:val="00665C02"/>
    <w:rsid w:val="00665CED"/>
    <w:rsid w:val="0066622C"/>
    <w:rsid w:val="006665E1"/>
    <w:rsid w:val="0066676D"/>
    <w:rsid w:val="00667042"/>
    <w:rsid w:val="006670F8"/>
    <w:rsid w:val="00667279"/>
    <w:rsid w:val="00667676"/>
    <w:rsid w:val="00667862"/>
    <w:rsid w:val="00667D0C"/>
    <w:rsid w:val="00667F75"/>
    <w:rsid w:val="006703B4"/>
    <w:rsid w:val="006707AB"/>
    <w:rsid w:val="006709DB"/>
    <w:rsid w:val="00670CDC"/>
    <w:rsid w:val="0067134D"/>
    <w:rsid w:val="00671466"/>
    <w:rsid w:val="006715C9"/>
    <w:rsid w:val="00671EAF"/>
    <w:rsid w:val="00671FC3"/>
    <w:rsid w:val="00672192"/>
    <w:rsid w:val="006722C1"/>
    <w:rsid w:val="00672476"/>
    <w:rsid w:val="00672852"/>
    <w:rsid w:val="00672B78"/>
    <w:rsid w:val="00672E03"/>
    <w:rsid w:val="006732AD"/>
    <w:rsid w:val="006733E6"/>
    <w:rsid w:val="00673520"/>
    <w:rsid w:val="00674093"/>
    <w:rsid w:val="006740EB"/>
    <w:rsid w:val="0067455D"/>
    <w:rsid w:val="006746B8"/>
    <w:rsid w:val="00674853"/>
    <w:rsid w:val="0067487C"/>
    <w:rsid w:val="00674B75"/>
    <w:rsid w:val="006750EA"/>
    <w:rsid w:val="00675950"/>
    <w:rsid w:val="00675AE7"/>
    <w:rsid w:val="00676044"/>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6C0"/>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68C"/>
    <w:rsid w:val="00691808"/>
    <w:rsid w:val="00691E8F"/>
    <w:rsid w:val="006922CE"/>
    <w:rsid w:val="006928F8"/>
    <w:rsid w:val="00692C53"/>
    <w:rsid w:val="00692EFE"/>
    <w:rsid w:val="00693102"/>
    <w:rsid w:val="0069324F"/>
    <w:rsid w:val="006937DA"/>
    <w:rsid w:val="00693F8A"/>
    <w:rsid w:val="006940A0"/>
    <w:rsid w:val="00694927"/>
    <w:rsid w:val="00694A87"/>
    <w:rsid w:val="00694ABA"/>
    <w:rsid w:val="00694E5C"/>
    <w:rsid w:val="006952AD"/>
    <w:rsid w:val="00695447"/>
    <w:rsid w:val="006954C4"/>
    <w:rsid w:val="0069575C"/>
    <w:rsid w:val="00695A48"/>
    <w:rsid w:val="00696015"/>
    <w:rsid w:val="006964B9"/>
    <w:rsid w:val="00696659"/>
    <w:rsid w:val="00696854"/>
    <w:rsid w:val="00696F57"/>
    <w:rsid w:val="00696F69"/>
    <w:rsid w:val="00697DDD"/>
    <w:rsid w:val="006A02CE"/>
    <w:rsid w:val="006A064A"/>
    <w:rsid w:val="006A066A"/>
    <w:rsid w:val="006A074C"/>
    <w:rsid w:val="006A099B"/>
    <w:rsid w:val="006A0DA7"/>
    <w:rsid w:val="006A110A"/>
    <w:rsid w:val="006A1E5D"/>
    <w:rsid w:val="006A288F"/>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74"/>
    <w:rsid w:val="006B6686"/>
    <w:rsid w:val="006B7207"/>
    <w:rsid w:val="006B73C1"/>
    <w:rsid w:val="006B784F"/>
    <w:rsid w:val="006B7A9D"/>
    <w:rsid w:val="006B7AC8"/>
    <w:rsid w:val="006B7B4D"/>
    <w:rsid w:val="006B7C57"/>
    <w:rsid w:val="006B7EE9"/>
    <w:rsid w:val="006B7F7A"/>
    <w:rsid w:val="006C0B9E"/>
    <w:rsid w:val="006C0C35"/>
    <w:rsid w:val="006C191F"/>
    <w:rsid w:val="006C1971"/>
    <w:rsid w:val="006C1A96"/>
    <w:rsid w:val="006C1BC0"/>
    <w:rsid w:val="006C1C76"/>
    <w:rsid w:val="006C1E5A"/>
    <w:rsid w:val="006C1F96"/>
    <w:rsid w:val="006C2428"/>
    <w:rsid w:val="006C2712"/>
    <w:rsid w:val="006C2B3B"/>
    <w:rsid w:val="006C2B7A"/>
    <w:rsid w:val="006C2CD9"/>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C7DFC"/>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2C42"/>
    <w:rsid w:val="006E2CDE"/>
    <w:rsid w:val="006E30B4"/>
    <w:rsid w:val="006E336E"/>
    <w:rsid w:val="006E385B"/>
    <w:rsid w:val="006E38EF"/>
    <w:rsid w:val="006E3EA7"/>
    <w:rsid w:val="006E4019"/>
    <w:rsid w:val="006E4403"/>
    <w:rsid w:val="006E47DE"/>
    <w:rsid w:val="006E480D"/>
    <w:rsid w:val="006E5627"/>
    <w:rsid w:val="006E5C8A"/>
    <w:rsid w:val="006E5CAA"/>
    <w:rsid w:val="006E5D96"/>
    <w:rsid w:val="006E607E"/>
    <w:rsid w:val="006E710E"/>
    <w:rsid w:val="006E72F2"/>
    <w:rsid w:val="006E738D"/>
    <w:rsid w:val="006E7392"/>
    <w:rsid w:val="006E7428"/>
    <w:rsid w:val="006E770F"/>
    <w:rsid w:val="006E7784"/>
    <w:rsid w:val="006E7A21"/>
    <w:rsid w:val="006E7B20"/>
    <w:rsid w:val="006F0204"/>
    <w:rsid w:val="006F07CE"/>
    <w:rsid w:val="006F0E40"/>
    <w:rsid w:val="006F0E89"/>
    <w:rsid w:val="006F117D"/>
    <w:rsid w:val="006F11D6"/>
    <w:rsid w:val="006F1E7D"/>
    <w:rsid w:val="006F1F3A"/>
    <w:rsid w:val="006F205D"/>
    <w:rsid w:val="006F25CD"/>
    <w:rsid w:val="006F2E6D"/>
    <w:rsid w:val="006F2F8C"/>
    <w:rsid w:val="006F36A4"/>
    <w:rsid w:val="006F37F2"/>
    <w:rsid w:val="006F38A0"/>
    <w:rsid w:val="006F3A25"/>
    <w:rsid w:val="006F3CCC"/>
    <w:rsid w:val="006F4477"/>
    <w:rsid w:val="006F478F"/>
    <w:rsid w:val="006F4D79"/>
    <w:rsid w:val="006F50BF"/>
    <w:rsid w:val="006F52F4"/>
    <w:rsid w:val="006F53B2"/>
    <w:rsid w:val="006F54BA"/>
    <w:rsid w:val="006F56A0"/>
    <w:rsid w:val="006F56BB"/>
    <w:rsid w:val="006F58BF"/>
    <w:rsid w:val="006F58E7"/>
    <w:rsid w:val="006F5A82"/>
    <w:rsid w:val="006F6214"/>
    <w:rsid w:val="006F65AE"/>
    <w:rsid w:val="006F696C"/>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5BCB"/>
    <w:rsid w:val="007063E1"/>
    <w:rsid w:val="00706649"/>
    <w:rsid w:val="007066EC"/>
    <w:rsid w:val="007067F0"/>
    <w:rsid w:val="00706BE3"/>
    <w:rsid w:val="007071F4"/>
    <w:rsid w:val="00707397"/>
    <w:rsid w:val="00707C29"/>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83A"/>
    <w:rsid w:val="0071690D"/>
    <w:rsid w:val="00716B93"/>
    <w:rsid w:val="00716E93"/>
    <w:rsid w:val="00716ECF"/>
    <w:rsid w:val="00716FBC"/>
    <w:rsid w:val="00717032"/>
    <w:rsid w:val="00717291"/>
    <w:rsid w:val="00717325"/>
    <w:rsid w:val="00717403"/>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2624"/>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1B08"/>
    <w:rsid w:val="007320E7"/>
    <w:rsid w:val="007322B1"/>
    <w:rsid w:val="007325CC"/>
    <w:rsid w:val="00732F03"/>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01"/>
    <w:rsid w:val="00737C61"/>
    <w:rsid w:val="00737D0E"/>
    <w:rsid w:val="00740161"/>
    <w:rsid w:val="00740311"/>
    <w:rsid w:val="007407BB"/>
    <w:rsid w:val="0074197B"/>
    <w:rsid w:val="00741A17"/>
    <w:rsid w:val="00741B47"/>
    <w:rsid w:val="00741EEC"/>
    <w:rsid w:val="007426C2"/>
    <w:rsid w:val="007429AF"/>
    <w:rsid w:val="00742D09"/>
    <w:rsid w:val="00742FD3"/>
    <w:rsid w:val="007430A0"/>
    <w:rsid w:val="00743192"/>
    <w:rsid w:val="007434D4"/>
    <w:rsid w:val="0074410B"/>
    <w:rsid w:val="00744978"/>
    <w:rsid w:val="00744E9E"/>
    <w:rsid w:val="007457B2"/>
    <w:rsid w:val="00745B8D"/>
    <w:rsid w:val="007463B1"/>
    <w:rsid w:val="007467D3"/>
    <w:rsid w:val="007467F6"/>
    <w:rsid w:val="007468D1"/>
    <w:rsid w:val="00746D0D"/>
    <w:rsid w:val="007470D5"/>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5F0"/>
    <w:rsid w:val="00753749"/>
    <w:rsid w:val="007538D8"/>
    <w:rsid w:val="00753C74"/>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2EC6"/>
    <w:rsid w:val="00763126"/>
    <w:rsid w:val="00763320"/>
    <w:rsid w:val="00763394"/>
    <w:rsid w:val="00763C5D"/>
    <w:rsid w:val="00763FFD"/>
    <w:rsid w:val="00764515"/>
    <w:rsid w:val="007646ED"/>
    <w:rsid w:val="007646F4"/>
    <w:rsid w:val="00764AE5"/>
    <w:rsid w:val="007654E0"/>
    <w:rsid w:val="00765B19"/>
    <w:rsid w:val="00765F6E"/>
    <w:rsid w:val="007668CF"/>
    <w:rsid w:val="00767101"/>
    <w:rsid w:val="007677C9"/>
    <w:rsid w:val="00767AB8"/>
    <w:rsid w:val="00770555"/>
    <w:rsid w:val="0077107D"/>
    <w:rsid w:val="00771144"/>
    <w:rsid w:val="007713BD"/>
    <w:rsid w:val="00771934"/>
    <w:rsid w:val="00771A06"/>
    <w:rsid w:val="0077243A"/>
    <w:rsid w:val="00772464"/>
    <w:rsid w:val="0077253F"/>
    <w:rsid w:val="00772CBE"/>
    <w:rsid w:val="00773557"/>
    <w:rsid w:val="00773D27"/>
    <w:rsid w:val="0077406B"/>
    <w:rsid w:val="0077412F"/>
    <w:rsid w:val="007744B0"/>
    <w:rsid w:val="0077451C"/>
    <w:rsid w:val="00775111"/>
    <w:rsid w:val="007758AD"/>
    <w:rsid w:val="00775910"/>
    <w:rsid w:val="007759B5"/>
    <w:rsid w:val="00775AFD"/>
    <w:rsid w:val="0077603D"/>
    <w:rsid w:val="00776B21"/>
    <w:rsid w:val="00776FE5"/>
    <w:rsid w:val="007770A5"/>
    <w:rsid w:val="007779B3"/>
    <w:rsid w:val="0078006E"/>
    <w:rsid w:val="0078043E"/>
    <w:rsid w:val="007809C4"/>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AC5"/>
    <w:rsid w:val="00783BC9"/>
    <w:rsid w:val="00783F2E"/>
    <w:rsid w:val="00784577"/>
    <w:rsid w:val="00784C3C"/>
    <w:rsid w:val="007850C2"/>
    <w:rsid w:val="0078555B"/>
    <w:rsid w:val="007855A6"/>
    <w:rsid w:val="007855B1"/>
    <w:rsid w:val="00785700"/>
    <w:rsid w:val="0078573D"/>
    <w:rsid w:val="0078594A"/>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7A3"/>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64"/>
    <w:rsid w:val="00796597"/>
    <w:rsid w:val="00796884"/>
    <w:rsid w:val="00796EC3"/>
    <w:rsid w:val="00797091"/>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38B9"/>
    <w:rsid w:val="007A428A"/>
    <w:rsid w:val="007A43DF"/>
    <w:rsid w:val="007A5185"/>
    <w:rsid w:val="007A518A"/>
    <w:rsid w:val="007A5482"/>
    <w:rsid w:val="007A56C5"/>
    <w:rsid w:val="007A5BA5"/>
    <w:rsid w:val="007A6171"/>
    <w:rsid w:val="007A632C"/>
    <w:rsid w:val="007A66A6"/>
    <w:rsid w:val="007A6B7A"/>
    <w:rsid w:val="007A6E96"/>
    <w:rsid w:val="007A7375"/>
    <w:rsid w:val="007A7416"/>
    <w:rsid w:val="007A75F6"/>
    <w:rsid w:val="007A762A"/>
    <w:rsid w:val="007A78E9"/>
    <w:rsid w:val="007A79C8"/>
    <w:rsid w:val="007B0238"/>
    <w:rsid w:val="007B05A5"/>
    <w:rsid w:val="007B0C46"/>
    <w:rsid w:val="007B0DD4"/>
    <w:rsid w:val="007B1046"/>
    <w:rsid w:val="007B192B"/>
    <w:rsid w:val="007B196A"/>
    <w:rsid w:val="007B1996"/>
    <w:rsid w:val="007B1F45"/>
    <w:rsid w:val="007B1FCD"/>
    <w:rsid w:val="007B2390"/>
    <w:rsid w:val="007B245E"/>
    <w:rsid w:val="007B26A7"/>
    <w:rsid w:val="007B2710"/>
    <w:rsid w:val="007B2BCA"/>
    <w:rsid w:val="007B30E6"/>
    <w:rsid w:val="007B3DAE"/>
    <w:rsid w:val="007B40FD"/>
    <w:rsid w:val="007B4363"/>
    <w:rsid w:val="007B439A"/>
    <w:rsid w:val="007B442C"/>
    <w:rsid w:val="007B4E8B"/>
    <w:rsid w:val="007B4F8D"/>
    <w:rsid w:val="007B50E7"/>
    <w:rsid w:val="007B5778"/>
    <w:rsid w:val="007B5DB9"/>
    <w:rsid w:val="007B6A2B"/>
    <w:rsid w:val="007B6B3C"/>
    <w:rsid w:val="007B6D49"/>
    <w:rsid w:val="007B6F11"/>
    <w:rsid w:val="007B7424"/>
    <w:rsid w:val="007B79A8"/>
    <w:rsid w:val="007B7E42"/>
    <w:rsid w:val="007C0218"/>
    <w:rsid w:val="007C0283"/>
    <w:rsid w:val="007C138B"/>
    <w:rsid w:val="007C2DEE"/>
    <w:rsid w:val="007C400E"/>
    <w:rsid w:val="007C432F"/>
    <w:rsid w:val="007C5983"/>
    <w:rsid w:val="007C5DE0"/>
    <w:rsid w:val="007C5DE4"/>
    <w:rsid w:val="007C5E46"/>
    <w:rsid w:val="007C619A"/>
    <w:rsid w:val="007C625A"/>
    <w:rsid w:val="007C6A41"/>
    <w:rsid w:val="007C78D4"/>
    <w:rsid w:val="007C7A03"/>
    <w:rsid w:val="007D058E"/>
    <w:rsid w:val="007D0912"/>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49"/>
    <w:rsid w:val="007E09AC"/>
    <w:rsid w:val="007E0DAD"/>
    <w:rsid w:val="007E136D"/>
    <w:rsid w:val="007E18CD"/>
    <w:rsid w:val="007E1B17"/>
    <w:rsid w:val="007E28D4"/>
    <w:rsid w:val="007E2A04"/>
    <w:rsid w:val="007E2DBE"/>
    <w:rsid w:val="007E3748"/>
    <w:rsid w:val="007E3AFE"/>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74B"/>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9"/>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5FA"/>
    <w:rsid w:val="008058A1"/>
    <w:rsid w:val="00805930"/>
    <w:rsid w:val="00805A21"/>
    <w:rsid w:val="00805F7D"/>
    <w:rsid w:val="00806021"/>
    <w:rsid w:val="00806138"/>
    <w:rsid w:val="0080619F"/>
    <w:rsid w:val="008061E9"/>
    <w:rsid w:val="00806290"/>
    <w:rsid w:val="00806357"/>
    <w:rsid w:val="0080652D"/>
    <w:rsid w:val="0080653A"/>
    <w:rsid w:val="00806A74"/>
    <w:rsid w:val="00806E9A"/>
    <w:rsid w:val="0080760C"/>
    <w:rsid w:val="008076CD"/>
    <w:rsid w:val="00807ADF"/>
    <w:rsid w:val="00807CDB"/>
    <w:rsid w:val="00807F59"/>
    <w:rsid w:val="00810167"/>
    <w:rsid w:val="0081105E"/>
    <w:rsid w:val="0081131D"/>
    <w:rsid w:val="008115CC"/>
    <w:rsid w:val="00811618"/>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2E15"/>
    <w:rsid w:val="008230A7"/>
    <w:rsid w:val="00823A03"/>
    <w:rsid w:val="00823ABC"/>
    <w:rsid w:val="00823C20"/>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040"/>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DEE"/>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5A41"/>
    <w:rsid w:val="008366F0"/>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AFD"/>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473"/>
    <w:rsid w:val="008457B1"/>
    <w:rsid w:val="008458DB"/>
    <w:rsid w:val="008462B7"/>
    <w:rsid w:val="008462BC"/>
    <w:rsid w:val="008467A3"/>
    <w:rsid w:val="00846F0C"/>
    <w:rsid w:val="00847C34"/>
    <w:rsid w:val="00847F5E"/>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55B"/>
    <w:rsid w:val="0085679E"/>
    <w:rsid w:val="00856CC3"/>
    <w:rsid w:val="00857610"/>
    <w:rsid w:val="00857641"/>
    <w:rsid w:val="008577A3"/>
    <w:rsid w:val="00860266"/>
    <w:rsid w:val="00860305"/>
    <w:rsid w:val="00860549"/>
    <w:rsid w:val="00860854"/>
    <w:rsid w:val="00860B48"/>
    <w:rsid w:val="00860D74"/>
    <w:rsid w:val="00860FEF"/>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4853"/>
    <w:rsid w:val="0086508C"/>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2BD"/>
    <w:rsid w:val="008754F8"/>
    <w:rsid w:val="008758A0"/>
    <w:rsid w:val="008758B7"/>
    <w:rsid w:val="008759BE"/>
    <w:rsid w:val="00875A89"/>
    <w:rsid w:val="00875BD0"/>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574"/>
    <w:rsid w:val="0088398D"/>
    <w:rsid w:val="00883FA4"/>
    <w:rsid w:val="00884C96"/>
    <w:rsid w:val="00884D4C"/>
    <w:rsid w:val="00885468"/>
    <w:rsid w:val="00885BC4"/>
    <w:rsid w:val="00885C52"/>
    <w:rsid w:val="008862E4"/>
    <w:rsid w:val="0088640B"/>
    <w:rsid w:val="00887553"/>
    <w:rsid w:val="00887602"/>
    <w:rsid w:val="0088777C"/>
    <w:rsid w:val="00887A39"/>
    <w:rsid w:val="00887EE8"/>
    <w:rsid w:val="0089081A"/>
    <w:rsid w:val="00890842"/>
    <w:rsid w:val="00890E99"/>
    <w:rsid w:val="00891149"/>
    <w:rsid w:val="00891151"/>
    <w:rsid w:val="008913F5"/>
    <w:rsid w:val="00891435"/>
    <w:rsid w:val="0089288F"/>
    <w:rsid w:val="00892A13"/>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41"/>
    <w:rsid w:val="00896368"/>
    <w:rsid w:val="00896522"/>
    <w:rsid w:val="00896617"/>
    <w:rsid w:val="0089688D"/>
    <w:rsid w:val="008A027E"/>
    <w:rsid w:val="008A047A"/>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B36"/>
    <w:rsid w:val="008A5F8D"/>
    <w:rsid w:val="008A6CD2"/>
    <w:rsid w:val="008A71C7"/>
    <w:rsid w:val="008A72AE"/>
    <w:rsid w:val="008A732D"/>
    <w:rsid w:val="008A75B3"/>
    <w:rsid w:val="008A75FE"/>
    <w:rsid w:val="008A7689"/>
    <w:rsid w:val="008A7B51"/>
    <w:rsid w:val="008A7E90"/>
    <w:rsid w:val="008B02DC"/>
    <w:rsid w:val="008B0373"/>
    <w:rsid w:val="008B0627"/>
    <w:rsid w:val="008B0953"/>
    <w:rsid w:val="008B0CE5"/>
    <w:rsid w:val="008B0E57"/>
    <w:rsid w:val="008B1174"/>
    <w:rsid w:val="008B1323"/>
    <w:rsid w:val="008B13CD"/>
    <w:rsid w:val="008B2B86"/>
    <w:rsid w:val="008B2F0B"/>
    <w:rsid w:val="008B3083"/>
    <w:rsid w:val="008B3096"/>
    <w:rsid w:val="008B3212"/>
    <w:rsid w:val="008B374A"/>
    <w:rsid w:val="008B37F1"/>
    <w:rsid w:val="008B3945"/>
    <w:rsid w:val="008B3C6A"/>
    <w:rsid w:val="008B434F"/>
    <w:rsid w:val="008B44AD"/>
    <w:rsid w:val="008B454D"/>
    <w:rsid w:val="008B49EB"/>
    <w:rsid w:val="008B4A97"/>
    <w:rsid w:val="008B4B65"/>
    <w:rsid w:val="008B4D3C"/>
    <w:rsid w:val="008B5231"/>
    <w:rsid w:val="008B58AD"/>
    <w:rsid w:val="008B5B57"/>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60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63B"/>
    <w:rsid w:val="008D4C38"/>
    <w:rsid w:val="008D57F0"/>
    <w:rsid w:val="008D5B00"/>
    <w:rsid w:val="008D5DE4"/>
    <w:rsid w:val="008D5E56"/>
    <w:rsid w:val="008D6CC2"/>
    <w:rsid w:val="008D6CFE"/>
    <w:rsid w:val="008D6DC5"/>
    <w:rsid w:val="008D6DE7"/>
    <w:rsid w:val="008D70E2"/>
    <w:rsid w:val="008D715C"/>
    <w:rsid w:val="008D7752"/>
    <w:rsid w:val="008D7BE9"/>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93E"/>
    <w:rsid w:val="008E5D97"/>
    <w:rsid w:val="008E60F1"/>
    <w:rsid w:val="008E61C0"/>
    <w:rsid w:val="008E6297"/>
    <w:rsid w:val="008E631F"/>
    <w:rsid w:val="008E683F"/>
    <w:rsid w:val="008E6964"/>
    <w:rsid w:val="008E6A60"/>
    <w:rsid w:val="008E6B8B"/>
    <w:rsid w:val="008E6B8C"/>
    <w:rsid w:val="008E73BA"/>
    <w:rsid w:val="008E749B"/>
    <w:rsid w:val="008E7659"/>
    <w:rsid w:val="008E7CC0"/>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2BE1"/>
    <w:rsid w:val="00903ED8"/>
    <w:rsid w:val="0090405B"/>
    <w:rsid w:val="00904375"/>
    <w:rsid w:val="0090456E"/>
    <w:rsid w:val="00904925"/>
    <w:rsid w:val="009049C6"/>
    <w:rsid w:val="00904B1B"/>
    <w:rsid w:val="00904B6B"/>
    <w:rsid w:val="009050FA"/>
    <w:rsid w:val="00905148"/>
    <w:rsid w:val="00905378"/>
    <w:rsid w:val="0090554B"/>
    <w:rsid w:val="00905B99"/>
    <w:rsid w:val="00906102"/>
    <w:rsid w:val="00906587"/>
    <w:rsid w:val="00906A5E"/>
    <w:rsid w:val="00907300"/>
    <w:rsid w:val="009074B6"/>
    <w:rsid w:val="0090767C"/>
    <w:rsid w:val="009076CF"/>
    <w:rsid w:val="00907D24"/>
    <w:rsid w:val="00907E71"/>
    <w:rsid w:val="0091039B"/>
    <w:rsid w:val="009103BF"/>
    <w:rsid w:val="0091090B"/>
    <w:rsid w:val="00910D18"/>
    <w:rsid w:val="00910E16"/>
    <w:rsid w:val="00910EF6"/>
    <w:rsid w:val="00910FC1"/>
    <w:rsid w:val="00911E0D"/>
    <w:rsid w:val="0091273B"/>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121"/>
    <w:rsid w:val="0092220E"/>
    <w:rsid w:val="009227A9"/>
    <w:rsid w:val="009228F1"/>
    <w:rsid w:val="009231E9"/>
    <w:rsid w:val="0092350C"/>
    <w:rsid w:val="009237FC"/>
    <w:rsid w:val="009238F1"/>
    <w:rsid w:val="00923F23"/>
    <w:rsid w:val="00924344"/>
    <w:rsid w:val="009244C8"/>
    <w:rsid w:val="00924540"/>
    <w:rsid w:val="0092459F"/>
    <w:rsid w:val="00924B6B"/>
    <w:rsid w:val="0092537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1749"/>
    <w:rsid w:val="00932220"/>
    <w:rsid w:val="00932576"/>
    <w:rsid w:val="00932A8C"/>
    <w:rsid w:val="00933118"/>
    <w:rsid w:val="00933217"/>
    <w:rsid w:val="00933308"/>
    <w:rsid w:val="00933521"/>
    <w:rsid w:val="009336D6"/>
    <w:rsid w:val="00933983"/>
    <w:rsid w:val="00934967"/>
    <w:rsid w:val="00934D8D"/>
    <w:rsid w:val="00934E4D"/>
    <w:rsid w:val="009350A0"/>
    <w:rsid w:val="0093545A"/>
    <w:rsid w:val="009356BE"/>
    <w:rsid w:val="0093589B"/>
    <w:rsid w:val="00935E03"/>
    <w:rsid w:val="009360BF"/>
    <w:rsid w:val="009367D1"/>
    <w:rsid w:val="009368C9"/>
    <w:rsid w:val="00936CA8"/>
    <w:rsid w:val="00936D4A"/>
    <w:rsid w:val="00936E40"/>
    <w:rsid w:val="0093716E"/>
    <w:rsid w:val="0093734E"/>
    <w:rsid w:val="00937622"/>
    <w:rsid w:val="00937B24"/>
    <w:rsid w:val="00937CD5"/>
    <w:rsid w:val="009400F8"/>
    <w:rsid w:val="00940329"/>
    <w:rsid w:val="00940523"/>
    <w:rsid w:val="00940683"/>
    <w:rsid w:val="0094093C"/>
    <w:rsid w:val="00940F2B"/>
    <w:rsid w:val="00940F61"/>
    <w:rsid w:val="00940F98"/>
    <w:rsid w:val="00941311"/>
    <w:rsid w:val="009413D1"/>
    <w:rsid w:val="00941496"/>
    <w:rsid w:val="00941704"/>
    <w:rsid w:val="0094172C"/>
    <w:rsid w:val="00942371"/>
    <w:rsid w:val="009425E9"/>
    <w:rsid w:val="00942600"/>
    <w:rsid w:val="00942764"/>
    <w:rsid w:val="0094299B"/>
    <w:rsid w:val="00942A56"/>
    <w:rsid w:val="00942CAE"/>
    <w:rsid w:val="00943207"/>
    <w:rsid w:val="009437A7"/>
    <w:rsid w:val="0094390F"/>
    <w:rsid w:val="00943A62"/>
    <w:rsid w:val="00943B9F"/>
    <w:rsid w:val="00943E73"/>
    <w:rsid w:val="009444C2"/>
    <w:rsid w:val="0094459F"/>
    <w:rsid w:val="00944682"/>
    <w:rsid w:val="00944AAA"/>
    <w:rsid w:val="00944E23"/>
    <w:rsid w:val="00944FDF"/>
    <w:rsid w:val="0094521C"/>
    <w:rsid w:val="00945330"/>
    <w:rsid w:val="0094551E"/>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2E"/>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1A1"/>
    <w:rsid w:val="0096646A"/>
    <w:rsid w:val="0096659E"/>
    <w:rsid w:val="00966960"/>
    <w:rsid w:val="00966D13"/>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6C4E"/>
    <w:rsid w:val="009770C8"/>
    <w:rsid w:val="009770E3"/>
    <w:rsid w:val="00977311"/>
    <w:rsid w:val="00977D70"/>
    <w:rsid w:val="009800B3"/>
    <w:rsid w:val="009801D6"/>
    <w:rsid w:val="009811A8"/>
    <w:rsid w:val="0098132C"/>
    <w:rsid w:val="00981400"/>
    <w:rsid w:val="00981A77"/>
    <w:rsid w:val="00981B4E"/>
    <w:rsid w:val="00982BA0"/>
    <w:rsid w:val="00982CB6"/>
    <w:rsid w:val="00982EED"/>
    <w:rsid w:val="00982FBE"/>
    <w:rsid w:val="009831A1"/>
    <w:rsid w:val="0098322B"/>
    <w:rsid w:val="0098392B"/>
    <w:rsid w:val="00983C21"/>
    <w:rsid w:val="00983F9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0D"/>
    <w:rsid w:val="009901B9"/>
    <w:rsid w:val="009905B4"/>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C7B"/>
    <w:rsid w:val="00995E91"/>
    <w:rsid w:val="009962B7"/>
    <w:rsid w:val="00996B86"/>
    <w:rsid w:val="00996CB6"/>
    <w:rsid w:val="00997244"/>
    <w:rsid w:val="0099739A"/>
    <w:rsid w:val="009976AA"/>
    <w:rsid w:val="00997F07"/>
    <w:rsid w:val="009A06F9"/>
    <w:rsid w:val="009A163E"/>
    <w:rsid w:val="009A187B"/>
    <w:rsid w:val="009A208F"/>
    <w:rsid w:val="009A239F"/>
    <w:rsid w:val="009A24A6"/>
    <w:rsid w:val="009A2EB4"/>
    <w:rsid w:val="009A3640"/>
    <w:rsid w:val="009A392C"/>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087"/>
    <w:rsid w:val="009B2F56"/>
    <w:rsid w:val="009B2F85"/>
    <w:rsid w:val="009B31AB"/>
    <w:rsid w:val="009B31CA"/>
    <w:rsid w:val="009B3268"/>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0EA"/>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16B"/>
    <w:rsid w:val="009C5427"/>
    <w:rsid w:val="009C58F0"/>
    <w:rsid w:val="009C5C79"/>
    <w:rsid w:val="009C5D6F"/>
    <w:rsid w:val="009C616C"/>
    <w:rsid w:val="009C6822"/>
    <w:rsid w:val="009C6899"/>
    <w:rsid w:val="009C6DD7"/>
    <w:rsid w:val="009C6E52"/>
    <w:rsid w:val="009C7110"/>
    <w:rsid w:val="009C71A9"/>
    <w:rsid w:val="009C71E9"/>
    <w:rsid w:val="009C7662"/>
    <w:rsid w:val="009C7676"/>
    <w:rsid w:val="009C7683"/>
    <w:rsid w:val="009C7AD3"/>
    <w:rsid w:val="009D0076"/>
    <w:rsid w:val="009D00CB"/>
    <w:rsid w:val="009D01C6"/>
    <w:rsid w:val="009D0345"/>
    <w:rsid w:val="009D048A"/>
    <w:rsid w:val="009D048B"/>
    <w:rsid w:val="009D0969"/>
    <w:rsid w:val="009D116E"/>
    <w:rsid w:val="009D1271"/>
    <w:rsid w:val="009D2AFB"/>
    <w:rsid w:val="009D2B2A"/>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02"/>
    <w:rsid w:val="009E3443"/>
    <w:rsid w:val="009E3573"/>
    <w:rsid w:val="009E371D"/>
    <w:rsid w:val="009E3B1C"/>
    <w:rsid w:val="009E3D65"/>
    <w:rsid w:val="009E472F"/>
    <w:rsid w:val="009E47E6"/>
    <w:rsid w:val="009E49E5"/>
    <w:rsid w:val="009E4E41"/>
    <w:rsid w:val="009E536E"/>
    <w:rsid w:val="009E5532"/>
    <w:rsid w:val="009E66CF"/>
    <w:rsid w:val="009E6D08"/>
    <w:rsid w:val="009E737F"/>
    <w:rsid w:val="009E7737"/>
    <w:rsid w:val="009E7A91"/>
    <w:rsid w:val="009E7B04"/>
    <w:rsid w:val="009E7B57"/>
    <w:rsid w:val="009E7EB6"/>
    <w:rsid w:val="009F0240"/>
    <w:rsid w:val="009F024C"/>
    <w:rsid w:val="009F050D"/>
    <w:rsid w:val="009F05C5"/>
    <w:rsid w:val="009F1464"/>
    <w:rsid w:val="009F1468"/>
    <w:rsid w:val="009F14B9"/>
    <w:rsid w:val="009F1523"/>
    <w:rsid w:val="009F1568"/>
    <w:rsid w:val="009F17EA"/>
    <w:rsid w:val="009F1A8C"/>
    <w:rsid w:val="009F1A92"/>
    <w:rsid w:val="009F1AEA"/>
    <w:rsid w:val="009F1DA0"/>
    <w:rsid w:val="009F1DCA"/>
    <w:rsid w:val="009F1E6C"/>
    <w:rsid w:val="009F23AD"/>
    <w:rsid w:val="009F26BD"/>
    <w:rsid w:val="009F2754"/>
    <w:rsid w:val="009F2B47"/>
    <w:rsid w:val="009F2BAC"/>
    <w:rsid w:val="009F2FF9"/>
    <w:rsid w:val="009F3580"/>
    <w:rsid w:val="009F3592"/>
    <w:rsid w:val="009F3753"/>
    <w:rsid w:val="009F39B4"/>
    <w:rsid w:val="009F3D35"/>
    <w:rsid w:val="009F41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1A6E"/>
    <w:rsid w:val="00A02017"/>
    <w:rsid w:val="00A02485"/>
    <w:rsid w:val="00A02A39"/>
    <w:rsid w:val="00A0304B"/>
    <w:rsid w:val="00A04389"/>
    <w:rsid w:val="00A0438E"/>
    <w:rsid w:val="00A044D4"/>
    <w:rsid w:val="00A04812"/>
    <w:rsid w:val="00A04913"/>
    <w:rsid w:val="00A050CA"/>
    <w:rsid w:val="00A053AD"/>
    <w:rsid w:val="00A05708"/>
    <w:rsid w:val="00A05A93"/>
    <w:rsid w:val="00A0600B"/>
    <w:rsid w:val="00A061D2"/>
    <w:rsid w:val="00A06534"/>
    <w:rsid w:val="00A072A4"/>
    <w:rsid w:val="00A073A6"/>
    <w:rsid w:val="00A078B1"/>
    <w:rsid w:val="00A07F5A"/>
    <w:rsid w:val="00A1024D"/>
    <w:rsid w:val="00A1030E"/>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505"/>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51"/>
    <w:rsid w:val="00A20EDF"/>
    <w:rsid w:val="00A20EF5"/>
    <w:rsid w:val="00A216AA"/>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27793"/>
    <w:rsid w:val="00A27BD5"/>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37322"/>
    <w:rsid w:val="00A40551"/>
    <w:rsid w:val="00A40748"/>
    <w:rsid w:val="00A4127D"/>
    <w:rsid w:val="00A41888"/>
    <w:rsid w:val="00A41A34"/>
    <w:rsid w:val="00A41C40"/>
    <w:rsid w:val="00A41CB3"/>
    <w:rsid w:val="00A426F4"/>
    <w:rsid w:val="00A42B0C"/>
    <w:rsid w:val="00A42CF4"/>
    <w:rsid w:val="00A42EE5"/>
    <w:rsid w:val="00A43082"/>
    <w:rsid w:val="00A430F8"/>
    <w:rsid w:val="00A431B5"/>
    <w:rsid w:val="00A44564"/>
    <w:rsid w:val="00A44729"/>
    <w:rsid w:val="00A447A5"/>
    <w:rsid w:val="00A4483A"/>
    <w:rsid w:val="00A44BEF"/>
    <w:rsid w:val="00A44EA9"/>
    <w:rsid w:val="00A455B4"/>
    <w:rsid w:val="00A4590E"/>
    <w:rsid w:val="00A45C96"/>
    <w:rsid w:val="00A45DDB"/>
    <w:rsid w:val="00A46692"/>
    <w:rsid w:val="00A473C8"/>
    <w:rsid w:val="00A47640"/>
    <w:rsid w:val="00A47A0C"/>
    <w:rsid w:val="00A50062"/>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EB7"/>
    <w:rsid w:val="00A70040"/>
    <w:rsid w:val="00A701B8"/>
    <w:rsid w:val="00A7026F"/>
    <w:rsid w:val="00A704EE"/>
    <w:rsid w:val="00A70700"/>
    <w:rsid w:val="00A70891"/>
    <w:rsid w:val="00A70AAE"/>
    <w:rsid w:val="00A70AEB"/>
    <w:rsid w:val="00A7110E"/>
    <w:rsid w:val="00A717FB"/>
    <w:rsid w:val="00A72249"/>
    <w:rsid w:val="00A7295B"/>
    <w:rsid w:val="00A729EE"/>
    <w:rsid w:val="00A73057"/>
    <w:rsid w:val="00A73717"/>
    <w:rsid w:val="00A739C6"/>
    <w:rsid w:val="00A73AF2"/>
    <w:rsid w:val="00A73FBF"/>
    <w:rsid w:val="00A7474F"/>
    <w:rsid w:val="00A74812"/>
    <w:rsid w:val="00A7483C"/>
    <w:rsid w:val="00A74CD4"/>
    <w:rsid w:val="00A75136"/>
    <w:rsid w:val="00A7562E"/>
    <w:rsid w:val="00A75F25"/>
    <w:rsid w:val="00A76455"/>
    <w:rsid w:val="00A7657B"/>
    <w:rsid w:val="00A7684C"/>
    <w:rsid w:val="00A76CAC"/>
    <w:rsid w:val="00A76CCE"/>
    <w:rsid w:val="00A76E0F"/>
    <w:rsid w:val="00A77488"/>
    <w:rsid w:val="00A777A0"/>
    <w:rsid w:val="00A778F6"/>
    <w:rsid w:val="00A77BE2"/>
    <w:rsid w:val="00A800C5"/>
    <w:rsid w:val="00A801CF"/>
    <w:rsid w:val="00A80323"/>
    <w:rsid w:val="00A8081B"/>
    <w:rsid w:val="00A80AD8"/>
    <w:rsid w:val="00A80B27"/>
    <w:rsid w:val="00A80F08"/>
    <w:rsid w:val="00A81326"/>
    <w:rsid w:val="00A815F3"/>
    <w:rsid w:val="00A81930"/>
    <w:rsid w:val="00A820CE"/>
    <w:rsid w:val="00A821E1"/>
    <w:rsid w:val="00A82465"/>
    <w:rsid w:val="00A82836"/>
    <w:rsid w:val="00A82B3B"/>
    <w:rsid w:val="00A82C60"/>
    <w:rsid w:val="00A82D47"/>
    <w:rsid w:val="00A82E97"/>
    <w:rsid w:val="00A83AD4"/>
    <w:rsid w:val="00A8442B"/>
    <w:rsid w:val="00A84726"/>
    <w:rsid w:val="00A8477C"/>
    <w:rsid w:val="00A84C1E"/>
    <w:rsid w:val="00A84DAA"/>
    <w:rsid w:val="00A8588F"/>
    <w:rsid w:val="00A85C80"/>
    <w:rsid w:val="00A85EF8"/>
    <w:rsid w:val="00A86407"/>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17E"/>
    <w:rsid w:val="00A92AFE"/>
    <w:rsid w:val="00A931D6"/>
    <w:rsid w:val="00A940E3"/>
    <w:rsid w:val="00A9433D"/>
    <w:rsid w:val="00A94F9B"/>
    <w:rsid w:val="00A9506E"/>
    <w:rsid w:val="00A9528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00A"/>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0FB9"/>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1F01"/>
    <w:rsid w:val="00AC1F0F"/>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839"/>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AA3"/>
    <w:rsid w:val="00AD2C08"/>
    <w:rsid w:val="00AD32F7"/>
    <w:rsid w:val="00AD3E9E"/>
    <w:rsid w:val="00AD3ECE"/>
    <w:rsid w:val="00AD43C3"/>
    <w:rsid w:val="00AD4A15"/>
    <w:rsid w:val="00AD4A4D"/>
    <w:rsid w:val="00AD4B05"/>
    <w:rsid w:val="00AD4D78"/>
    <w:rsid w:val="00AD4FED"/>
    <w:rsid w:val="00AD4FFB"/>
    <w:rsid w:val="00AD5541"/>
    <w:rsid w:val="00AD55E2"/>
    <w:rsid w:val="00AD5734"/>
    <w:rsid w:val="00AD574D"/>
    <w:rsid w:val="00AD5B00"/>
    <w:rsid w:val="00AD5D99"/>
    <w:rsid w:val="00AD6801"/>
    <w:rsid w:val="00AD68DE"/>
    <w:rsid w:val="00AD7178"/>
    <w:rsid w:val="00AD776D"/>
    <w:rsid w:val="00AD781B"/>
    <w:rsid w:val="00AD7D48"/>
    <w:rsid w:val="00AD7DED"/>
    <w:rsid w:val="00AE019C"/>
    <w:rsid w:val="00AE0916"/>
    <w:rsid w:val="00AE0A09"/>
    <w:rsid w:val="00AE0CAC"/>
    <w:rsid w:val="00AE11F3"/>
    <w:rsid w:val="00AE163F"/>
    <w:rsid w:val="00AE1FE6"/>
    <w:rsid w:val="00AE2177"/>
    <w:rsid w:val="00AE23DB"/>
    <w:rsid w:val="00AE244D"/>
    <w:rsid w:val="00AE266D"/>
    <w:rsid w:val="00AE2781"/>
    <w:rsid w:val="00AE2BFD"/>
    <w:rsid w:val="00AE31F1"/>
    <w:rsid w:val="00AE336C"/>
    <w:rsid w:val="00AE39CD"/>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B98"/>
    <w:rsid w:val="00AE7F8A"/>
    <w:rsid w:val="00AF0A41"/>
    <w:rsid w:val="00AF0C4C"/>
    <w:rsid w:val="00AF0E62"/>
    <w:rsid w:val="00AF0F3B"/>
    <w:rsid w:val="00AF11E8"/>
    <w:rsid w:val="00AF13D6"/>
    <w:rsid w:val="00AF234B"/>
    <w:rsid w:val="00AF2530"/>
    <w:rsid w:val="00AF2962"/>
    <w:rsid w:val="00AF2FDA"/>
    <w:rsid w:val="00AF3270"/>
    <w:rsid w:val="00AF3296"/>
    <w:rsid w:val="00AF3500"/>
    <w:rsid w:val="00AF3818"/>
    <w:rsid w:val="00AF4191"/>
    <w:rsid w:val="00AF51E1"/>
    <w:rsid w:val="00AF5B46"/>
    <w:rsid w:val="00AF5FC1"/>
    <w:rsid w:val="00AF610C"/>
    <w:rsid w:val="00AF6875"/>
    <w:rsid w:val="00AF6F0F"/>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01E"/>
    <w:rsid w:val="00B0432E"/>
    <w:rsid w:val="00B044FD"/>
    <w:rsid w:val="00B046A3"/>
    <w:rsid w:val="00B04DE7"/>
    <w:rsid w:val="00B04ED0"/>
    <w:rsid w:val="00B05180"/>
    <w:rsid w:val="00B05440"/>
    <w:rsid w:val="00B060F6"/>
    <w:rsid w:val="00B063C0"/>
    <w:rsid w:val="00B06535"/>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1D24"/>
    <w:rsid w:val="00B12272"/>
    <w:rsid w:val="00B12448"/>
    <w:rsid w:val="00B1290E"/>
    <w:rsid w:val="00B1296F"/>
    <w:rsid w:val="00B12AF7"/>
    <w:rsid w:val="00B12D38"/>
    <w:rsid w:val="00B12E5B"/>
    <w:rsid w:val="00B12EBE"/>
    <w:rsid w:val="00B13874"/>
    <w:rsid w:val="00B138C5"/>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38ED"/>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37C87"/>
    <w:rsid w:val="00B40F36"/>
    <w:rsid w:val="00B4141C"/>
    <w:rsid w:val="00B41D8D"/>
    <w:rsid w:val="00B42379"/>
    <w:rsid w:val="00B427D3"/>
    <w:rsid w:val="00B42A6D"/>
    <w:rsid w:val="00B42D87"/>
    <w:rsid w:val="00B42DF8"/>
    <w:rsid w:val="00B4302A"/>
    <w:rsid w:val="00B43814"/>
    <w:rsid w:val="00B43D3D"/>
    <w:rsid w:val="00B43F85"/>
    <w:rsid w:val="00B4489B"/>
    <w:rsid w:val="00B449BD"/>
    <w:rsid w:val="00B44C0C"/>
    <w:rsid w:val="00B44D87"/>
    <w:rsid w:val="00B45019"/>
    <w:rsid w:val="00B45615"/>
    <w:rsid w:val="00B456AA"/>
    <w:rsid w:val="00B45E1C"/>
    <w:rsid w:val="00B45F7A"/>
    <w:rsid w:val="00B463E7"/>
    <w:rsid w:val="00B46513"/>
    <w:rsid w:val="00B46588"/>
    <w:rsid w:val="00B465AD"/>
    <w:rsid w:val="00B4668C"/>
    <w:rsid w:val="00B46877"/>
    <w:rsid w:val="00B46D0F"/>
    <w:rsid w:val="00B4710D"/>
    <w:rsid w:val="00B476CE"/>
    <w:rsid w:val="00B47C7E"/>
    <w:rsid w:val="00B509F1"/>
    <w:rsid w:val="00B50A11"/>
    <w:rsid w:val="00B5124F"/>
    <w:rsid w:val="00B51608"/>
    <w:rsid w:val="00B51A14"/>
    <w:rsid w:val="00B51A9C"/>
    <w:rsid w:val="00B526CE"/>
    <w:rsid w:val="00B52A46"/>
    <w:rsid w:val="00B52B65"/>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24"/>
    <w:rsid w:val="00B61436"/>
    <w:rsid w:val="00B615F4"/>
    <w:rsid w:val="00B61E52"/>
    <w:rsid w:val="00B6238A"/>
    <w:rsid w:val="00B623AC"/>
    <w:rsid w:val="00B627BF"/>
    <w:rsid w:val="00B63028"/>
    <w:rsid w:val="00B633EF"/>
    <w:rsid w:val="00B633F9"/>
    <w:rsid w:val="00B63A64"/>
    <w:rsid w:val="00B640AC"/>
    <w:rsid w:val="00B64279"/>
    <w:rsid w:val="00B64655"/>
    <w:rsid w:val="00B6478E"/>
    <w:rsid w:val="00B64A1B"/>
    <w:rsid w:val="00B64A2E"/>
    <w:rsid w:val="00B65F3A"/>
    <w:rsid w:val="00B66049"/>
    <w:rsid w:val="00B663B6"/>
    <w:rsid w:val="00B668D7"/>
    <w:rsid w:val="00B66AAC"/>
    <w:rsid w:val="00B66F49"/>
    <w:rsid w:val="00B6764A"/>
    <w:rsid w:val="00B67C87"/>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E49"/>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5AC"/>
    <w:rsid w:val="00B829B7"/>
    <w:rsid w:val="00B829B9"/>
    <w:rsid w:val="00B82CA8"/>
    <w:rsid w:val="00B8342C"/>
    <w:rsid w:val="00B835B4"/>
    <w:rsid w:val="00B8398C"/>
    <w:rsid w:val="00B84177"/>
    <w:rsid w:val="00B857C5"/>
    <w:rsid w:val="00B85994"/>
    <w:rsid w:val="00B85B54"/>
    <w:rsid w:val="00B85F5A"/>
    <w:rsid w:val="00B86325"/>
    <w:rsid w:val="00B867CC"/>
    <w:rsid w:val="00B8694B"/>
    <w:rsid w:val="00B86B15"/>
    <w:rsid w:val="00B86E06"/>
    <w:rsid w:val="00B87347"/>
    <w:rsid w:val="00B877DA"/>
    <w:rsid w:val="00B878FF"/>
    <w:rsid w:val="00B87DDA"/>
    <w:rsid w:val="00B9009D"/>
    <w:rsid w:val="00B90162"/>
    <w:rsid w:val="00B90397"/>
    <w:rsid w:val="00B905AE"/>
    <w:rsid w:val="00B906AF"/>
    <w:rsid w:val="00B9072C"/>
    <w:rsid w:val="00B90766"/>
    <w:rsid w:val="00B90953"/>
    <w:rsid w:val="00B90BE6"/>
    <w:rsid w:val="00B90D46"/>
    <w:rsid w:val="00B91537"/>
    <w:rsid w:val="00B91F08"/>
    <w:rsid w:val="00B92150"/>
    <w:rsid w:val="00B921CC"/>
    <w:rsid w:val="00B92321"/>
    <w:rsid w:val="00B923BB"/>
    <w:rsid w:val="00B92614"/>
    <w:rsid w:val="00B92674"/>
    <w:rsid w:val="00B92D46"/>
    <w:rsid w:val="00B92E15"/>
    <w:rsid w:val="00B92F38"/>
    <w:rsid w:val="00B930E3"/>
    <w:rsid w:val="00B93334"/>
    <w:rsid w:val="00B9354F"/>
    <w:rsid w:val="00B936AD"/>
    <w:rsid w:val="00B93A14"/>
    <w:rsid w:val="00B93B29"/>
    <w:rsid w:val="00B944B9"/>
    <w:rsid w:val="00B944E4"/>
    <w:rsid w:val="00B9458C"/>
    <w:rsid w:val="00B94736"/>
    <w:rsid w:val="00B9494F"/>
    <w:rsid w:val="00B949D1"/>
    <w:rsid w:val="00B94B9B"/>
    <w:rsid w:val="00B96174"/>
    <w:rsid w:val="00B96365"/>
    <w:rsid w:val="00B965F1"/>
    <w:rsid w:val="00B965FA"/>
    <w:rsid w:val="00B9683A"/>
    <w:rsid w:val="00B970D3"/>
    <w:rsid w:val="00B9733A"/>
    <w:rsid w:val="00B978DA"/>
    <w:rsid w:val="00B97E85"/>
    <w:rsid w:val="00BA03C0"/>
    <w:rsid w:val="00BA09A8"/>
    <w:rsid w:val="00BA14AA"/>
    <w:rsid w:val="00BA1584"/>
    <w:rsid w:val="00BA18B9"/>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0E5"/>
    <w:rsid w:val="00BB11FB"/>
    <w:rsid w:val="00BB12DA"/>
    <w:rsid w:val="00BB1486"/>
    <w:rsid w:val="00BB1BB5"/>
    <w:rsid w:val="00BB1E82"/>
    <w:rsid w:val="00BB1EFA"/>
    <w:rsid w:val="00BB2305"/>
    <w:rsid w:val="00BB246A"/>
    <w:rsid w:val="00BB2783"/>
    <w:rsid w:val="00BB2DAE"/>
    <w:rsid w:val="00BB2DBD"/>
    <w:rsid w:val="00BB2E01"/>
    <w:rsid w:val="00BB2F5F"/>
    <w:rsid w:val="00BB34D9"/>
    <w:rsid w:val="00BB3A1F"/>
    <w:rsid w:val="00BB3BFD"/>
    <w:rsid w:val="00BB41F2"/>
    <w:rsid w:val="00BB41F5"/>
    <w:rsid w:val="00BB44A6"/>
    <w:rsid w:val="00BB49D2"/>
    <w:rsid w:val="00BB4B53"/>
    <w:rsid w:val="00BB4BE3"/>
    <w:rsid w:val="00BB563C"/>
    <w:rsid w:val="00BB5C86"/>
    <w:rsid w:val="00BB624E"/>
    <w:rsid w:val="00BB6345"/>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770"/>
    <w:rsid w:val="00BC499F"/>
    <w:rsid w:val="00BC4A9F"/>
    <w:rsid w:val="00BC4B1E"/>
    <w:rsid w:val="00BC512A"/>
    <w:rsid w:val="00BC51F0"/>
    <w:rsid w:val="00BC6490"/>
    <w:rsid w:val="00BC677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3555"/>
    <w:rsid w:val="00BD3F3C"/>
    <w:rsid w:val="00BD4564"/>
    <w:rsid w:val="00BD4643"/>
    <w:rsid w:val="00BD4F40"/>
    <w:rsid w:val="00BD528B"/>
    <w:rsid w:val="00BD5317"/>
    <w:rsid w:val="00BD5BE9"/>
    <w:rsid w:val="00BD698E"/>
    <w:rsid w:val="00BD6A53"/>
    <w:rsid w:val="00BD74E0"/>
    <w:rsid w:val="00BD76E1"/>
    <w:rsid w:val="00BD7F35"/>
    <w:rsid w:val="00BD7F6C"/>
    <w:rsid w:val="00BE009A"/>
    <w:rsid w:val="00BE07A1"/>
    <w:rsid w:val="00BE0A25"/>
    <w:rsid w:val="00BE0B54"/>
    <w:rsid w:val="00BE0CB0"/>
    <w:rsid w:val="00BE0CBF"/>
    <w:rsid w:val="00BE1365"/>
    <w:rsid w:val="00BE1474"/>
    <w:rsid w:val="00BE14A7"/>
    <w:rsid w:val="00BE1561"/>
    <w:rsid w:val="00BE1B6C"/>
    <w:rsid w:val="00BE1C61"/>
    <w:rsid w:val="00BE1D4C"/>
    <w:rsid w:val="00BE20E2"/>
    <w:rsid w:val="00BE283D"/>
    <w:rsid w:val="00BE2CF4"/>
    <w:rsid w:val="00BE2D8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26"/>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154"/>
    <w:rsid w:val="00BF6207"/>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320F"/>
    <w:rsid w:val="00C0354B"/>
    <w:rsid w:val="00C044F9"/>
    <w:rsid w:val="00C04824"/>
    <w:rsid w:val="00C0488A"/>
    <w:rsid w:val="00C04955"/>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132"/>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5E98"/>
    <w:rsid w:val="00C26034"/>
    <w:rsid w:val="00C26CAD"/>
    <w:rsid w:val="00C26D15"/>
    <w:rsid w:val="00C26D55"/>
    <w:rsid w:val="00C2722A"/>
    <w:rsid w:val="00C27280"/>
    <w:rsid w:val="00C272D8"/>
    <w:rsid w:val="00C2763C"/>
    <w:rsid w:val="00C27C81"/>
    <w:rsid w:val="00C27DCB"/>
    <w:rsid w:val="00C305CB"/>
    <w:rsid w:val="00C30AAF"/>
    <w:rsid w:val="00C30BEC"/>
    <w:rsid w:val="00C30CB5"/>
    <w:rsid w:val="00C30E0E"/>
    <w:rsid w:val="00C310FA"/>
    <w:rsid w:val="00C3161C"/>
    <w:rsid w:val="00C3177D"/>
    <w:rsid w:val="00C3195A"/>
    <w:rsid w:val="00C31D5B"/>
    <w:rsid w:val="00C3247C"/>
    <w:rsid w:val="00C324AD"/>
    <w:rsid w:val="00C33090"/>
    <w:rsid w:val="00C33688"/>
    <w:rsid w:val="00C3373E"/>
    <w:rsid w:val="00C338ED"/>
    <w:rsid w:val="00C33AAF"/>
    <w:rsid w:val="00C33C5D"/>
    <w:rsid w:val="00C33DC5"/>
    <w:rsid w:val="00C3539F"/>
    <w:rsid w:val="00C354BF"/>
    <w:rsid w:val="00C35957"/>
    <w:rsid w:val="00C35E9D"/>
    <w:rsid w:val="00C36419"/>
    <w:rsid w:val="00C368AE"/>
    <w:rsid w:val="00C36CE5"/>
    <w:rsid w:val="00C36D7D"/>
    <w:rsid w:val="00C379E9"/>
    <w:rsid w:val="00C37E2C"/>
    <w:rsid w:val="00C37F1C"/>
    <w:rsid w:val="00C4037F"/>
    <w:rsid w:val="00C4055D"/>
    <w:rsid w:val="00C40D07"/>
    <w:rsid w:val="00C40FB5"/>
    <w:rsid w:val="00C412AF"/>
    <w:rsid w:val="00C4163E"/>
    <w:rsid w:val="00C41CA7"/>
    <w:rsid w:val="00C42084"/>
    <w:rsid w:val="00C42260"/>
    <w:rsid w:val="00C422D9"/>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205"/>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FB5"/>
    <w:rsid w:val="00C540DD"/>
    <w:rsid w:val="00C5454A"/>
    <w:rsid w:val="00C54557"/>
    <w:rsid w:val="00C549BE"/>
    <w:rsid w:val="00C55236"/>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73"/>
    <w:rsid w:val="00C64FE0"/>
    <w:rsid w:val="00C6511A"/>
    <w:rsid w:val="00C65498"/>
    <w:rsid w:val="00C6558A"/>
    <w:rsid w:val="00C65A97"/>
    <w:rsid w:val="00C65B31"/>
    <w:rsid w:val="00C65C6F"/>
    <w:rsid w:val="00C65EAF"/>
    <w:rsid w:val="00C66654"/>
    <w:rsid w:val="00C6679A"/>
    <w:rsid w:val="00C6763C"/>
    <w:rsid w:val="00C6792C"/>
    <w:rsid w:val="00C67ACE"/>
    <w:rsid w:val="00C67D1B"/>
    <w:rsid w:val="00C70049"/>
    <w:rsid w:val="00C7029B"/>
    <w:rsid w:val="00C70A2D"/>
    <w:rsid w:val="00C70BA5"/>
    <w:rsid w:val="00C70CE9"/>
    <w:rsid w:val="00C70FC8"/>
    <w:rsid w:val="00C71177"/>
    <w:rsid w:val="00C712E6"/>
    <w:rsid w:val="00C714ED"/>
    <w:rsid w:val="00C71B9C"/>
    <w:rsid w:val="00C71BE4"/>
    <w:rsid w:val="00C71D0B"/>
    <w:rsid w:val="00C721DC"/>
    <w:rsid w:val="00C721E5"/>
    <w:rsid w:val="00C725F8"/>
    <w:rsid w:val="00C72700"/>
    <w:rsid w:val="00C7281B"/>
    <w:rsid w:val="00C72B96"/>
    <w:rsid w:val="00C72C73"/>
    <w:rsid w:val="00C72E44"/>
    <w:rsid w:val="00C72F6A"/>
    <w:rsid w:val="00C732FD"/>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102D"/>
    <w:rsid w:val="00C81236"/>
    <w:rsid w:val="00C815EE"/>
    <w:rsid w:val="00C81B27"/>
    <w:rsid w:val="00C81B3B"/>
    <w:rsid w:val="00C81CC3"/>
    <w:rsid w:val="00C82591"/>
    <w:rsid w:val="00C8272A"/>
    <w:rsid w:val="00C83104"/>
    <w:rsid w:val="00C8329D"/>
    <w:rsid w:val="00C83307"/>
    <w:rsid w:val="00C8343F"/>
    <w:rsid w:val="00C83470"/>
    <w:rsid w:val="00C83976"/>
    <w:rsid w:val="00C83B71"/>
    <w:rsid w:val="00C83E8C"/>
    <w:rsid w:val="00C83F28"/>
    <w:rsid w:val="00C84087"/>
    <w:rsid w:val="00C84449"/>
    <w:rsid w:val="00C84503"/>
    <w:rsid w:val="00C8453F"/>
    <w:rsid w:val="00C84EA5"/>
    <w:rsid w:val="00C855AD"/>
    <w:rsid w:val="00C856CB"/>
    <w:rsid w:val="00C862A1"/>
    <w:rsid w:val="00C8648B"/>
    <w:rsid w:val="00C868A6"/>
    <w:rsid w:val="00C86CFA"/>
    <w:rsid w:val="00C872A8"/>
    <w:rsid w:val="00C873E2"/>
    <w:rsid w:val="00C87444"/>
    <w:rsid w:val="00C87C4A"/>
    <w:rsid w:val="00C87E80"/>
    <w:rsid w:val="00C9016F"/>
    <w:rsid w:val="00C906AE"/>
    <w:rsid w:val="00C90CFA"/>
    <w:rsid w:val="00C90D39"/>
    <w:rsid w:val="00C90D84"/>
    <w:rsid w:val="00C90F97"/>
    <w:rsid w:val="00C910DF"/>
    <w:rsid w:val="00C913BA"/>
    <w:rsid w:val="00C91883"/>
    <w:rsid w:val="00C91956"/>
    <w:rsid w:val="00C91A86"/>
    <w:rsid w:val="00C91B0A"/>
    <w:rsid w:val="00C91E3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DC0"/>
    <w:rsid w:val="00C97420"/>
    <w:rsid w:val="00C97A3D"/>
    <w:rsid w:val="00CA0004"/>
    <w:rsid w:val="00CA0A73"/>
    <w:rsid w:val="00CA103C"/>
    <w:rsid w:val="00CA125F"/>
    <w:rsid w:val="00CA15F4"/>
    <w:rsid w:val="00CA1C1A"/>
    <w:rsid w:val="00CA1F47"/>
    <w:rsid w:val="00CA2247"/>
    <w:rsid w:val="00CA273C"/>
    <w:rsid w:val="00CA2D43"/>
    <w:rsid w:val="00CA370C"/>
    <w:rsid w:val="00CA3CE3"/>
    <w:rsid w:val="00CA41B8"/>
    <w:rsid w:val="00CA4486"/>
    <w:rsid w:val="00CA4530"/>
    <w:rsid w:val="00CA483A"/>
    <w:rsid w:val="00CA4C09"/>
    <w:rsid w:val="00CA4C43"/>
    <w:rsid w:val="00CA4C6C"/>
    <w:rsid w:val="00CA50EB"/>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7C"/>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179"/>
    <w:rsid w:val="00CC0C7B"/>
    <w:rsid w:val="00CC0C9C"/>
    <w:rsid w:val="00CC0E52"/>
    <w:rsid w:val="00CC1229"/>
    <w:rsid w:val="00CC127F"/>
    <w:rsid w:val="00CC1A2D"/>
    <w:rsid w:val="00CC1A67"/>
    <w:rsid w:val="00CC1B1B"/>
    <w:rsid w:val="00CC28A5"/>
    <w:rsid w:val="00CC2EFF"/>
    <w:rsid w:val="00CC3667"/>
    <w:rsid w:val="00CC3A9A"/>
    <w:rsid w:val="00CC3BE0"/>
    <w:rsid w:val="00CC3D4D"/>
    <w:rsid w:val="00CC3DF0"/>
    <w:rsid w:val="00CC3F25"/>
    <w:rsid w:val="00CC3FC6"/>
    <w:rsid w:val="00CC458E"/>
    <w:rsid w:val="00CC4E37"/>
    <w:rsid w:val="00CC54AD"/>
    <w:rsid w:val="00CC5857"/>
    <w:rsid w:val="00CC5B45"/>
    <w:rsid w:val="00CC6675"/>
    <w:rsid w:val="00CC68F7"/>
    <w:rsid w:val="00CC6B74"/>
    <w:rsid w:val="00CC6EE1"/>
    <w:rsid w:val="00CC712B"/>
    <w:rsid w:val="00CC782A"/>
    <w:rsid w:val="00CC7E8C"/>
    <w:rsid w:val="00CD02AC"/>
    <w:rsid w:val="00CD0606"/>
    <w:rsid w:val="00CD0A9D"/>
    <w:rsid w:val="00CD12AC"/>
    <w:rsid w:val="00CD14D4"/>
    <w:rsid w:val="00CD1B80"/>
    <w:rsid w:val="00CD1BEF"/>
    <w:rsid w:val="00CD1D72"/>
    <w:rsid w:val="00CD1DF5"/>
    <w:rsid w:val="00CD1E78"/>
    <w:rsid w:val="00CD2955"/>
    <w:rsid w:val="00CD2CB6"/>
    <w:rsid w:val="00CD3313"/>
    <w:rsid w:val="00CD35F4"/>
    <w:rsid w:val="00CD373B"/>
    <w:rsid w:val="00CD38B4"/>
    <w:rsid w:val="00CD4292"/>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1F"/>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14"/>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224"/>
    <w:rsid w:val="00CF740C"/>
    <w:rsid w:val="00CF74A1"/>
    <w:rsid w:val="00CF766D"/>
    <w:rsid w:val="00D001A1"/>
    <w:rsid w:val="00D003B0"/>
    <w:rsid w:val="00D006F5"/>
    <w:rsid w:val="00D00C83"/>
    <w:rsid w:val="00D0139A"/>
    <w:rsid w:val="00D01635"/>
    <w:rsid w:val="00D01A9D"/>
    <w:rsid w:val="00D0209E"/>
    <w:rsid w:val="00D02CAE"/>
    <w:rsid w:val="00D036CC"/>
    <w:rsid w:val="00D0385A"/>
    <w:rsid w:val="00D038FA"/>
    <w:rsid w:val="00D03C40"/>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07F82"/>
    <w:rsid w:val="00D10524"/>
    <w:rsid w:val="00D10532"/>
    <w:rsid w:val="00D106A6"/>
    <w:rsid w:val="00D10945"/>
    <w:rsid w:val="00D10EC8"/>
    <w:rsid w:val="00D11343"/>
    <w:rsid w:val="00D11516"/>
    <w:rsid w:val="00D11C0E"/>
    <w:rsid w:val="00D11EB4"/>
    <w:rsid w:val="00D126E5"/>
    <w:rsid w:val="00D12A3C"/>
    <w:rsid w:val="00D1311B"/>
    <w:rsid w:val="00D13235"/>
    <w:rsid w:val="00D144E4"/>
    <w:rsid w:val="00D14609"/>
    <w:rsid w:val="00D14863"/>
    <w:rsid w:val="00D14ACC"/>
    <w:rsid w:val="00D15A4E"/>
    <w:rsid w:val="00D15B38"/>
    <w:rsid w:val="00D15DD9"/>
    <w:rsid w:val="00D15EE6"/>
    <w:rsid w:val="00D16519"/>
    <w:rsid w:val="00D165CA"/>
    <w:rsid w:val="00D166C3"/>
    <w:rsid w:val="00D16C4E"/>
    <w:rsid w:val="00D17110"/>
    <w:rsid w:val="00D17231"/>
    <w:rsid w:val="00D17365"/>
    <w:rsid w:val="00D17667"/>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214"/>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B50"/>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582"/>
    <w:rsid w:val="00D368EF"/>
    <w:rsid w:val="00D36A2D"/>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60D"/>
    <w:rsid w:val="00D46ACA"/>
    <w:rsid w:val="00D47787"/>
    <w:rsid w:val="00D47AF0"/>
    <w:rsid w:val="00D47B8A"/>
    <w:rsid w:val="00D47DA7"/>
    <w:rsid w:val="00D500FC"/>
    <w:rsid w:val="00D50398"/>
    <w:rsid w:val="00D507DF"/>
    <w:rsid w:val="00D50A8D"/>
    <w:rsid w:val="00D50B34"/>
    <w:rsid w:val="00D50C25"/>
    <w:rsid w:val="00D51032"/>
    <w:rsid w:val="00D51075"/>
    <w:rsid w:val="00D5150D"/>
    <w:rsid w:val="00D51722"/>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5DDE"/>
    <w:rsid w:val="00D567E7"/>
    <w:rsid w:val="00D5686C"/>
    <w:rsid w:val="00D57BD3"/>
    <w:rsid w:val="00D57C77"/>
    <w:rsid w:val="00D57C8E"/>
    <w:rsid w:val="00D57F09"/>
    <w:rsid w:val="00D60000"/>
    <w:rsid w:val="00D600AA"/>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677DE"/>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49A4"/>
    <w:rsid w:val="00D752FE"/>
    <w:rsid w:val="00D7564E"/>
    <w:rsid w:val="00D759B5"/>
    <w:rsid w:val="00D75B17"/>
    <w:rsid w:val="00D75F6C"/>
    <w:rsid w:val="00D7637D"/>
    <w:rsid w:val="00D76A9B"/>
    <w:rsid w:val="00D76ACF"/>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A13"/>
    <w:rsid w:val="00D87B96"/>
    <w:rsid w:val="00D87F34"/>
    <w:rsid w:val="00D9066D"/>
    <w:rsid w:val="00D9093F"/>
    <w:rsid w:val="00D911D9"/>
    <w:rsid w:val="00D91A99"/>
    <w:rsid w:val="00D91DF1"/>
    <w:rsid w:val="00D91F4A"/>
    <w:rsid w:val="00D923C0"/>
    <w:rsid w:val="00D924A8"/>
    <w:rsid w:val="00D936C5"/>
    <w:rsid w:val="00D93915"/>
    <w:rsid w:val="00D93B7A"/>
    <w:rsid w:val="00D93F2C"/>
    <w:rsid w:val="00D94193"/>
    <w:rsid w:val="00D94344"/>
    <w:rsid w:val="00D943C3"/>
    <w:rsid w:val="00D952BB"/>
    <w:rsid w:val="00D95465"/>
    <w:rsid w:val="00D955C0"/>
    <w:rsid w:val="00D956D6"/>
    <w:rsid w:val="00D9593A"/>
    <w:rsid w:val="00D959ED"/>
    <w:rsid w:val="00D95A4E"/>
    <w:rsid w:val="00D95BA4"/>
    <w:rsid w:val="00D95BC3"/>
    <w:rsid w:val="00D95DBF"/>
    <w:rsid w:val="00D95F4D"/>
    <w:rsid w:val="00D963F8"/>
    <w:rsid w:val="00D96439"/>
    <w:rsid w:val="00D96E55"/>
    <w:rsid w:val="00D97736"/>
    <w:rsid w:val="00D977F3"/>
    <w:rsid w:val="00D979E1"/>
    <w:rsid w:val="00DA088D"/>
    <w:rsid w:val="00DA0C22"/>
    <w:rsid w:val="00DA0C66"/>
    <w:rsid w:val="00DA1035"/>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6EBF"/>
    <w:rsid w:val="00DA76FC"/>
    <w:rsid w:val="00DA7D36"/>
    <w:rsid w:val="00DB0381"/>
    <w:rsid w:val="00DB0443"/>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2A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DD6"/>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1A1"/>
    <w:rsid w:val="00DD4674"/>
    <w:rsid w:val="00DD47FD"/>
    <w:rsid w:val="00DD4B5B"/>
    <w:rsid w:val="00DD4CCA"/>
    <w:rsid w:val="00DD515E"/>
    <w:rsid w:val="00DD5441"/>
    <w:rsid w:val="00DD60FC"/>
    <w:rsid w:val="00DD6106"/>
    <w:rsid w:val="00DD6199"/>
    <w:rsid w:val="00DD66CF"/>
    <w:rsid w:val="00DD68B6"/>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4B3B"/>
    <w:rsid w:val="00DE5580"/>
    <w:rsid w:val="00DE55F3"/>
    <w:rsid w:val="00DE572D"/>
    <w:rsid w:val="00DE5BFC"/>
    <w:rsid w:val="00DE5CE9"/>
    <w:rsid w:val="00DE5EF0"/>
    <w:rsid w:val="00DE6229"/>
    <w:rsid w:val="00DE6A3B"/>
    <w:rsid w:val="00DE6AA2"/>
    <w:rsid w:val="00DE6DBB"/>
    <w:rsid w:val="00DE6FA7"/>
    <w:rsid w:val="00DE7436"/>
    <w:rsid w:val="00DE7514"/>
    <w:rsid w:val="00DE756B"/>
    <w:rsid w:val="00DE7770"/>
    <w:rsid w:val="00DE77DD"/>
    <w:rsid w:val="00DE783A"/>
    <w:rsid w:val="00DE793A"/>
    <w:rsid w:val="00DE795F"/>
    <w:rsid w:val="00DE7B81"/>
    <w:rsid w:val="00DE7CA9"/>
    <w:rsid w:val="00DE7DCE"/>
    <w:rsid w:val="00DF0A96"/>
    <w:rsid w:val="00DF12AE"/>
    <w:rsid w:val="00DF1703"/>
    <w:rsid w:val="00DF1A99"/>
    <w:rsid w:val="00DF1B57"/>
    <w:rsid w:val="00DF24F0"/>
    <w:rsid w:val="00DF2EBD"/>
    <w:rsid w:val="00DF36DD"/>
    <w:rsid w:val="00DF3E1B"/>
    <w:rsid w:val="00DF4609"/>
    <w:rsid w:val="00DF4824"/>
    <w:rsid w:val="00DF4839"/>
    <w:rsid w:val="00DF4A30"/>
    <w:rsid w:val="00DF56D2"/>
    <w:rsid w:val="00DF5A76"/>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261E"/>
    <w:rsid w:val="00E03AA4"/>
    <w:rsid w:val="00E03E90"/>
    <w:rsid w:val="00E03FEB"/>
    <w:rsid w:val="00E04132"/>
    <w:rsid w:val="00E0445B"/>
    <w:rsid w:val="00E04660"/>
    <w:rsid w:val="00E04768"/>
    <w:rsid w:val="00E0496C"/>
    <w:rsid w:val="00E049BE"/>
    <w:rsid w:val="00E04BC2"/>
    <w:rsid w:val="00E04DD9"/>
    <w:rsid w:val="00E04F39"/>
    <w:rsid w:val="00E04F6A"/>
    <w:rsid w:val="00E05958"/>
    <w:rsid w:val="00E05D6D"/>
    <w:rsid w:val="00E060F3"/>
    <w:rsid w:val="00E06E57"/>
    <w:rsid w:val="00E06FAD"/>
    <w:rsid w:val="00E07BB9"/>
    <w:rsid w:val="00E07D78"/>
    <w:rsid w:val="00E07E8D"/>
    <w:rsid w:val="00E07F64"/>
    <w:rsid w:val="00E10670"/>
    <w:rsid w:val="00E10F33"/>
    <w:rsid w:val="00E11342"/>
    <w:rsid w:val="00E11ABA"/>
    <w:rsid w:val="00E125B4"/>
    <w:rsid w:val="00E1264B"/>
    <w:rsid w:val="00E12BFA"/>
    <w:rsid w:val="00E12E39"/>
    <w:rsid w:val="00E12EA2"/>
    <w:rsid w:val="00E133A0"/>
    <w:rsid w:val="00E133A8"/>
    <w:rsid w:val="00E13702"/>
    <w:rsid w:val="00E138E1"/>
    <w:rsid w:val="00E13B5F"/>
    <w:rsid w:val="00E13CA5"/>
    <w:rsid w:val="00E13DE5"/>
    <w:rsid w:val="00E14225"/>
    <w:rsid w:val="00E1430F"/>
    <w:rsid w:val="00E14851"/>
    <w:rsid w:val="00E15244"/>
    <w:rsid w:val="00E154A6"/>
    <w:rsid w:val="00E15D01"/>
    <w:rsid w:val="00E15E04"/>
    <w:rsid w:val="00E163B5"/>
    <w:rsid w:val="00E16595"/>
    <w:rsid w:val="00E16C5D"/>
    <w:rsid w:val="00E16C90"/>
    <w:rsid w:val="00E16DAE"/>
    <w:rsid w:val="00E1740F"/>
    <w:rsid w:val="00E17912"/>
    <w:rsid w:val="00E17BB0"/>
    <w:rsid w:val="00E17D65"/>
    <w:rsid w:val="00E201FA"/>
    <w:rsid w:val="00E20CAF"/>
    <w:rsid w:val="00E21D2A"/>
    <w:rsid w:val="00E2259E"/>
    <w:rsid w:val="00E22D42"/>
    <w:rsid w:val="00E234FC"/>
    <w:rsid w:val="00E23920"/>
    <w:rsid w:val="00E24258"/>
    <w:rsid w:val="00E24B1A"/>
    <w:rsid w:val="00E24C78"/>
    <w:rsid w:val="00E253B1"/>
    <w:rsid w:val="00E262E1"/>
    <w:rsid w:val="00E2643A"/>
    <w:rsid w:val="00E265DB"/>
    <w:rsid w:val="00E26A76"/>
    <w:rsid w:val="00E26BBD"/>
    <w:rsid w:val="00E27309"/>
    <w:rsid w:val="00E278A9"/>
    <w:rsid w:val="00E27EF4"/>
    <w:rsid w:val="00E301BF"/>
    <w:rsid w:val="00E30355"/>
    <w:rsid w:val="00E309A5"/>
    <w:rsid w:val="00E30A8C"/>
    <w:rsid w:val="00E30C01"/>
    <w:rsid w:val="00E31171"/>
    <w:rsid w:val="00E31396"/>
    <w:rsid w:val="00E31A03"/>
    <w:rsid w:val="00E31B04"/>
    <w:rsid w:val="00E31B3D"/>
    <w:rsid w:val="00E31BA9"/>
    <w:rsid w:val="00E32337"/>
    <w:rsid w:val="00E32E83"/>
    <w:rsid w:val="00E33096"/>
    <w:rsid w:val="00E332CF"/>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B0D"/>
    <w:rsid w:val="00E44D54"/>
    <w:rsid w:val="00E4502F"/>
    <w:rsid w:val="00E450E9"/>
    <w:rsid w:val="00E4574E"/>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1A2C"/>
    <w:rsid w:val="00E62068"/>
    <w:rsid w:val="00E621BB"/>
    <w:rsid w:val="00E622D1"/>
    <w:rsid w:val="00E623F1"/>
    <w:rsid w:val="00E623FF"/>
    <w:rsid w:val="00E627BC"/>
    <w:rsid w:val="00E627E1"/>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575"/>
    <w:rsid w:val="00E75ACD"/>
    <w:rsid w:val="00E75C48"/>
    <w:rsid w:val="00E75FB6"/>
    <w:rsid w:val="00E76324"/>
    <w:rsid w:val="00E76B17"/>
    <w:rsid w:val="00E76FA1"/>
    <w:rsid w:val="00E774FA"/>
    <w:rsid w:val="00E77B35"/>
    <w:rsid w:val="00E800CC"/>
    <w:rsid w:val="00E803CB"/>
    <w:rsid w:val="00E80B73"/>
    <w:rsid w:val="00E80FC3"/>
    <w:rsid w:val="00E811B0"/>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915"/>
    <w:rsid w:val="00E92E55"/>
    <w:rsid w:val="00E92F92"/>
    <w:rsid w:val="00E933BA"/>
    <w:rsid w:val="00E936BF"/>
    <w:rsid w:val="00E93A6A"/>
    <w:rsid w:val="00E93D64"/>
    <w:rsid w:val="00E93F6D"/>
    <w:rsid w:val="00E942D4"/>
    <w:rsid w:val="00E944A8"/>
    <w:rsid w:val="00E94898"/>
    <w:rsid w:val="00E949C7"/>
    <w:rsid w:val="00E94C6B"/>
    <w:rsid w:val="00E94CF4"/>
    <w:rsid w:val="00E9509F"/>
    <w:rsid w:val="00E956E0"/>
    <w:rsid w:val="00E95BC6"/>
    <w:rsid w:val="00E95D13"/>
    <w:rsid w:val="00E9679A"/>
    <w:rsid w:val="00E96DC7"/>
    <w:rsid w:val="00E97502"/>
    <w:rsid w:val="00E976E3"/>
    <w:rsid w:val="00E977D0"/>
    <w:rsid w:val="00E979CB"/>
    <w:rsid w:val="00E97C4F"/>
    <w:rsid w:val="00E97C5A"/>
    <w:rsid w:val="00EA0339"/>
    <w:rsid w:val="00EA0863"/>
    <w:rsid w:val="00EA0884"/>
    <w:rsid w:val="00EA0BDA"/>
    <w:rsid w:val="00EA0C10"/>
    <w:rsid w:val="00EA272A"/>
    <w:rsid w:val="00EA2C64"/>
    <w:rsid w:val="00EA2EC0"/>
    <w:rsid w:val="00EA3497"/>
    <w:rsid w:val="00EA37E4"/>
    <w:rsid w:val="00EA389D"/>
    <w:rsid w:val="00EA39AA"/>
    <w:rsid w:val="00EA3B95"/>
    <w:rsid w:val="00EA4025"/>
    <w:rsid w:val="00EA4485"/>
    <w:rsid w:val="00EA47E1"/>
    <w:rsid w:val="00EA4B41"/>
    <w:rsid w:val="00EA4E9C"/>
    <w:rsid w:val="00EA5050"/>
    <w:rsid w:val="00EA50A4"/>
    <w:rsid w:val="00EA593C"/>
    <w:rsid w:val="00EA59C8"/>
    <w:rsid w:val="00EA5EFA"/>
    <w:rsid w:val="00EA6158"/>
    <w:rsid w:val="00EA61E4"/>
    <w:rsid w:val="00EA6325"/>
    <w:rsid w:val="00EA695B"/>
    <w:rsid w:val="00EA6EDE"/>
    <w:rsid w:val="00EA6FB2"/>
    <w:rsid w:val="00EA7125"/>
    <w:rsid w:val="00EA717E"/>
    <w:rsid w:val="00EA7262"/>
    <w:rsid w:val="00EA7380"/>
    <w:rsid w:val="00EA7574"/>
    <w:rsid w:val="00EA7763"/>
    <w:rsid w:val="00EA7FED"/>
    <w:rsid w:val="00EB0062"/>
    <w:rsid w:val="00EB0869"/>
    <w:rsid w:val="00EB09F6"/>
    <w:rsid w:val="00EB0B37"/>
    <w:rsid w:val="00EB1327"/>
    <w:rsid w:val="00EB148B"/>
    <w:rsid w:val="00EB14DC"/>
    <w:rsid w:val="00EB190E"/>
    <w:rsid w:val="00EB21D5"/>
    <w:rsid w:val="00EB24D8"/>
    <w:rsid w:val="00EB25F6"/>
    <w:rsid w:val="00EB2689"/>
    <w:rsid w:val="00EB3453"/>
    <w:rsid w:val="00EB34BC"/>
    <w:rsid w:val="00EB34F9"/>
    <w:rsid w:val="00EB3B8A"/>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03C"/>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837"/>
    <w:rsid w:val="00EC5C56"/>
    <w:rsid w:val="00EC5CD1"/>
    <w:rsid w:val="00EC6510"/>
    <w:rsid w:val="00EC6B07"/>
    <w:rsid w:val="00EC6D8E"/>
    <w:rsid w:val="00EC6F8A"/>
    <w:rsid w:val="00EC7063"/>
    <w:rsid w:val="00EC773F"/>
    <w:rsid w:val="00EC79EB"/>
    <w:rsid w:val="00ED026A"/>
    <w:rsid w:val="00ED0889"/>
    <w:rsid w:val="00ED096D"/>
    <w:rsid w:val="00ED0C48"/>
    <w:rsid w:val="00ED0DBE"/>
    <w:rsid w:val="00ED0EEC"/>
    <w:rsid w:val="00ED0F72"/>
    <w:rsid w:val="00ED113F"/>
    <w:rsid w:val="00ED1C6B"/>
    <w:rsid w:val="00ED206D"/>
    <w:rsid w:val="00ED2A78"/>
    <w:rsid w:val="00ED2E24"/>
    <w:rsid w:val="00ED2E6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D52"/>
    <w:rsid w:val="00EE2DA3"/>
    <w:rsid w:val="00EE410C"/>
    <w:rsid w:val="00EE4342"/>
    <w:rsid w:val="00EE4689"/>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7D0"/>
    <w:rsid w:val="00EF392E"/>
    <w:rsid w:val="00EF4002"/>
    <w:rsid w:val="00EF472D"/>
    <w:rsid w:val="00EF4EA0"/>
    <w:rsid w:val="00EF5114"/>
    <w:rsid w:val="00EF5761"/>
    <w:rsid w:val="00EF5823"/>
    <w:rsid w:val="00EF5DD2"/>
    <w:rsid w:val="00EF5E0D"/>
    <w:rsid w:val="00EF5E46"/>
    <w:rsid w:val="00EF60E6"/>
    <w:rsid w:val="00EF6D79"/>
    <w:rsid w:val="00EF710E"/>
    <w:rsid w:val="00EF719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722E"/>
    <w:rsid w:val="00F07498"/>
    <w:rsid w:val="00F07530"/>
    <w:rsid w:val="00F07695"/>
    <w:rsid w:val="00F07881"/>
    <w:rsid w:val="00F07C9D"/>
    <w:rsid w:val="00F07DDF"/>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17FAA"/>
    <w:rsid w:val="00F17FBB"/>
    <w:rsid w:val="00F2026D"/>
    <w:rsid w:val="00F202E6"/>
    <w:rsid w:val="00F205E6"/>
    <w:rsid w:val="00F20C22"/>
    <w:rsid w:val="00F20FD7"/>
    <w:rsid w:val="00F211E7"/>
    <w:rsid w:val="00F21918"/>
    <w:rsid w:val="00F219FE"/>
    <w:rsid w:val="00F21C09"/>
    <w:rsid w:val="00F22022"/>
    <w:rsid w:val="00F227B2"/>
    <w:rsid w:val="00F22B47"/>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2B1"/>
    <w:rsid w:val="00F36ACD"/>
    <w:rsid w:val="00F36F19"/>
    <w:rsid w:val="00F3712E"/>
    <w:rsid w:val="00F374A4"/>
    <w:rsid w:val="00F3793D"/>
    <w:rsid w:val="00F4082F"/>
    <w:rsid w:val="00F40A7D"/>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838"/>
    <w:rsid w:val="00F46DB3"/>
    <w:rsid w:val="00F46FCC"/>
    <w:rsid w:val="00F4743A"/>
    <w:rsid w:val="00F4746B"/>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D4E"/>
    <w:rsid w:val="00F52E89"/>
    <w:rsid w:val="00F535A7"/>
    <w:rsid w:val="00F53618"/>
    <w:rsid w:val="00F54401"/>
    <w:rsid w:val="00F54E40"/>
    <w:rsid w:val="00F5536E"/>
    <w:rsid w:val="00F55AA4"/>
    <w:rsid w:val="00F55CA8"/>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1EEB"/>
    <w:rsid w:val="00F620AA"/>
    <w:rsid w:val="00F6238E"/>
    <w:rsid w:val="00F628B5"/>
    <w:rsid w:val="00F628CB"/>
    <w:rsid w:val="00F62ABA"/>
    <w:rsid w:val="00F62B2B"/>
    <w:rsid w:val="00F62F2D"/>
    <w:rsid w:val="00F63276"/>
    <w:rsid w:val="00F63445"/>
    <w:rsid w:val="00F63AA7"/>
    <w:rsid w:val="00F63C85"/>
    <w:rsid w:val="00F63D7E"/>
    <w:rsid w:val="00F63D9F"/>
    <w:rsid w:val="00F64DE7"/>
    <w:rsid w:val="00F661DB"/>
    <w:rsid w:val="00F66418"/>
    <w:rsid w:val="00F66740"/>
    <w:rsid w:val="00F6693F"/>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2AA"/>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F94"/>
    <w:rsid w:val="00F754D2"/>
    <w:rsid w:val="00F75C9C"/>
    <w:rsid w:val="00F76122"/>
    <w:rsid w:val="00F761A9"/>
    <w:rsid w:val="00F76408"/>
    <w:rsid w:val="00F76686"/>
    <w:rsid w:val="00F7676A"/>
    <w:rsid w:val="00F768C4"/>
    <w:rsid w:val="00F76BD3"/>
    <w:rsid w:val="00F76C95"/>
    <w:rsid w:val="00F76F13"/>
    <w:rsid w:val="00F7701E"/>
    <w:rsid w:val="00F7710B"/>
    <w:rsid w:val="00F7731A"/>
    <w:rsid w:val="00F779F3"/>
    <w:rsid w:val="00F77A16"/>
    <w:rsid w:val="00F77C84"/>
    <w:rsid w:val="00F801A5"/>
    <w:rsid w:val="00F809A3"/>
    <w:rsid w:val="00F80DFD"/>
    <w:rsid w:val="00F80F1E"/>
    <w:rsid w:val="00F810FE"/>
    <w:rsid w:val="00F8123D"/>
    <w:rsid w:val="00F81B16"/>
    <w:rsid w:val="00F81D7A"/>
    <w:rsid w:val="00F8236D"/>
    <w:rsid w:val="00F82593"/>
    <w:rsid w:val="00F828FE"/>
    <w:rsid w:val="00F82986"/>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6D9"/>
    <w:rsid w:val="00F91B95"/>
    <w:rsid w:val="00F91CD0"/>
    <w:rsid w:val="00F91D7C"/>
    <w:rsid w:val="00F9212B"/>
    <w:rsid w:val="00F922C4"/>
    <w:rsid w:val="00F92376"/>
    <w:rsid w:val="00F92475"/>
    <w:rsid w:val="00F92666"/>
    <w:rsid w:val="00F9268B"/>
    <w:rsid w:val="00F92730"/>
    <w:rsid w:val="00F928E9"/>
    <w:rsid w:val="00F92CDD"/>
    <w:rsid w:val="00F93289"/>
    <w:rsid w:val="00F936D5"/>
    <w:rsid w:val="00F939BD"/>
    <w:rsid w:val="00F93F1A"/>
    <w:rsid w:val="00F943D8"/>
    <w:rsid w:val="00F9447A"/>
    <w:rsid w:val="00F94719"/>
    <w:rsid w:val="00F94FAC"/>
    <w:rsid w:val="00F94FF9"/>
    <w:rsid w:val="00F9562C"/>
    <w:rsid w:val="00F9577A"/>
    <w:rsid w:val="00F95C11"/>
    <w:rsid w:val="00F95C95"/>
    <w:rsid w:val="00F95DA9"/>
    <w:rsid w:val="00F95DD5"/>
    <w:rsid w:val="00F95FF7"/>
    <w:rsid w:val="00F960A9"/>
    <w:rsid w:val="00F9626A"/>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29B7"/>
    <w:rsid w:val="00FA3171"/>
    <w:rsid w:val="00FA39B4"/>
    <w:rsid w:val="00FA3C6D"/>
    <w:rsid w:val="00FA48AE"/>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0EE3"/>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4C5"/>
    <w:rsid w:val="00FB6D5C"/>
    <w:rsid w:val="00FB6D6B"/>
    <w:rsid w:val="00FB7B79"/>
    <w:rsid w:val="00FB7DAC"/>
    <w:rsid w:val="00FB7E05"/>
    <w:rsid w:val="00FC0D56"/>
    <w:rsid w:val="00FC149F"/>
    <w:rsid w:val="00FC14DC"/>
    <w:rsid w:val="00FC1652"/>
    <w:rsid w:val="00FC1A0B"/>
    <w:rsid w:val="00FC1B04"/>
    <w:rsid w:val="00FC1D12"/>
    <w:rsid w:val="00FC2070"/>
    <w:rsid w:val="00FC2A9B"/>
    <w:rsid w:val="00FC31FB"/>
    <w:rsid w:val="00FC3461"/>
    <w:rsid w:val="00FC357D"/>
    <w:rsid w:val="00FC358A"/>
    <w:rsid w:val="00FC376C"/>
    <w:rsid w:val="00FC3836"/>
    <w:rsid w:val="00FC391E"/>
    <w:rsid w:val="00FC3ACE"/>
    <w:rsid w:val="00FC3C07"/>
    <w:rsid w:val="00FC3C2E"/>
    <w:rsid w:val="00FC3CB3"/>
    <w:rsid w:val="00FC40A0"/>
    <w:rsid w:val="00FC4937"/>
    <w:rsid w:val="00FC4DBF"/>
    <w:rsid w:val="00FC4DC0"/>
    <w:rsid w:val="00FC4E38"/>
    <w:rsid w:val="00FC4EC4"/>
    <w:rsid w:val="00FC4ECA"/>
    <w:rsid w:val="00FC517B"/>
    <w:rsid w:val="00FC520C"/>
    <w:rsid w:val="00FC59E6"/>
    <w:rsid w:val="00FC5BAA"/>
    <w:rsid w:val="00FC5E61"/>
    <w:rsid w:val="00FC5EF9"/>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8C6"/>
    <w:rsid w:val="00FD3B99"/>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02F"/>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2B"/>
    <w:rsid w:val="00FE57E2"/>
    <w:rsid w:val="00FE5951"/>
    <w:rsid w:val="00FE5E7A"/>
    <w:rsid w:val="00FE60BA"/>
    <w:rsid w:val="00FE6868"/>
    <w:rsid w:val="00FE704A"/>
    <w:rsid w:val="00FE7B18"/>
    <w:rsid w:val="00FE7D7D"/>
    <w:rsid w:val="00FF03C5"/>
    <w:rsid w:val="00FF0577"/>
    <w:rsid w:val="00FF07CB"/>
    <w:rsid w:val="00FF0ACA"/>
    <w:rsid w:val="00FF0E79"/>
    <w:rsid w:val="00FF1E6F"/>
    <w:rsid w:val="00FF372F"/>
    <w:rsid w:val="00FF39B6"/>
    <w:rsid w:val="00FF3BC5"/>
    <w:rsid w:val="00FF3CC6"/>
    <w:rsid w:val="00FF3F2D"/>
    <w:rsid w:val="00FF45B5"/>
    <w:rsid w:val="00FF578F"/>
    <w:rsid w:val="00FF58F9"/>
    <w:rsid w:val="00FF5D5B"/>
    <w:rsid w:val="00FF5FCC"/>
    <w:rsid w:val="00FF6C0C"/>
    <w:rsid w:val="00FF77B6"/>
    <w:rsid w:val="00FF7BAF"/>
    <w:rsid w:val="00FF7F6E"/>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E4063D"/>
  <w15:docId w15:val="{8C9C5F19-EBEA-43FC-91F2-CF3361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BB"/>
    <w:pPr>
      <w:spacing w:before="120" w:after="12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9"/>
    <w:qFormat/>
    <w:rsid w:val="00146C4C"/>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styleId="ListParagraph">
    <w:name w:val="List Paragraph"/>
    <w:basedOn w:val="Normal"/>
    <w:uiPriority w:val="34"/>
    <w:qFormat/>
    <w:rsid w:val="00FF7BAF"/>
    <w:pPr>
      <w:ind w:left="720"/>
      <w:contextualSpacing/>
    </w:pPr>
  </w:style>
  <w:style w:type="paragraph" w:customStyle="1" w:styleId="subsection">
    <w:name w:val="subsection"/>
    <w:aliases w:val="ss"/>
    <w:basedOn w:val="Normal"/>
    <w:link w:val="subsectionChar"/>
    <w:rsid w:val="00B42DF8"/>
    <w:pPr>
      <w:tabs>
        <w:tab w:val="right" w:pos="1021"/>
      </w:tabs>
      <w:spacing w:before="180"/>
      <w:ind w:left="1134" w:hanging="1134"/>
    </w:pPr>
    <w:rPr>
      <w:lang w:eastAsia="en-AU"/>
    </w:rPr>
  </w:style>
  <w:style w:type="paragraph" w:customStyle="1" w:styleId="paragraph">
    <w:name w:val="paragraph"/>
    <w:aliases w:val="a"/>
    <w:basedOn w:val="Normal"/>
    <w:rsid w:val="00B42DF8"/>
    <w:pPr>
      <w:tabs>
        <w:tab w:val="right" w:pos="1531"/>
      </w:tabs>
      <w:spacing w:before="40"/>
      <w:ind w:left="1644" w:hanging="1644"/>
    </w:pPr>
    <w:rPr>
      <w:lang w:eastAsia="en-AU"/>
    </w:rPr>
  </w:style>
  <w:style w:type="paragraph" w:customStyle="1" w:styleId="TableHeading">
    <w:name w:val="TableHeading"/>
    <w:aliases w:val="th"/>
    <w:basedOn w:val="Normal"/>
    <w:next w:val="Tabletext"/>
    <w:rsid w:val="008B02DC"/>
    <w:pPr>
      <w:keepNext/>
      <w:spacing w:before="60" w:line="240" w:lineRule="atLeast"/>
    </w:pPr>
    <w:rPr>
      <w:b/>
      <w:lang w:eastAsia="en-AU"/>
    </w:rPr>
  </w:style>
  <w:style w:type="character" w:styleId="CommentReference">
    <w:name w:val="annotation reference"/>
    <w:basedOn w:val="DefaultParagraphFont"/>
    <w:uiPriority w:val="99"/>
    <w:semiHidden/>
    <w:unhideWhenUsed/>
    <w:rsid w:val="00E0261E"/>
    <w:rPr>
      <w:sz w:val="16"/>
      <w:szCs w:val="16"/>
    </w:rPr>
  </w:style>
  <w:style w:type="paragraph" w:styleId="CommentText">
    <w:name w:val="annotation text"/>
    <w:basedOn w:val="Normal"/>
    <w:link w:val="CommentTextChar"/>
    <w:uiPriority w:val="99"/>
    <w:semiHidden/>
    <w:unhideWhenUsed/>
    <w:rsid w:val="00E0261E"/>
    <w:pPr>
      <w:spacing w:line="260" w:lineRule="atLeast"/>
    </w:pPr>
    <w:rPr>
      <w:rFonts w:eastAsia="Calibri"/>
    </w:rPr>
  </w:style>
  <w:style w:type="character" w:customStyle="1" w:styleId="CommentTextChar">
    <w:name w:val="Comment Text Char"/>
    <w:basedOn w:val="DefaultParagraphFont"/>
    <w:link w:val="CommentText"/>
    <w:uiPriority w:val="99"/>
    <w:semiHidden/>
    <w:rsid w:val="00E0261E"/>
    <w:rPr>
      <w:rFonts w:ascii="Times New Roman" w:eastAsia="Calibri" w:hAnsi="Times New Roman" w:cs="Times New Roman"/>
      <w:sz w:val="20"/>
      <w:szCs w:val="20"/>
    </w:rPr>
  </w:style>
  <w:style w:type="paragraph" w:styleId="Revision">
    <w:name w:val="Revision"/>
    <w:hidden/>
    <w:uiPriority w:val="99"/>
    <w:semiHidden/>
    <w:rsid w:val="00E0261E"/>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40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A86407"/>
    <w:rPr>
      <w:rFonts w:ascii="Times New Roman" w:eastAsia="Times New Roman" w:hAnsi="Times New Roman" w:cs="Times New Roman"/>
      <w:b/>
      <w:bCs/>
      <w:sz w:val="20"/>
      <w:szCs w:val="20"/>
    </w:rPr>
  </w:style>
  <w:style w:type="table" w:styleId="TableGrid">
    <w:name w:val="Table Grid"/>
    <w:basedOn w:val="TableNormal"/>
    <w:uiPriority w:val="39"/>
    <w:rsid w:val="00B9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Normal">
    <w:name w:val="Sched1-Normal"/>
    <w:basedOn w:val="Normal"/>
    <w:rsid w:val="00E24B1A"/>
    <w:rPr>
      <w:rFonts w:ascii="Arial" w:hAnsi="Arial"/>
      <w:sz w:val="16"/>
      <w:szCs w:val="16"/>
    </w:rPr>
  </w:style>
  <w:style w:type="character" w:customStyle="1" w:styleId="subsectionChar">
    <w:name w:val="subsection Char"/>
    <w:aliases w:val="ss Char"/>
    <w:link w:val="subsection"/>
    <w:locked/>
    <w:rsid w:val="00CE7C14"/>
    <w:rPr>
      <w:rFonts w:ascii="Times New Roman" w:eastAsia="Times New Roman" w:hAnsi="Times New Roman" w:cs="Times New Roman"/>
      <w:szCs w:val="20"/>
      <w:lang w:eastAsia="en-AU"/>
    </w:rPr>
  </w:style>
  <w:style w:type="paragraph" w:customStyle="1" w:styleId="Legislationadministered">
    <w:name w:val="Legislation administered"/>
    <w:basedOn w:val="Normal"/>
    <w:link w:val="LegislationadministeredChar"/>
    <w:qFormat/>
    <w:rsid w:val="00043C32"/>
    <w:pPr>
      <w:keepLines/>
      <w:tabs>
        <w:tab w:val="left" w:pos="1304"/>
      </w:tabs>
      <w:autoSpaceDE w:val="0"/>
      <w:autoSpaceDN w:val="0"/>
      <w:ind w:left="181" w:hanging="181"/>
    </w:pPr>
    <w:rPr>
      <w:i/>
      <w:iCs/>
      <w:sz w:val="26"/>
      <w:szCs w:val="26"/>
      <w:lang w:eastAsia="en-AU"/>
    </w:rPr>
  </w:style>
  <w:style w:type="character" w:customStyle="1" w:styleId="LegislationadministeredChar">
    <w:name w:val="Legislation administered Char"/>
    <w:basedOn w:val="DefaultParagraphFont"/>
    <w:link w:val="Legislationadministered"/>
    <w:locked/>
    <w:rsid w:val="00043C32"/>
    <w:rPr>
      <w:rFonts w:ascii="Times New Roman" w:eastAsia="Times New Roman" w:hAnsi="Times New Roman" w:cs="Times New Roman"/>
      <w:i/>
      <w:iCs/>
      <w:sz w:val="26"/>
      <w:szCs w:val="26"/>
      <w:lang w:eastAsia="en-AU"/>
    </w:rPr>
  </w:style>
  <w:style w:type="paragraph" w:customStyle="1" w:styleId="Item">
    <w:name w:val="Item"/>
    <w:aliases w:val="i"/>
    <w:basedOn w:val="Normal"/>
    <w:next w:val="Normal"/>
    <w:rsid w:val="00B44C0C"/>
    <w:pPr>
      <w:keepLines/>
      <w:spacing w:before="80"/>
      <w:ind w:left="709"/>
    </w:pPr>
    <w:rPr>
      <w:lang w:eastAsia="en-AU"/>
    </w:rPr>
  </w:style>
  <w:style w:type="numbering" w:customStyle="1" w:styleId="KeyPoints">
    <w:name w:val="Key Points"/>
    <w:basedOn w:val="NoList"/>
    <w:uiPriority w:val="99"/>
    <w:rsid w:val="000279BB"/>
    <w:pPr>
      <w:numPr>
        <w:numId w:val="19"/>
      </w:numPr>
    </w:pPr>
  </w:style>
  <w:style w:type="paragraph" w:customStyle="1" w:styleId="1NumberPointsStyle">
    <w:name w:val="1. Number Points Style"/>
    <w:basedOn w:val="Normal"/>
    <w:link w:val="1NumberPointsStyleChar"/>
    <w:qFormat/>
    <w:rsid w:val="000279BB"/>
    <w:pPr>
      <w:numPr>
        <w:numId w:val="20"/>
      </w:numPr>
      <w:spacing w:after="200"/>
    </w:pPr>
    <w:rPr>
      <w:sz w:val="24"/>
      <w:lang w:eastAsia="en-AU"/>
    </w:rPr>
  </w:style>
  <w:style w:type="character" w:customStyle="1" w:styleId="1NumberPointsStyleChar">
    <w:name w:val="1. Number Points Style Char"/>
    <w:link w:val="1NumberPointsStyle"/>
    <w:rsid w:val="000279BB"/>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B6D49"/>
    <w:pPr>
      <w:tabs>
        <w:tab w:val="center" w:pos="4513"/>
        <w:tab w:val="right" w:pos="9026"/>
      </w:tabs>
      <w:spacing w:before="0" w:after="0"/>
    </w:pPr>
  </w:style>
  <w:style w:type="character" w:customStyle="1" w:styleId="HeaderChar">
    <w:name w:val="Header Char"/>
    <w:basedOn w:val="DefaultParagraphFont"/>
    <w:link w:val="Header"/>
    <w:uiPriority w:val="99"/>
    <w:rsid w:val="007B6D49"/>
    <w:rPr>
      <w:rFonts w:ascii="Times New Roman" w:eastAsia="Times New Roman" w:hAnsi="Times New Roman" w:cs="Times New Roman"/>
      <w:szCs w:val="20"/>
    </w:rPr>
  </w:style>
  <w:style w:type="paragraph" w:styleId="Footer">
    <w:name w:val="footer"/>
    <w:basedOn w:val="Normal"/>
    <w:link w:val="FooterChar"/>
    <w:uiPriority w:val="99"/>
    <w:unhideWhenUsed/>
    <w:rsid w:val="007B6D49"/>
    <w:pPr>
      <w:tabs>
        <w:tab w:val="center" w:pos="4513"/>
        <w:tab w:val="right" w:pos="9026"/>
      </w:tabs>
      <w:spacing w:before="0" w:after="0"/>
    </w:pPr>
  </w:style>
  <w:style w:type="character" w:customStyle="1" w:styleId="FooterChar">
    <w:name w:val="Footer Char"/>
    <w:basedOn w:val="DefaultParagraphFont"/>
    <w:link w:val="Footer"/>
    <w:uiPriority w:val="99"/>
    <w:rsid w:val="007B6D49"/>
    <w:rPr>
      <w:rFonts w:ascii="Times New Roman" w:eastAsia="Times New Roman" w:hAnsi="Times New Roman" w:cs="Times New Roman"/>
      <w:szCs w:val="20"/>
    </w:rPr>
  </w:style>
  <w:style w:type="character" w:styleId="Hyperlink">
    <w:name w:val="Hyperlink"/>
    <w:basedOn w:val="DefaultParagraphFont"/>
    <w:uiPriority w:val="99"/>
    <w:unhideWhenUsed/>
    <w:rsid w:val="00694E5C"/>
    <w:rPr>
      <w:color w:val="0000FF"/>
      <w:u w:val="single"/>
    </w:rPr>
  </w:style>
  <w:style w:type="paragraph" w:customStyle="1" w:styleId="ItemHead">
    <w:name w:val="ItemHead"/>
    <w:aliases w:val="ih"/>
    <w:basedOn w:val="Normal"/>
    <w:next w:val="Normal"/>
    <w:rsid w:val="00F36ACD"/>
    <w:pPr>
      <w:keepNext/>
      <w:keepLines/>
      <w:spacing w:before="220" w:after="0"/>
      <w:ind w:left="709" w:hanging="709"/>
    </w:pPr>
    <w:rPr>
      <w:rFonts w:ascii="Arial" w:hAnsi="Arial"/>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492449921">
      <w:bodyDiv w:val="1"/>
      <w:marLeft w:val="0"/>
      <w:marRight w:val="0"/>
      <w:marTop w:val="0"/>
      <w:marBottom w:val="0"/>
      <w:divBdr>
        <w:top w:val="none" w:sz="0" w:space="0" w:color="auto"/>
        <w:left w:val="none" w:sz="0" w:space="0" w:color="auto"/>
        <w:bottom w:val="none" w:sz="0" w:space="0" w:color="auto"/>
        <w:right w:val="none" w:sz="0" w:space="0" w:color="auto"/>
      </w:divBdr>
    </w:div>
    <w:div w:id="636031311">
      <w:bodyDiv w:val="1"/>
      <w:marLeft w:val="0"/>
      <w:marRight w:val="0"/>
      <w:marTop w:val="0"/>
      <w:marBottom w:val="0"/>
      <w:divBdr>
        <w:top w:val="none" w:sz="0" w:space="0" w:color="auto"/>
        <w:left w:val="none" w:sz="0" w:space="0" w:color="auto"/>
        <w:bottom w:val="none" w:sz="0" w:space="0" w:color="auto"/>
        <w:right w:val="none" w:sz="0" w:space="0" w:color="auto"/>
      </w:divBdr>
    </w:div>
    <w:div w:id="1363895587">
      <w:bodyDiv w:val="1"/>
      <w:marLeft w:val="0"/>
      <w:marRight w:val="0"/>
      <w:marTop w:val="0"/>
      <w:marBottom w:val="0"/>
      <w:divBdr>
        <w:top w:val="none" w:sz="0" w:space="0" w:color="auto"/>
        <w:left w:val="none" w:sz="0" w:space="0" w:color="auto"/>
        <w:bottom w:val="none" w:sz="0" w:space="0" w:color="auto"/>
        <w:right w:val="none" w:sz="0" w:space="0" w:color="auto"/>
      </w:divBdr>
    </w:div>
    <w:div w:id="2067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5fb5116-7131-45fb-9d92-926478776364" ContentTypeId="0x010100B321FEA60C5BA343A52BC94EC00ABC9E0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ee44f6412bf40639855518abb1a08cc xmlns="82ff9d9b-d3fc-4aad-bc42-9949ee83b815">
      <Terms xmlns="http://schemas.microsoft.com/office/infopath/2007/PartnerControls">
        <TermInfo xmlns="http://schemas.microsoft.com/office/infopath/2007/PartnerControls">
          <TermName xmlns="http://schemas.microsoft.com/office/infopath/2007/PartnerControls">Annual Appropriations</TermName>
          <TermId xmlns="http://schemas.microsoft.com/office/infopath/2007/PartnerControls">ebaccee2-17d0-4140-b272-ef935f9ee95f</TermId>
        </TermInfo>
      </Terms>
    </iee44f6412bf40639855518abb1a08cc>
    <kb73b3df24114868a21db4ce3ca83710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b73b3df24114868a21db4ce3ca83710>
    <k90b8697a98d4606834ec03f7c33303a xmlns="82ff9d9b-d3fc-4aad-bc42-9949ee83b815">
      <Terms xmlns="http://schemas.microsoft.com/office/infopath/2007/PartnerControls"/>
    </k90b8697a98d4606834ec03f7c33303a>
    <_dlc_DocId xmlns="b571406c-93ed-4746-b62b-c2071c187f04">FIN33509-653295579-4221</_dlc_DocId>
    <TaxCatchAll xmlns="82ff9d9b-d3fc-4aad-bc42-9949ee83b815">
      <Value>2</Value>
      <Value>1</Value>
    </TaxCatchAll>
    <k710d1823c744f64b20abec111d3c509 xmlns="82ff9d9b-d3fc-4aad-bc42-9949ee83b815">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k710d1823c744f64b20abec111d3c509>
    <_dlc_DocIdUrl xmlns="b571406c-93ed-4746-b62b-c2071c187f04">
      <Url>https://f1.prdmgd.finance.gov.au/sites/50033509/_layouts/15/DocIdRedir.aspx?ID=FIN33509-653295579-4221</Url>
      <Description>FIN33509-653295579-4221</Description>
    </_dlc_DocIdUrl>
    <TaxKeywordTaxHTField xmlns="82ff9d9b-d3fc-4aad-bc42-9949ee83b815">
      <Terms xmlns="http://schemas.microsoft.com/office/infopath/2007/PartnerControls"/>
    </TaxKeywordTaxHTField>
    <Original_x0020_Date_x0020_Created xmlns="82ff9d9b-d3fc-4aad-bc42-9949ee83b815" xsi:nil="true"/>
    <LMName xmlns="82ff9d9b-d3fc-4aad-bc42-9949ee83b815" xsi:nil="true"/>
    <LastModDate xmlns="82ff9d9b-d3fc-4aad-bc42-9949ee83b815" xsi:nil="true"/>
    <SecClass xmlns="82ff9d9b-d3fc-4aad-bc42-9949ee83b815">OFFICIAL</SecClass>
    <RelatedItem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321FEA60C5BA343A52BC94EC00ABC9E07002FC7A55776FD494EA87BB2F51956BADD" ma:contentTypeVersion="157" ma:contentTypeDescription="Create a new document." ma:contentTypeScope="" ma:versionID="2190adfa1b99b344dc0c0fd7db1c251d">
  <xsd:schema xmlns:xsd="http://www.w3.org/2001/XMLSchema" xmlns:xs="http://www.w3.org/2001/XMLSchema" xmlns:p="http://schemas.microsoft.com/office/2006/metadata/properties" xmlns:ns1="http://schemas.microsoft.com/sharepoint/v3" xmlns:ns2="82ff9d9b-d3fc-4aad-bc42-9949ee83b815" xmlns:ns3="b571406c-93ed-4746-b62b-c2071c187f04" targetNamespace="http://schemas.microsoft.com/office/2006/metadata/properties" ma:root="true" ma:fieldsID="15bcdd115aa9bdedc59866bac2e7c3e6" ns1:_="" ns2:_="" ns3:_="">
    <xsd:import namespace="http://schemas.microsoft.com/sharepoint/v3"/>
    <xsd:import namespace="82ff9d9b-d3fc-4aad-bc42-9949ee83b815"/>
    <xsd:import namespace="b571406c-93ed-4746-b62b-c2071c187f04"/>
    <xsd:element name="properties">
      <xsd:complexType>
        <xsd:sequence>
          <xsd:element name="documentManagement">
            <xsd:complexType>
              <xsd:all>
                <xsd:element ref="ns2:SecClass" minOccurs="0"/>
                <xsd:element ref="ns1:RelatedItems" minOccurs="0"/>
                <xsd:element ref="ns2:LMName" minOccurs="0"/>
                <xsd:element ref="ns2:LastModDate" minOccurs="0"/>
                <xsd:element ref="ns2:k710d1823c744f64b20abec111d3c509" minOccurs="0"/>
                <xsd:element ref="ns2:kb73b3df24114868a21db4ce3ca83710" minOccurs="0"/>
                <xsd:element ref="ns2:TaxKeywordTaxHTField" minOccurs="0"/>
                <xsd:element ref="ns2:TaxCatchAll" minOccurs="0"/>
                <xsd:element ref="ns2:k90b8697a98d4606834ec03f7c33303a" minOccurs="0"/>
                <xsd:element ref="ns2:iee44f6412bf40639855518abb1a08cc" minOccurs="0"/>
                <xsd:element ref="ns2:TaxCatchAllLabel" minOccurs="0"/>
                <xsd:element ref="ns2:Original_x0020_Date_x0020_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7"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f9d9b-d3fc-4aad-bc42-9949ee83b815" elementFormDefault="qualified">
    <xsd:import namespace="http://schemas.microsoft.com/office/2006/documentManagement/types"/>
    <xsd:import namespace="http://schemas.microsoft.com/office/infopath/2007/PartnerControls"/>
    <xsd:element name="SecClass" ma:index="3" nillable="true" ma:displayName="Security Classification" ma:default="OFFICIAL" ma:description="Security Classification" ma:format="Dropdown" ma:internalName="SecClass">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restriction>
      </xsd:simpleType>
    </xsd:element>
    <xsd:element name="LMName" ma:index="9" nillable="true" ma:displayName="Last Modified by Name" ma:description="For archiving purposes" ma:internalName="LMName">
      <xsd:simpleType>
        <xsd:restriction base="dms:Text"/>
      </xsd:simpleType>
    </xsd:element>
    <xsd:element name="LastModDate" ma:index="10" nillable="true" ma:displayName="Last User Modified Date" ma:description="Date/time when document was last time modified by a user (as opposed to system updtates)" ma:format="DateTime" ma:internalName="LastModDate">
      <xsd:simpleType>
        <xsd:restriction base="dms:DateTime"/>
      </xsd:simpleType>
    </xsd:element>
    <xsd:element name="k710d1823c744f64b20abec111d3c509" ma:index="13" nillable="true" ma:taxonomy="true" ma:internalName="k710d1823c744f64b20abec111d3c509" ma:taxonomyFieldName="InitiatingEntity" ma:displayName="Initiating Entity" ma:indexed="true" ma:fieldId="{4710d182-3c74-4f64-b20a-bec111d3c509}"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kb73b3df24114868a21db4ce3ca83710" ma:index="15" nillable="true" ma:taxonomy="true" ma:internalName="kb73b3df24114868a21db4ce3ca83710" ma:taxonomyFieldName="AbtEntity" ma:displayName="About Entity" ma:fieldId="{4b73b3df-2411-4868-a21d-b4ce3ca83710}" ma:taxonomyMulti="true" ma:sspId="c5fb5116-7131-45fb-9d92-926478776364" ma:termSetId="1dd44c57-eb90-49d3-b71d-825941fd721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5fb5116-7131-45fb-9d92-926478776364"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description="" ma:hidden="true" ma:list="{e5d1d700-756f-4afc-8e75-0b0244b68add}" ma:internalName="TaxCatchAll" ma:showField="CatchAllData"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k90b8697a98d4606834ec03f7c33303a" ma:index="20" nillable="true" ma:taxonomy="true" ma:internalName="k90b8697a98d4606834ec03f7c33303a" ma:taxonomyFieldName="Function_x0020_and_x0020_Activity" ma:displayName="Function and Activity" ma:indexed="true" ma:default="" ma:fieldId="{490b8697-a98d-4606-834e-c03f7c33303a}" ma:sspId="c5fb5116-7131-45fb-9d92-926478776364" ma:termSetId="d6a09c5b-e950-47cc-8e6b-7e27719f9f0b" ma:anchorId="00000000-0000-0000-0000-000000000000" ma:open="false" ma:isKeyword="false">
      <xsd:complexType>
        <xsd:sequence>
          <xsd:element ref="pc:Terms" minOccurs="0" maxOccurs="1"/>
        </xsd:sequence>
      </xsd:complexType>
    </xsd:element>
    <xsd:element name="iee44f6412bf40639855518abb1a08cc" ma:index="22" nillable="true" ma:taxonomy="true" ma:internalName="iee44f6412bf40639855518abb1a08cc" ma:taxonomyFieldName="OrgUnit" ma:displayName="Organisation Unit" ma:indexed="true" ma:fieldId="{2ee44f64-12bf-4063-9855-518abb1a08cc}" ma:sspId="c5fb5116-7131-45fb-9d92-926478776364" ma:termSetId="642ac736-c0d1-48cf-939c-a81b0e893448"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e5d1d700-756f-4afc-8e75-0b0244b68add}" ma:internalName="TaxCatchAllLabel" ma:readOnly="true" ma:showField="CatchAllDataLabel" ma:web="b571406c-93ed-4746-b62b-c2071c187f04">
      <xsd:complexType>
        <xsd:complexContent>
          <xsd:extension base="dms:MultiChoiceLookup">
            <xsd:sequence>
              <xsd:element name="Value" type="dms:Lookup" maxOccurs="unbounded" minOccurs="0" nillable="true"/>
            </xsd:sequence>
          </xsd:extension>
        </xsd:complexContent>
      </xsd:complexType>
    </xsd:element>
    <xsd:element name="Original_x0020_Date_x0020_Created" ma:index="24" nillable="true" ma:displayName="Original Date Created" ma:description="The date of which the source or original paper based document was created on" ma:format="DateOnly" ma:internalName="Original_x0020_Date_x0020_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71406c-93ed-4746-b62b-c2071c187f04"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Information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7949-3256-4B36-A5D9-6F2891F1743B}">
  <ds:schemaRefs>
    <ds:schemaRef ds:uri="Microsoft.SharePoint.Taxonomy.ContentTypeSync"/>
  </ds:schemaRefs>
</ds:datastoreItem>
</file>

<file path=customXml/itemProps2.xml><?xml version="1.0" encoding="utf-8"?>
<ds:datastoreItem xmlns:ds="http://schemas.openxmlformats.org/officeDocument/2006/customXml" ds:itemID="{EB17E31F-7294-4373-B04C-276BD2619693}">
  <ds:schemaRefs>
    <ds:schemaRef ds:uri="http://schemas.microsoft.com/sharepoint/events"/>
  </ds:schemaRefs>
</ds:datastoreItem>
</file>

<file path=customXml/itemProps3.xml><?xml version="1.0" encoding="utf-8"?>
<ds:datastoreItem xmlns:ds="http://schemas.openxmlformats.org/officeDocument/2006/customXml" ds:itemID="{F920B5E2-5041-4CE8-BDAD-22887BEA9DF9}">
  <ds:schemaRefs>
    <ds:schemaRef ds:uri="http://schemas.microsoft.com/sharepoint/v3/contenttype/forms"/>
  </ds:schemaRefs>
</ds:datastoreItem>
</file>

<file path=customXml/itemProps4.xml><?xml version="1.0" encoding="utf-8"?>
<ds:datastoreItem xmlns:ds="http://schemas.openxmlformats.org/officeDocument/2006/customXml" ds:itemID="{C85F6164-F509-4972-A453-D0CD5B0FA574}">
  <ds:schemaRefs>
    <ds:schemaRef ds:uri="http://purl.org/dc/elements/1.1/"/>
    <ds:schemaRef ds:uri="http://schemas.microsoft.com/office/2006/metadata/properties"/>
    <ds:schemaRef ds:uri="82ff9d9b-d3fc-4aad-bc42-9949ee83b81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71406c-93ed-4746-b62b-c2071c187f04"/>
    <ds:schemaRef ds:uri="http://www.w3.org/XML/1998/namespace"/>
    <ds:schemaRef ds:uri="http://purl.org/dc/dcmitype/"/>
  </ds:schemaRefs>
</ds:datastoreItem>
</file>

<file path=customXml/itemProps5.xml><?xml version="1.0" encoding="utf-8"?>
<ds:datastoreItem xmlns:ds="http://schemas.openxmlformats.org/officeDocument/2006/customXml" ds:itemID="{452A52FC-6BE8-4A29-A83C-F1EFD262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ff9d9b-d3fc-4aad-bc42-9949ee83b815"/>
    <ds:schemaRef ds:uri="b571406c-93ed-4746-b62b-c2071c187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12056C-0D27-4568-A33A-95D40C73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rian</dc:creator>
  <cp:lastModifiedBy>Wu, Bianca</cp:lastModifiedBy>
  <cp:revision>26</cp:revision>
  <cp:lastPrinted>2019-06-26T01:42:00Z</cp:lastPrinted>
  <dcterms:created xsi:type="dcterms:W3CDTF">2022-09-09T06:01:00Z</dcterms:created>
  <dcterms:modified xsi:type="dcterms:W3CDTF">2022-09-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iManageRef">
    <vt:lpwstr>Updated</vt:lpwstr>
  </property>
  <property fmtid="{D5CDD505-2E9C-101B-9397-08002B2CF9AE}" pid="5" name="LeadingLawyers">
    <vt:lpwstr>Removed</vt:lpwstr>
  </property>
  <property fmtid="{D5CDD505-2E9C-101B-9397-08002B2CF9AE}" pid="6" name="WSFooter">
    <vt:lpwstr>43114336</vt:lpwstr>
  </property>
  <property fmtid="{D5CDD505-2E9C-101B-9397-08002B2CF9AE}" pid="7" name="Template Filename">
    <vt:lpwstr/>
  </property>
  <property fmtid="{D5CDD505-2E9C-101B-9397-08002B2CF9AE}" pid="8" name="TaxKeyword">
    <vt:lpwstr/>
  </property>
  <property fmtid="{D5CDD505-2E9C-101B-9397-08002B2CF9AE}" pid="9" name="AbtEntity">
    <vt:lpwstr>2;#Department of Finance|fd660e8f-8f31-49bd-92a3-d31d4da31afe</vt:lpwstr>
  </property>
  <property fmtid="{D5CDD505-2E9C-101B-9397-08002B2CF9AE}" pid="10" name="ContentTypeId">
    <vt:lpwstr>0x010100B321FEA60C5BA343A52BC94EC00ABC9E07002FC7A55776FD494EA87BB2F51956BADD</vt:lpwstr>
  </property>
  <property fmtid="{D5CDD505-2E9C-101B-9397-08002B2CF9AE}" pid="11" name="OrgUnit">
    <vt:lpwstr>1;#Annual Appropriations|ebaccee2-17d0-4140-b272-ef935f9ee95f</vt:lpwstr>
  </property>
  <property fmtid="{D5CDD505-2E9C-101B-9397-08002B2CF9AE}" pid="12" name="_dlc_DocIdItemGuid">
    <vt:lpwstr>90f60834-573a-45fa-a366-e84450053028</vt:lpwstr>
  </property>
  <property fmtid="{D5CDD505-2E9C-101B-9397-08002B2CF9AE}" pid="13" name="InitiatingEntity">
    <vt:lpwstr>2;#Department of Finance|fd660e8f-8f31-49bd-92a3-d31d4da31afe</vt:lpwstr>
  </property>
  <property fmtid="{D5CDD505-2E9C-101B-9397-08002B2CF9AE}" pid="14" name="Function and Activity">
    <vt:lpwstr/>
  </property>
</Properties>
</file>